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60DD" w14:textId="3524A201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AA3D0B" wp14:editId="016D6584">
            <wp:simplePos x="0" y="0"/>
            <wp:positionH relativeFrom="column">
              <wp:posOffset>-940651</wp:posOffset>
            </wp:positionH>
            <wp:positionV relativeFrom="paragraph">
              <wp:posOffset>-627100</wp:posOffset>
            </wp:positionV>
            <wp:extent cx="7441537" cy="1053782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512" b="1"/>
                    <a:stretch/>
                  </pic:blipFill>
                  <pic:spPr bwMode="auto">
                    <a:xfrm>
                      <a:off x="0" y="0"/>
                      <a:ext cx="7445331" cy="105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9DF62" w14:textId="1DEA0092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67EF39" w14:textId="11A428EA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49E25" w14:textId="79C7E31F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F0F238" w14:textId="630B4091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52D3AD" w14:textId="2FFA09FC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56174A" w14:textId="48500540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852C2A" w14:textId="61A645E9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2C241D" w14:textId="21AD4EE8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8D4A61" w14:textId="48BE282D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B8DCC3" w14:textId="3E9862C1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A5BD1B" w14:textId="24D27481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F80CC8" w14:textId="294BF8AC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108F9" w14:textId="08A7E78D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B6E275" w14:textId="1B0F40F1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51BFEF" w14:textId="0183A7BE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F79ED1" w14:textId="709467A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6690" w14:textId="165A06B6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6E7AA4" w14:textId="05743FC9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C747E" w14:textId="4AD26823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BA7EE3" w14:textId="1C053929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F70A84" w14:textId="1AC0430D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FA2ECD" w14:textId="39CD597E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72FCF1" w14:textId="15F0C8D8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81B6E" w14:textId="1916CAA1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271B8F" w14:textId="4F5333A0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E05FAA" w14:textId="5A0B5E1F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C4CCEB" w14:textId="03F6335C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1CF7B0" w14:textId="22B57B68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34047B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9391D1" w14:textId="3BF099EB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4DA83C" w14:textId="763BD3CB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391651" w14:textId="591A2021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4F71D2" w14:textId="34CE6B58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F8D194" w14:textId="7D8D06F5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50F04C" w14:textId="0A1F60DD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D3BC2C" w14:textId="05E6E58A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0094DC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3110D5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8A18E3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BE4EF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911F0C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18163B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655FB9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72D1E3" w14:textId="77777777" w:rsidR="004D5811" w:rsidRDefault="004D5811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2E9910" w14:textId="46E20061" w:rsidR="00091BF8" w:rsidRDefault="00091BF8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3559C9" w14:textId="77777777" w:rsidR="00FE0317" w:rsidRDefault="00FE0317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EA10D" w14:textId="2795AD85" w:rsidR="008E01BB" w:rsidRPr="008E01BB" w:rsidRDefault="008E01BB" w:rsidP="008E0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1BB">
        <w:rPr>
          <w:rFonts w:ascii="Times New Roman" w:hAnsi="Times New Roman"/>
          <w:b/>
          <w:sz w:val="28"/>
          <w:szCs w:val="28"/>
        </w:rPr>
        <w:t>Содержание</w:t>
      </w:r>
    </w:p>
    <w:p w14:paraId="71155AA5" w14:textId="77777777" w:rsidR="008E01BB" w:rsidRPr="00FE76E4" w:rsidRDefault="008E01BB" w:rsidP="008E01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59905251"/>
      <w:r w:rsidRPr="00FE76E4">
        <w:rPr>
          <w:rFonts w:ascii="Times New Roman" w:hAnsi="Times New Roman"/>
          <w:b/>
          <w:bCs/>
          <w:sz w:val="28"/>
          <w:szCs w:val="28"/>
        </w:rPr>
        <w:t>Раздел I        ЦЕЛЕВОЙ РАЗДЕЛ</w:t>
      </w:r>
    </w:p>
    <w:p w14:paraId="5B434D7F" w14:textId="77777777" w:rsidR="008E01BB" w:rsidRPr="00B16FFB" w:rsidRDefault="008E01BB" w:rsidP="008E0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FFB">
        <w:rPr>
          <w:rFonts w:ascii="Times New Roman" w:hAnsi="Times New Roman"/>
          <w:sz w:val="28"/>
          <w:szCs w:val="28"/>
        </w:rPr>
        <w:t>1 Пояснительная записка.</w:t>
      </w:r>
    </w:p>
    <w:p w14:paraId="4000EE28" w14:textId="77777777" w:rsidR="008E01BB" w:rsidRPr="00B16FFB" w:rsidRDefault="008E01BB" w:rsidP="008E0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59905992"/>
      <w:bookmarkEnd w:id="0"/>
      <w:r w:rsidRPr="00B16FFB">
        <w:rPr>
          <w:rFonts w:ascii="Times New Roman" w:hAnsi="Times New Roman"/>
          <w:sz w:val="28"/>
          <w:szCs w:val="28"/>
        </w:rPr>
        <w:t>1.1. Цель и задачи реализации Программы</w:t>
      </w:r>
    </w:p>
    <w:bookmarkEnd w:id="1"/>
    <w:p w14:paraId="7EBD5962" w14:textId="585AB1DA" w:rsidR="008E01BB" w:rsidRPr="00B16FFB" w:rsidRDefault="008E01BB" w:rsidP="008E0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FFB">
        <w:rPr>
          <w:rFonts w:ascii="Times New Roman" w:hAnsi="Times New Roman"/>
          <w:sz w:val="28"/>
          <w:szCs w:val="28"/>
          <w:lang w:eastAsia="ru-RU"/>
        </w:rPr>
        <w:t>1.2.</w:t>
      </w:r>
      <w:r w:rsidRPr="00B16FFB">
        <w:rPr>
          <w:rFonts w:ascii="Times New Roman" w:hAnsi="Times New Roman"/>
          <w:sz w:val="28"/>
          <w:szCs w:val="28"/>
        </w:rPr>
        <w:t xml:space="preserve"> </w:t>
      </w:r>
      <w:r w:rsidRPr="00B16FFB">
        <w:rPr>
          <w:rFonts w:ascii="Times New Roman" w:hAnsi="Times New Roman"/>
          <w:sz w:val="28"/>
          <w:szCs w:val="28"/>
          <w:lang w:eastAsia="ru-RU"/>
        </w:rPr>
        <w:t>Принципы и подходы к формированию Программы</w:t>
      </w:r>
      <w:r w:rsidR="0062051E" w:rsidRPr="00B16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11AF12C" w14:textId="1F14F67F" w:rsidR="008E01BB" w:rsidRPr="00B16FFB" w:rsidRDefault="008E01BB" w:rsidP="008E0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59971858"/>
      <w:r w:rsidRPr="00B16FFB">
        <w:rPr>
          <w:rFonts w:ascii="Times New Roman" w:hAnsi="Times New Roman"/>
          <w:sz w:val="28"/>
          <w:szCs w:val="28"/>
        </w:rPr>
        <w:t xml:space="preserve">1.3. Особенности организации </w:t>
      </w:r>
      <w:r w:rsidR="0062051E" w:rsidRPr="00B16FFB">
        <w:rPr>
          <w:rFonts w:ascii="Times New Roman" w:eastAsia="Times New Roman" w:hAnsi="Times New Roman"/>
          <w:sz w:val="28"/>
          <w:szCs w:val="28"/>
          <w:lang w:eastAsia="ru-RU"/>
        </w:rPr>
        <w:t>физкультурно-оздоровительной работы с детьми</w:t>
      </w:r>
    </w:p>
    <w:p w14:paraId="41A30677" w14:textId="5E3DB356" w:rsidR="008E01BB" w:rsidRPr="00B16FFB" w:rsidRDefault="008E01BB" w:rsidP="008E0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59972248"/>
      <w:bookmarkEnd w:id="2"/>
      <w:r w:rsidRPr="00B16FFB">
        <w:rPr>
          <w:rFonts w:ascii="Times New Roman" w:hAnsi="Times New Roman"/>
          <w:sz w:val="28"/>
          <w:szCs w:val="28"/>
        </w:rPr>
        <w:t xml:space="preserve">1.4. Возрастные особенности </w:t>
      </w:r>
      <w:r w:rsidR="00A81127" w:rsidRPr="00B16FFB">
        <w:rPr>
          <w:rFonts w:ascii="Times New Roman" w:hAnsi="Times New Roman"/>
          <w:sz w:val="28"/>
          <w:szCs w:val="28"/>
        </w:rPr>
        <w:t>воспитанников</w:t>
      </w:r>
    </w:p>
    <w:bookmarkEnd w:id="3"/>
    <w:p w14:paraId="263BE923" w14:textId="77777777" w:rsidR="008E01BB" w:rsidRPr="00B16FFB" w:rsidRDefault="008E01BB" w:rsidP="008E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FFB">
        <w:rPr>
          <w:rFonts w:ascii="Times New Roman" w:eastAsia="Times New Roman" w:hAnsi="Times New Roman"/>
          <w:sz w:val="28"/>
          <w:szCs w:val="28"/>
          <w:lang w:eastAsia="ru-RU"/>
        </w:rPr>
        <w:t>2. Планируемые результаты освоения Программы - целевые ориентиры</w:t>
      </w:r>
    </w:p>
    <w:p w14:paraId="636B9863" w14:textId="77777777" w:rsidR="008E01BB" w:rsidRPr="008E01BB" w:rsidRDefault="008E01BB" w:rsidP="008E01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_Hlk59975803"/>
      <w:r w:rsidRPr="008E01BB">
        <w:rPr>
          <w:rFonts w:ascii="Times New Roman" w:hAnsi="Times New Roman"/>
          <w:sz w:val="28"/>
          <w:szCs w:val="28"/>
        </w:rPr>
        <w:t xml:space="preserve">Раздел II       </w:t>
      </w:r>
      <w:r w:rsidRPr="008E01BB">
        <w:rPr>
          <w:rFonts w:ascii="Times New Roman" w:hAnsi="Times New Roman"/>
          <w:sz w:val="28"/>
          <w:szCs w:val="28"/>
          <w:lang w:eastAsia="ru-RU"/>
        </w:rPr>
        <w:t>СОДЕРЖАТЕЛЬНЫЙ РАЗДЕЛ</w:t>
      </w:r>
    </w:p>
    <w:p w14:paraId="462CEC16" w14:textId="78C5DBF5" w:rsidR="008E01BB" w:rsidRPr="00B16FFB" w:rsidRDefault="008E01BB" w:rsidP="00A1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8E01BB">
        <w:rPr>
          <w:rFonts w:ascii="Times New Roman" w:eastAsia="TimesNewRoman" w:hAnsi="Times New Roman"/>
          <w:sz w:val="28"/>
          <w:szCs w:val="28"/>
        </w:rPr>
        <w:t xml:space="preserve">2.1. </w:t>
      </w:r>
      <w:r w:rsidR="00A1002B" w:rsidRPr="00B16FFB">
        <w:rPr>
          <w:rFonts w:ascii="Times New Roman" w:eastAsia="TimesNewRoman" w:hAnsi="Times New Roman"/>
          <w:sz w:val="28"/>
          <w:szCs w:val="28"/>
        </w:rPr>
        <w:t>Содержание</w:t>
      </w:r>
      <w:r w:rsidRPr="00B16FFB">
        <w:rPr>
          <w:rFonts w:ascii="Times New Roman" w:eastAsia="TimesNewRoman" w:hAnsi="Times New Roman"/>
          <w:sz w:val="28"/>
          <w:szCs w:val="28"/>
        </w:rPr>
        <w:t xml:space="preserve"> образовательной </w:t>
      </w:r>
      <w:r w:rsidR="00A1002B" w:rsidRPr="00B16FFB">
        <w:rPr>
          <w:rFonts w:ascii="Times New Roman" w:eastAsia="TimesNewRoman" w:hAnsi="Times New Roman"/>
          <w:sz w:val="28"/>
          <w:szCs w:val="28"/>
        </w:rPr>
        <w:t>работы с воспитанниками</w:t>
      </w:r>
    </w:p>
    <w:p w14:paraId="4469DF35" w14:textId="30F24279" w:rsidR="008E01BB" w:rsidRPr="00B16FFB" w:rsidRDefault="008E01BB" w:rsidP="008E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60077651"/>
      <w:bookmarkEnd w:id="4"/>
      <w:r w:rsidRPr="00B16FFB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A139FF" w:rsidRPr="00B16FFB">
        <w:rPr>
          <w:rFonts w:ascii="Times New Roman" w:eastAsia="Times New Roman" w:hAnsi="Times New Roman"/>
          <w:sz w:val="28"/>
          <w:szCs w:val="28"/>
          <w:lang w:eastAsia="ru-RU"/>
        </w:rPr>
        <w:t>Тематическое планирование</w:t>
      </w:r>
    </w:p>
    <w:bookmarkEnd w:id="5"/>
    <w:p w14:paraId="2CA4DE94" w14:textId="77777777" w:rsidR="008E01BB" w:rsidRPr="00B16FFB" w:rsidRDefault="008E01BB" w:rsidP="008E0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B16FFB">
        <w:rPr>
          <w:rFonts w:ascii="Times New Roman" w:eastAsia="TimesNewRoman" w:hAnsi="Times New Roman"/>
          <w:sz w:val="28"/>
          <w:szCs w:val="28"/>
          <w:lang w:eastAsia="ru-RU"/>
        </w:rPr>
        <w:t xml:space="preserve">2.3. Взаимодействие педагога с родителями детей </w:t>
      </w:r>
    </w:p>
    <w:p w14:paraId="49C4EEAD" w14:textId="77777777" w:rsidR="008E01BB" w:rsidRPr="008E01BB" w:rsidRDefault="008E01BB" w:rsidP="008E01BB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60747178"/>
      <w:r w:rsidRPr="008E01BB">
        <w:rPr>
          <w:rFonts w:ascii="Times New Roman" w:hAnsi="Times New Roman"/>
          <w:sz w:val="28"/>
          <w:szCs w:val="28"/>
        </w:rPr>
        <w:t xml:space="preserve">Раздел III       ОРГАНИЗАЦИОННЫЙ РАЗДЕЛ </w:t>
      </w:r>
    </w:p>
    <w:bookmarkEnd w:id="6"/>
    <w:p w14:paraId="23054D79" w14:textId="77777777" w:rsidR="008E01BB" w:rsidRPr="008E01BB" w:rsidRDefault="008E01BB" w:rsidP="008E01BB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 w:rsidRPr="008E01BB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Организация жизни и воспитания детей</w:t>
      </w:r>
    </w:p>
    <w:p w14:paraId="1D79E0A5" w14:textId="1C66E178" w:rsidR="008E01BB" w:rsidRPr="00B16FFB" w:rsidRDefault="008E01BB" w:rsidP="008E01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FFB">
        <w:rPr>
          <w:rFonts w:ascii="Times New Roman" w:hAnsi="Times New Roman"/>
          <w:bCs/>
          <w:color w:val="000000"/>
          <w:sz w:val="28"/>
          <w:szCs w:val="28"/>
          <w:lang w:eastAsia="ru-RU"/>
        </w:rPr>
        <w:t>3.1.</w:t>
      </w:r>
      <w:r w:rsidR="00A1002B" w:rsidRPr="00B16F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</w:t>
      </w:r>
      <w:r w:rsidR="00A1002B" w:rsidRPr="00B16FFB">
        <w:rPr>
          <w:rFonts w:ascii="Times New Roman" w:hAnsi="Times New Roman"/>
          <w:bCs/>
          <w:sz w:val="28"/>
          <w:szCs w:val="28"/>
        </w:rPr>
        <w:t>бъем учебной нагрузки (учебный план)</w:t>
      </w:r>
    </w:p>
    <w:p w14:paraId="67ABCA91" w14:textId="44598D5E" w:rsidR="008E01BB" w:rsidRPr="00B16FFB" w:rsidRDefault="008E01BB" w:rsidP="008E01B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16F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2 </w:t>
      </w:r>
      <w:r w:rsidR="00A1002B" w:rsidRPr="00B16F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жим двигательной активности детей </w:t>
      </w:r>
    </w:p>
    <w:p w14:paraId="62873AA2" w14:textId="77777777" w:rsidR="00A1002B" w:rsidRPr="00B16FFB" w:rsidRDefault="008E01BB" w:rsidP="00A1002B">
      <w:pPr>
        <w:spacing w:after="0" w:line="240" w:lineRule="auto"/>
        <w:jc w:val="both"/>
        <w:rPr>
          <w:rFonts w:ascii="Times New Roman" w:eastAsia="TimesNewRoman" w:hAnsi="Times New Roman"/>
          <w:bCs/>
          <w:sz w:val="28"/>
          <w:szCs w:val="28"/>
        </w:rPr>
      </w:pPr>
      <w:r w:rsidRPr="00B16FFB">
        <w:rPr>
          <w:rFonts w:ascii="Times New Roman" w:hAnsi="Times New Roman"/>
          <w:bCs/>
          <w:sz w:val="28"/>
          <w:szCs w:val="28"/>
        </w:rPr>
        <w:t xml:space="preserve">3.3. </w:t>
      </w:r>
      <w:r w:rsidR="00A1002B" w:rsidRPr="00B16FFB">
        <w:rPr>
          <w:rFonts w:ascii="Times New Roman" w:eastAsia="TimesNewRoman" w:hAnsi="Times New Roman"/>
          <w:bCs/>
          <w:sz w:val="28"/>
          <w:szCs w:val="28"/>
        </w:rPr>
        <w:t>Формы, способы, методы и средства реализации Программы</w:t>
      </w:r>
    </w:p>
    <w:p w14:paraId="6AE0EEFC" w14:textId="75761E89" w:rsidR="008E01BB" w:rsidRPr="008E01BB" w:rsidRDefault="008E01BB" w:rsidP="00A100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_Hlk60574872"/>
      <w:r w:rsidRPr="008E01BB">
        <w:rPr>
          <w:rFonts w:ascii="Times New Roman" w:eastAsia="TimesNewRoman" w:hAnsi="Times New Roman"/>
          <w:sz w:val="28"/>
          <w:szCs w:val="28"/>
        </w:rPr>
        <w:t>3.</w:t>
      </w:r>
      <w:r w:rsidR="00A1002B">
        <w:rPr>
          <w:rFonts w:ascii="Times New Roman" w:eastAsia="TimesNewRoman" w:hAnsi="Times New Roman"/>
          <w:sz w:val="28"/>
          <w:szCs w:val="28"/>
        </w:rPr>
        <w:t>4</w:t>
      </w:r>
      <w:r w:rsidRPr="008E01BB">
        <w:rPr>
          <w:rFonts w:ascii="Times New Roman" w:eastAsia="TimesNewRoman" w:hAnsi="Times New Roman"/>
          <w:sz w:val="28"/>
          <w:szCs w:val="28"/>
        </w:rPr>
        <w:t>. Особенности организации развивающей предметно-пространственной среды</w:t>
      </w:r>
    </w:p>
    <w:bookmarkEnd w:id="7"/>
    <w:p w14:paraId="523D1808" w14:textId="1477C60F" w:rsidR="008E01BB" w:rsidRPr="008E01BB" w:rsidRDefault="008E01BB" w:rsidP="008E01BB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8E01BB">
        <w:rPr>
          <w:rFonts w:ascii="Times New Roman" w:eastAsia="TimesNewRoman" w:hAnsi="Times New Roman"/>
          <w:sz w:val="28"/>
          <w:szCs w:val="28"/>
        </w:rPr>
        <w:t>3.</w:t>
      </w:r>
      <w:r w:rsidR="00A1002B">
        <w:rPr>
          <w:rFonts w:ascii="Times New Roman" w:eastAsia="TimesNewRoman" w:hAnsi="Times New Roman"/>
          <w:sz w:val="28"/>
          <w:szCs w:val="28"/>
        </w:rPr>
        <w:t>5</w:t>
      </w:r>
      <w:r w:rsidRPr="008E01BB">
        <w:rPr>
          <w:rFonts w:ascii="Times New Roman" w:eastAsia="TimesNewRoman" w:hAnsi="Times New Roman"/>
          <w:sz w:val="28"/>
          <w:szCs w:val="28"/>
        </w:rPr>
        <w:t xml:space="preserve"> Обеспечение методическими материалами и средствами обучения и воспитания</w:t>
      </w:r>
    </w:p>
    <w:p w14:paraId="0CCFC6B2" w14:textId="77777777" w:rsidR="008E01BB" w:rsidRPr="008E01BB" w:rsidRDefault="008E01BB" w:rsidP="008E01BB">
      <w:pPr>
        <w:rPr>
          <w:sz w:val="24"/>
          <w:szCs w:val="24"/>
        </w:rPr>
      </w:pPr>
    </w:p>
    <w:p w14:paraId="1A0661B3" w14:textId="77777777" w:rsidR="008E01BB" w:rsidRPr="008E01BB" w:rsidRDefault="008E01BB" w:rsidP="008E01BB">
      <w:pPr>
        <w:rPr>
          <w:sz w:val="24"/>
          <w:szCs w:val="24"/>
        </w:rPr>
      </w:pPr>
    </w:p>
    <w:p w14:paraId="01DECB00" w14:textId="77777777" w:rsidR="008E01BB" w:rsidRDefault="008E01BB" w:rsidP="008E01BB"/>
    <w:p w14:paraId="5B1E709A" w14:textId="77777777" w:rsidR="008E01BB" w:rsidRDefault="008E01BB" w:rsidP="008E01BB"/>
    <w:p w14:paraId="39D2A73A" w14:textId="77777777" w:rsidR="008E01BB" w:rsidRDefault="008E01BB" w:rsidP="008E01BB"/>
    <w:p w14:paraId="61664066" w14:textId="553A684A" w:rsidR="008E01BB" w:rsidRDefault="008E01BB" w:rsidP="008E01BB"/>
    <w:p w14:paraId="3CBFB8B9" w14:textId="221E62E2" w:rsidR="00091BF8" w:rsidRDefault="00091BF8" w:rsidP="008E01BB"/>
    <w:p w14:paraId="02C42B22" w14:textId="77777777" w:rsidR="00091BF8" w:rsidRDefault="00091BF8" w:rsidP="008E01BB"/>
    <w:p w14:paraId="7EDA4809" w14:textId="170A9003" w:rsidR="00DD143B" w:rsidRDefault="00DD143B" w:rsidP="008E01BB"/>
    <w:p w14:paraId="0B43779E" w14:textId="3650A88A" w:rsidR="00DD143B" w:rsidRDefault="00DD143B" w:rsidP="008E01BB"/>
    <w:p w14:paraId="4F5E7C31" w14:textId="76CF3745" w:rsidR="00DD143B" w:rsidRDefault="00DD143B" w:rsidP="008E01BB"/>
    <w:p w14:paraId="7639CE70" w14:textId="04C26EFB" w:rsidR="00DD143B" w:rsidRDefault="00DD143B" w:rsidP="008E01BB"/>
    <w:p w14:paraId="3228496F" w14:textId="77777777" w:rsidR="00FE0317" w:rsidRDefault="00FE0317" w:rsidP="008E01BB"/>
    <w:p w14:paraId="1D7F0DDF" w14:textId="1B767730" w:rsidR="008E01BB" w:rsidRDefault="008E01BB" w:rsidP="008E0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01BB">
        <w:rPr>
          <w:rFonts w:ascii="Times New Roman" w:hAnsi="Times New Roman"/>
          <w:sz w:val="28"/>
          <w:szCs w:val="28"/>
        </w:rPr>
        <w:t>Раздел I        ЦЕЛЕВОЙ РАЗДЕЛ</w:t>
      </w:r>
    </w:p>
    <w:p w14:paraId="2AC73592" w14:textId="77777777" w:rsidR="008E01BB" w:rsidRPr="008E01BB" w:rsidRDefault="008E01BB" w:rsidP="008E0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16B36" w14:textId="5FA13CA4" w:rsidR="008E01BB" w:rsidRDefault="008E01BB" w:rsidP="000308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01BB">
        <w:rPr>
          <w:rFonts w:ascii="Times New Roman" w:hAnsi="Times New Roman"/>
          <w:b/>
          <w:bCs/>
          <w:sz w:val="28"/>
          <w:szCs w:val="28"/>
        </w:rPr>
        <w:t>1 Пояснительная записка.</w:t>
      </w:r>
    </w:p>
    <w:p w14:paraId="47A04CE6" w14:textId="77777777" w:rsidR="0003088F" w:rsidRPr="0003088F" w:rsidRDefault="0003088F" w:rsidP="000308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5E3EFE" w14:textId="4A5E2C75" w:rsidR="0003088F" w:rsidRDefault="00FE0317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/>
      <w:r w:rsidR="0003088F" w:rsidRPr="0003088F">
        <w:rPr>
          <w:rFonts w:ascii="Times New Roman" w:hAnsi="Times New Roman"/>
          <w:sz w:val="28"/>
          <w:szCs w:val="28"/>
        </w:rPr>
        <w:t xml:space="preserve">Одним из важнейших факторов физического и психического развития ребёнка является правильная организация его двигательной активности. Благодаря правильно организованной двигательной деятельности создаются благоприятные условия для обмена веществ, что стимулирует развитие нервной системы, костно-мышечного аппарата, сердечно-сосудистой системы и органов дыхания, улучшает пищеварение.  </w:t>
      </w:r>
    </w:p>
    <w:p w14:paraId="340D20CA" w14:textId="77777777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88F">
        <w:rPr>
          <w:rFonts w:ascii="Times New Roman" w:hAnsi="Times New Roman"/>
          <w:sz w:val="28"/>
          <w:szCs w:val="28"/>
        </w:rPr>
        <w:t xml:space="preserve">Малышу полезны и необходимы не только ходьба и бег, но и игры с лазаньем, ползанием, бросанием, прыжками, т.е. выполнение движений, связанных с напряжением сил. Основу воспитания у детей физической культуры составляют игровые методы и приёмы. В период раннего детства происходит увеличение в показателях физического развития ребёнка, осуществляется общее развитие движений и двигательной активности маленького ребёнка. </w:t>
      </w:r>
    </w:p>
    <w:p w14:paraId="3E711A9D" w14:textId="0EA39162" w:rsidR="0003088F" w:rsidRPr="00521800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Очень важной, составной частью гармоническ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14:paraId="6C2A191D" w14:textId="77777777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ется использованию физических упражнений на свежем воздухе – физкультурные занятия, спортивные праздники, упражнения на прогулке, подвижные игры.</w:t>
      </w:r>
    </w:p>
    <w:p w14:paraId="1416D546" w14:textId="0304D9F4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жнений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крытом воздухе дети получают возможность проявить большую активность, самостоятельность и инициативу в действиях. Многократное повторение упражнений в условиях большого пространства в теплое и холодное время года способствует более прочному закреплению двигательных навы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и развитию физических качеств</w:t>
      </w:r>
    </w:p>
    <w:p w14:paraId="7EB80EA0" w14:textId="44764942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реди средств физического воспитания</w:t>
      </w:r>
      <w:r w:rsidR="007126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щих развитию массовости физической культуры и спорта в различных возрастных группах, перспективное значение имеет широкое проведение физкультурных занятий народных подвижных игр на открытом воздухе.</w:t>
      </w:r>
    </w:p>
    <w:p w14:paraId="3CB174D4" w14:textId="77777777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</w:t>
      </w:r>
    </w:p>
    <w:p w14:paraId="4B00A8E8" w14:textId="4C0F9F6C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 Эмоциональный фон, интересные действия в спортивных играх и упражнениях рождениях рождают положительные эмоции, бодрое, жизнерадостное настроение, создают определенный эмоциональный настрой у детей.</w:t>
      </w:r>
    </w:p>
    <w:p w14:paraId="253CCAB7" w14:textId="77777777" w:rsidR="0003088F" w:rsidRPr="0003088F" w:rsidRDefault="0003088F" w:rsidP="0003088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088F">
        <w:rPr>
          <w:rFonts w:ascii="Times New Roman" w:hAnsi="Times New Roman"/>
          <w:sz w:val="28"/>
          <w:szCs w:val="28"/>
        </w:rPr>
        <w:t xml:space="preserve">Данная программа разработана в соответствии со следующими </w:t>
      </w:r>
      <w:r w:rsidRPr="0003088F">
        <w:rPr>
          <w:rFonts w:ascii="Times New Roman" w:hAnsi="Times New Roman"/>
          <w:b/>
          <w:sz w:val="28"/>
          <w:szCs w:val="28"/>
        </w:rPr>
        <w:t>нормативными документами:</w:t>
      </w:r>
    </w:p>
    <w:p w14:paraId="1101F7AD" w14:textId="77777777" w:rsidR="0003088F" w:rsidRPr="00863FEA" w:rsidRDefault="0003088F" w:rsidP="00F37DD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3FEA">
        <w:rPr>
          <w:rFonts w:ascii="Times New Roman" w:hAnsi="Times New Roman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63FEA">
          <w:rPr>
            <w:rFonts w:ascii="Times New Roman" w:hAnsi="Times New Roman"/>
            <w:sz w:val="28"/>
            <w:szCs w:val="28"/>
          </w:rPr>
          <w:t>2012 г</w:t>
        </w:r>
      </w:smartTag>
      <w:r w:rsidRPr="00863FEA">
        <w:rPr>
          <w:rFonts w:ascii="Times New Roman" w:hAnsi="Times New Roman"/>
          <w:sz w:val="28"/>
          <w:szCs w:val="28"/>
        </w:rPr>
        <w:t>. N 273-ФЗ «Об образовании в Российской Федерации»;</w:t>
      </w:r>
    </w:p>
    <w:p w14:paraId="13875781" w14:textId="77777777" w:rsidR="0003088F" w:rsidRPr="00863FEA" w:rsidRDefault="0003088F" w:rsidP="00F37DD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3FE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863FEA">
          <w:rPr>
            <w:rFonts w:ascii="Times New Roman" w:hAnsi="Times New Roman"/>
            <w:sz w:val="28"/>
            <w:szCs w:val="28"/>
          </w:rPr>
          <w:t>2013 г</w:t>
        </w:r>
      </w:smartTag>
      <w:r w:rsidRPr="00863FEA">
        <w:rPr>
          <w:rFonts w:ascii="Times New Roman" w:hAnsi="Times New Roman"/>
          <w:sz w:val="28"/>
          <w:szCs w:val="28"/>
        </w:rPr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4A34B76B" w14:textId="77777777" w:rsidR="0003088F" w:rsidRPr="00863FEA" w:rsidRDefault="0003088F" w:rsidP="00F37DD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3FE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63FEA">
          <w:rPr>
            <w:rFonts w:ascii="Times New Roman" w:hAnsi="Times New Roman"/>
            <w:sz w:val="28"/>
            <w:szCs w:val="28"/>
          </w:rPr>
          <w:t>2013 г</w:t>
        </w:r>
      </w:smartTag>
      <w:r w:rsidRPr="00863FEA">
        <w:rPr>
          <w:rFonts w:ascii="Times New Roman" w:hAnsi="Times New Roman"/>
          <w:sz w:val="28"/>
          <w:szCs w:val="28"/>
        </w:rPr>
        <w:t>. №1155 «Об утверждении федерального государственного образовательного стандарта дошкольного образования»;</w:t>
      </w:r>
    </w:p>
    <w:p w14:paraId="636D6F9E" w14:textId="77777777" w:rsidR="0003088F" w:rsidRPr="005D0F1B" w:rsidRDefault="0003088F" w:rsidP="00F37DDA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3FE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ода №26 «Об утверждении СанПиН 2.4.1.3049-13 «</w:t>
      </w:r>
      <w:proofErr w:type="spellStart"/>
      <w:r w:rsidRPr="00863FEA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863FEA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14:paraId="785FE1E1" w14:textId="77777777" w:rsidR="0003088F" w:rsidRDefault="0003088F" w:rsidP="00F37DD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дошкольного отделения</w:t>
      </w:r>
    </w:p>
    <w:p w14:paraId="4669DFAB" w14:textId="77777777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8D2E3" w14:textId="7BBEF619" w:rsidR="0003088F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420A7" w14:textId="77777777" w:rsidR="0003088F" w:rsidRPr="00521800" w:rsidRDefault="0003088F" w:rsidP="0003088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5F7D9" w14:textId="2FEC19EB" w:rsidR="00FE76E4" w:rsidRDefault="00FE76E4" w:rsidP="00FE76E4">
      <w:pPr>
        <w:spacing w:before="75" w:after="75" w:line="27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76E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1. Цель и задачи реализации Программы</w:t>
      </w:r>
    </w:p>
    <w:p w14:paraId="1887E5B3" w14:textId="05DC3B21" w:rsidR="00712687" w:rsidRPr="00712687" w:rsidRDefault="00712687" w:rsidP="00712687">
      <w:p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4A95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7126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решение общей задачи по охране жизни и укреплению физического и психического здоровья. Развитие физических качеств и накопление двигательного опыта как важнейшие условия сохранения и укрепления здоровья дет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C878F4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основ здорового образа жизни</w:t>
      </w:r>
    </w:p>
    <w:p w14:paraId="3083C631" w14:textId="77777777" w:rsidR="00712687" w:rsidRPr="00712687" w:rsidRDefault="00712687" w:rsidP="00712687">
      <w:p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85102CE" w14:textId="77777777" w:rsidR="008D4A95" w:rsidRPr="00521800" w:rsidRDefault="008D4A95" w:rsidP="008D4A95">
      <w:pPr>
        <w:spacing w:before="75" w:after="75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задачами по физическому воспитанию дошкольников являются:</w:t>
      </w:r>
    </w:p>
    <w:p w14:paraId="4BB0F91F" w14:textId="77E3B141" w:rsidR="00712687" w:rsidRPr="008D4A95" w:rsidRDefault="00712687" w:rsidP="00F37DDA">
      <w:pPr>
        <w:pStyle w:val="a5"/>
        <w:numPr>
          <w:ilvl w:val="0"/>
          <w:numId w:val="2"/>
        </w:num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у детей интерес и ценностное отношение к занятиям физической культурой, гармоничное физическое развитие через развитие физических качеств</w:t>
      </w:r>
      <w:r w:rsidR="008D4A95"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>(скоростных, силовых, гибкости, выносливости и координации);</w:t>
      </w:r>
    </w:p>
    <w:p w14:paraId="641FF15C" w14:textId="1BEFF143" w:rsidR="00712687" w:rsidRPr="008D4A95" w:rsidRDefault="00712687" w:rsidP="00F37DDA">
      <w:pPr>
        <w:pStyle w:val="a5"/>
        <w:numPr>
          <w:ilvl w:val="0"/>
          <w:numId w:val="2"/>
        </w:num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>накапливать и обогащать двигательный опыт детей (овладение основными движениями);</w:t>
      </w:r>
    </w:p>
    <w:p w14:paraId="387B4218" w14:textId="354F8B4A" w:rsidR="00712687" w:rsidRPr="008D4A95" w:rsidRDefault="00712687" w:rsidP="00F37DDA">
      <w:pPr>
        <w:pStyle w:val="a5"/>
        <w:numPr>
          <w:ilvl w:val="0"/>
          <w:numId w:val="2"/>
        </w:num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у воспитанников потребность в двигательной активности и физическом совершенствовании.</w:t>
      </w:r>
    </w:p>
    <w:p w14:paraId="2EEFBB2C" w14:textId="48EA30C3" w:rsidR="00712687" w:rsidRPr="008D4A95" w:rsidRDefault="00712687" w:rsidP="00F37DDA">
      <w:pPr>
        <w:pStyle w:val="a5"/>
        <w:numPr>
          <w:ilvl w:val="0"/>
          <w:numId w:val="2"/>
        </w:num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основы культуры здоровья через сохранение и укрепление физического и психического здоровья детей;</w:t>
      </w:r>
    </w:p>
    <w:p w14:paraId="30E0C99A" w14:textId="2B88349C" w:rsidR="00712687" w:rsidRPr="008D4A95" w:rsidRDefault="00712687" w:rsidP="00F37DDA">
      <w:pPr>
        <w:pStyle w:val="a5"/>
        <w:numPr>
          <w:ilvl w:val="0"/>
          <w:numId w:val="2"/>
        </w:num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>воспитывать культурно – гигиенические навыки;</w:t>
      </w:r>
    </w:p>
    <w:p w14:paraId="14D94245" w14:textId="606E16EF" w:rsidR="00712687" w:rsidRPr="008D4A95" w:rsidRDefault="00712687" w:rsidP="00F37DDA">
      <w:pPr>
        <w:pStyle w:val="a5"/>
        <w:numPr>
          <w:ilvl w:val="0"/>
          <w:numId w:val="2"/>
        </w:numPr>
        <w:spacing w:before="75" w:after="75" w:line="27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4A9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начальные представления о здоровом образе жизни.</w:t>
      </w:r>
    </w:p>
    <w:p w14:paraId="23E44B9F" w14:textId="77777777" w:rsidR="00C878F4" w:rsidRDefault="00C878F4" w:rsidP="0003088F">
      <w:pPr>
        <w:spacing w:before="75" w:after="75" w:line="27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D1FCB3" w14:textId="77777777" w:rsidR="0003088F" w:rsidRPr="00521800" w:rsidRDefault="0003088F" w:rsidP="008D4A95">
      <w:pPr>
        <w:spacing w:before="75" w:after="75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, физкультурные занятия).</w:t>
      </w:r>
    </w:p>
    <w:p w14:paraId="0BD84528" w14:textId="77777777" w:rsidR="0003088F" w:rsidRPr="00521800" w:rsidRDefault="0003088F" w:rsidP="008D4A95">
      <w:pPr>
        <w:spacing w:before="75" w:after="75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14:paraId="02E1D91D" w14:textId="77777777" w:rsidR="0003088F" w:rsidRPr="00521800" w:rsidRDefault="0003088F" w:rsidP="008D4A95">
      <w:pPr>
        <w:spacing w:before="75" w:after="75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 группах созданы уголки физической культуры, где располагаются различные пособия, в том числе и для профилактики плоскостопия. В детском саду оборудован спортивный зал для занятий с разнообраз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14:paraId="593ACE82" w14:textId="2D52EF40" w:rsidR="008E01BB" w:rsidRPr="008E01BB" w:rsidRDefault="0003088F" w:rsidP="0003088F">
      <w:pPr>
        <w:rPr>
          <w:rFonts w:ascii="Times New Roman" w:hAnsi="Times New Roman"/>
          <w:sz w:val="28"/>
          <w:szCs w:val="28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здоровительной и лечебно-профилактической работы с детьми нами была разработана система профилактической и коррекционной работы</w:t>
      </w:r>
    </w:p>
    <w:p w14:paraId="40112D8A" w14:textId="77777777" w:rsidR="008E01BB" w:rsidRPr="008E01BB" w:rsidRDefault="008E01BB" w:rsidP="008E01BB">
      <w:pPr>
        <w:rPr>
          <w:rFonts w:ascii="Times New Roman" w:hAnsi="Times New Roman"/>
          <w:sz w:val="28"/>
          <w:szCs w:val="28"/>
        </w:rPr>
      </w:pPr>
    </w:p>
    <w:p w14:paraId="7DDD909C" w14:textId="77777777" w:rsidR="008E01BB" w:rsidRPr="008E01BB" w:rsidRDefault="008E01BB" w:rsidP="008E01BB">
      <w:pPr>
        <w:rPr>
          <w:rFonts w:ascii="Times New Roman" w:hAnsi="Times New Roman"/>
          <w:sz w:val="28"/>
          <w:szCs w:val="28"/>
        </w:rPr>
      </w:pPr>
    </w:p>
    <w:p w14:paraId="3884E48E" w14:textId="77777777" w:rsidR="00CF4C04" w:rsidRDefault="00CF4C04" w:rsidP="00B1665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E050E8" w14:textId="7A7D6B28" w:rsidR="008C4680" w:rsidRPr="00B16659" w:rsidRDefault="00B16659" w:rsidP="00B1665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6659">
        <w:rPr>
          <w:rFonts w:ascii="Times New Roman" w:hAnsi="Times New Roman"/>
          <w:b/>
          <w:bCs/>
          <w:sz w:val="28"/>
          <w:szCs w:val="28"/>
        </w:rPr>
        <w:lastRenderedPageBreak/>
        <w:t>1.2. Принципы и подходы к формированию Программы</w:t>
      </w:r>
    </w:p>
    <w:p w14:paraId="40115EB2" w14:textId="522CD0D9" w:rsidR="00002270" w:rsidRDefault="00002270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2270">
        <w:rPr>
          <w:color w:val="000000"/>
          <w:sz w:val="28"/>
          <w:szCs w:val="28"/>
        </w:rPr>
        <w:t>Программа строится на основании следующих принципов</w:t>
      </w:r>
      <w:r w:rsidR="005A0196">
        <w:rPr>
          <w:color w:val="000000"/>
          <w:sz w:val="28"/>
          <w:szCs w:val="28"/>
        </w:rPr>
        <w:t>:</w:t>
      </w:r>
    </w:p>
    <w:p w14:paraId="52964499" w14:textId="77777777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полноценное проживание ребёнком всех этапов детства, обогащение детского развития;</w:t>
      </w:r>
    </w:p>
    <w:p w14:paraId="69D27905" w14:textId="77777777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построение образовательной деятельности на основе индивидуальных особенностей каждого ребёнка, в рамках которой ребёнок активно выбирает содержание своего образования, становится субъектом образования;</w:t>
      </w:r>
    </w:p>
    <w:p w14:paraId="4A79B40B" w14:textId="77777777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сотрудничество детей и взрослых, признание ребёнка полноценным участником образовательных отношений;</w:t>
      </w:r>
    </w:p>
    <w:p w14:paraId="39FCF42C" w14:textId="77777777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поддержка инициативы детей в различных видах деятельности;</w:t>
      </w:r>
    </w:p>
    <w:p w14:paraId="382FFE39" w14:textId="546AAAF3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сотрудничество с семьёй;</w:t>
      </w:r>
    </w:p>
    <w:p w14:paraId="24389A10" w14:textId="77777777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2A7B2AFC" w14:textId="1B2D0286" w:rsid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стимулирование познавательных интересов и действий ребёнка в различных видах деятельности;</w:t>
      </w:r>
    </w:p>
    <w:p w14:paraId="28C684C8" w14:textId="15CBA982" w:rsid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A0196">
        <w:rPr>
          <w:color w:val="333333"/>
          <w:sz w:val="28"/>
          <w:szCs w:val="28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</w:t>
      </w:r>
      <w:r>
        <w:rPr>
          <w:color w:val="333333"/>
          <w:sz w:val="28"/>
          <w:szCs w:val="28"/>
        </w:rPr>
        <w:t>;</w:t>
      </w:r>
    </w:p>
    <w:p w14:paraId="41329401" w14:textId="7FF4D749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02270">
        <w:rPr>
          <w:color w:val="000000"/>
          <w:sz w:val="28"/>
          <w:szCs w:val="28"/>
        </w:rPr>
        <w:t>чет возрастных особенностей воспитанников</w:t>
      </w:r>
      <w:r>
        <w:rPr>
          <w:color w:val="000000"/>
          <w:sz w:val="28"/>
          <w:szCs w:val="28"/>
        </w:rPr>
        <w:t>;</w:t>
      </w:r>
    </w:p>
    <w:p w14:paraId="6EF414A3" w14:textId="55BDDF9A" w:rsidR="005A0196" w:rsidRPr="005A0196" w:rsidRDefault="005A0196" w:rsidP="00F37DDA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02270">
        <w:rPr>
          <w:color w:val="000000"/>
          <w:sz w:val="28"/>
          <w:szCs w:val="28"/>
        </w:rPr>
        <w:t>ринцип положительной оценки</w:t>
      </w:r>
    </w:p>
    <w:p w14:paraId="7FC19E81" w14:textId="25355AC1" w:rsidR="00002270" w:rsidRDefault="00002270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AE75617" w14:textId="67DE57C4" w:rsidR="00565317" w:rsidRDefault="00565317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7D9E8DF" w14:textId="5DC797B7" w:rsidR="00565317" w:rsidRDefault="00565317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D14261D" w14:textId="19071030" w:rsidR="00565317" w:rsidRDefault="00565317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F04B942" w14:textId="3343FF2E" w:rsidR="00565317" w:rsidRDefault="00565317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2A15842" w14:textId="7EBCC1F8" w:rsidR="00565317" w:rsidRDefault="00565317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A6A4127" w14:textId="49524AF6" w:rsidR="00A1040C" w:rsidRDefault="00A1040C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5129861" w14:textId="656CB959" w:rsidR="00A1040C" w:rsidRDefault="00A1040C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70F6BC4" w14:textId="45A60F47" w:rsidR="00A1040C" w:rsidRDefault="00A1040C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EA4DECD" w14:textId="6604274D" w:rsidR="00A1040C" w:rsidRDefault="00A1040C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864A417" w14:textId="57F7EE81" w:rsidR="00A1040C" w:rsidRDefault="00A1040C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D85B722" w14:textId="6DCF7F3F" w:rsidR="00A1040C" w:rsidRDefault="00A1040C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C51834E" w14:textId="77777777" w:rsidR="00A1040C" w:rsidRPr="005A0196" w:rsidRDefault="00A1040C" w:rsidP="00DD143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F15DFC4" w14:textId="77777777" w:rsidR="0062051E" w:rsidRDefault="00565317" w:rsidP="0062051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565317">
        <w:rPr>
          <w:b/>
          <w:bCs/>
          <w:color w:val="000000"/>
          <w:sz w:val="28"/>
          <w:szCs w:val="28"/>
        </w:rPr>
        <w:t xml:space="preserve">1.3. </w:t>
      </w:r>
      <w:r w:rsidR="0062051E" w:rsidRPr="0062051E">
        <w:rPr>
          <w:b/>
          <w:bCs/>
          <w:color w:val="000000"/>
          <w:sz w:val="28"/>
          <w:szCs w:val="28"/>
        </w:rPr>
        <w:t xml:space="preserve">Особенности организации физкультурно-оздоровительной работы с детьми </w:t>
      </w:r>
    </w:p>
    <w:p w14:paraId="6D8851E0" w14:textId="0D5ACA77" w:rsidR="00565317" w:rsidRPr="00565317" w:rsidRDefault="00565317" w:rsidP="00A1040C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65317">
        <w:rPr>
          <w:b/>
          <w:bCs/>
          <w:sz w:val="28"/>
          <w:szCs w:val="28"/>
        </w:rPr>
        <w:t>Система профилактической и коррекционной работы по оздоровлению дошкольников</w:t>
      </w:r>
    </w:p>
    <w:p w14:paraId="21B9F3B7" w14:textId="77777777" w:rsidR="00565317" w:rsidRPr="00827C03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7C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филактика</w:t>
      </w:r>
    </w:p>
    <w:p w14:paraId="75C77856" w14:textId="77777777" w:rsidR="00565317" w:rsidRPr="00565317" w:rsidRDefault="00565317" w:rsidP="00F37DDA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Комплексы по профилактике плоскостопия</w:t>
      </w:r>
    </w:p>
    <w:p w14:paraId="006078AD" w14:textId="5B89567A" w:rsidR="00565317" w:rsidRPr="00565317" w:rsidRDefault="00565317" w:rsidP="00F37DDA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ы по профилактике нарушений осанки </w:t>
      </w:r>
    </w:p>
    <w:p w14:paraId="10023B06" w14:textId="77777777" w:rsidR="00565317" w:rsidRPr="00565317" w:rsidRDefault="00565317" w:rsidP="00F37DDA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</w:t>
      </w:r>
    </w:p>
    <w:p w14:paraId="409F152C" w14:textId="1A03BDCF" w:rsidR="00565317" w:rsidRPr="00565317" w:rsidRDefault="00565317" w:rsidP="00F37DDA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Снятие умственной усталости во время занятий (релаксационные паузы, физкультминутки)</w:t>
      </w:r>
    </w:p>
    <w:p w14:paraId="31FBFF79" w14:textId="77777777" w:rsidR="00565317" w:rsidRPr="00565317" w:rsidRDefault="00565317" w:rsidP="00F37DDA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Прогулки + Прогулка с повышенной двигательной активностью.</w:t>
      </w:r>
    </w:p>
    <w:p w14:paraId="42B47824" w14:textId="77777777" w:rsidR="0075747B" w:rsidRDefault="00565317" w:rsidP="0075747B">
      <w:pPr>
        <w:numPr>
          <w:ilvl w:val="0"/>
          <w:numId w:val="4"/>
        </w:numPr>
        <w:spacing w:before="75" w:beforeAutospacing="1" w:after="75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7B">
        <w:rPr>
          <w:rFonts w:ascii="Times New Roman" w:eastAsia="Times New Roman" w:hAnsi="Times New Roman"/>
          <w:sz w:val="28"/>
          <w:szCs w:val="28"/>
          <w:lang w:eastAsia="ru-RU"/>
        </w:rPr>
        <w:t>Закаливание</w:t>
      </w:r>
    </w:p>
    <w:p w14:paraId="70C607B0" w14:textId="160A080F" w:rsidR="00565317" w:rsidRPr="0075747B" w:rsidRDefault="00565317" w:rsidP="0075747B">
      <w:pPr>
        <w:numPr>
          <w:ilvl w:val="0"/>
          <w:numId w:val="4"/>
        </w:numPr>
        <w:spacing w:before="75" w:beforeAutospacing="1" w:after="75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47B">
        <w:rPr>
          <w:rFonts w:ascii="Times New Roman" w:eastAsia="Times New Roman" w:hAnsi="Times New Roman"/>
          <w:sz w:val="28"/>
          <w:szCs w:val="28"/>
          <w:lang w:eastAsia="ru-RU"/>
        </w:rPr>
        <w:t>Оптимальный двигательный режим</w:t>
      </w:r>
    </w:p>
    <w:p w14:paraId="7821D45C" w14:textId="77777777" w:rsidR="00565317" w:rsidRPr="007549AC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9A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оррекция</w:t>
      </w:r>
    </w:p>
    <w:p w14:paraId="44DCBD24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ррекцию плоскостопия</w:t>
      </w:r>
    </w:p>
    <w:p w14:paraId="6350E152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Упражнения на коррекцию сколиоза</w:t>
      </w:r>
    </w:p>
    <w:p w14:paraId="30E0FF6D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B3BD02" w14:textId="77777777" w:rsidR="00565317" w:rsidRPr="00827C03" w:rsidRDefault="00565317" w:rsidP="00565317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C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оздоровительных мероприятий</w:t>
      </w:r>
    </w:p>
    <w:p w14:paraId="0466C95A" w14:textId="77777777" w:rsidR="00565317" w:rsidRPr="00565317" w:rsidRDefault="00565317" w:rsidP="00565317">
      <w:pPr>
        <w:spacing w:before="75" w:after="75" w:line="270" w:lineRule="atLeast"/>
        <w:ind w:firstLine="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C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возрастным группам</w:t>
      </w:r>
    </w:p>
    <w:p w14:paraId="76472A14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 младшая группа</w:t>
      </w:r>
    </w:p>
    <w:p w14:paraId="23263DCC" w14:textId="77777777" w:rsidR="00565317" w:rsidRPr="00565317" w:rsidRDefault="00565317" w:rsidP="00A7774E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Приём детей в группе с обязательным осмотром и выявлений жалоб родителей.</w:t>
      </w:r>
    </w:p>
    <w:p w14:paraId="0D1D90C1" w14:textId="77777777" w:rsidR="00565317" w:rsidRPr="00565317" w:rsidRDefault="00565317" w:rsidP="00A7774E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яя гимнастика </w:t>
      </w:r>
    </w:p>
    <w:p w14:paraId="42470731" w14:textId="77777777" w:rsidR="00565317" w:rsidRPr="00565317" w:rsidRDefault="00565317" w:rsidP="00A7774E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Прогулка: дневная и вечерняя (по сезону)</w:t>
      </w:r>
    </w:p>
    <w:p w14:paraId="2919916C" w14:textId="6D1437D0" w:rsidR="00565317" w:rsidRPr="0075747B" w:rsidRDefault="00565317" w:rsidP="00A7774E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Оптимальный двигательный режим</w:t>
      </w:r>
    </w:p>
    <w:p w14:paraId="54ECAB35" w14:textId="77777777" w:rsidR="00565317" w:rsidRPr="00565317" w:rsidRDefault="00565317" w:rsidP="00A7774E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Гимнастика в кровати с дыхательными упражнениями после сна</w:t>
      </w:r>
    </w:p>
    <w:p w14:paraId="07668EA6" w14:textId="4C62F3E1" w:rsidR="00565317" w:rsidRPr="007549AC" w:rsidRDefault="00565317" w:rsidP="007549AC">
      <w:pPr>
        <w:numPr>
          <w:ilvl w:val="0"/>
          <w:numId w:val="5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</w:r>
    </w:p>
    <w:p w14:paraId="047B3493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059C9CB6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 младшая группа</w:t>
      </w:r>
    </w:p>
    <w:p w14:paraId="64349329" w14:textId="7777777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Приём детей на улице (по сезону)</w:t>
      </w:r>
    </w:p>
    <w:p w14:paraId="4FFE69B4" w14:textId="7777777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яя гимнастика в группе </w:t>
      </w:r>
    </w:p>
    <w:p w14:paraId="6E2A081D" w14:textId="7777777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и во время занятий</w:t>
      </w:r>
    </w:p>
    <w:p w14:paraId="5D8625B0" w14:textId="7777777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Физкультурные занятия + динамический час на прогулке 1 раз в неделю</w:t>
      </w:r>
    </w:p>
    <w:p w14:paraId="5EC6577B" w14:textId="2175B5C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улки: дневная и вечерняя </w:t>
      </w:r>
      <w:bookmarkStart w:id="8" w:name="_Hlk60743216"/>
      <w:r w:rsidR="0075747B">
        <w:rPr>
          <w:rFonts w:ascii="Times New Roman" w:eastAsia="Times New Roman" w:hAnsi="Times New Roman"/>
          <w:sz w:val="28"/>
          <w:szCs w:val="28"/>
          <w:lang w:eastAsia="ru-RU"/>
        </w:rPr>
        <w:t>(по сезону)</w:t>
      </w:r>
      <w:bookmarkEnd w:id="8"/>
    </w:p>
    <w:p w14:paraId="7A16E205" w14:textId="7777777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тимальный двигательный режим</w:t>
      </w:r>
    </w:p>
    <w:p w14:paraId="5940D96C" w14:textId="7777777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 в кровати</w:t>
      </w:r>
    </w:p>
    <w:p w14:paraId="27E1D8E8" w14:textId="77777777" w:rsidR="00565317" w:rsidRPr="00565317" w:rsidRDefault="00565317" w:rsidP="00A7774E">
      <w:pPr>
        <w:numPr>
          <w:ilvl w:val="0"/>
          <w:numId w:val="6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профилактику плоскостопия + работа по коррекции плоскостопия и уплощения стопы </w:t>
      </w:r>
    </w:p>
    <w:p w14:paraId="1D2CCBFC" w14:textId="2113CE9A" w:rsidR="00565317" w:rsidRPr="00565317" w:rsidRDefault="00565317" w:rsidP="0075747B">
      <w:pPr>
        <w:spacing w:before="100" w:beforeAutospacing="1" w:after="100" w:afterAutospacing="1" w:line="270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едняя группа</w:t>
      </w:r>
    </w:p>
    <w:p w14:paraId="5A9A34BF" w14:textId="77777777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Приём детей на улице (по сезону)</w:t>
      </w:r>
    </w:p>
    <w:p w14:paraId="68E6780C" w14:textId="77777777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яя гимнастика </w:t>
      </w:r>
    </w:p>
    <w:p w14:paraId="6C985D71" w14:textId="77777777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Физкультурные занятия в зале + динамический час на прогулке 1 раз в неделю</w:t>
      </w:r>
    </w:p>
    <w:p w14:paraId="2C45A646" w14:textId="77777777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и во время занятий, профилактика нарушения зрения</w:t>
      </w:r>
    </w:p>
    <w:p w14:paraId="6D18CF05" w14:textId="0333FAE4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улки: дневная и вечерняя </w:t>
      </w:r>
      <w:r w:rsidR="0075747B" w:rsidRPr="0075747B">
        <w:rPr>
          <w:rFonts w:ascii="Times New Roman" w:eastAsia="Times New Roman" w:hAnsi="Times New Roman"/>
          <w:sz w:val="28"/>
          <w:szCs w:val="28"/>
          <w:lang w:eastAsia="ru-RU"/>
        </w:rPr>
        <w:t>(по сезону)</w:t>
      </w:r>
    </w:p>
    <w:p w14:paraId="6BCAD618" w14:textId="77777777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Оптимальный двигательный режим</w:t>
      </w:r>
    </w:p>
    <w:p w14:paraId="712A42F2" w14:textId="77777777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 в кроватях</w:t>
      </w:r>
    </w:p>
    <w:p w14:paraId="16F9B672" w14:textId="0F5A7678" w:rsidR="00565317" w:rsidRPr="00565317" w:rsidRDefault="002E320F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65317" w:rsidRPr="00565317">
        <w:rPr>
          <w:rFonts w:ascii="Times New Roman" w:eastAsia="Times New Roman" w:hAnsi="Times New Roman"/>
          <w:sz w:val="28"/>
          <w:szCs w:val="28"/>
          <w:lang w:eastAsia="ru-RU"/>
        </w:rPr>
        <w:t>одьба босиком</w:t>
      </w:r>
    </w:p>
    <w:p w14:paraId="04D8E266" w14:textId="77777777" w:rsidR="00565317" w:rsidRPr="00565317" w:rsidRDefault="00565317" w:rsidP="00A7774E">
      <w:pPr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на профилактику плоскостопия </w:t>
      </w:r>
    </w:p>
    <w:p w14:paraId="0F721243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тарший дошкольный возраст</w:t>
      </w:r>
    </w:p>
    <w:p w14:paraId="26335874" w14:textId="77777777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Приём детей на улице (по сезону)</w:t>
      </w:r>
    </w:p>
    <w:p w14:paraId="1AD511E4" w14:textId="77777777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яя гимнастика </w:t>
      </w:r>
    </w:p>
    <w:p w14:paraId="7B1C10B2" w14:textId="458F2105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Физкультурные занятия в зале + динамический час на прогулке 1 раз в неделю</w:t>
      </w:r>
    </w:p>
    <w:p w14:paraId="7EB977B1" w14:textId="77777777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и во время занятий, массаж ушных раковин</w:t>
      </w:r>
    </w:p>
    <w:p w14:paraId="0D54B28B" w14:textId="44876FB9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улки: дневная и вечерняя </w:t>
      </w:r>
      <w:r w:rsidR="0075747B" w:rsidRPr="0075747B">
        <w:rPr>
          <w:rFonts w:ascii="Times New Roman" w:eastAsia="Times New Roman" w:hAnsi="Times New Roman"/>
          <w:sz w:val="28"/>
          <w:szCs w:val="28"/>
          <w:lang w:eastAsia="ru-RU"/>
        </w:rPr>
        <w:t>(по сезону)</w:t>
      </w:r>
    </w:p>
    <w:p w14:paraId="0552319A" w14:textId="77777777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Оптимальный двигательный режим</w:t>
      </w:r>
    </w:p>
    <w:p w14:paraId="30A98CED" w14:textId="77777777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Дыхательная гимнастика в кроватях</w:t>
      </w:r>
    </w:p>
    <w:p w14:paraId="7D061522" w14:textId="5220E0A5" w:rsidR="00565317" w:rsidRPr="00565317" w:rsidRDefault="00DC5C0F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65317" w:rsidRPr="00565317">
        <w:rPr>
          <w:rFonts w:ascii="Times New Roman" w:eastAsia="Times New Roman" w:hAnsi="Times New Roman"/>
          <w:sz w:val="28"/>
          <w:szCs w:val="28"/>
          <w:lang w:eastAsia="ru-RU"/>
        </w:rPr>
        <w:t>одьба босиком</w:t>
      </w:r>
    </w:p>
    <w:p w14:paraId="6D65C624" w14:textId="77777777" w:rsidR="00565317" w:rsidRPr="00565317" w:rsidRDefault="00565317" w:rsidP="00A7774E">
      <w:pPr>
        <w:numPr>
          <w:ilvl w:val="0"/>
          <w:numId w:val="8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Упражнения на профилактику плоскостопия + индивидуальная работа по коррекции плоскостопия и уплощения стопы</w:t>
      </w:r>
    </w:p>
    <w:p w14:paraId="2288B747" w14:textId="77777777" w:rsidR="00565317" w:rsidRPr="00565317" w:rsidRDefault="00565317" w:rsidP="00565317">
      <w:pPr>
        <w:spacing w:before="75" w:after="75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Безусловно, особое значение в воспитании здорового ребёнка придаётся развитию движений и физической культуре детей на физкультурных занятиях.</w:t>
      </w:r>
    </w:p>
    <w:p w14:paraId="71EBDD95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Причём, в каждом возрастном периоде физкультурные занятия имеют разную направленность:</w:t>
      </w:r>
    </w:p>
    <w:p w14:paraId="00A07F37" w14:textId="77777777" w:rsidR="00565317" w:rsidRPr="00565317" w:rsidRDefault="00565317" w:rsidP="00A7774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</w:p>
    <w:p w14:paraId="283D0B9E" w14:textId="77777777" w:rsidR="00565317" w:rsidRPr="00565317" w:rsidRDefault="00565317" w:rsidP="00A7774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В среднем возрасте – развить физические качества (прежде всего выносливость и силу)</w:t>
      </w:r>
    </w:p>
    <w:p w14:paraId="48F36D70" w14:textId="77777777" w:rsidR="00565317" w:rsidRPr="00565317" w:rsidRDefault="00565317" w:rsidP="00A7774E">
      <w:pPr>
        <w:numPr>
          <w:ilvl w:val="0"/>
          <w:numId w:val="9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14:paraId="3DBA3A24" w14:textId="77777777" w:rsidR="00565317" w:rsidRPr="00565317" w:rsidRDefault="00565317" w:rsidP="00565317">
      <w:pPr>
        <w:spacing w:before="75" w:after="75" w:line="270" w:lineRule="atLeast"/>
        <w:ind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этому мы пытаемся использовать разнообразные варианты проведения физкультурных занятий:</w:t>
      </w:r>
    </w:p>
    <w:p w14:paraId="2C554E25" w14:textId="77777777" w:rsidR="00565317" w:rsidRPr="00565317" w:rsidRDefault="00565317" w:rsidP="00A7774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Занятия по традиционной схеме</w:t>
      </w:r>
    </w:p>
    <w:p w14:paraId="5FA3BDD4" w14:textId="77777777" w:rsidR="00565317" w:rsidRPr="00565317" w:rsidRDefault="00565317" w:rsidP="00A7774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Занятия, состоящие из набора подвижных игр большой, средней и малой интенсивности</w:t>
      </w:r>
    </w:p>
    <w:p w14:paraId="27B6466F" w14:textId="77777777" w:rsidR="00565317" w:rsidRPr="00565317" w:rsidRDefault="00565317" w:rsidP="00A7774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Занятия-тренировки в основных видах движений</w:t>
      </w:r>
    </w:p>
    <w:p w14:paraId="16B8D0B1" w14:textId="77777777" w:rsidR="00565317" w:rsidRPr="00565317" w:rsidRDefault="00565317" w:rsidP="00A7774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Ритмическая гимнастика</w:t>
      </w:r>
    </w:p>
    <w:p w14:paraId="4B2ACAE6" w14:textId="77777777" w:rsidR="00565317" w:rsidRPr="00565317" w:rsidRDefault="00565317" w:rsidP="00A7774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Занятия-соревнования, где дети в ходе различных эстафет двух команд выявляют победителей</w:t>
      </w:r>
    </w:p>
    <w:p w14:paraId="55FE197B" w14:textId="77777777" w:rsidR="00565317" w:rsidRPr="00565317" w:rsidRDefault="00565317" w:rsidP="00A7774E">
      <w:pPr>
        <w:numPr>
          <w:ilvl w:val="0"/>
          <w:numId w:val="10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>Сюжетно-игровые занятия</w:t>
      </w:r>
    </w:p>
    <w:p w14:paraId="10245788" w14:textId="77777777" w:rsidR="00565317" w:rsidRPr="00565317" w:rsidRDefault="00565317" w:rsidP="00A7774E">
      <w:pPr>
        <w:numPr>
          <w:ilvl w:val="0"/>
          <w:numId w:val="1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31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уделяем проведению закаливающих процедур. Закаливание будет эффективным только тогда, когда оно обеспечивается в течение всего времени пребывания ребенка в детском саду. </w:t>
      </w:r>
    </w:p>
    <w:p w14:paraId="34084E57" w14:textId="0911ADC0" w:rsidR="00002270" w:rsidRPr="00BC41EA" w:rsidRDefault="00BC41EA" w:rsidP="00BC41EA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BC41EA">
        <w:rPr>
          <w:b/>
          <w:bCs/>
          <w:color w:val="000000"/>
          <w:sz w:val="28"/>
          <w:szCs w:val="28"/>
        </w:rPr>
        <w:t>1.4. Возрастные особенности воспитанников</w:t>
      </w:r>
    </w:p>
    <w:p w14:paraId="412869B9" w14:textId="7C78A64F" w:rsidR="00A66E04" w:rsidRDefault="00A66E04" w:rsidP="00A66E04">
      <w:pPr>
        <w:pStyle w:val="c61"/>
        <w:shd w:val="clear" w:color="auto" w:fill="FFFFFF"/>
        <w:spacing w:after="0"/>
        <w:ind w:firstLine="708"/>
        <w:jc w:val="both"/>
        <w:rPr>
          <w:rStyle w:val="c2"/>
          <w:color w:val="000000"/>
          <w:sz w:val="28"/>
          <w:szCs w:val="28"/>
        </w:rPr>
      </w:pPr>
      <w:r w:rsidRPr="00A66E04">
        <w:rPr>
          <w:rStyle w:val="c2"/>
          <w:color w:val="000000"/>
          <w:sz w:val="28"/>
          <w:szCs w:val="28"/>
        </w:rPr>
        <w:t>Дошкольный возраст является важнейшим в развитии человека, так как он</w:t>
      </w:r>
      <w:r>
        <w:rPr>
          <w:rStyle w:val="c2"/>
          <w:color w:val="000000"/>
          <w:sz w:val="28"/>
          <w:szCs w:val="28"/>
        </w:rPr>
        <w:t xml:space="preserve"> </w:t>
      </w:r>
      <w:r w:rsidRPr="00A66E04">
        <w:rPr>
          <w:rStyle w:val="c2"/>
          <w:color w:val="000000"/>
          <w:sz w:val="28"/>
          <w:szCs w:val="28"/>
        </w:rPr>
        <w:t>заполнен существенными физиологическими, психологическими и социальными изменениями.</w:t>
      </w:r>
      <w:r>
        <w:rPr>
          <w:rStyle w:val="c2"/>
          <w:color w:val="000000"/>
          <w:sz w:val="28"/>
          <w:szCs w:val="28"/>
        </w:rPr>
        <w:t xml:space="preserve"> </w:t>
      </w:r>
      <w:r w:rsidRPr="00A66E04">
        <w:rPr>
          <w:rStyle w:val="c2"/>
          <w:color w:val="000000"/>
          <w:sz w:val="28"/>
          <w:szCs w:val="28"/>
        </w:rPr>
        <w:t xml:space="preserve">Характеристика возрастных особенностей физического развития детей дошкольного возраста необходима для правильной организации осуществления отражательного процесса, как в условиям семьи, так и в условиях дошкольного </w:t>
      </w:r>
      <w:r>
        <w:rPr>
          <w:rStyle w:val="c2"/>
          <w:color w:val="000000"/>
          <w:sz w:val="28"/>
          <w:szCs w:val="28"/>
        </w:rPr>
        <w:t>отделения.</w:t>
      </w:r>
    </w:p>
    <w:p w14:paraId="2E4F5788" w14:textId="143144C8" w:rsidR="00A66E04" w:rsidRPr="000701D9" w:rsidRDefault="00A66E04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1D9">
        <w:rPr>
          <w:rStyle w:val="c2"/>
          <w:color w:val="000000"/>
          <w:sz w:val="28"/>
          <w:szCs w:val="28"/>
        </w:rPr>
        <w:t>B период от 3 до 6 лет (дошкольный возраст) все размеры тела увеличиваются относительно равномерно. Годичный прирост длины тела составляет 5—6 см, массы тела — около 2 кг. Но к концу этого периода начинается ускорение роста: за год ребенок прибавляет 8—10 см.</w:t>
      </w:r>
    </w:p>
    <w:p w14:paraId="34DDCEFA" w14:textId="77777777" w:rsidR="00A66E04" w:rsidRPr="000701D9" w:rsidRDefault="00A66E04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1D9">
        <w:rPr>
          <w:rStyle w:val="c2"/>
          <w:color w:val="000000"/>
          <w:sz w:val="28"/>
          <w:szCs w:val="28"/>
        </w:rPr>
        <w:t>У детей дошкольного возраста заметно меняются пропорции тела: руки и ноги становятся значительно длиннее и растут быстрее, чем туловище. Если к 6—7 годам длина туловища увеличивается в 2 раза, то длина рук — более чем в 2,5 раза, а длина ног — более чем в 3 раза.</w:t>
      </w:r>
    </w:p>
    <w:p w14:paraId="3C5A2D1B" w14:textId="77777777" w:rsidR="00A66E04" w:rsidRPr="000701D9" w:rsidRDefault="00A66E04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1D9">
        <w:rPr>
          <w:rStyle w:val="c2"/>
          <w:color w:val="000000"/>
          <w:sz w:val="28"/>
          <w:szCs w:val="28"/>
        </w:rPr>
        <w:t>Рост мышечной ткани происходит в основном за счет утолщения мышечных волокон. У ребенка сначала развиваются мышцы таза и ног, а затем (с 6—7 лет) мышцы рук. К 5 годам увеличивается мышечная сила. Однако из-за быстрой утомляемости мышц и относительной слабости костно-мышечного аппарата дошкольники еще не способны к длительному мышечному напряжению.</w:t>
      </w:r>
    </w:p>
    <w:p w14:paraId="6A8127F1" w14:textId="77777777" w:rsidR="00A66E04" w:rsidRPr="000701D9" w:rsidRDefault="00A66E04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1D9">
        <w:rPr>
          <w:rStyle w:val="c2"/>
          <w:color w:val="000000"/>
          <w:sz w:val="28"/>
          <w:szCs w:val="28"/>
        </w:rPr>
        <w:t>К 6—7 годам заканчивается созревание нервных клеток головного мозга. Однако нервная система ребенка еще недостаточно устойчива: процессы возбуждения преобладают над процессами торможения.</w:t>
      </w:r>
    </w:p>
    <w:p w14:paraId="77E63F29" w14:textId="77777777" w:rsidR="00A66E04" w:rsidRPr="000701D9" w:rsidRDefault="00A66E04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01D9">
        <w:rPr>
          <w:rStyle w:val="c2"/>
          <w:color w:val="000000"/>
          <w:sz w:val="28"/>
          <w:szCs w:val="28"/>
        </w:rPr>
        <w:t xml:space="preserve">Нервная регуляция деятельности сердца у детей еще несовершенна. Неравномерность частоты и силы сердечных сокращений наблюдается даже в </w:t>
      </w:r>
      <w:r w:rsidRPr="000701D9">
        <w:rPr>
          <w:rStyle w:val="c2"/>
          <w:color w:val="000000"/>
          <w:sz w:val="28"/>
          <w:szCs w:val="28"/>
        </w:rPr>
        <w:lastRenderedPageBreak/>
        <w:t>покое. При физической нагрузке сердечная мышца быстро утомляется, поэтому упражнения во время занятий надо разнообразить.</w:t>
      </w:r>
    </w:p>
    <w:p w14:paraId="5711F656" w14:textId="37F33A9B" w:rsidR="00A66E04" w:rsidRDefault="00A66E04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0701D9">
        <w:rPr>
          <w:rStyle w:val="c2"/>
          <w:color w:val="000000"/>
          <w:sz w:val="28"/>
          <w:szCs w:val="28"/>
        </w:rPr>
        <w:t>Ранний и дошкольный возраст характеризуются значительными изменениями не только в физическом, но и в моторном развитии.</w:t>
      </w:r>
    </w:p>
    <w:p w14:paraId="091C30DE" w14:textId="77777777" w:rsidR="000701D9" w:rsidRPr="000701D9" w:rsidRDefault="000701D9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724378D" w14:textId="77777777" w:rsidR="00A66E04" w:rsidRPr="000701D9" w:rsidRDefault="00A66E04" w:rsidP="00A66E04">
      <w:pPr>
        <w:pStyle w:val="c3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0701D9">
        <w:rPr>
          <w:rStyle w:val="c12"/>
          <w:color w:val="000000"/>
          <w:sz w:val="28"/>
          <w:szCs w:val="28"/>
        </w:rPr>
        <w:t>Особенности развития движений у детей дошкольного возраста</w:t>
      </w:r>
    </w:p>
    <w:p w14:paraId="73741527" w14:textId="198B5EFC" w:rsidR="00A66E04" w:rsidRDefault="00A66E04" w:rsidP="00A66E04">
      <w:pPr>
        <w:pStyle w:val="c35"/>
        <w:shd w:val="clear" w:color="auto" w:fill="FFFFFF"/>
        <w:spacing w:before="0" w:beforeAutospacing="0" w:after="0" w:afterAutospacing="0"/>
        <w:ind w:firstLine="708"/>
        <w:jc w:val="center"/>
        <w:rPr>
          <w:rStyle w:val="c12"/>
          <w:color w:val="000000"/>
          <w:sz w:val="28"/>
          <w:szCs w:val="28"/>
        </w:rPr>
      </w:pPr>
      <w:r w:rsidRPr="000701D9">
        <w:rPr>
          <w:rStyle w:val="c12"/>
          <w:color w:val="000000"/>
          <w:sz w:val="28"/>
          <w:szCs w:val="28"/>
        </w:rPr>
        <w:t>Двигательные возможности ребенка</w:t>
      </w:r>
    </w:p>
    <w:p w14:paraId="12C7B514" w14:textId="77777777" w:rsidR="000701D9" w:rsidRPr="000701D9" w:rsidRDefault="000701D9" w:rsidP="00A66E04">
      <w:pPr>
        <w:pStyle w:val="c3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</w:p>
    <w:p w14:paraId="475C7FD0" w14:textId="175411BD" w:rsidR="00A66E04" w:rsidRPr="000701D9" w:rsidRDefault="00A66E04" w:rsidP="00A66E04">
      <w:pPr>
        <w:pStyle w:val="c6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0701D9">
        <w:rPr>
          <w:rStyle w:val="c2"/>
          <w:b/>
          <w:bCs/>
          <w:color w:val="000000"/>
          <w:sz w:val="28"/>
          <w:szCs w:val="28"/>
        </w:rPr>
        <w:t>Младшая группа</w:t>
      </w:r>
      <w:r w:rsidR="000701D9">
        <w:rPr>
          <w:rStyle w:val="c2"/>
          <w:color w:val="000000"/>
          <w:sz w:val="28"/>
          <w:szCs w:val="28"/>
        </w:rPr>
        <w:t>. П</w:t>
      </w:r>
      <w:r w:rsidRPr="000701D9">
        <w:rPr>
          <w:rStyle w:val="c2"/>
          <w:color w:val="000000"/>
          <w:sz w:val="28"/>
          <w:szCs w:val="28"/>
        </w:rPr>
        <w:t>остепенно овладевают жизненно важными видами движений - ходьбой, бегом, прыжками, метанием, лазанием и равновесием Способен последовательно выполнять несколько двигательных действий подряд.</w:t>
      </w:r>
      <w:r w:rsidR="000701D9" w:rsidRPr="000701D9">
        <w:rPr>
          <w:rStyle w:val="c2"/>
          <w:color w:val="000000"/>
          <w:sz w:val="28"/>
          <w:szCs w:val="28"/>
        </w:rPr>
        <w:t xml:space="preserve"> </w:t>
      </w:r>
      <w:r w:rsidR="000701D9" w:rsidRPr="00A66E04">
        <w:rPr>
          <w:rStyle w:val="c2"/>
          <w:color w:val="000000"/>
          <w:sz w:val="28"/>
          <w:szCs w:val="28"/>
        </w:rPr>
        <w:t>Дети стремятся научиться ориентироваться в пространстве</w:t>
      </w:r>
      <w:r w:rsidR="000701D9">
        <w:rPr>
          <w:rStyle w:val="c2"/>
          <w:color w:val="000000"/>
          <w:sz w:val="28"/>
          <w:szCs w:val="28"/>
        </w:rPr>
        <w:t xml:space="preserve">. </w:t>
      </w:r>
      <w:r w:rsidR="000701D9" w:rsidRPr="00A66E04">
        <w:rPr>
          <w:rStyle w:val="c2"/>
          <w:color w:val="000000"/>
          <w:sz w:val="28"/>
          <w:szCs w:val="28"/>
        </w:rPr>
        <w:t>Проявляют индивидуальные двигательные способности</w:t>
      </w:r>
    </w:p>
    <w:p w14:paraId="4FBCE5C6" w14:textId="220A260E" w:rsidR="00A66E04" w:rsidRDefault="000701D9" w:rsidP="000701D9">
      <w:pPr>
        <w:pStyle w:val="c61"/>
        <w:shd w:val="clear" w:color="auto" w:fill="FFFFFF"/>
        <w:spacing w:after="0"/>
        <w:ind w:firstLine="709"/>
        <w:jc w:val="both"/>
        <w:rPr>
          <w:rStyle w:val="c2"/>
          <w:color w:val="000000"/>
          <w:sz w:val="28"/>
          <w:szCs w:val="28"/>
        </w:rPr>
      </w:pPr>
      <w:r w:rsidRPr="000701D9">
        <w:rPr>
          <w:rStyle w:val="c2"/>
          <w:b/>
          <w:bCs/>
          <w:color w:val="000000"/>
          <w:sz w:val="28"/>
          <w:szCs w:val="28"/>
        </w:rPr>
        <w:t>Средняя группа</w:t>
      </w:r>
      <w:r>
        <w:rPr>
          <w:rStyle w:val="c2"/>
          <w:color w:val="000000"/>
          <w:sz w:val="28"/>
          <w:szCs w:val="28"/>
        </w:rPr>
        <w:t xml:space="preserve">. </w:t>
      </w:r>
      <w:r w:rsidRPr="000701D9">
        <w:rPr>
          <w:rStyle w:val="c2"/>
          <w:color w:val="000000"/>
          <w:sz w:val="28"/>
          <w:szCs w:val="28"/>
        </w:rPr>
        <w:t>Дети ориентируются в пространстве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У них уже есть любимые подвижные игры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Развиваются и закрепляются физические качества; проявляют самостоятельность при участии в игре; интерес к физическим упражнениям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Формируется ответственность за себя и других ребят (взаимовыручка, поддержка, нравственные основы поведения в коллективе)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-Занятия и игры приносят детям удовольствие и радость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Воспитанника более уверены в своих силах и самостоятельны</w:t>
      </w:r>
      <w:r>
        <w:rPr>
          <w:rStyle w:val="c2"/>
          <w:color w:val="000000"/>
          <w:sz w:val="28"/>
          <w:szCs w:val="28"/>
        </w:rPr>
        <w:t xml:space="preserve">, </w:t>
      </w:r>
      <w:r w:rsidRPr="00A66E04">
        <w:rPr>
          <w:rStyle w:val="c2"/>
          <w:color w:val="000000"/>
          <w:sz w:val="28"/>
          <w:szCs w:val="28"/>
        </w:rPr>
        <w:t xml:space="preserve">формируется умение участвовать в играх с ловлей и </w:t>
      </w:r>
      <w:proofErr w:type="spellStart"/>
      <w:r w:rsidRPr="00A66E04">
        <w:rPr>
          <w:rStyle w:val="c2"/>
          <w:color w:val="000000"/>
          <w:sz w:val="28"/>
          <w:szCs w:val="28"/>
        </w:rPr>
        <w:t>увертыванием</w:t>
      </w:r>
      <w:proofErr w:type="spellEnd"/>
      <w:r>
        <w:rPr>
          <w:rStyle w:val="c2"/>
          <w:color w:val="000000"/>
          <w:sz w:val="28"/>
          <w:szCs w:val="28"/>
        </w:rPr>
        <w:t>.</w:t>
      </w:r>
    </w:p>
    <w:p w14:paraId="42A03823" w14:textId="7D983E41" w:rsidR="00A66E04" w:rsidRDefault="000701D9" w:rsidP="000701D9">
      <w:pPr>
        <w:pStyle w:val="c61"/>
        <w:shd w:val="clear" w:color="auto" w:fill="FFFFFF"/>
        <w:spacing w:after="0"/>
        <w:ind w:firstLine="709"/>
        <w:jc w:val="both"/>
        <w:rPr>
          <w:rStyle w:val="c2"/>
          <w:color w:val="000000"/>
          <w:sz w:val="28"/>
          <w:szCs w:val="28"/>
        </w:rPr>
      </w:pPr>
      <w:r w:rsidRPr="000701D9">
        <w:rPr>
          <w:rStyle w:val="c2"/>
          <w:b/>
          <w:bCs/>
          <w:color w:val="000000"/>
          <w:sz w:val="28"/>
          <w:szCs w:val="28"/>
        </w:rPr>
        <w:t>Старшая группа</w:t>
      </w:r>
      <w:r>
        <w:rPr>
          <w:rStyle w:val="c2"/>
          <w:color w:val="000000"/>
          <w:sz w:val="28"/>
          <w:szCs w:val="28"/>
        </w:rPr>
        <w:t xml:space="preserve">. </w:t>
      </w:r>
      <w:r w:rsidRPr="000701D9">
        <w:rPr>
          <w:rStyle w:val="c2"/>
          <w:color w:val="000000"/>
          <w:sz w:val="28"/>
          <w:szCs w:val="28"/>
        </w:rPr>
        <w:t>У детей оптимальная двигательная активность во всех видах деятельности (не просто ответ на вопрос, а ответ и хлопок, ответ и передача мяча и пр.)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Умеют развивать ситуацию, развиты нравственные качества, проявляют смелость, находчивость, взаимовыручку, выдержку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Открываются возможности для индивидуального физического потенциала</w:t>
      </w:r>
      <w:r>
        <w:rPr>
          <w:rStyle w:val="c2"/>
          <w:color w:val="000000"/>
          <w:sz w:val="28"/>
          <w:szCs w:val="28"/>
        </w:rPr>
        <w:t>.</w:t>
      </w:r>
      <w:r w:rsidRPr="000701D9">
        <w:rPr>
          <w:rStyle w:val="c2"/>
          <w:color w:val="000000"/>
          <w:sz w:val="28"/>
          <w:szCs w:val="28"/>
        </w:rPr>
        <w:t xml:space="preserve"> Умеют пользоваться спортивным инвентарем, оборудованием и уб</w:t>
      </w:r>
      <w:r>
        <w:rPr>
          <w:rStyle w:val="c2"/>
          <w:color w:val="000000"/>
          <w:sz w:val="28"/>
          <w:szCs w:val="28"/>
        </w:rPr>
        <w:t>ирать</w:t>
      </w:r>
      <w:r w:rsidRPr="000701D9">
        <w:rPr>
          <w:rStyle w:val="c2"/>
          <w:color w:val="000000"/>
          <w:sz w:val="28"/>
          <w:szCs w:val="28"/>
        </w:rPr>
        <w:t xml:space="preserve"> его на место</w:t>
      </w:r>
      <w:r>
        <w:rPr>
          <w:rStyle w:val="c2"/>
          <w:color w:val="000000"/>
          <w:sz w:val="28"/>
          <w:szCs w:val="28"/>
        </w:rPr>
        <w:t xml:space="preserve">. </w:t>
      </w:r>
      <w:r w:rsidRPr="000701D9">
        <w:rPr>
          <w:rStyle w:val="c2"/>
          <w:color w:val="000000"/>
          <w:sz w:val="28"/>
          <w:szCs w:val="28"/>
        </w:rPr>
        <w:t>Происходит активизация мышления детей (через самостоятельный выбор игры, оборудования, пересчет мячей и пр.)</w:t>
      </w:r>
      <w:r>
        <w:rPr>
          <w:rStyle w:val="c2"/>
          <w:color w:val="000000"/>
          <w:sz w:val="28"/>
          <w:szCs w:val="28"/>
        </w:rPr>
        <w:t xml:space="preserve">. </w:t>
      </w:r>
      <w:r w:rsidRPr="000701D9">
        <w:rPr>
          <w:rStyle w:val="c2"/>
          <w:color w:val="000000"/>
          <w:sz w:val="28"/>
          <w:szCs w:val="28"/>
        </w:rPr>
        <w:t>Организация специальных упражнений на ориентировку в пространстве, подвижных игр и упражнений.</w:t>
      </w:r>
      <w:r>
        <w:rPr>
          <w:rStyle w:val="c2"/>
          <w:color w:val="000000"/>
          <w:sz w:val="28"/>
          <w:szCs w:val="28"/>
        </w:rPr>
        <w:t xml:space="preserve"> </w:t>
      </w:r>
      <w:r w:rsidRPr="000701D9">
        <w:rPr>
          <w:rStyle w:val="c2"/>
          <w:color w:val="000000"/>
          <w:sz w:val="28"/>
          <w:szCs w:val="28"/>
        </w:rPr>
        <w:t>-Проявляют речевую активность в процессе двигательной активности, обсуждают пользу закаливания и занятий физической культурой</w:t>
      </w:r>
      <w:r>
        <w:rPr>
          <w:rStyle w:val="c2"/>
          <w:color w:val="000000"/>
          <w:sz w:val="28"/>
          <w:szCs w:val="28"/>
        </w:rPr>
        <w:t>.</w:t>
      </w:r>
      <w:r w:rsidRPr="000701D9">
        <w:t xml:space="preserve"> </w:t>
      </w:r>
      <w:r w:rsidRPr="000701D9">
        <w:rPr>
          <w:rStyle w:val="c2"/>
          <w:color w:val="000000"/>
          <w:sz w:val="28"/>
          <w:szCs w:val="28"/>
        </w:rPr>
        <w:t>В движениях появляются выразительность, плавность и точность, особенно при выполнении общеразвивающих упражнений</w:t>
      </w:r>
    </w:p>
    <w:p w14:paraId="5CACE8CA" w14:textId="20983247" w:rsidR="000701D9" w:rsidRPr="000701D9" w:rsidRDefault="000701D9" w:rsidP="000701D9">
      <w:pPr>
        <w:pStyle w:val="c61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0701D9">
        <w:rPr>
          <w:b/>
          <w:bCs/>
          <w:color w:val="000000"/>
          <w:sz w:val="28"/>
          <w:szCs w:val="28"/>
        </w:rPr>
        <w:t>Подготовительная группа</w:t>
      </w:r>
      <w:r>
        <w:rPr>
          <w:b/>
          <w:bCs/>
          <w:color w:val="000000"/>
          <w:sz w:val="28"/>
          <w:szCs w:val="28"/>
        </w:rPr>
        <w:t xml:space="preserve">. </w:t>
      </w:r>
      <w:r w:rsidRPr="000701D9">
        <w:rPr>
          <w:color w:val="000000"/>
          <w:sz w:val="28"/>
          <w:szCs w:val="28"/>
        </w:rPr>
        <w:t>Проявляется интерес к физической культуре и спорту</w:t>
      </w:r>
      <w:r>
        <w:rPr>
          <w:color w:val="000000"/>
          <w:sz w:val="28"/>
          <w:szCs w:val="28"/>
        </w:rPr>
        <w:t xml:space="preserve">. </w:t>
      </w:r>
      <w:r w:rsidRPr="000701D9">
        <w:rPr>
          <w:color w:val="000000"/>
          <w:sz w:val="28"/>
          <w:szCs w:val="28"/>
        </w:rPr>
        <w:t>У детей оптимальная двигательная активность во всех видах деятельности</w:t>
      </w:r>
      <w:r>
        <w:rPr>
          <w:color w:val="000000"/>
          <w:sz w:val="28"/>
          <w:szCs w:val="28"/>
        </w:rPr>
        <w:t xml:space="preserve">.  </w:t>
      </w:r>
      <w:r w:rsidRPr="000701D9">
        <w:rPr>
          <w:color w:val="000000"/>
          <w:sz w:val="28"/>
          <w:szCs w:val="28"/>
        </w:rPr>
        <w:t>Проявляют речевую активность в процессе двигательной активности, обсуждают пользу закаливания и занятий физической культурой</w:t>
      </w:r>
      <w:r>
        <w:rPr>
          <w:color w:val="000000"/>
          <w:sz w:val="28"/>
          <w:szCs w:val="28"/>
        </w:rPr>
        <w:t xml:space="preserve">. </w:t>
      </w:r>
      <w:r w:rsidRPr="000701D9">
        <w:rPr>
          <w:color w:val="000000"/>
          <w:sz w:val="28"/>
          <w:szCs w:val="28"/>
        </w:rPr>
        <w:t xml:space="preserve"> Самостоятельно могут оценить свои действия и поведение сверстников</w:t>
      </w:r>
      <w:r>
        <w:rPr>
          <w:color w:val="000000"/>
          <w:sz w:val="28"/>
          <w:szCs w:val="28"/>
        </w:rPr>
        <w:t xml:space="preserve">. </w:t>
      </w:r>
      <w:r w:rsidRPr="000701D9">
        <w:rPr>
          <w:color w:val="000000"/>
          <w:sz w:val="28"/>
          <w:szCs w:val="28"/>
        </w:rPr>
        <w:t xml:space="preserve">Дети имеют оптимальный и достаточный прочный запас двигательных навыков </w:t>
      </w:r>
      <w:r w:rsidR="00674849">
        <w:rPr>
          <w:color w:val="000000"/>
          <w:sz w:val="28"/>
          <w:szCs w:val="28"/>
        </w:rPr>
        <w:t>и</w:t>
      </w:r>
      <w:r w:rsidRPr="000701D9">
        <w:rPr>
          <w:color w:val="000000"/>
          <w:sz w:val="28"/>
          <w:szCs w:val="28"/>
        </w:rPr>
        <w:t xml:space="preserve"> умений, физических качеств, хорошую координацию движений, умеют сохранять правильную осанку</w:t>
      </w:r>
      <w:r w:rsidR="00674849">
        <w:rPr>
          <w:color w:val="000000"/>
          <w:sz w:val="28"/>
          <w:szCs w:val="28"/>
        </w:rPr>
        <w:t xml:space="preserve">. </w:t>
      </w:r>
      <w:r w:rsidRPr="000701D9">
        <w:rPr>
          <w:color w:val="000000"/>
          <w:sz w:val="28"/>
          <w:szCs w:val="28"/>
        </w:rPr>
        <w:t>Проявляют интерес к различным видам спорта</w:t>
      </w:r>
      <w:r w:rsidR="00674849">
        <w:rPr>
          <w:color w:val="000000"/>
          <w:sz w:val="28"/>
          <w:szCs w:val="28"/>
        </w:rPr>
        <w:t xml:space="preserve">. </w:t>
      </w:r>
      <w:r w:rsidRPr="000701D9">
        <w:rPr>
          <w:color w:val="000000"/>
          <w:sz w:val="28"/>
          <w:szCs w:val="28"/>
        </w:rPr>
        <w:lastRenderedPageBreak/>
        <w:t>Способны провести самостоятельно упражнения и игры со своими сверстниками.</w:t>
      </w:r>
    </w:p>
    <w:p w14:paraId="64462AF2" w14:textId="6112F7C0" w:rsidR="00002270" w:rsidRPr="00CF4C04" w:rsidRDefault="00CF4C04" w:rsidP="00CF4C04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 w:rsidRPr="00CF4C04">
        <w:rPr>
          <w:b/>
          <w:bCs/>
          <w:color w:val="000000"/>
          <w:sz w:val="28"/>
          <w:szCs w:val="28"/>
        </w:rPr>
        <w:t>2. Планируемые результаты освоения Программы - целевые ориентиры</w:t>
      </w:r>
    </w:p>
    <w:p w14:paraId="289E304A" w14:textId="57AF557B" w:rsidR="00002270" w:rsidRPr="00CF4C04" w:rsidRDefault="00002270" w:rsidP="00CF4C04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7C6F3E46" w14:textId="040DC7BF" w:rsidR="00002270" w:rsidRDefault="00CF4C04" w:rsidP="00CF4C04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Результатом реализации рабочей программы по физической культуре следует считать развитие двигательных навыков, тонкой ручной моторики, повышение двигательной активности ребенка дошкольника, улучшение зрительно-пространственной координации движений, повышение соматических показаний здоровья воспитанников, проявление активности, самостоятельности в разных видах двигательной деятельности.</w:t>
      </w:r>
    </w:p>
    <w:p w14:paraId="6F1F6111" w14:textId="2C39423B" w:rsidR="00CF4C04" w:rsidRPr="00CF4C04" w:rsidRDefault="00CF4C04" w:rsidP="00F944E3">
      <w:pPr>
        <w:pStyle w:val="a6"/>
        <w:shd w:val="clear" w:color="auto" w:fill="FFFFFF"/>
        <w:spacing w:after="150"/>
        <w:ind w:firstLine="709"/>
        <w:jc w:val="both"/>
        <w:rPr>
          <w:b/>
          <w:bCs/>
          <w:color w:val="000000"/>
          <w:sz w:val="28"/>
          <w:szCs w:val="28"/>
        </w:rPr>
      </w:pPr>
      <w:r w:rsidRPr="00CF4C04">
        <w:rPr>
          <w:b/>
          <w:bCs/>
          <w:color w:val="000000"/>
          <w:sz w:val="28"/>
          <w:szCs w:val="28"/>
        </w:rPr>
        <w:t xml:space="preserve">Первая младшая группа (2-3 года): </w:t>
      </w:r>
    </w:p>
    <w:p w14:paraId="516B45DD" w14:textId="3AC57FFA" w:rsidR="00CF4C04" w:rsidRPr="00F00170" w:rsidRDefault="00CF4C04" w:rsidP="00F944E3">
      <w:pPr>
        <w:pStyle w:val="a3"/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00170">
        <w:rPr>
          <w:rFonts w:ascii="Times New Roman" w:hAnsi="Times New Roman"/>
          <w:i/>
          <w:iCs/>
          <w:sz w:val="28"/>
          <w:szCs w:val="28"/>
        </w:rPr>
        <w:t>Развитие физических качеств (скоростных, силовых, гибкости, выносливости и координации)</w:t>
      </w:r>
      <w:r w:rsidR="00F00170" w:rsidRPr="00F00170">
        <w:rPr>
          <w:rFonts w:ascii="Times New Roman" w:hAnsi="Times New Roman"/>
          <w:i/>
          <w:iCs/>
          <w:sz w:val="28"/>
          <w:szCs w:val="28"/>
        </w:rPr>
        <w:t>:</w:t>
      </w:r>
    </w:p>
    <w:p w14:paraId="46D79930" w14:textId="77777777" w:rsidR="00F00170" w:rsidRPr="00F00170" w:rsidRDefault="00F00170" w:rsidP="00F944E3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бегать в одном направлении, по кругу, сохраняя равновесие, темп бега в соответствии с указанием воспитателя;</w:t>
      </w:r>
    </w:p>
    <w:p w14:paraId="581C91AA" w14:textId="47E58C1D" w:rsidR="00F00170" w:rsidRPr="00F00170" w:rsidRDefault="00F00170" w:rsidP="00F944E3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 xml:space="preserve">сохранять равновесие при ходьбе и беге по ограниченной плоскости, перешагивая предметы; </w:t>
      </w:r>
    </w:p>
    <w:p w14:paraId="45CB607A" w14:textId="19E92ACF" w:rsidR="00F00170" w:rsidRPr="00CF4C04" w:rsidRDefault="00F00170" w:rsidP="00F944E3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энергично отталкиваться в прыжках на двух ногах, прыгать в длину с места не менее чем на 25 см;</w:t>
      </w:r>
    </w:p>
    <w:p w14:paraId="4622FAE1" w14:textId="1A4115E3" w:rsidR="00F00170" w:rsidRDefault="00CF4C04" w:rsidP="00F944E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i/>
          <w:iCs/>
          <w:sz w:val="28"/>
          <w:szCs w:val="28"/>
        </w:rPr>
        <w:t xml:space="preserve">Накопление </w:t>
      </w:r>
      <w:r w:rsidR="00BE4935">
        <w:rPr>
          <w:rFonts w:ascii="Times New Roman" w:hAnsi="Times New Roman"/>
          <w:i/>
          <w:iCs/>
          <w:sz w:val="28"/>
          <w:szCs w:val="28"/>
        </w:rPr>
        <w:t>и обогащение</w:t>
      </w:r>
      <w:r w:rsidRPr="00F00170">
        <w:rPr>
          <w:rFonts w:ascii="Times New Roman" w:hAnsi="Times New Roman"/>
          <w:i/>
          <w:iCs/>
          <w:sz w:val="28"/>
          <w:szCs w:val="28"/>
        </w:rPr>
        <w:t xml:space="preserve"> двигательного опыта детей</w:t>
      </w:r>
      <w:r w:rsidR="00F00170">
        <w:rPr>
          <w:rFonts w:ascii="Times New Roman" w:hAnsi="Times New Roman"/>
          <w:sz w:val="28"/>
          <w:szCs w:val="28"/>
        </w:rPr>
        <w:t xml:space="preserve">: </w:t>
      </w:r>
    </w:p>
    <w:p w14:paraId="15F975EC" w14:textId="48B7100D" w:rsidR="00F00170" w:rsidRPr="00F00170" w:rsidRDefault="00F00170" w:rsidP="007549AC">
      <w:pPr>
        <w:pStyle w:val="a3"/>
        <w:numPr>
          <w:ilvl w:val="0"/>
          <w:numId w:val="28"/>
        </w:numPr>
        <w:spacing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ходить, не шаркая ногами, выдерживать направление без зрительных ориентиров;</w:t>
      </w:r>
    </w:p>
    <w:p w14:paraId="1E2DAAF0" w14:textId="51EE3F9F" w:rsidR="00F00170" w:rsidRPr="00F00170" w:rsidRDefault="00F00170" w:rsidP="007549AC">
      <w:pPr>
        <w:pStyle w:val="a3"/>
        <w:numPr>
          <w:ilvl w:val="0"/>
          <w:numId w:val="28"/>
        </w:numPr>
        <w:spacing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катать мяч в заданном направлении с расстояния 1,5 м, бросать мяч двумя руками от груди, из-за головы; ловить брошенный мяч;</w:t>
      </w:r>
    </w:p>
    <w:p w14:paraId="5903889C" w14:textId="21304735" w:rsidR="00F00170" w:rsidRPr="00F00170" w:rsidRDefault="00F00170" w:rsidP="007549AC">
      <w:pPr>
        <w:pStyle w:val="a3"/>
        <w:numPr>
          <w:ilvl w:val="0"/>
          <w:numId w:val="28"/>
        </w:numPr>
        <w:spacing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строиться в колонну, шеренгу, круг;</w:t>
      </w:r>
    </w:p>
    <w:p w14:paraId="67A22397" w14:textId="31C2C308" w:rsidR="00CF4C04" w:rsidRDefault="00F00170" w:rsidP="007549AC">
      <w:pPr>
        <w:pStyle w:val="a3"/>
        <w:numPr>
          <w:ilvl w:val="0"/>
          <w:numId w:val="28"/>
        </w:numPr>
        <w:spacing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выполнять общеразвивающие упражнения по сигналу педагога, согласовывать темп и ритм упражнений по показу воспитателя.</w:t>
      </w:r>
    </w:p>
    <w:p w14:paraId="33445F17" w14:textId="17C0E83E" w:rsidR="00BE4935" w:rsidRDefault="00BE4935" w:rsidP="007549AC">
      <w:pPr>
        <w:pStyle w:val="a3"/>
        <w:numPr>
          <w:ilvl w:val="0"/>
          <w:numId w:val="28"/>
        </w:numPr>
        <w:spacing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BE4935">
        <w:rPr>
          <w:rFonts w:ascii="Times New Roman" w:hAnsi="Times New Roman"/>
          <w:sz w:val="28"/>
          <w:szCs w:val="28"/>
        </w:rPr>
        <w:t>двигаться в соответствии с характером музыки, начинать движения одновременно с музыкой</w:t>
      </w:r>
    </w:p>
    <w:p w14:paraId="5E9A604C" w14:textId="174A9195" w:rsidR="00BE4935" w:rsidRPr="006623E6" w:rsidRDefault="00BE4935" w:rsidP="007549AC">
      <w:pPr>
        <w:pStyle w:val="a3"/>
        <w:numPr>
          <w:ilvl w:val="0"/>
          <w:numId w:val="28"/>
        </w:numPr>
        <w:spacing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623E6">
        <w:rPr>
          <w:rFonts w:ascii="Times New Roman" w:hAnsi="Times New Roman"/>
          <w:sz w:val="28"/>
          <w:szCs w:val="28"/>
        </w:rPr>
        <w:t>выполнять простейшие движения</w:t>
      </w:r>
      <w:r w:rsidR="006623E6" w:rsidRPr="006623E6">
        <w:rPr>
          <w:rFonts w:ascii="Times New Roman" w:hAnsi="Times New Roman"/>
          <w:sz w:val="28"/>
          <w:szCs w:val="28"/>
        </w:rPr>
        <w:t>:</w:t>
      </w:r>
      <w:r w:rsidR="006623E6" w:rsidRPr="006623E6">
        <w:t xml:space="preserve"> </w:t>
      </w:r>
      <w:r w:rsidR="006623E6" w:rsidRPr="006623E6">
        <w:rPr>
          <w:rFonts w:ascii="Times New Roman" w:hAnsi="Times New Roman"/>
          <w:sz w:val="28"/>
          <w:szCs w:val="28"/>
        </w:rPr>
        <w:t>притопывает ногой, хлопает в ладоши, поворачивает кисти рук</w:t>
      </w:r>
      <w:r w:rsidR="006623E6">
        <w:rPr>
          <w:rFonts w:ascii="Times New Roman" w:hAnsi="Times New Roman"/>
          <w:sz w:val="28"/>
          <w:szCs w:val="28"/>
        </w:rPr>
        <w:t>.</w:t>
      </w:r>
    </w:p>
    <w:p w14:paraId="1FB490FA" w14:textId="3D7B038F" w:rsidR="00CF4C04" w:rsidRPr="00F00170" w:rsidRDefault="00CF4C04" w:rsidP="007549AC">
      <w:pPr>
        <w:pStyle w:val="a3"/>
        <w:spacing w:line="276" w:lineRule="auto"/>
        <w:ind w:left="276"/>
        <w:jc w:val="both"/>
        <w:rPr>
          <w:rFonts w:ascii="Times New Roman" w:hAnsi="Times New Roman"/>
          <w:i/>
          <w:iCs/>
          <w:sz w:val="28"/>
          <w:szCs w:val="28"/>
        </w:rPr>
      </w:pPr>
      <w:r w:rsidRPr="00F00170">
        <w:rPr>
          <w:rFonts w:ascii="Times New Roman" w:hAnsi="Times New Roman"/>
          <w:i/>
          <w:iCs/>
          <w:sz w:val="28"/>
          <w:szCs w:val="28"/>
        </w:rPr>
        <w:t>Сформированность у воспитанников потребности в двигательной активности и физическом совершенствовании</w:t>
      </w:r>
      <w:r w:rsidR="00F00170" w:rsidRPr="00F00170">
        <w:rPr>
          <w:rFonts w:ascii="Times New Roman" w:hAnsi="Times New Roman"/>
          <w:i/>
          <w:iCs/>
          <w:sz w:val="28"/>
          <w:szCs w:val="28"/>
        </w:rPr>
        <w:t>:</w:t>
      </w:r>
    </w:p>
    <w:p w14:paraId="6CA0650C" w14:textId="24A87181" w:rsidR="00F00170" w:rsidRPr="00F00170" w:rsidRDefault="00F00170" w:rsidP="007549AC">
      <w:pPr>
        <w:pStyle w:val="a3"/>
        <w:numPr>
          <w:ilvl w:val="0"/>
          <w:numId w:val="29"/>
        </w:numPr>
        <w:spacing w:line="276" w:lineRule="auto"/>
        <w:ind w:left="276" w:firstLine="426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принимает участие в совместных играх и физических упражнениях;</w:t>
      </w:r>
    </w:p>
    <w:p w14:paraId="60517791" w14:textId="6D1726B8" w:rsidR="00F00170" w:rsidRPr="00F00170" w:rsidRDefault="00F00170" w:rsidP="007549AC">
      <w:pPr>
        <w:pStyle w:val="a3"/>
        <w:numPr>
          <w:ilvl w:val="0"/>
          <w:numId w:val="29"/>
        </w:numPr>
        <w:spacing w:line="276" w:lineRule="auto"/>
        <w:ind w:left="276" w:firstLine="426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14:paraId="14C48334" w14:textId="0F493089" w:rsidR="00CF4C04" w:rsidRPr="00D834C4" w:rsidRDefault="00F00170" w:rsidP="007549AC">
      <w:pPr>
        <w:pStyle w:val="a3"/>
        <w:numPr>
          <w:ilvl w:val="0"/>
          <w:numId w:val="29"/>
        </w:numPr>
        <w:spacing w:line="276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F00170">
        <w:rPr>
          <w:rFonts w:ascii="Times New Roman" w:hAnsi="Times New Roman"/>
          <w:sz w:val="28"/>
          <w:szCs w:val="28"/>
        </w:rPr>
        <w:lastRenderedPageBreak/>
        <w:t>проявляет положительные эмоции, активность в самостоятельной и двигательной деятельности;</w:t>
      </w:r>
    </w:p>
    <w:p w14:paraId="1C5F4788" w14:textId="77777777" w:rsidR="00CF4C04" w:rsidRPr="005A0196" w:rsidRDefault="00CF4C04" w:rsidP="00F944E3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14:paraId="7B3B6EB4" w14:textId="7667FC28" w:rsidR="00DD143B" w:rsidRPr="00CF4C04" w:rsidRDefault="00CF4C04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торая младшая группа (</w:t>
      </w:r>
      <w:r w:rsidR="00DD143B" w:rsidRPr="00CF4C04">
        <w:rPr>
          <w:b/>
          <w:bCs/>
          <w:color w:val="000000"/>
          <w:sz w:val="28"/>
          <w:szCs w:val="28"/>
        </w:rPr>
        <w:t>3-4 года</w:t>
      </w:r>
      <w:r>
        <w:rPr>
          <w:b/>
          <w:bCs/>
          <w:color w:val="000000"/>
          <w:sz w:val="28"/>
          <w:szCs w:val="28"/>
        </w:rPr>
        <w:t>)</w:t>
      </w:r>
      <w:r w:rsidR="00DD143B" w:rsidRPr="00CF4C04">
        <w:rPr>
          <w:b/>
          <w:bCs/>
          <w:color w:val="000000"/>
          <w:sz w:val="28"/>
          <w:szCs w:val="28"/>
        </w:rPr>
        <w:t>.</w:t>
      </w:r>
    </w:p>
    <w:p w14:paraId="0ECC7D57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14:paraId="55F11AEA" w14:textId="5774348B" w:rsidR="00DD143B" w:rsidRPr="00D834C4" w:rsidRDefault="00DD143B" w:rsidP="007549AC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 xml:space="preserve">энергично отталкивается в прыжках на </w:t>
      </w:r>
      <w:r w:rsidR="00CF4C04" w:rsidRPr="00D834C4">
        <w:rPr>
          <w:rFonts w:ascii="Times New Roman" w:hAnsi="Times New Roman"/>
          <w:sz w:val="28"/>
          <w:szCs w:val="28"/>
        </w:rPr>
        <w:t>д</w:t>
      </w:r>
      <w:r w:rsidRPr="00D834C4">
        <w:rPr>
          <w:rFonts w:ascii="Times New Roman" w:hAnsi="Times New Roman"/>
          <w:sz w:val="28"/>
          <w:szCs w:val="28"/>
        </w:rPr>
        <w:t>вух ногах, прыгает в длину с места не менее чем на 40 см;</w:t>
      </w:r>
    </w:p>
    <w:p w14:paraId="1DA27893" w14:textId="2010AD63" w:rsidR="00DD143B" w:rsidRPr="00D834C4" w:rsidRDefault="00DD143B" w:rsidP="007549AC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проявляет ловкость в челночном беге;</w:t>
      </w:r>
    </w:p>
    <w:p w14:paraId="7CF852A6" w14:textId="54293AFE" w:rsidR="00DD143B" w:rsidRDefault="00DD143B" w:rsidP="007549AC">
      <w:pPr>
        <w:pStyle w:val="a3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умеет бегать, сохраняя равновесие, изменяя направление, темп бега в соответствии с указаниями педагога.</w:t>
      </w:r>
    </w:p>
    <w:p w14:paraId="4CC911FE" w14:textId="77777777" w:rsidR="00D834C4" w:rsidRPr="00D834C4" w:rsidRDefault="00D834C4" w:rsidP="007549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D87B3CC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14:paraId="3A097EF0" w14:textId="63482A67" w:rsidR="00DD143B" w:rsidRPr="00CF4C04" w:rsidRDefault="00DD143B" w:rsidP="00F944E3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сохраняет равновесие при ходьбе и беге по ограниченной плоскости, при перешагивании через предметы;</w:t>
      </w:r>
    </w:p>
    <w:p w14:paraId="19579142" w14:textId="628F91B3" w:rsidR="00DD143B" w:rsidRPr="00CF4C04" w:rsidRDefault="00DD143B" w:rsidP="00F944E3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;</w:t>
      </w:r>
    </w:p>
    <w:p w14:paraId="4F6C632C" w14:textId="38D56987" w:rsidR="00DD143B" w:rsidRPr="00CF4C04" w:rsidRDefault="00DD143B" w:rsidP="00F944E3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меет ходить прямо, не шаркая ногами, сохраняя заданное воспитателем направлении;</w:t>
      </w:r>
    </w:p>
    <w:p w14:paraId="13B18720" w14:textId="6C3F54E8" w:rsidR="00DD143B" w:rsidRDefault="00DD143B" w:rsidP="00F944E3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</w:r>
    </w:p>
    <w:p w14:paraId="03BDE584" w14:textId="2862E762" w:rsidR="00BE4935" w:rsidRPr="00BE4935" w:rsidRDefault="00BE4935" w:rsidP="00F944E3">
      <w:pPr>
        <w:pStyle w:val="a6"/>
        <w:numPr>
          <w:ilvl w:val="0"/>
          <w:numId w:val="12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E4935">
        <w:rPr>
          <w:color w:val="000000"/>
          <w:sz w:val="28"/>
          <w:szCs w:val="28"/>
        </w:rPr>
        <w:t>выполнять танцевальные движения в парах</w:t>
      </w:r>
      <w:r w:rsidR="006623E6">
        <w:rPr>
          <w:color w:val="000000"/>
          <w:sz w:val="28"/>
          <w:szCs w:val="28"/>
        </w:rPr>
        <w:t>;</w:t>
      </w:r>
    </w:p>
    <w:p w14:paraId="54A94051" w14:textId="0B6F61CD" w:rsidR="00BE4935" w:rsidRPr="00471839" w:rsidRDefault="00BE4935" w:rsidP="00F944E3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35">
        <w:rPr>
          <w:color w:val="000000"/>
          <w:sz w:val="28"/>
          <w:szCs w:val="28"/>
        </w:rPr>
        <w:t>кружиться, притопывать попеременно ногами, двигаться под музыку с предметом</w:t>
      </w:r>
    </w:p>
    <w:p w14:paraId="1C99A501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14:paraId="4D5BCAB0" w14:textId="4D39C75B" w:rsidR="00DD143B" w:rsidRPr="00CF4C04" w:rsidRDefault="00DD143B" w:rsidP="00F944E3">
      <w:pPr>
        <w:pStyle w:val="a6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9" w:name="_Hlk60068009"/>
      <w:r w:rsidRPr="00CF4C04">
        <w:rPr>
          <w:color w:val="000000"/>
          <w:sz w:val="28"/>
          <w:szCs w:val="28"/>
        </w:rPr>
        <w:t>принимает участие в совместных играх и физических упражнениях;</w:t>
      </w:r>
    </w:p>
    <w:p w14:paraId="557BAC09" w14:textId="3CA1C55A" w:rsidR="00DD143B" w:rsidRPr="00CF4C04" w:rsidRDefault="00DD143B" w:rsidP="00F944E3">
      <w:pPr>
        <w:pStyle w:val="a6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проявляет интерес к физическим упражнениям, умеет пользоваться физкультурным оборудованием в свободное время;</w:t>
      </w:r>
    </w:p>
    <w:p w14:paraId="0483B6E8" w14:textId="251CD8A0" w:rsidR="00DD143B" w:rsidRPr="00CF4C04" w:rsidRDefault="00DD143B" w:rsidP="00F944E3">
      <w:pPr>
        <w:pStyle w:val="a6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проявляет положительные эмоции, активность в самостоятельной и двигательной деятельности;</w:t>
      </w:r>
    </w:p>
    <w:bookmarkEnd w:id="9"/>
    <w:p w14:paraId="55142F4F" w14:textId="77777777" w:rsidR="00D834C4" w:rsidRDefault="00DD143B" w:rsidP="00F944E3">
      <w:pPr>
        <w:pStyle w:val="a6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проявляет самостоятельность и творчество при выполнении физических упражнений, в подвижных играх.</w:t>
      </w:r>
    </w:p>
    <w:p w14:paraId="65FB464E" w14:textId="77777777" w:rsidR="00D834C4" w:rsidRDefault="00D834C4" w:rsidP="00F944E3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</w:p>
    <w:p w14:paraId="48A21C3C" w14:textId="0267DFA4" w:rsidR="00DD143B" w:rsidRPr="00D834C4" w:rsidRDefault="00471839" w:rsidP="00F944E3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 w:rsidRPr="00D834C4">
        <w:rPr>
          <w:b/>
          <w:bCs/>
          <w:color w:val="000000"/>
          <w:sz w:val="28"/>
          <w:szCs w:val="28"/>
        </w:rPr>
        <w:lastRenderedPageBreak/>
        <w:t>Средняя группа (</w:t>
      </w:r>
      <w:r w:rsidR="00DD143B" w:rsidRPr="00D834C4">
        <w:rPr>
          <w:b/>
          <w:bCs/>
          <w:color w:val="000000"/>
          <w:sz w:val="28"/>
          <w:szCs w:val="28"/>
        </w:rPr>
        <w:t>4-5 лет</w:t>
      </w:r>
      <w:r w:rsidRPr="00D834C4">
        <w:rPr>
          <w:b/>
          <w:bCs/>
          <w:color w:val="000000"/>
          <w:sz w:val="28"/>
          <w:szCs w:val="28"/>
        </w:rPr>
        <w:t>)</w:t>
      </w:r>
      <w:r w:rsidR="00DD143B" w:rsidRPr="00D834C4">
        <w:rPr>
          <w:b/>
          <w:bCs/>
          <w:color w:val="000000"/>
          <w:sz w:val="28"/>
          <w:szCs w:val="28"/>
        </w:rPr>
        <w:t>:</w:t>
      </w:r>
    </w:p>
    <w:p w14:paraId="388B6F03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14:paraId="582E870D" w14:textId="03547882" w:rsidR="00DD143B" w:rsidRPr="00CF4C04" w:rsidRDefault="00DD143B" w:rsidP="00F944E3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прыгает в длину с места не менее 70 см;</w:t>
      </w:r>
    </w:p>
    <w:p w14:paraId="06EE4D7E" w14:textId="77777777" w:rsidR="00590370" w:rsidRDefault="00DD143B" w:rsidP="00F944E3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 xml:space="preserve">может пробежать по пересеченной местности в медленном темпе 200-240 м; </w:t>
      </w:r>
    </w:p>
    <w:p w14:paraId="0BFFEA13" w14:textId="43E01765" w:rsidR="00DD143B" w:rsidRPr="00CF4C04" w:rsidRDefault="00DD143B" w:rsidP="00F944E3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бросает набивной мяч (0,5 кг), стоя из-за головы, на 1 м.</w:t>
      </w:r>
    </w:p>
    <w:p w14:paraId="73C3810A" w14:textId="77777777" w:rsidR="00DD143B" w:rsidRPr="00471839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8"/>
          <w:szCs w:val="28"/>
        </w:rPr>
      </w:pPr>
      <w:r w:rsidRPr="00471839">
        <w:rPr>
          <w:i/>
          <w:iCs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14:paraId="2E3A47EE" w14:textId="24A17983" w:rsidR="00DD143B" w:rsidRPr="00CF4C04" w:rsidRDefault="00DD143B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ходит свободно, держась прямо, не опуская головы;</w:t>
      </w:r>
    </w:p>
    <w:p w14:paraId="0CE65380" w14:textId="61BF67CF" w:rsidR="00DD143B" w:rsidRPr="00CF4C04" w:rsidRDefault="00DD143B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веренно ходит по бревну (скамейке), удерживая равновесие;</w:t>
      </w:r>
    </w:p>
    <w:p w14:paraId="7B1E0766" w14:textId="06FE6C82" w:rsidR="00DD143B" w:rsidRPr="00CF4C04" w:rsidRDefault="00DD143B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меет лазать по гимнастической стенке вверх и вниз приставным и чередующимся шагами;</w:t>
      </w:r>
    </w:p>
    <w:p w14:paraId="4A0ED335" w14:textId="699577D0" w:rsidR="00DD143B" w:rsidRPr="00CF4C04" w:rsidRDefault="00DD143B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в прыжках в длину с места отталкивается двумя ногами и мягко приземляется, подпрыгивает на одной ноге;</w:t>
      </w:r>
    </w:p>
    <w:p w14:paraId="35C97B89" w14:textId="2622566F" w:rsidR="00DD143B" w:rsidRPr="00CF4C04" w:rsidRDefault="00DD143B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ловит мяч руками, многократно ударяет им об пол и ловит его;</w:t>
      </w:r>
    </w:p>
    <w:p w14:paraId="0D950419" w14:textId="0E5A9B12" w:rsidR="00DD143B" w:rsidRPr="00CF4C04" w:rsidRDefault="00DD143B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бросает предметы вверх, вдаль, в цель, через сетку;</w:t>
      </w:r>
    </w:p>
    <w:p w14:paraId="28CAF7F1" w14:textId="7F1F9F67" w:rsidR="00DD143B" w:rsidRDefault="00DD143B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чувствует ритм, умеет ходить, бегать, подпрыгивать, изменять положение тела в такт музыке или под счет.</w:t>
      </w:r>
    </w:p>
    <w:p w14:paraId="71164ECB" w14:textId="26F3E899" w:rsidR="00590370" w:rsidRPr="00590370" w:rsidRDefault="00590370" w:rsidP="00F944E3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590370">
        <w:rPr>
          <w:color w:val="000000"/>
          <w:sz w:val="28"/>
          <w:szCs w:val="28"/>
        </w:rPr>
        <w:t>выполнять движения в соответствии с характером музыки; самостоятельно менять их в соответствии с 2-х -3- х частной формой музыки;</w:t>
      </w:r>
    </w:p>
    <w:p w14:paraId="0D96AF9F" w14:textId="741DEE17" w:rsidR="00DD143B" w:rsidRPr="00D834C4" w:rsidRDefault="00590370" w:rsidP="00F944E3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90370">
        <w:rPr>
          <w:color w:val="000000"/>
          <w:sz w:val="28"/>
          <w:szCs w:val="28"/>
        </w:rPr>
        <w:t>инсценировать (вместе с педагогом) песни, хороводы</w:t>
      </w:r>
    </w:p>
    <w:p w14:paraId="68DC1CC8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14:paraId="5F49236F" w14:textId="522EC2D0" w:rsidR="00DD143B" w:rsidRPr="00CF4C04" w:rsidRDefault="00DD143B" w:rsidP="00F944E3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активен, с интересом участвует в подвижных играх;</w:t>
      </w:r>
    </w:p>
    <w:p w14:paraId="13E1400E" w14:textId="66F491C2" w:rsidR="00DD143B" w:rsidRPr="00CF4C04" w:rsidRDefault="00DD143B" w:rsidP="00F944E3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инициативен, радуется своим успехам в физических упражнениях;</w:t>
      </w:r>
    </w:p>
    <w:p w14:paraId="43630DB0" w14:textId="4817F6F5" w:rsidR="00DD143B" w:rsidRDefault="00DD143B" w:rsidP="00F944E3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меет самостоятельно и творчески использовать физкультурный инвентарь для подвижных игр.</w:t>
      </w:r>
    </w:p>
    <w:p w14:paraId="5A69F24A" w14:textId="77777777" w:rsidR="00471839" w:rsidRPr="00CF4C04" w:rsidRDefault="00471839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A10E00B" w14:textId="781B9FB4" w:rsidR="00DD143B" w:rsidRPr="00CF4C04" w:rsidRDefault="00D834C4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ршая группа (</w:t>
      </w:r>
      <w:r w:rsidR="00DD143B" w:rsidRPr="00CF4C04">
        <w:rPr>
          <w:b/>
          <w:bCs/>
          <w:color w:val="000000"/>
          <w:sz w:val="28"/>
          <w:szCs w:val="28"/>
        </w:rPr>
        <w:t>5-6 лет</w:t>
      </w:r>
      <w:r>
        <w:rPr>
          <w:b/>
          <w:bCs/>
          <w:color w:val="000000"/>
          <w:sz w:val="28"/>
          <w:szCs w:val="28"/>
        </w:rPr>
        <w:t>):</w:t>
      </w:r>
    </w:p>
    <w:p w14:paraId="1F767255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14:paraId="1E0CFCF9" w14:textId="644CCC29" w:rsidR="00DD143B" w:rsidRPr="00CF4C04" w:rsidRDefault="00DD143B" w:rsidP="007549AC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 xml:space="preserve">может прыгать на мягкое покрытие (высота 20 см), прыгать в обозначенное место с высоты 30 см, прыгать в длину с места (не </w:t>
      </w:r>
      <w:r w:rsidRPr="00CF4C04">
        <w:rPr>
          <w:color w:val="000000"/>
          <w:sz w:val="28"/>
          <w:szCs w:val="28"/>
        </w:rPr>
        <w:lastRenderedPageBreak/>
        <w:t>менее 80 см), с разбега (не менее 100 см), в высоту с разбега (не менее 40 см), прыгать через короткую и длинную скакалку;</w:t>
      </w:r>
    </w:p>
    <w:p w14:paraId="42B05B72" w14:textId="77777777" w:rsidR="00903523" w:rsidRDefault="00DD143B" w:rsidP="007549AC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 xml:space="preserve">умеет лазать по гимнастической стенке (высота 2,5 м) с изменением темпа; </w:t>
      </w:r>
    </w:p>
    <w:p w14:paraId="7351AAFB" w14:textId="5CDA20FB" w:rsidR="00DD143B" w:rsidRDefault="00DD143B" w:rsidP="007549AC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ind w:left="141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 xml:space="preserve">умеет метать предметы правой и левой рукой на расстояние 5-9 м, в вертикальную и горизонтальную цель с расстояния 3—4 м, сочетать замах с броском, бросать мяч вверх, о землю и ловить его одной рукой, отбивать мяч на месте не менее 10 раз, в ходьбе (расстояние 6 м). </w:t>
      </w:r>
    </w:p>
    <w:p w14:paraId="1F1946D0" w14:textId="77777777" w:rsidR="00DD143B" w:rsidRPr="00CF4C04" w:rsidRDefault="00DD143B" w:rsidP="007549AC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10" w:name="_Hlk60742609"/>
      <w:r w:rsidRPr="00CF4C04">
        <w:rPr>
          <w:i/>
          <w:iCs/>
          <w:color w:val="000000"/>
          <w:sz w:val="28"/>
          <w:szCs w:val="28"/>
        </w:rPr>
        <w:t>Накопление и обогащение двигательного опыта (овладение основными движениями):</w:t>
      </w:r>
    </w:p>
    <w:p w14:paraId="27BE5522" w14:textId="2A3869CF" w:rsidR="00DD143B" w:rsidRPr="00CF4C04" w:rsidRDefault="00DD143B" w:rsidP="007549AC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  <w:ind w:left="141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меет ходить и бегать легко, ритмично, сохраняя правильную осанку, направление и темп;</w:t>
      </w:r>
    </w:p>
    <w:p w14:paraId="4BD4BC56" w14:textId="514004DD" w:rsidR="00DD143B" w:rsidRPr="00CF4C04" w:rsidRDefault="00DD143B" w:rsidP="007549AC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  <w:ind w:left="141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выполняет упражнения на статическое и динамическое равновесие;</w:t>
      </w:r>
    </w:p>
    <w:p w14:paraId="3B4A17EB" w14:textId="200763E2" w:rsidR="00DD143B" w:rsidRPr="00CF4C04" w:rsidRDefault="00DD143B" w:rsidP="007549AC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  <w:ind w:left="141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14:paraId="16F3BEE8" w14:textId="246818F5" w:rsidR="00DD143B" w:rsidRDefault="00DD143B" w:rsidP="007549AC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  <w:ind w:left="141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частвует в спортивных играх и упражнениях, в играх с элементами соревнования, играх-эстафетах.</w:t>
      </w:r>
    </w:p>
    <w:p w14:paraId="2EAA1366" w14:textId="77777777" w:rsidR="00EA700A" w:rsidRPr="00EA700A" w:rsidRDefault="00EA700A" w:rsidP="007549AC">
      <w:pPr>
        <w:pStyle w:val="a6"/>
        <w:numPr>
          <w:ilvl w:val="0"/>
          <w:numId w:val="17"/>
        </w:numPr>
        <w:shd w:val="clear" w:color="auto" w:fill="FFFFFF"/>
        <w:spacing w:after="150"/>
        <w:ind w:left="1410"/>
        <w:jc w:val="both"/>
        <w:rPr>
          <w:color w:val="000000"/>
          <w:sz w:val="28"/>
          <w:szCs w:val="28"/>
        </w:rPr>
      </w:pPr>
      <w:r w:rsidRPr="00EA700A">
        <w:rPr>
          <w:color w:val="000000"/>
          <w:sz w:val="28"/>
          <w:szCs w:val="28"/>
        </w:rPr>
        <w:t>ритмично двигаться в соответствии с характером музыки;</w:t>
      </w:r>
    </w:p>
    <w:p w14:paraId="4DB70519" w14:textId="77777777" w:rsidR="00EA700A" w:rsidRPr="00EA700A" w:rsidRDefault="00EA700A" w:rsidP="007549AC">
      <w:pPr>
        <w:pStyle w:val="a6"/>
        <w:numPr>
          <w:ilvl w:val="0"/>
          <w:numId w:val="17"/>
        </w:numPr>
        <w:shd w:val="clear" w:color="auto" w:fill="FFFFFF"/>
        <w:spacing w:after="150"/>
        <w:ind w:left="1410"/>
        <w:jc w:val="both"/>
        <w:rPr>
          <w:color w:val="000000"/>
          <w:sz w:val="28"/>
          <w:szCs w:val="28"/>
        </w:rPr>
      </w:pPr>
      <w:r w:rsidRPr="00EA700A">
        <w:rPr>
          <w:color w:val="000000"/>
          <w:sz w:val="28"/>
          <w:szCs w:val="28"/>
        </w:rPr>
        <w:t>самостоятельно менять движения в соответствии с 3-х частной формой произведения;</w:t>
      </w:r>
    </w:p>
    <w:p w14:paraId="014B7025" w14:textId="77777777" w:rsidR="00EA700A" w:rsidRPr="00EA700A" w:rsidRDefault="00EA700A" w:rsidP="007549AC">
      <w:pPr>
        <w:pStyle w:val="a6"/>
        <w:numPr>
          <w:ilvl w:val="0"/>
          <w:numId w:val="17"/>
        </w:numPr>
        <w:shd w:val="clear" w:color="auto" w:fill="FFFFFF"/>
        <w:spacing w:after="150"/>
        <w:ind w:left="1410"/>
        <w:jc w:val="both"/>
        <w:rPr>
          <w:color w:val="000000"/>
          <w:sz w:val="28"/>
          <w:szCs w:val="28"/>
        </w:rPr>
      </w:pPr>
      <w:r w:rsidRPr="00EA700A">
        <w:rPr>
          <w:color w:val="000000"/>
          <w:sz w:val="28"/>
          <w:szCs w:val="28"/>
        </w:rPr>
        <w:t>самостоятельно инсценировать содержание песен, хороводов, действовать, не подражая друг другу;</w:t>
      </w:r>
    </w:p>
    <w:p w14:paraId="48922DCB" w14:textId="77777777" w:rsidR="00EA700A" w:rsidRPr="00CF4C04" w:rsidRDefault="00EA700A" w:rsidP="00F944E3">
      <w:pPr>
        <w:pStyle w:val="a6"/>
        <w:shd w:val="clear" w:color="auto" w:fill="FFFFFF"/>
        <w:spacing w:before="0" w:beforeAutospacing="0" w:after="150" w:afterAutospacing="0"/>
        <w:ind w:left="705"/>
        <w:jc w:val="both"/>
        <w:rPr>
          <w:color w:val="000000"/>
          <w:sz w:val="28"/>
          <w:szCs w:val="28"/>
        </w:rPr>
      </w:pPr>
    </w:p>
    <w:p w14:paraId="1FEF88EC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14:paraId="436499E1" w14:textId="0F144C70" w:rsidR="00DD143B" w:rsidRPr="00CF4C04" w:rsidRDefault="00DD143B" w:rsidP="00F944E3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частвует в упражнениях с элементами спортивных игр</w:t>
      </w:r>
    </w:p>
    <w:p w14:paraId="057025E8" w14:textId="7FB96CC1" w:rsidR="00DD143B" w:rsidRPr="00CF4C04" w:rsidRDefault="00DD143B" w:rsidP="00F944E3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проявляет самостоятельность, творчество, выразительность и грациозно</w:t>
      </w:r>
      <w:r w:rsidR="00471839">
        <w:rPr>
          <w:color w:val="000000"/>
          <w:sz w:val="28"/>
          <w:szCs w:val="28"/>
        </w:rPr>
        <w:t>с</w:t>
      </w:r>
      <w:r w:rsidRPr="00CF4C04">
        <w:rPr>
          <w:color w:val="000000"/>
          <w:sz w:val="28"/>
          <w:szCs w:val="28"/>
        </w:rPr>
        <w:t>ть движений;</w:t>
      </w:r>
    </w:p>
    <w:p w14:paraId="3A6AEE9A" w14:textId="078E21BA" w:rsidR="00DD143B" w:rsidRPr="00CF4C04" w:rsidRDefault="00DD143B" w:rsidP="00F944E3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умеет самостоятельно организовывать знакомые подвижные игры;</w:t>
      </w:r>
    </w:p>
    <w:p w14:paraId="33506210" w14:textId="49CD0D58" w:rsidR="00DD143B" w:rsidRDefault="00DD143B" w:rsidP="00F944E3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проявляет интерес к разным видам спорта.</w:t>
      </w:r>
    </w:p>
    <w:p w14:paraId="5A85D7C9" w14:textId="42353203" w:rsidR="00D834C4" w:rsidRDefault="00D834C4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DCC8086" w14:textId="2C679847" w:rsidR="00D834C4" w:rsidRDefault="00D834C4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D49B81B" w14:textId="060EB968" w:rsidR="00D834C4" w:rsidRDefault="00D834C4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DEB8F7D" w14:textId="77777777" w:rsidR="00F944E3" w:rsidRPr="00CF4C04" w:rsidRDefault="00F944E3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bookmarkEnd w:id="10"/>
    <w:p w14:paraId="2DCECAAB" w14:textId="0B42666C" w:rsidR="00DD143B" w:rsidRPr="00CF4C04" w:rsidRDefault="00471839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готовительная группа (</w:t>
      </w:r>
      <w:r w:rsidR="00DD143B" w:rsidRPr="00CF4C04">
        <w:rPr>
          <w:b/>
          <w:bCs/>
          <w:color w:val="000000"/>
          <w:sz w:val="28"/>
          <w:szCs w:val="28"/>
        </w:rPr>
        <w:t>6-7 лет</w:t>
      </w:r>
      <w:r>
        <w:rPr>
          <w:b/>
          <w:bCs/>
          <w:color w:val="000000"/>
          <w:sz w:val="28"/>
          <w:szCs w:val="28"/>
        </w:rPr>
        <w:t>)</w:t>
      </w:r>
      <w:r w:rsidR="00DD143B" w:rsidRPr="00CF4C04">
        <w:rPr>
          <w:b/>
          <w:bCs/>
          <w:color w:val="000000"/>
          <w:sz w:val="28"/>
          <w:szCs w:val="28"/>
        </w:rPr>
        <w:t>:</w:t>
      </w:r>
    </w:p>
    <w:p w14:paraId="1B23C44B" w14:textId="77777777" w:rsidR="00DD143B" w:rsidRPr="00CF4C04" w:rsidRDefault="00DD143B" w:rsidP="00F944E3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i/>
          <w:iCs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14:paraId="764E9BD4" w14:textId="73967CCF" w:rsidR="00DD143B" w:rsidRPr="001C2B6D" w:rsidRDefault="00DD143B" w:rsidP="00F944E3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C2B6D">
        <w:rPr>
          <w:color w:val="000000"/>
          <w:sz w:val="28"/>
          <w:szCs w:val="28"/>
        </w:rPr>
        <w:t>может прыгать на мягкое покрытие (с высоты до 40см)</w:t>
      </w:r>
      <w:r w:rsidR="001C2B6D">
        <w:rPr>
          <w:color w:val="000000"/>
          <w:sz w:val="28"/>
          <w:szCs w:val="28"/>
        </w:rPr>
        <w:t xml:space="preserve">, </w:t>
      </w:r>
      <w:r w:rsidRPr="001C2B6D">
        <w:rPr>
          <w:color w:val="000000"/>
          <w:sz w:val="28"/>
          <w:szCs w:val="28"/>
        </w:rPr>
        <w:t>мягко приземляться;</w:t>
      </w:r>
    </w:p>
    <w:p w14:paraId="40BD0F7F" w14:textId="7BD1F8F7" w:rsidR="00DD143B" w:rsidRPr="00CF4C04" w:rsidRDefault="00DD143B" w:rsidP="00F944E3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прыгать в длину с места (на расстояние не менее 100 см);</w:t>
      </w:r>
    </w:p>
    <w:p w14:paraId="3008622A" w14:textId="4149084D" w:rsidR="00DD143B" w:rsidRPr="00CF4C04" w:rsidRDefault="00DD143B" w:rsidP="00F944E3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с разбега (180 см);</w:t>
      </w:r>
    </w:p>
    <w:p w14:paraId="4CAAB5BB" w14:textId="77777777" w:rsidR="00DD143B" w:rsidRPr="00CF4C04" w:rsidRDefault="00DD143B" w:rsidP="00F944E3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в высоту с разбега (не менее 50 см) - прыгать через короткую и длинную скакалку разными способами;</w:t>
      </w:r>
    </w:p>
    <w:p w14:paraId="4C0AA3EB" w14:textId="2A5351B1" w:rsidR="00DD143B" w:rsidRPr="00CF4C04" w:rsidRDefault="00DD143B" w:rsidP="00F944E3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4C04">
        <w:rPr>
          <w:color w:val="000000"/>
          <w:sz w:val="28"/>
          <w:szCs w:val="28"/>
        </w:rPr>
        <w:t>может перебрасывать набивные мячи.</w:t>
      </w:r>
    </w:p>
    <w:p w14:paraId="511DBBAF" w14:textId="77777777" w:rsidR="001C2B6D" w:rsidRPr="001C2B6D" w:rsidRDefault="001C2B6D" w:rsidP="00F944E3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1C2B6D">
        <w:rPr>
          <w:rFonts w:ascii="Times New Roman" w:hAnsi="Times New Roman"/>
          <w:i/>
          <w:iCs/>
          <w:sz w:val="28"/>
          <w:szCs w:val="28"/>
        </w:rPr>
        <w:t>Накопление и обогащение двигательного опыта (овладение основными движениями):</w:t>
      </w:r>
    </w:p>
    <w:p w14:paraId="7CB60E2C" w14:textId="49DE8601" w:rsidR="001C2B6D" w:rsidRPr="00D834C4" w:rsidRDefault="001C2B6D" w:rsidP="00F944E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умеет ходить и бегать легко, ритмично, сохраняя правильную осанку, направление и темп;</w:t>
      </w:r>
    </w:p>
    <w:p w14:paraId="6F4AB9DF" w14:textId="78C79ED7" w:rsidR="001C2B6D" w:rsidRPr="00D834C4" w:rsidRDefault="001C2B6D" w:rsidP="00F944E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выполняет упражнения на статическое и динамическое равновесие;</w:t>
      </w:r>
    </w:p>
    <w:p w14:paraId="20C9A503" w14:textId="1D258D14" w:rsidR="001C2B6D" w:rsidRPr="00D834C4" w:rsidRDefault="001C2B6D" w:rsidP="00F944E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14:paraId="72CC2773" w14:textId="44A1EC31" w:rsidR="001C2B6D" w:rsidRPr="00D834C4" w:rsidRDefault="001C2B6D" w:rsidP="00F944E3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участвует в спортивных играх и упражнениях, в играх с элементами соревнования, играх-эстафетах.</w:t>
      </w:r>
    </w:p>
    <w:p w14:paraId="337C11B5" w14:textId="5469FB5E" w:rsidR="001C2B6D" w:rsidRPr="00D834C4" w:rsidRDefault="001C2B6D" w:rsidP="00F944E3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выразительно двигаться в соответствии с характером музыки, образа;</w:t>
      </w:r>
    </w:p>
    <w:p w14:paraId="39C00C5E" w14:textId="41A3B76C" w:rsidR="001C2B6D" w:rsidRPr="00D834C4" w:rsidRDefault="001C2B6D" w:rsidP="00F944E3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передавать несложный ритмический рисунок;</w:t>
      </w:r>
    </w:p>
    <w:p w14:paraId="17A75428" w14:textId="383AB78C" w:rsidR="001C2B6D" w:rsidRPr="00D834C4" w:rsidRDefault="001C2B6D" w:rsidP="00F944E3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выполнять танцевальные движения качественно;</w:t>
      </w:r>
    </w:p>
    <w:p w14:paraId="22CE1116" w14:textId="0568E8D5" w:rsidR="001C2B6D" w:rsidRPr="00D834C4" w:rsidRDefault="001C2B6D" w:rsidP="00F944E3">
      <w:pPr>
        <w:pStyle w:val="a5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инсценировать игровые песни;</w:t>
      </w:r>
      <w:r w:rsidRPr="00D834C4">
        <w:rPr>
          <w:rFonts w:ascii="Times New Roman" w:hAnsi="Times New Roman"/>
          <w:sz w:val="28"/>
          <w:szCs w:val="28"/>
        </w:rPr>
        <w:cr/>
      </w:r>
    </w:p>
    <w:p w14:paraId="56724AE3" w14:textId="77777777" w:rsidR="001C2B6D" w:rsidRPr="001C2B6D" w:rsidRDefault="001C2B6D" w:rsidP="00F944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i/>
          <w:iCs/>
          <w:sz w:val="28"/>
          <w:szCs w:val="28"/>
        </w:rPr>
        <w:t>Формирование потребности в двигательной активности и физическом совершенствовании</w:t>
      </w:r>
      <w:r w:rsidRPr="001C2B6D">
        <w:rPr>
          <w:rFonts w:ascii="Times New Roman" w:hAnsi="Times New Roman"/>
          <w:sz w:val="28"/>
          <w:szCs w:val="28"/>
        </w:rPr>
        <w:t>:</w:t>
      </w:r>
    </w:p>
    <w:p w14:paraId="79AFD4C2" w14:textId="77777777" w:rsidR="001C2B6D" w:rsidRPr="00D834C4" w:rsidRDefault="001C2B6D" w:rsidP="00F944E3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C2B6D">
        <w:t>•</w:t>
      </w:r>
      <w:r w:rsidRPr="001C2B6D">
        <w:tab/>
      </w:r>
      <w:r w:rsidRPr="00D834C4">
        <w:rPr>
          <w:rFonts w:ascii="Times New Roman" w:hAnsi="Times New Roman"/>
          <w:sz w:val="28"/>
          <w:szCs w:val="28"/>
        </w:rPr>
        <w:t>участвует в упражнениях с элементами спортивных игр</w:t>
      </w:r>
    </w:p>
    <w:p w14:paraId="6981FEB3" w14:textId="77777777" w:rsidR="001C2B6D" w:rsidRPr="00D834C4" w:rsidRDefault="001C2B6D" w:rsidP="00F944E3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•</w:t>
      </w:r>
      <w:r w:rsidRPr="00D834C4">
        <w:rPr>
          <w:rFonts w:ascii="Times New Roman" w:hAnsi="Times New Roman"/>
          <w:sz w:val="28"/>
          <w:szCs w:val="28"/>
        </w:rPr>
        <w:tab/>
        <w:t>проявляет самостоятельность, творчество, выразительность и грациозность движений;</w:t>
      </w:r>
    </w:p>
    <w:p w14:paraId="3B150C58" w14:textId="77777777" w:rsidR="001C2B6D" w:rsidRPr="00D834C4" w:rsidRDefault="001C2B6D" w:rsidP="00F944E3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•</w:t>
      </w:r>
      <w:r w:rsidRPr="00D834C4">
        <w:rPr>
          <w:rFonts w:ascii="Times New Roman" w:hAnsi="Times New Roman"/>
          <w:sz w:val="28"/>
          <w:szCs w:val="28"/>
        </w:rPr>
        <w:tab/>
        <w:t>умеет самостоятельно организовывать знакомые подвижные игры;</w:t>
      </w:r>
    </w:p>
    <w:p w14:paraId="40FE77C3" w14:textId="3187545A" w:rsidR="00DD143B" w:rsidRPr="00D834C4" w:rsidRDefault="001C2B6D" w:rsidP="00F944E3">
      <w:pPr>
        <w:pStyle w:val="a3"/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834C4">
        <w:rPr>
          <w:rFonts w:ascii="Times New Roman" w:hAnsi="Times New Roman"/>
          <w:sz w:val="28"/>
          <w:szCs w:val="28"/>
        </w:rPr>
        <w:t>•</w:t>
      </w:r>
      <w:r w:rsidRPr="00D834C4">
        <w:rPr>
          <w:rFonts w:ascii="Times New Roman" w:hAnsi="Times New Roman"/>
          <w:sz w:val="28"/>
          <w:szCs w:val="28"/>
        </w:rPr>
        <w:tab/>
        <w:t>проявляет интерес к разным видам спорта.</w:t>
      </w:r>
    </w:p>
    <w:p w14:paraId="73079835" w14:textId="05671D53" w:rsidR="001C2B6D" w:rsidRDefault="001C2B6D" w:rsidP="00F944E3">
      <w:pPr>
        <w:jc w:val="both"/>
        <w:rPr>
          <w:rFonts w:ascii="Times New Roman" w:hAnsi="Times New Roman"/>
          <w:sz w:val="28"/>
          <w:szCs w:val="28"/>
        </w:rPr>
      </w:pPr>
    </w:p>
    <w:p w14:paraId="3DCE86F0" w14:textId="371B6793" w:rsidR="001C2B6D" w:rsidRDefault="001C2B6D" w:rsidP="008E01BB">
      <w:pPr>
        <w:rPr>
          <w:rFonts w:ascii="Times New Roman" w:hAnsi="Times New Roman"/>
          <w:sz w:val="28"/>
          <w:szCs w:val="28"/>
        </w:rPr>
      </w:pPr>
    </w:p>
    <w:p w14:paraId="41918922" w14:textId="77777777" w:rsidR="00D834C4" w:rsidRDefault="00D834C4" w:rsidP="00D9703B">
      <w:pPr>
        <w:jc w:val="center"/>
        <w:rPr>
          <w:rFonts w:ascii="Times New Roman" w:hAnsi="Times New Roman"/>
          <w:sz w:val="28"/>
          <w:szCs w:val="28"/>
        </w:rPr>
      </w:pPr>
    </w:p>
    <w:p w14:paraId="39013230" w14:textId="37E0AE75" w:rsidR="00D9703B" w:rsidRPr="00D9703B" w:rsidRDefault="00D9703B" w:rsidP="00D9703B">
      <w:pPr>
        <w:jc w:val="center"/>
        <w:rPr>
          <w:rFonts w:ascii="Times New Roman" w:hAnsi="Times New Roman"/>
          <w:sz w:val="28"/>
          <w:szCs w:val="28"/>
        </w:rPr>
      </w:pPr>
      <w:r w:rsidRPr="00D9703B">
        <w:rPr>
          <w:rFonts w:ascii="Times New Roman" w:hAnsi="Times New Roman"/>
          <w:sz w:val="28"/>
          <w:szCs w:val="28"/>
        </w:rPr>
        <w:t>Раздел II       СОДЕРЖАТЕЛЬНЫЙ РАЗДЕЛ</w:t>
      </w:r>
    </w:p>
    <w:p w14:paraId="30AF8B6A" w14:textId="599CC373" w:rsidR="00DD143B" w:rsidRPr="00D9703B" w:rsidRDefault="00D9703B" w:rsidP="00166BB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9703B">
        <w:rPr>
          <w:rFonts w:ascii="Times New Roman" w:hAnsi="Times New Roman"/>
          <w:b/>
          <w:bCs/>
          <w:sz w:val="28"/>
          <w:szCs w:val="28"/>
        </w:rPr>
        <w:t>2.1. Содержание образовательной работы с воспитанниками</w:t>
      </w:r>
    </w:p>
    <w:p w14:paraId="69E4E58C" w14:textId="77777777" w:rsidR="006975F8" w:rsidRDefault="006975F8" w:rsidP="006975F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вая младшая группа (2-3 года)</w:t>
      </w:r>
    </w:p>
    <w:p w14:paraId="493F6D52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1CE50" w14:textId="77777777" w:rsidR="006975F8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факторов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ического и психического разви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тия ребёнка является правильная о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зация его двигательной актив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ности. В первые годы жизни самостоятельная двигательная активность ребёнка постоянно увеличивается,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щенное же в этом возрасте ком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пенсируется в дальнейшем с большим трудом. Благодаря правильно организованной двигательной деятельности создаются благоприятные условия для обмена веществ, что 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лирует развитие нервной сист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мы, костно-мышечного аппарата, сердечно-сосуди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системы и орг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нов дыхания, улучшает пищеварение. Малышу полезны и необходимы е только ходьба и бег, но и игры с лазаньем, ползанием, бросанием, прыжками, т.е. выполнение движений, связанных с напряжением сил. Основу воспитания у детей физической культуры составляют игровые методы и приёмы. </w:t>
      </w:r>
    </w:p>
    <w:p w14:paraId="65A02D49" w14:textId="152FACA3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Одним из приобретений детей третьего года жизни я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возрастающая цел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движений, ребёнок, как правило, двигается с целью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везёт кубики «на стройку», влезает на стул, чтобы достать пирамидку. </w:t>
      </w:r>
    </w:p>
    <w:p w14:paraId="4CF63CC2" w14:textId="50FB8474" w:rsidR="006975F8" w:rsidRDefault="006975F8" w:rsidP="00F944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Второе приобретение – способ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 желание выполнять имитацион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ные движения, что позволяет раз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ить игровые задания, плани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ть сюжетное содержание подвижных игр. </w:t>
      </w:r>
    </w:p>
    <w:p w14:paraId="5C1538F8" w14:textId="77777777" w:rsidR="00166BB9" w:rsidRPr="00F75530" w:rsidRDefault="00166BB9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5C641" w14:textId="77777777" w:rsidR="006975F8" w:rsidRPr="00B05DE3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работы по физическому развитию</w:t>
      </w:r>
    </w:p>
    <w:p w14:paraId="3013750B" w14:textId="77777777" w:rsidR="006975F8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Учить детей согласовывать свои движения с движениями других детей, упражнять в перешагиван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57E0122" w14:textId="77777777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учать детей ходить свободно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ямой и извилистой дорожке, наклонной доске, гимнастической скамейке, естественно координируя движения рук и ног, не шаркая ногами; добиваться овладения разными видами ходьбы и бега. Учить делать полуприседания, затем подпрыгивать на месте, делать поскоки. </w:t>
      </w:r>
    </w:p>
    <w:p w14:paraId="4F751BF4" w14:textId="77777777" w:rsidR="00166BB9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ять в ползании, </w:t>
      </w:r>
      <w:proofErr w:type="spellStart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подлезании</w:t>
      </w:r>
      <w:proofErr w:type="spellEnd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 ленту, веревку), </w:t>
      </w:r>
      <w:proofErr w:type="spellStart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переползании</w:t>
      </w:r>
      <w:proofErr w:type="spellEnd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 (через гимнастическую скамейку).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учать детей лазать по лесенке-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стремянке. Упражнять в бросании 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и левой рукой, метании дву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мя руками, держа мяч над головой или перед грудью, метании в цель и вдаль.</w:t>
      </w:r>
    </w:p>
    <w:p w14:paraId="7DFE62E5" w14:textId="5ABE4DB5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Упражнять в сохранении равновесия.</w:t>
      </w:r>
    </w:p>
    <w:p w14:paraId="2324DA9D" w14:textId="77777777" w:rsidR="006975F8" w:rsidRPr="00B05DE3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я в основных движениях</w:t>
      </w:r>
    </w:p>
    <w:p w14:paraId="57E37068" w14:textId="77777777" w:rsidR="006975F8" w:rsidRPr="00F75530" w:rsidRDefault="006975F8" w:rsidP="006975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Ходьб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. Ходить стайкой за вос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елем в разные стороны и в з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м направлении. Ходить пар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жась за руки; по кругу, взяв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шись за руки; «змейкой» между ст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чиками (кубами, кеглями). Пер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ать через верёвку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алку, кубики, обручи). Ходить друг за другом, в колонне по одному. Ходить с остановкой и сменой направления по сигналу. Ходить на месте, делая шаг вперёд, вбок. Ходить с предметом (флажок, платочек и т.д.).</w:t>
      </w:r>
    </w:p>
    <w:p w14:paraId="4B5C2889" w14:textId="77777777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Бег.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ить от ходьбы к бегу и от бега к ходьбе. Бегать стайкой, гурьбой, убегать от воспитателя. Бег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в заданном направлении и врас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сыпную. Догонять катящийся предмет. Бегать по дорожке, не наступая на линии. Бегать в течение 30–40 секунд, пробегать медленно до 80 м.</w:t>
      </w:r>
    </w:p>
    <w:p w14:paraId="298BF90C" w14:textId="77777777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Прыжк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и. Поскоки на месте на двух ногах, поскоки с продвижением вперёд. Прыжки через ленту (верё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), положенную на коврик. Прыж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ки вверх, касаясь предмета, находящегося в 10–15 см от поднятой руки </w:t>
      </w:r>
    </w:p>
    <w:p w14:paraId="79DDFCB3" w14:textId="77777777" w:rsidR="006975F8" w:rsidRPr="00F75530" w:rsidRDefault="006975F8" w:rsidP="00166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ребёнка. Прыжки через паралл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линии или верёвки (на расстоя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нии 10–30 см). Прыжки в длину с места на двух ногах. Прыжки с высоты 10–15 см.</w:t>
      </w:r>
    </w:p>
    <w:p w14:paraId="543459D5" w14:textId="77777777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Ползание и лазань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. Ползать на 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реньках по прямой 3–4 м, под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лезать под препятствия высотой 30–40 см, ползать по дорожке меж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ниями (верёвками). Ползать с по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ползание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леж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щее на полу препятствие (гимна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скамейка). Лазать по лесенке-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стремянке, гимнастической стенке вверх и вниз удобным способом.</w:t>
      </w:r>
    </w:p>
    <w:p w14:paraId="680CFEAD" w14:textId="1A503ABC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Катание, бросани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катывать мяч взрослому дву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одной ру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кой, стоя и сидя (на расстоянии 0,5–1,5 м). Катать мяч с продвижением вперёд. Бросать мяч вперёд двумя руками снизу, от груди, из-за головы. Бросать мяч двумя руками взрослому, стараться поймать брошенный взрослым мяч (расстояние 0,5–1 м). Бросать мяч через ленту, сетку, в сетку (верхний край сетки на уровне глаз ребёнка на расстоянии 1–1,5 м).</w:t>
      </w:r>
      <w:r w:rsidR="00166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Бросать предмет в стоящую на полу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на уровне груди ребёнка) го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ризонтальную цель (корзину, ящик, обруч на расстоянии 1 м) двумя руками, правой и левой рукой. Бросать мелкие предметы (маленькие мячи, мешочек с песком, шишки) на дальность правой и левой руки.</w:t>
      </w:r>
    </w:p>
    <w:p w14:paraId="559318D3" w14:textId="77777777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BB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вновесие.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ить по прямой и извилистой дорожке (ширина 20 см, длина 203 м), намеченной мелом, в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ной шнурами на полу. Ходить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по шнуру, положенному на полу прямо, зигзагом, по кругу. Ходить по доске, наклонной доске (приподнятой одним концом на высоту 20–30 см). </w:t>
      </w:r>
    </w:p>
    <w:p w14:paraId="072C38AA" w14:textId="77777777" w:rsidR="006975F8" w:rsidRPr="00F75530" w:rsidRDefault="006975F8" w:rsidP="00166B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Ходить по гимнастической скамейке прямо и на четвереньках. Ходить с перешагиванием линии, палки, кубиков, рейки (высота 10–15 см), из обруча в обруч, с ящика на ящик. П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маться на табурет, гимнастич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скую скамейку (высота 25–30 см) без помощи взрослого. Подниматься на носки и снова опускаться на всю ступню. Медленно кружиться на месте.</w:t>
      </w:r>
    </w:p>
    <w:p w14:paraId="46867559" w14:textId="77777777" w:rsidR="006975F8" w:rsidRPr="00B05DE3" w:rsidRDefault="006975F8" w:rsidP="00166BB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Общеразвивающие упражнения</w:t>
      </w:r>
    </w:p>
    <w:p w14:paraId="2F50BBE3" w14:textId="77777777" w:rsidR="006975F8" w:rsidRPr="00F7553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У детей третьего года жизни от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ствует способность делить дви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я на отдельные части, поэт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ом выбираются главным об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м упражнения, требующие активного участия крупных мышечных групп (плечевой пояс, туловище, руки и ноги) и </w:t>
      </w:r>
      <w:proofErr w:type="spellStart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общефизиологического</w:t>
      </w:r>
      <w:proofErr w:type="spellEnd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я, активизирующие ф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сердечно-сосудистой, дых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тельной и других систем. Включаются упражнения на формирование правильной осанки и развивающие мышцы стопы.</w:t>
      </w:r>
    </w:p>
    <w:p w14:paraId="4744C42A" w14:textId="77777777" w:rsidR="006975F8" w:rsidRPr="00F7553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Упражнения для рук и плечевого поя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вить руки на пояс. Под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нимать руки вверх через стороны, опускать поочередно сначала одну, потом другую руку, обе руки вместе. Перекладывать предмет из одной руки в другую перед собой, за спиной, над головой. Делать хлопок перед собой и прятать руки за спину. Вытягивать руки вперёд, в сторо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ворачивать их ладонями вверх, поднимать и опускать кисти, шевелить пальцами. </w:t>
      </w:r>
    </w:p>
    <w:p w14:paraId="34264AC9" w14:textId="77777777" w:rsidR="006975F8" w:rsidRPr="00F75530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DE3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я для туловищ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едавать друг другу мяч над головой (назад и вперёд). Поворачиваться вправо, влево, поднимая руки вперёд. Сидя повернуться и положить предм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зади себя, повернуться, взять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предмет. В упоре сидя подтягивать обе ноги, обхватив колени руками; приподнимать по очереди ноги и класть их одну на другую (правую на левую и наоборот). Упражнения выполняются также с различными предметами (кегли, мячи, косички и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.), из разных исходных полож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ний. Лёжа на спине, поднимать одновременно обе ноги вверх, лёжа на спине – опускать; двигать ногами, как при езде на велосипеде. Лёжа на животе, сгибать и разгибать ноги (по одной и вместе). Поворачиваться со спины на живот и обратно. Лёж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животе, прогибаться и припод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нимать плечи, разводя руки в стороны.</w:t>
      </w:r>
    </w:p>
    <w:p w14:paraId="3C0FDE75" w14:textId="2FCA1BB6" w:rsidR="006975F8" w:rsidRDefault="006975F8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F4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я для ног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. Подниматься на носки. Выставлять ногу на носок вперёд, назад, в сторону. Делать 2–3 полуприседания подряд. Приседать, вынося руки вперёд, 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аясь руками о колени, обхваты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вая колени руками и пригибая голову. Поочередно поднимать ноги, согнутые в коленях; делать под согнутой в колене ногой хлопок. Сидя захватывать ступнями мешочки с песком. Передвигаться по палке, валику (диаметр 6–8 см) приставными шагами в сторону, опираясь серединой ступни.</w:t>
      </w:r>
    </w:p>
    <w:p w14:paraId="7795D0D5" w14:textId="1F948A13" w:rsidR="00DA650E" w:rsidRDefault="00DA650E" w:rsidP="00166B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D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зыкально – ритмические движения</w:t>
      </w:r>
      <w:r w:rsidRPr="00DA65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081BF9D" w14:textId="6291CC24" w:rsidR="000C5ED9" w:rsidRPr="00F75530" w:rsidRDefault="000C5ED9" w:rsidP="000C5E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ED9">
        <w:rPr>
          <w:rFonts w:ascii="Times New Roman" w:eastAsia="Times New Roman" w:hAnsi="Times New Roman"/>
          <w:sz w:val="28"/>
          <w:szCs w:val="28"/>
          <w:lang w:eastAsia="ru-RU"/>
        </w:rPr>
        <w:t>Приобщение к различным видам музыкальной деятельности: слушание музы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C5ED9">
        <w:rPr>
          <w:rFonts w:ascii="Times New Roman" w:eastAsia="Times New Roman" w:hAnsi="Times New Roman"/>
          <w:sz w:val="28"/>
          <w:szCs w:val="28"/>
          <w:lang w:eastAsia="ru-RU"/>
        </w:rPr>
        <w:t>музыкально – ритмические движения, игра на музык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ED9">
        <w:rPr>
          <w:rFonts w:ascii="Times New Roman" w:eastAsia="Times New Roman" w:hAnsi="Times New Roman"/>
          <w:sz w:val="28"/>
          <w:szCs w:val="28"/>
          <w:lang w:eastAsia="ru-RU"/>
        </w:rPr>
        <w:t>инструментах.</w:t>
      </w:r>
    </w:p>
    <w:p w14:paraId="47D5F563" w14:textId="77777777" w:rsidR="006975F8" w:rsidRPr="00E24BF4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24BF4">
        <w:rPr>
          <w:rFonts w:ascii="Times New Roman" w:eastAsia="Times New Roman" w:hAnsi="Times New Roman"/>
          <w:i/>
          <w:sz w:val="28"/>
          <w:szCs w:val="28"/>
          <w:lang w:eastAsia="ru-RU"/>
        </w:rPr>
        <w:t>Подвижные игры</w:t>
      </w:r>
    </w:p>
    <w:p w14:paraId="7633AA5B" w14:textId="77777777" w:rsidR="006975F8" w:rsidRPr="00F7553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4C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гры с ходьбой и бегом</w:t>
      </w:r>
      <w:r w:rsidRPr="00E24BF4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йд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тропинке», «Пройди через руче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ёк», «Кто тише», «Самолёты», «Поезд», «Солнышко и дождик», «Догони мяч», «Птички в гнёздышках» и др. </w:t>
      </w:r>
    </w:p>
    <w:p w14:paraId="371B6BA1" w14:textId="77777777" w:rsidR="006975F8" w:rsidRPr="00F7553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4C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Игры с прыжками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: «По ровненькой дорожке», «Поймай комара», «Воробушки и кот», «С кочки на кочку».</w:t>
      </w:r>
    </w:p>
    <w:p w14:paraId="31FCE205" w14:textId="77777777" w:rsidR="006975F8" w:rsidRPr="00F7553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с </w:t>
      </w:r>
      <w:proofErr w:type="spellStart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подлезанием</w:t>
      </w:r>
      <w:proofErr w:type="spellEnd"/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 xml:space="preserve"> и лазаньем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дка и цыплята», «Мыши в кл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дов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«Кролики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«Обезьянки».</w:t>
      </w:r>
    </w:p>
    <w:p w14:paraId="4D77AE2F" w14:textId="77777777" w:rsidR="006975F8" w:rsidRPr="00F7553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4C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гры с бросанием и ловлей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: «Кто бросит дальше мешочек», «Попади в круг», «Сбей кеглю», «Береги предмет».</w:t>
      </w:r>
    </w:p>
    <w:p w14:paraId="03622F26" w14:textId="1BF48373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4C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Игры на ориентировку в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Найди своё место», «Уга</w:t>
      </w:r>
      <w:r w:rsidRPr="00F75530">
        <w:rPr>
          <w:rFonts w:ascii="Times New Roman" w:eastAsia="Times New Roman" w:hAnsi="Times New Roman"/>
          <w:sz w:val="28"/>
          <w:szCs w:val="28"/>
          <w:lang w:eastAsia="ru-RU"/>
        </w:rPr>
        <w:t>дай, кто и где кричит», «Найди, что спрятано».</w:t>
      </w:r>
    </w:p>
    <w:p w14:paraId="0E63A3EE" w14:textId="5D211329" w:rsidR="000C5ED9" w:rsidRDefault="000C5ED9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E8F46B" w14:textId="713BCF13" w:rsidR="00F944E3" w:rsidRDefault="00F944E3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840776" w14:textId="4A1F0193" w:rsidR="00484AF6" w:rsidRDefault="00484AF6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C37BA" w14:textId="78428D72" w:rsidR="00484AF6" w:rsidRDefault="00484AF6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93511" w14:textId="77777777" w:rsidR="00484AF6" w:rsidRDefault="00484AF6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BA5BCC" w14:textId="77777777" w:rsidR="006975F8" w:rsidRPr="00521800" w:rsidRDefault="006975F8" w:rsidP="006975F8">
      <w:pPr>
        <w:spacing w:after="0" w:line="240" w:lineRule="auto"/>
        <w:ind w:left="-180" w:right="-85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торая младшая группа </w:t>
      </w:r>
    </w:p>
    <w:p w14:paraId="3E607D46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sz w:val="28"/>
          <w:szCs w:val="28"/>
          <w:lang w:eastAsia="ru-RU"/>
        </w:rPr>
        <w:t>(от 3 до 4 лет)</w:t>
      </w:r>
    </w:p>
    <w:p w14:paraId="2DDE1EC9" w14:textId="77777777" w:rsidR="006975F8" w:rsidRPr="00A72EB6" w:rsidRDefault="006975F8" w:rsidP="006975F8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D4FD498" w14:textId="77777777" w:rsidR="006975F8" w:rsidRPr="00521800" w:rsidRDefault="006975F8" w:rsidP="008B1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одержание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тельной области «Физическо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»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14:paraId="3A9BA150" w14:textId="77777777" w:rsidR="006975F8" w:rsidRPr="00521800" w:rsidRDefault="006975F8" w:rsidP="00A777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;</w:t>
      </w:r>
    </w:p>
    <w:p w14:paraId="7F884895" w14:textId="77777777" w:rsidR="006975F8" w:rsidRPr="00521800" w:rsidRDefault="006975F8" w:rsidP="00A777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14:paraId="2A558A1F" w14:textId="77777777" w:rsidR="006975F8" w:rsidRPr="00521800" w:rsidRDefault="006975F8" w:rsidP="00A7774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воспитанников потребности</w:t>
      </w:r>
      <w:r w:rsidRPr="0075747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вигательной активности и физическом совершенствовании».</w:t>
      </w:r>
    </w:p>
    <w:p w14:paraId="5EC7E85D" w14:textId="383AFFA8" w:rsidR="006975F8" w:rsidRDefault="006975F8" w:rsidP="008B19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их качеств,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копление и обогащение двигательного опыта</w:t>
      </w:r>
    </w:p>
    <w:p w14:paraId="4A6EB256" w14:textId="77777777" w:rsidR="00A72EB6" w:rsidRPr="00521800" w:rsidRDefault="00A72EB6" w:rsidP="008B19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184522" w14:textId="77777777" w:rsidR="00AC3BBC" w:rsidRDefault="006975F8" w:rsidP="008B1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ходить и бегать свободно, не шаркая ногами, не опус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кая голову, сохраняя перекрестную координацию движений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14:paraId="73A737C0" w14:textId="77777777" w:rsidR="00AC3BBC" w:rsidRDefault="006975F8" w:rsidP="008B1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сохранять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ильную осанку в положениях си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я, стоя, в движении, при выполнении упражнений в равновесии.</w:t>
      </w:r>
    </w:p>
    <w:p w14:paraId="1D157DCE" w14:textId="77777777" w:rsidR="00AC3BBC" w:rsidRDefault="006975F8" w:rsidP="008B1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е соблюдать элементарные правила, согласовывать движения, ориентироваться в пространстве.</w:t>
      </w:r>
    </w:p>
    <w:p w14:paraId="1BBC7129" w14:textId="77777777" w:rsidR="00AC3BBC" w:rsidRDefault="006975F8" w:rsidP="008B1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одолжать развивать разнообразные виды движений, совершенство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</w:p>
    <w:p w14:paraId="4D6712F9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водить в игры более сложные правила со сменой видов движений.</w:t>
      </w:r>
    </w:p>
    <w:p w14:paraId="74784248" w14:textId="1ABC34E4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мать правильное исходное положение в прыжках в длину и высоту с мес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31F02F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энергично отталкивать мячи при катании, бросании; ловить мяч двумя руками одновременно.</w:t>
      </w:r>
    </w:p>
    <w:p w14:paraId="0531853A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Обучать хвату за перекладину во время лазанья.</w:t>
      </w:r>
    </w:p>
    <w:p w14:paraId="20193512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ползать.</w:t>
      </w:r>
    </w:p>
    <w:p w14:paraId="73BFA8D0" w14:textId="77777777" w:rsidR="00AC3BBC" w:rsidRDefault="00AC3BBC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136BCC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ормирование потребности в двигательной активности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физическом совершенствовании</w:t>
      </w:r>
      <w:r w:rsidR="00AC3B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75C6C21A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ощрять участие детей в совместных играх и физических упражнениях.</w:t>
      </w:r>
    </w:p>
    <w:p w14:paraId="500B94B8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14:paraId="232F64A5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ствовать формированию у детей положительных эмоций, актив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в самостоя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двигательной деятельности.</w:t>
      </w:r>
    </w:p>
    <w:p w14:paraId="753D0854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мение реагировать на сигналы «беги», «лови», «стой» и др.; выполнять правила в подвижных играх. </w:t>
      </w:r>
    </w:p>
    <w:p w14:paraId="2400E14D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самостоятельность и творчество при выполнении физических упражнений, в подвижных играх. Организовывать подвижные игры с правилами. </w:t>
      </w:r>
    </w:p>
    <w:p w14:paraId="1DA7412C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ощрять самостоятельные игры детей с каталками, автомобилями, тележками, мячами, шарами.</w:t>
      </w:r>
    </w:p>
    <w:p w14:paraId="77429283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ный перечень основных движений, спортивных игр и упражнений</w:t>
      </w:r>
      <w:r w:rsidR="00AC3BB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14:paraId="104CD638" w14:textId="77777777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новные движения</w:t>
      </w:r>
    </w:p>
    <w:p w14:paraId="18CAAD9B" w14:textId="36EF0780" w:rsidR="00AC3BBC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дьба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</w:t>
      </w:r>
      <w:r w:rsidR="007574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м заданий (с остановкой, приседанием, поворотом). Ходьба по прямой дорожке (ширина 15-</w:t>
      </w:r>
      <w:smartTag w:uri="urn:schemas-microsoft-com:office:smarttags" w:element="metricconverter">
        <w:smartTagPr>
          <w:attr w:name="ProductID" w:val="2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, длина 2-</w:t>
      </w:r>
      <w:smartTag w:uri="urn:schemas-microsoft-com:office:smarttags" w:element="metricconverter">
        <w:smartTagPr>
          <w:attr w:name="ProductID" w:val="2,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,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</w:t>
      </w:r>
      <w:smartTag w:uri="urn:schemas-microsoft-com:office:smarttags" w:element="metricconverter">
        <w:smartTagPr>
          <w:attr w:name="ProductID" w:val="35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5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Медленное кружение в обе стороны.</w:t>
      </w:r>
    </w:p>
    <w:p w14:paraId="362A2076" w14:textId="3272D5C5" w:rsidR="006975F8" w:rsidRDefault="006975F8" w:rsidP="00A72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г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</w:t>
      </w:r>
      <w:smartTag w:uri="urn:schemas-microsoft-com:office:smarttags" w:element="metricconverter">
        <w:smartTagPr>
          <w:attr w:name="ProductID" w:val="5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, длина 5-</w:t>
      </w:r>
      <w:smartTag w:uri="urn:schemas-microsoft-com:office:smarttags" w:element="metricconverter">
        <w:smartTagPr>
          <w:attr w:name="ProductID" w:val="6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6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</w:t>
      </w:r>
      <w:smartTag w:uri="urn:schemas-microsoft-com:office:smarttags" w:element="metricconverter">
        <w:smartTagPr>
          <w:attr w:name="ProductID" w:val="1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87B30F7" w14:textId="77777777" w:rsidR="00AC3BBC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тание, бросание, ловля,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метание. Катание мяча (шарика) друг другу, между предметами, в воротца (ширина 50-</w:t>
      </w:r>
      <w:smartTag w:uri="urn:schemas-microsoft-com:office:smarttags" w:element="metricconverter">
        <w:smartTagPr>
          <w:attr w:name="ProductID" w:val="6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6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Метание на дальность правой и левой рукой (к концу года на расстояние 2,5-</w:t>
      </w:r>
      <w:smartTag w:uri="urn:schemas-microsoft-com:office:smarttags" w:element="metricconverter">
        <w:smartTagPr>
          <w:attr w:name="ProductID" w:val="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в горизонтальную цель двумя руками снизу, от груди, правой и левой рукой (расстояние 1,5-</w:t>
      </w:r>
      <w:smartTag w:uri="urn:schemas-microsoft-com:office:smarttags" w:element="metricconverter">
        <w:smartTagPr>
          <w:attr w:name="ProductID" w:val="2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в вертикальную цель (высота центра мишени </w:t>
      </w:r>
      <w:smartTag w:uri="urn:schemas-microsoft-com:office:smarttags" w:element="metricconverter">
        <w:smartTagPr>
          <w:attr w:name="ProductID" w:val="1,2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,2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 правой и левой рукой (расстояние 1-</w:t>
      </w:r>
      <w:smartTag w:uri="urn:schemas-microsoft-com:office:smarttags" w:element="metricconverter">
        <w:smartTagPr>
          <w:attr w:name="ProductID" w:val="1,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,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Ловля мяча, брошенного воспитателем (расстояние 70-</w:t>
      </w:r>
      <w:smartTag w:uri="urn:schemas-microsoft-com:office:smarttags" w:element="metricconverter">
        <w:smartTagPr>
          <w:attr w:name="ProductID" w:val="10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Бросание мяча вверх, вниз, об пол (землю), ловля его (2-3 раза подряд).</w:t>
      </w:r>
    </w:p>
    <w:p w14:paraId="56AA9BDF" w14:textId="0E9454EC" w:rsidR="006975F8" w:rsidRDefault="006975F8" w:rsidP="00D66E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зание, лазань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6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6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между предметами, вокруг них;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препятствие (высота </w:t>
      </w:r>
      <w:smartTag w:uri="urn:schemas-microsoft-com:office:smarttags" w:element="metricconverter">
        <w:smartTagPr>
          <w:attr w:name="ProductID" w:val="5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не касаясь руками пола; пролезание в обруч;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бревно. </w:t>
      </w:r>
    </w:p>
    <w:p w14:paraId="3ECF5127" w14:textId="77777777" w:rsidR="00AC3BBC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ыжк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ыжки на двух ногах на месте, с продвижением вперед (рас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яние 2-</w:t>
      </w:r>
      <w:smartTag w:uri="urn:schemas-microsoft-com:office:smarttags" w:element="metricconverter">
        <w:smartTagPr>
          <w:attr w:name="ProductID" w:val="3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из кружка в кружок, вокруг предметов, между ними, прыжки с высоты 15-</w:t>
      </w:r>
      <w:smartTag w:uri="urn:schemas-microsoft-com:office:smarttags" w:element="metricconverter">
        <w:smartTagPr>
          <w:attr w:name="ProductID" w:val="2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, вверх с места, доставая предмет, подвешенный выше поднятой рук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; через линию, шнур, через 4-6 линий (поочередно через каждую); через предметы (высота </w:t>
      </w:r>
      <w:smartTag w:uri="urn:schemas-microsoft-com:office:smarttags" w:element="metricconverter">
        <w:smartTagPr>
          <w:attr w:name="ProductID" w:val="5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; в длину с места через две линии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расстояние между ними 25-</w:t>
      </w:r>
      <w:smartTag w:uri="urn:schemas-microsoft-com:office:smarttags" w:element="metricconverter">
        <w:smartTagPr>
          <w:attr w:name="ProductID" w:val="3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; в длину с места на расстояние не менее </w:t>
      </w:r>
      <w:smartTag w:uri="urn:schemas-microsoft-com:office:smarttags" w:element="metricconverter">
        <w:smartTagPr>
          <w:attr w:name="ProductID" w:val="4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5D66AD" w14:textId="51040B0C" w:rsidR="00AC3BBC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упповые упражнения с переход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</w:t>
      </w:r>
      <w:r w:rsidR="00AC3B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55293B" w14:textId="77777777" w:rsidR="00F944E3" w:rsidRPr="00F944E3" w:rsidRDefault="00F944E3" w:rsidP="00F944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44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 – ритмические движения:</w:t>
      </w:r>
    </w:p>
    <w:p w14:paraId="21CE9850" w14:textId="4190922B" w:rsidR="00AC3BBC" w:rsidRDefault="00F944E3" w:rsidP="00F944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4E3">
        <w:rPr>
          <w:rFonts w:ascii="Times New Roman" w:eastAsia="Times New Roman" w:hAnsi="Times New Roman"/>
          <w:sz w:val="28"/>
          <w:szCs w:val="28"/>
          <w:lang w:eastAsia="ru-RU"/>
        </w:rPr>
        <w:t>Развитие двигательной свободы при выполнении заданий в различных видах музыкально – ритмической деятельности; выражение эмоционального содержания музыки в движении при участии в музыкально – дидактических играх; обучение согласованным действиям при исполнении танце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975F8"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разученных ранее общеразвивающих упражнений </w:t>
      </w:r>
      <w:r w:rsidR="006975F8" w:rsidRPr="00AC3B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975F8"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975F8" w:rsidRPr="00521800">
        <w:rPr>
          <w:rFonts w:ascii="Times New Roman" w:eastAsia="Times New Roman" w:hAnsi="Times New Roman"/>
          <w:sz w:val="28"/>
          <w:szCs w:val="28"/>
          <w:lang w:eastAsia="ru-RU"/>
        </w:rPr>
        <w:t>циклических движений под музыку.</w:t>
      </w:r>
    </w:p>
    <w:p w14:paraId="6A2AA588" w14:textId="2B34C0A1" w:rsidR="006975F8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еразвивающие упражнения</w:t>
      </w:r>
    </w:p>
    <w:p w14:paraId="0E517D40" w14:textId="0AFF9345" w:rsidR="00AC3BBC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кистей рук, развития и укрепления мышц плечевого пояса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14:paraId="45CEDE07" w14:textId="62445D40" w:rsidR="00AC3BBC" w:rsidRPr="00F944E3" w:rsidRDefault="006975F8" w:rsidP="00F944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позвоночника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опускать ноги, двигать ногами, как при езде на велосипеде. Из исходного положения лежа на животе: сгибать 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гибать ноги (поочередно и вместе), поворачиваться со спины на живот 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обратно; прогибаться, приподнимая плечи, разводя руки в стороны.</w:t>
      </w:r>
    </w:p>
    <w:p w14:paraId="69A2DAFF" w14:textId="0E5167E2" w:rsidR="00AC3BBC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</w:t>
      </w:r>
      <w:smartTag w:uri="urn:schemas-microsoft-com:office:smarttags" w:element="metricconverter">
        <w:smartTagPr>
          <w:attr w:name="ProductID" w:val="8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8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 приставным шагом, опираясь на них серединой ступни.</w:t>
      </w: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14:paraId="6611255A" w14:textId="77777777" w:rsidR="00AC3BBC" w:rsidRDefault="006975F8" w:rsidP="006975F8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вижные игры</w:t>
      </w:r>
    </w:p>
    <w:p w14:paraId="2E6778A2" w14:textId="77777777" w:rsidR="00D834C4" w:rsidRDefault="006975F8" w:rsidP="00AC3B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бего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«Бегите ко мне!», «Птички и птенчики»,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Мыш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и кот», «Бегите к флажку!», «Найди свой цвет», «Трамвай», «Поезд», «Лохматый пес», «Птички в гнездышках».</w:t>
      </w:r>
    </w:p>
    <w:p w14:paraId="784B2563" w14:textId="212548D3" w:rsidR="00AC3BBC" w:rsidRDefault="006975F8" w:rsidP="00AC3BB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рыжк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По ровненькой дорожке», «Поймай комара», «Воробышки и кот», «С кочки на кочку»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0DF1CB04" w14:textId="0746B3E6" w:rsidR="00AC3BBC" w:rsidRDefault="006975F8" w:rsidP="00AC3BBC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proofErr w:type="spellStart"/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лезанием</w:t>
      </w:r>
      <w:proofErr w:type="spellEnd"/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лазанье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Наседка и цыплята», «Мыши в кладовой», «Кролики».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37B48473" w14:textId="7F1BF945" w:rsidR="00AC3BBC" w:rsidRDefault="00D834C4" w:rsidP="00AC3B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 бросанием </w:t>
      </w:r>
      <w:r w:rsidR="006975F8"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ловлей. </w:t>
      </w:r>
      <w:r w:rsidR="006975F8" w:rsidRPr="00521800">
        <w:rPr>
          <w:rFonts w:ascii="Times New Roman" w:eastAsia="Times New Roman" w:hAnsi="Times New Roman"/>
          <w:sz w:val="28"/>
          <w:szCs w:val="28"/>
          <w:lang w:eastAsia="ru-RU"/>
        </w:rPr>
        <w:t>«Кто бросит дальше мешочек», «Попади в круг</w:t>
      </w:r>
      <w:r w:rsidR="006975F8"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, </w:t>
      </w:r>
      <w:r w:rsidR="006975F8" w:rsidRPr="00521800">
        <w:rPr>
          <w:rFonts w:ascii="Times New Roman" w:eastAsia="Times New Roman" w:hAnsi="Times New Roman"/>
          <w:sz w:val="28"/>
          <w:szCs w:val="28"/>
          <w:lang w:eastAsia="ru-RU"/>
        </w:rPr>
        <w:t>«Сбей кеглю», «Береги предмет».</w:t>
      </w:r>
    </w:p>
    <w:p w14:paraId="038467F6" w14:textId="3C6DA8BB" w:rsidR="006975F8" w:rsidRPr="00521800" w:rsidRDefault="006975F8" w:rsidP="00AC3B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ориентировку в пространств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Найди свое место», «Угадай, кто и где кричит», «Найди, что спрятано».</w:t>
      </w:r>
    </w:p>
    <w:p w14:paraId="09950643" w14:textId="77777777" w:rsidR="006975F8" w:rsidRDefault="006975F8" w:rsidP="00AC3B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ортивные развлечения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Кто быстрее?», «Зимние радости», «Мы растем сильными и смелыми».</w:t>
      </w:r>
    </w:p>
    <w:p w14:paraId="684E7300" w14:textId="77777777" w:rsidR="006975F8" w:rsidRPr="00521800" w:rsidRDefault="006975F8" w:rsidP="006975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B9C67" w14:textId="77777777" w:rsidR="006975F8" w:rsidRPr="00521800" w:rsidRDefault="006975F8" w:rsidP="006975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17738" w14:textId="77777777" w:rsidR="00D834C4" w:rsidRDefault="00D834C4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E2D39A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яя группа</w:t>
      </w:r>
    </w:p>
    <w:p w14:paraId="7CDC977A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т 4 до 5 лет)</w:t>
      </w:r>
    </w:p>
    <w:p w14:paraId="2896C167" w14:textId="4BB2A156" w:rsidR="00D834C4" w:rsidRDefault="00D834C4" w:rsidP="00AC3B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11C2DC" w14:textId="69C04D86" w:rsidR="006975F8" w:rsidRPr="00521800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бласти «Физическое развитие»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14:paraId="516D5820" w14:textId="35E55A2C" w:rsidR="006975F8" w:rsidRPr="00521800" w:rsidRDefault="006975F8" w:rsidP="00A7774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физических качеств </w:t>
      </w:r>
      <w:r w:rsidR="00D834C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коростных, силовых, гибкости, выносливости и координации);</w:t>
      </w:r>
    </w:p>
    <w:p w14:paraId="6ADA942C" w14:textId="77777777" w:rsidR="006975F8" w:rsidRPr="00521800" w:rsidRDefault="006975F8" w:rsidP="00A7774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14:paraId="5E733FF0" w14:textId="77777777" w:rsidR="006975F8" w:rsidRDefault="006975F8" w:rsidP="00A7774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воспитанников потребности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вигательной активности и физическом совершенствовании».</w:t>
      </w:r>
    </w:p>
    <w:p w14:paraId="16AE6029" w14:textId="77777777" w:rsidR="00AC3BBC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их качеств,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копление и обогащение двигательного опыта</w:t>
      </w:r>
    </w:p>
    <w:p w14:paraId="34072769" w14:textId="77777777" w:rsidR="00AC3BBC" w:rsidRDefault="006975F8" w:rsidP="00AC3B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ть правильную осанку.</w:t>
      </w:r>
    </w:p>
    <w:p w14:paraId="598F5230" w14:textId="77777777" w:rsidR="00AC3BB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и развивать умение ходить и бегать, согласовывая движения рук и ног. Развивать умение бегать легко, ритмично, энергично отталкиваясь носком.</w:t>
      </w:r>
    </w:p>
    <w:p w14:paraId="7CB6F186" w14:textId="77777777" w:rsidR="00AC3BB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иучать к выполнению действий по сигналу. Упражнять в построениях, соблюдении дистанции во время передвижения.</w:t>
      </w:r>
    </w:p>
    <w:p w14:paraId="56039CE0" w14:textId="77777777" w:rsidR="00AC3BB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ползать, пролезать, подлезать, перелезать через предметы.</w:t>
      </w:r>
    </w:p>
    <w:p w14:paraId="5CFB985B" w14:textId="77777777" w:rsidR="00AC3BB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умение перелезать с одного пролета гимнастической стенки на другой (вправо, влево).</w:t>
      </w:r>
    </w:p>
    <w:p w14:paraId="22D7D1A9" w14:textId="77777777" w:rsidR="00AC3BB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энергично отталкиваться и правильно приземляться в</w:t>
      </w: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ыжках на двух ногах на месте и с продвижением вперед, ориентироваться в пространстве.</w:t>
      </w:r>
    </w:p>
    <w:p w14:paraId="2E7EBF24" w14:textId="77777777" w:rsidR="00AC3BB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14:paraId="58BFC487" w14:textId="77777777" w:rsidR="0008038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654B5BB3" w14:textId="77777777" w:rsidR="0008038C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ть физические качества: гибкость, ловкость, быстроту, выносливость и др.</w:t>
      </w:r>
    </w:p>
    <w:p w14:paraId="7B9B2D85" w14:textId="6E3665C3" w:rsidR="006975F8" w:rsidRDefault="006975F8" w:rsidP="00AC3B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 д.</w:t>
      </w:r>
    </w:p>
    <w:p w14:paraId="0B2E3FE1" w14:textId="77777777" w:rsidR="006975F8" w:rsidRDefault="006975F8" w:rsidP="0069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436D1" w14:textId="77777777" w:rsidR="0008038C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потребности в двигательной активности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физическом совершенствовании</w:t>
      </w:r>
    </w:p>
    <w:p w14:paraId="5BDA4AC9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14:paraId="2CCA1DD8" w14:textId="60E7ACED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3188FF92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выполнять ведущую роль в подвижной игре, осоз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нно относиться к выполнению правил игры.</w:t>
      </w:r>
    </w:p>
    <w:p w14:paraId="2C8C945A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14:paraId="370D48D9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раз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</w:p>
    <w:p w14:paraId="5DC94697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одолжать развивать активность детей в играх с мячами, скакалками, обручами и т. д.</w:t>
      </w:r>
    </w:p>
    <w:p w14:paraId="50AFEF4E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комых игр.</w:t>
      </w:r>
    </w:p>
    <w:p w14:paraId="5A0C19F0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иучать к выполнению действий по сигналу.</w:t>
      </w:r>
    </w:p>
    <w:p w14:paraId="22801548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183D3359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ный перечень основных движений, спортивных игр и упражнений</w:t>
      </w:r>
    </w:p>
    <w:p w14:paraId="197CD41B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новные движения</w:t>
      </w:r>
    </w:p>
    <w:p w14:paraId="196F3DB5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ьба.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5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5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Переша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5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ла, через набивной мяч (поочередно через 5-6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ячей, положенных на расстоянии друг от друга), с разными положениями рук. Кружение в обе стороны (руки на поясе).</w:t>
      </w:r>
    </w:p>
    <w:p w14:paraId="393F4D8F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г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ях: по кругу, змейкой (между предметами), врассыпную. Бег с измен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м темпа, со сменой ведущего. Непрерывный бег в медленном темпе з течение 1-1,5 минуты. Бег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а расстояние 40-</w:t>
      </w:r>
      <w:smartTag w:uri="urn:schemas-microsoft-com:office:smarttags" w:element="metricconverter">
        <w:smartTagPr>
          <w:attr w:name="ProductID" w:val="6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6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(5,5-6 секунд; к концу года).</w:t>
      </w:r>
    </w:p>
    <w:p w14:paraId="4D279452" w14:textId="4C8F407D" w:rsidR="006975F8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зание, лазань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 правым 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левым боком вперед. Пролезание в обруч,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бревно, гимнастическую скамейку</w:t>
      </w:r>
    </w:p>
    <w:p w14:paraId="24EBACF1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ыжк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ыжки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</w:t>
      </w:r>
      <w:smartTag w:uri="urn:schemas-microsoft-com:office:smarttags" w:element="metricconverter">
        <w:smartTagPr>
          <w:attr w:name="ProductID" w:val="5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 Прыжки через 2-3 предмета (поочередно через каждый) высотой 5-</w:t>
      </w:r>
      <w:smartTag w:uri="urn:schemas-microsoft-com:office:smarttags" w:element="metricconverter">
        <w:smartTagPr>
          <w:attr w:name="ProductID" w:val="1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5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7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Прыжки с короткой скакалкой.</w:t>
      </w:r>
    </w:p>
    <w:p w14:paraId="0271FE69" w14:textId="00E9CA0D" w:rsidR="006975F8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тание, бросание, ловля, метани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атывание мячей, обручей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pyr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,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;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брасывание мяча двумя руками: из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Бросание мяча вверх, о землю и ловля его двумя руками (3-4 раза подряд), отбивание мяча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о землю правой и левой рукой (не менее 5 раз подряд). Метание пред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6,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в горизонтальную цель (с расстояния 2-</w:t>
      </w:r>
      <w:smartTag w:uri="urn:schemas-microsoft-com:office:smarttags" w:element="metricconverter">
        <w:smartTagPr>
          <w:attr w:name="ProductID" w:val="2,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,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,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C5CC58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упповые упражнения с переход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14:paraId="3AE61D77" w14:textId="77777777" w:rsidR="00BC1D3C" w:rsidRPr="00BC1D3C" w:rsidRDefault="00BC1D3C" w:rsidP="00BC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1D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 – ритмические движения:</w:t>
      </w:r>
    </w:p>
    <w:p w14:paraId="254DC540" w14:textId="375021D5" w:rsidR="00BC1D3C" w:rsidRDefault="00BC1D3C" w:rsidP="00BC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Расширение способов и приемов выполнения музыкально – ритмических движений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(ходить под музыку в разном темпе, двигаться прямым галопом, перестраиваться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из свободного движения в круг, двигаться парами по кругу, ставить ногу на пятку,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притопывать одной ногой);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двигаться в соответствии с характером музыки и ее изменениями, с метрической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пульсацией музыки;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развитие игровых действий на основе единства музыки и движения;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освоение элементов ритмопластики (передача в движении темпа, изменения</w:t>
      </w:r>
      <w:r w:rsidR="009F38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1D3C">
        <w:rPr>
          <w:rFonts w:ascii="Times New Roman" w:eastAsia="Times New Roman" w:hAnsi="Times New Roman"/>
          <w:sz w:val="28"/>
          <w:szCs w:val="28"/>
          <w:lang w:eastAsia="ru-RU"/>
        </w:rPr>
        <w:t>динамики, изменения характера музыки)</w:t>
      </w:r>
    </w:p>
    <w:p w14:paraId="6A39B5D8" w14:textId="50A000DB" w:rsidR="006975F8" w:rsidRDefault="006975F8" w:rsidP="00BC1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еразвивающие упражнения</w:t>
      </w:r>
    </w:p>
    <w:p w14:paraId="1C16E3AD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нимать руки вперед, в стороны, вверх (одновременно,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14:paraId="07F7EBA1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позвоночника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14:paraId="412BFDC3" w14:textId="77777777" w:rsidR="0008038C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ниматься на носки; поочередно выставлять ногу вперед на пятку, на носок;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ыполнять притопы; полуприседания (4-5 раз подряд); приседания,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14:paraId="3653B4AD" w14:textId="77777777" w:rsidR="003B24F5" w:rsidRDefault="006975F8" w:rsidP="000803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ические упражнения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</w:p>
    <w:p w14:paraId="5662E478" w14:textId="48B29671" w:rsidR="003B24F5" w:rsidRDefault="006975F8" w:rsidP="003B2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по ледяным дорожкам.</w:t>
      </w:r>
    </w:p>
    <w:p w14:paraId="3296689D" w14:textId="47C47254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вижные игры</w:t>
      </w:r>
    </w:p>
    <w:p w14:paraId="4F38110C" w14:textId="77777777" w:rsidR="006975F8" w:rsidRDefault="006975F8" w:rsidP="003B24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бего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«Самолеты», «Цветные автомобили», «У медведя во бору», «Птичка и кошка», «Найди себе пару», «Лошадки», «Позвони в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гремуш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-«Бездомный заяц», «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Ловишки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E2559F5" w14:textId="77777777" w:rsidR="003B24F5" w:rsidRDefault="006975F8" w:rsidP="003B2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рыжк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Зайцы и волк», «Лиса в курятнике», «Зайка серый умывается»</w:t>
      </w:r>
    </w:p>
    <w:p w14:paraId="68EC2ECA" w14:textId="77777777" w:rsidR="003B24F5" w:rsidRDefault="006975F8" w:rsidP="003B2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олзанием и лазанье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Пастух и стадо», «Перелет птиц», «Котята и щенята»</w:t>
      </w:r>
    </w:p>
    <w:p w14:paraId="18431F51" w14:textId="77777777" w:rsidR="003B24F5" w:rsidRDefault="006975F8" w:rsidP="003B2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бросанием и ловлей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брось - поймай»,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бей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булаву», «Мяч через сетку».</w:t>
      </w:r>
    </w:p>
    <w:p w14:paraId="5DFB5B91" w14:textId="77777777" w:rsidR="003B24F5" w:rsidRDefault="006975F8" w:rsidP="003B2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ориентировку в пространстве, на внимани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Найди, где спрятано», «Найди и промолчи», «Кто ушел?», «Прятки».</w:t>
      </w:r>
    </w:p>
    <w:p w14:paraId="34F2D42C" w14:textId="614CE508" w:rsidR="006975F8" w:rsidRPr="00521800" w:rsidRDefault="006975F8" w:rsidP="003B24F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одные игры.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«У медведя во бору» и др.</w:t>
      </w:r>
    </w:p>
    <w:p w14:paraId="62C27B84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ые развлечения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 «Спорт—это сила и здоровье», «Веселые ритмы». «Здоровье дарит Айболит».</w:t>
      </w:r>
    </w:p>
    <w:p w14:paraId="5A09677F" w14:textId="77777777" w:rsidR="006975F8" w:rsidRDefault="006975F8" w:rsidP="0069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73C93" w14:textId="38A899EA" w:rsidR="00A7774E" w:rsidRDefault="00A7774E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256732" w14:textId="77777777" w:rsidR="00F944E3" w:rsidRPr="00521800" w:rsidRDefault="00F944E3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DBF43FF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шая группа</w:t>
      </w:r>
    </w:p>
    <w:p w14:paraId="7DA047A1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от 5 до 7 лет)</w:t>
      </w:r>
    </w:p>
    <w:p w14:paraId="08E8DBF6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064AAE" w14:textId="0EF4A697" w:rsidR="006975F8" w:rsidRPr="00521800" w:rsidRDefault="006975F8" w:rsidP="003B24F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бласти «Физическое развитие»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14:paraId="436BBD5E" w14:textId="77777777" w:rsidR="006975F8" w:rsidRPr="00521800" w:rsidRDefault="006975F8" w:rsidP="00A7774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 (скоростных, силовых, гибкости, выносливости и координации);</w:t>
      </w:r>
    </w:p>
    <w:p w14:paraId="174C95EB" w14:textId="77777777" w:rsidR="006975F8" w:rsidRPr="00521800" w:rsidRDefault="006975F8" w:rsidP="00A7774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14:paraId="702018E2" w14:textId="77777777" w:rsidR="006975F8" w:rsidRPr="00521800" w:rsidRDefault="006975F8" w:rsidP="00A7774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воспитанников потребности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активност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зическом совершенствовании».</w:t>
      </w:r>
    </w:p>
    <w:p w14:paraId="06DF2201" w14:textId="77777777" w:rsidR="003B24F5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е физических качеств,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копление и обогащение двигательного опы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14:paraId="4BA658D4" w14:textId="7E0013FB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физические качества в разнообразных формах двига</w:t>
      </w: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й деятельности.</w:t>
      </w:r>
    </w:p>
    <w:p w14:paraId="3B588859" w14:textId="640B80B7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правильную осанку, умение осознанно вы</w:t>
      </w: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нять движения.</w:t>
      </w:r>
    </w:p>
    <w:p w14:paraId="1AF8AB2C" w14:textId="2855D90E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Развивать быстроту, силу, выносливость, гибкость, ловкость.</w:t>
      </w:r>
    </w:p>
    <w:p w14:paraId="6E3CE466" w14:textId="0074A922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двигательные умения и навыки детей.</w:t>
      </w:r>
    </w:p>
    <w:p w14:paraId="16C65323" w14:textId="168935ED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14:paraId="3513CC9C" w14:textId="28E67DE5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14:paraId="67B87DA6" w14:textId="12049937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14:paraId="778B08F6" w14:textId="05BB59AE" w:rsidR="003B24F5" w:rsidRPr="003B24F5" w:rsidRDefault="006975F8" w:rsidP="00A7774E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4F5">
        <w:rPr>
          <w:rFonts w:ascii="Times New Roman" w:eastAsia="Times New Roman" w:hAnsi="Times New Roman"/>
          <w:sz w:val="28"/>
          <w:szCs w:val="28"/>
          <w:lang w:eastAsia="ru-RU"/>
        </w:rPr>
        <w:t>Знакомить со спортивными играми и упражнениями, с играми с элементами соревнования, играми-эстафетами.</w:t>
      </w:r>
    </w:p>
    <w:p w14:paraId="033557FD" w14:textId="77777777" w:rsidR="003B24F5" w:rsidRDefault="003B24F5" w:rsidP="006975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B53B02" w14:textId="77777777" w:rsidR="00300352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потребности в двигательной активности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физическом совершенствовании</w:t>
      </w:r>
    </w:p>
    <w:p w14:paraId="7DFDB087" w14:textId="469F6367" w:rsidR="00300352" w:rsidRDefault="006975F8" w:rsidP="003003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самостоятельность, творчество; формировать выразительность и грациозность движений.</w:t>
      </w:r>
    </w:p>
    <w:p w14:paraId="7626D086" w14:textId="77777777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оспитывать стремление участвовать в играх с элементами соревнования, играх-эстафетах.</w:t>
      </w:r>
    </w:p>
    <w:p w14:paraId="34924212" w14:textId="77777777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14:paraId="1C2F90DC" w14:textId="77777777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учать помогать взрослым готовить физкультурный инвентарь для физических упражнений, убирать его на место.</w:t>
      </w:r>
    </w:p>
    <w:p w14:paraId="31E85A5D" w14:textId="77777777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14:paraId="27E4013F" w14:textId="77777777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один раз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ые досуги длительностью 25-30 минут; два раза в год—физкультурные праздники длительностью до 1 часа.</w:t>
      </w:r>
    </w:p>
    <w:p w14:paraId="1026445D" w14:textId="271955FD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14:paraId="2FA680A0" w14:textId="77777777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ный перечень основных движений,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движных игр и упражнений</w:t>
      </w:r>
    </w:p>
    <w:p w14:paraId="0CD62450" w14:textId="77777777" w:rsidR="00300352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новные движения</w:t>
      </w:r>
    </w:p>
    <w:p w14:paraId="790AF708" w14:textId="77777777" w:rsidR="004A624F" w:rsidRDefault="006975F8" w:rsidP="00300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одьба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Ходьба обычная, на носках (руки за голову), на пятках, на на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личных заданий воспитателя. 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14:paraId="2929F54E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г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сыпную, с препятствиями. Непрерывный бег в течение 1,5-2 минут в мед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2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(2-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 м</w:t>
        </w:r>
      </w:smartTag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14:paraId="3DC8821F" w14:textId="7BC74D00" w:rsidR="006975F8" w:rsidRDefault="006975F8" w:rsidP="00182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зание и лазань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лзание на четвереньках змейкой между предм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ами в чередовании с ходьбой, бегом,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реползанием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релезани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несколько предметов подряд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олезание в обруч разными способ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7207A8" w14:textId="2008A164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ыжк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крестно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, ноги врозь, </w:t>
      </w:r>
      <w:r w:rsidR="00182447">
        <w:rPr>
          <w:rFonts w:ascii="Times New Roman" w:eastAsia="Times New Roman" w:hAnsi="Times New Roman"/>
          <w:sz w:val="28"/>
          <w:szCs w:val="28"/>
          <w:lang w:eastAsia="ru-RU"/>
        </w:rPr>
        <w:t>одна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Прыжки на одной ноге (правой и левой) на месте и продвигаясь</w:t>
      </w:r>
      <w:r w:rsidR="004A624F">
        <w:rPr>
          <w:rFonts w:ascii="Times New Roman" w:eastAsia="Times New Roman" w:hAnsi="Times New Roman"/>
          <w:sz w:val="28"/>
          <w:szCs w:val="28"/>
          <w:lang w:eastAsia="ru-RU"/>
        </w:rPr>
        <w:t xml:space="preserve"> вп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ед, в высоту с места прямо 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боком через 5-6 предметов — поочередно </w:t>
      </w:r>
      <w:r w:rsidR="004A624F">
        <w:rPr>
          <w:rFonts w:ascii="Times New Roman" w:eastAsia="Times New Roman" w:hAnsi="Times New Roman"/>
          <w:sz w:val="28"/>
          <w:szCs w:val="28"/>
          <w:lang w:eastAsia="ru-RU"/>
        </w:rPr>
        <w:t>чер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ез каждый (высота 15-</w:t>
      </w:r>
      <w:smartTag w:uri="urn:schemas-microsoft-com:office:smarttags" w:element="metricconverter">
        <w:smartTagPr>
          <w:attr w:name="ProductID" w:val="2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. Прыжки на мягкое покрытие высотой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2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20</w:t>
        </w:r>
        <w:r w:rsidRPr="00521800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 </w:t>
        </w: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, прыжки с высоты </w:t>
      </w:r>
      <w:smartTag w:uri="urn:schemas-microsoft-com:office:smarttags" w:element="metricconverter">
        <w:smartTagPr>
          <w:attr w:name="ProductID" w:val="3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бозначенное место, прыжки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8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в длину с разбега (примерно </w:t>
      </w:r>
      <w:smartTag w:uri="urn:schemas-microsoft-com:office:smarttags" w:element="metricconverter">
        <w:smartTagPr>
          <w:attr w:name="ProductID" w:val="10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в высоту с разбега (30-</w:t>
      </w:r>
      <w:smartTag w:uri="urn:schemas-microsoft-com:office:smarttags" w:element="metricconverter">
        <w:smartTagPr>
          <w:attr w:name="ProductID" w:val="4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Прыжки через короткую скакалку, вращая ее вперед и назад, через длинную скакалку (неподвижную и качающуюся).</w:t>
      </w:r>
    </w:p>
    <w:p w14:paraId="72783D2C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росание, ловля, метани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6 м</w:t>
        </w:r>
      </w:smartTag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),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 к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9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DFC97E" w14:textId="5DC9FB6E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рупповые упражнения с переход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строение в колонну по одно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му, в шеренгу, круг; перестроение в колонну по двое,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14:paraId="449F9B83" w14:textId="77777777" w:rsidR="00182447" w:rsidRPr="00182447" w:rsidRDefault="00182447" w:rsidP="00182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4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 – ритмические движения:</w:t>
      </w:r>
    </w:p>
    <w:p w14:paraId="5034AC10" w14:textId="4A584AE8" w:rsidR="006975F8" w:rsidRPr="00182447" w:rsidRDefault="00182447" w:rsidP="001824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44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пособов и приемов музыкально – ритмической деятельности (ритмично двигаются в соответствии с разнообразным характером музыки, с изменением темпа, меняют характер движения с изменением настроения музыки и т.д.).</w:t>
      </w:r>
    </w:p>
    <w:p w14:paraId="0FB9C2A0" w14:textId="77777777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еразвивающие упражнения</w:t>
      </w:r>
    </w:p>
    <w:p w14:paraId="646C1B50" w14:textId="7E02B324" w:rsidR="006975F8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кистей рук, развития и укрепления мышц плечевого пояса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14:paraId="6801A28E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ибкости позвоночника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14:paraId="474ECE5C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тупать на месте, не отрывая носки ног от пола. Приседать (с каждым разом все ниже), поднимая руки вперед, вверх, отводя их за спину. Поднимать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14:paraId="7D972A3A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ические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упражнения. Сохранять равновесие, стоя на гимнастич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й скамейке на носках, приседая на носках; сохранять равновесие после бега </w:t>
      </w:r>
      <w:r w:rsidRPr="004A62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ыжков (приседая на носках, рук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 стороны), стоя на одной ноге, руки на поясе.</w:t>
      </w:r>
    </w:p>
    <w:p w14:paraId="65BAD9EB" w14:textId="44E996BC" w:rsidR="006975F8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движные игры</w:t>
      </w:r>
    </w:p>
    <w:p w14:paraId="4C46ECF4" w14:textId="062AC51C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бего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Ловишки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шука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», «Перебежки», «Хитрая лиса», «Встречные перебежки», «Пустое место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Затейники», «Бездомный заяц» </w:t>
      </w:r>
    </w:p>
    <w:p w14:paraId="2680656F" w14:textId="77777777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рыжк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14:paraId="26C01CE8" w14:textId="5940E4FC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лазаньем и ползание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Кто скорее доберется до флажка?», «Медведь и пчелы», «Пожарные на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ученье».</w:t>
      </w:r>
    </w:p>
    <w:p w14:paraId="4EABEBBB" w14:textId="347F4B96" w:rsidR="004A624F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метание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Охотники и зайцы», «Брось флажок?», «Попади в обруч», «Сбей мяч», «Сбей кеглю», «Мяч водящему», «Школа мяча», «Серсо».</w:t>
      </w:r>
    </w:p>
    <w:p w14:paraId="2EB64294" w14:textId="54F17896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стафеты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Эстафета парами», «Пронеси мяч,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е задев кеглю», «Забрось мяч в кольцо», «Дорожка препятствий».</w:t>
      </w:r>
    </w:p>
    <w:p w14:paraId="2124F16C" w14:textId="77777777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элементами соревнования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Кто скорее пролезет через обруч к флажку?», «Кто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быстрее?», «Кто выше?».</w:t>
      </w:r>
    </w:p>
    <w:p w14:paraId="5C4DE630" w14:textId="77777777" w:rsidR="006975F8" w:rsidRPr="0052180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родные игры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Гори, гори ясно!» и др.</w:t>
      </w:r>
    </w:p>
    <w:p w14:paraId="045A438B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портивные развлечения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Веселые старты», «Подвижные игры», «Зимние состязаниям, «Детская Олимпиада».</w:t>
      </w:r>
    </w:p>
    <w:p w14:paraId="15DDD1B6" w14:textId="77777777" w:rsidR="006975F8" w:rsidRDefault="006975F8" w:rsidP="006975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14:paraId="5BD7BFA3" w14:textId="6B8AA6E4" w:rsidR="004A624F" w:rsidRDefault="004A624F" w:rsidP="006975F8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41316BC5" w14:textId="77777777" w:rsidR="00D66ED7" w:rsidRDefault="00D66ED7" w:rsidP="006975F8">
      <w:pPr>
        <w:spacing w:after="0" w:line="240" w:lineRule="auto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14:paraId="68180DC6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ая группа</w:t>
      </w:r>
    </w:p>
    <w:p w14:paraId="7DD55B8A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sz w:val="28"/>
          <w:szCs w:val="28"/>
          <w:lang w:eastAsia="ru-RU"/>
        </w:rPr>
        <w:t>(от 6 до 7 лет)</w:t>
      </w:r>
    </w:p>
    <w:p w14:paraId="7D25AB93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3E6B20" w14:textId="3B9ACF64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бласти «Физическое развитие»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14:paraId="28A091E1" w14:textId="3D4E64FC" w:rsidR="006975F8" w:rsidRPr="00521800" w:rsidRDefault="006975F8" w:rsidP="00A7774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физических качеств </w:t>
      </w:r>
      <w:r w:rsidR="004A62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коростных, силовых, гибкости, выносливости и координации);</w:t>
      </w:r>
    </w:p>
    <w:p w14:paraId="330923C1" w14:textId="77777777" w:rsidR="006975F8" w:rsidRPr="00521800" w:rsidRDefault="006975F8" w:rsidP="00A7774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акопление и обогащение двигательного опыта детей (овладение основными движениями);</w:t>
      </w:r>
    </w:p>
    <w:p w14:paraId="00AD73BE" w14:textId="77777777" w:rsidR="006975F8" w:rsidRPr="00521800" w:rsidRDefault="006975F8" w:rsidP="00A7774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воспитанников потребности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вигательной активности и физическом совершенствовании».</w:t>
      </w:r>
    </w:p>
    <w:p w14:paraId="40F6E1F9" w14:textId="77777777" w:rsidR="004A624F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витие физических качеств,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копление и обогащение двигательного опыта</w:t>
      </w:r>
    </w:p>
    <w:p w14:paraId="7A95220F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14:paraId="5489B308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соблюдать заданный темп в ходьбе и беге.</w:t>
      </w:r>
    </w:p>
    <w:p w14:paraId="41BA407D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Добиваться активного движения кисти руки при броске.</w:t>
      </w:r>
    </w:p>
    <w:p w14:paraId="460DE028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но, в указанном воспитателем темпе.</w:t>
      </w:r>
    </w:p>
    <w:p w14:paraId="421F7485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физические качества: силу, быстроту, выносливость, лов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сть, гибкость.</w:t>
      </w:r>
    </w:p>
    <w:p w14:paraId="04F3C903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одолжать упражнять детей в статическом и динамическом равнов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и, развивать координацию движений и ориентировку в пространстве.</w:t>
      </w:r>
    </w:p>
    <w:p w14:paraId="3AAD9E2A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14:paraId="19003B1C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14:paraId="181EBDF4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сочетать разбег с отталкиванием в прыжках на мягкое покры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, в длину и высоту с разбега.</w:t>
      </w:r>
    </w:p>
    <w:p w14:paraId="2C27BA47" w14:textId="77777777" w:rsidR="004A624F" w:rsidRDefault="004A624F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B0B884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ирование потребности в двигательной активности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физическом совершенствовании</w:t>
      </w:r>
    </w:p>
    <w:p w14:paraId="7383AC4E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Закреплять умение придумывать варианты игр, комбинировать движе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14:paraId="5C8F4D9F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14:paraId="0D26251C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к спортивным играм и упражнениям (городки, бад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>минтон, баскетбол, настольный теннис, хоккей, футбол).</w:t>
      </w:r>
    </w:p>
    <w:p w14:paraId="782B6759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один раз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меся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ые досуги длительностью до 40 минут, два раза в год—физкультурные праздники (зимний и летний) длительностью до 1 часа.</w:t>
      </w:r>
    </w:p>
    <w:p w14:paraId="0545ADF5" w14:textId="77777777" w:rsidR="004A624F" w:rsidRDefault="004A624F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14:paraId="2533CF41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мерный перечень основных движений, подвижных игр и упражнений</w:t>
      </w:r>
    </w:p>
    <w:p w14:paraId="088102E0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сновные движения</w:t>
      </w:r>
    </w:p>
    <w:p w14:paraId="76A9F6A5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2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ьба.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луприсед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 прямо и боком. Кружение с закрытыми глазами (с остановкой и выполнением различных фигур).</w:t>
      </w:r>
    </w:p>
    <w:p w14:paraId="7A45E16A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г.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2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(2—4 раза) </w:t>
      </w:r>
      <w:r w:rsidRPr="004930D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и с ходьбой; чел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10 </w:t>
        </w:r>
        <w:r w:rsidRPr="00521800"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м</w:t>
        </w:r>
      </w:smartTag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0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но за 6,5-7,5 секунды к концу года.</w:t>
      </w:r>
    </w:p>
    <w:p w14:paraId="193DDE39" w14:textId="3A6CC81D" w:rsidR="006975F8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зание, лазань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лзание на четвереньках по гимнастической ска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Пролезание в обруч разными способами;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длезани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дугу, гимнастическую скамейку несколькими </w:t>
      </w:r>
      <w:r w:rsidRPr="004A624F">
        <w:rPr>
          <w:rFonts w:ascii="Times New Roman" w:eastAsia="Times New Roman" w:hAnsi="Times New Roman"/>
          <w:sz w:val="28"/>
          <w:szCs w:val="28"/>
          <w:lang w:eastAsia="ru-RU"/>
        </w:rPr>
        <w:t>способами подряд</w:t>
      </w: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4B423B05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ыжк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6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0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9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вверх с 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поднятой руки ребенка, с разбега (не менее </w:t>
      </w:r>
      <w:smartTag w:uri="urn:schemas-microsoft-com:office:smarttags" w:element="metricconverter">
        <w:smartTagPr>
          <w:attr w:name="ProductID" w:val="50 с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0 с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14:paraId="5B45208F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росание, ловля, метание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ребрасывание мяча друг другу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низу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4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), из положения сидя ноги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крестно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; через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сетку. Бросание мяча вверх, о землю, ловля его двумя руками (не </w:t>
      </w:r>
      <w:r w:rsidRPr="004930D4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е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</w:t>
      </w:r>
      <w:smartTag w:uri="urn:schemas-microsoft-com:office:smarttags" w:element="metricconverter">
        <w:smartTagPr>
          <w:attr w:name="ProductID" w:val="12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2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 левой и правой рукой. Метание в 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5 м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, метание в движущуюся цель.</w:t>
      </w:r>
    </w:p>
    <w:p w14:paraId="7B9537DA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Групповые упражнения с переход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строение (самостоятельно в колонну по одному, в круг,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шеренгу. Перестроение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колонну по двое, по трое, по четыре на ходу, из одного круга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есколько (2—3). Расчет на «первый - второй» и перестроение из одной шеренги в две; равнение в колонне, круге; размыкание и смыкание приставным шагом;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вороты направо, налево, кругом.</w:t>
      </w:r>
    </w:p>
    <w:p w14:paraId="702DF7F8" w14:textId="77777777" w:rsidR="0050258A" w:rsidRPr="0050258A" w:rsidRDefault="0050258A" w:rsidP="00502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25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зыкально – ритмические движения:</w:t>
      </w:r>
    </w:p>
    <w:p w14:paraId="21EB3ADF" w14:textId="19244E8D" w:rsidR="004A624F" w:rsidRDefault="0050258A" w:rsidP="005025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258A">
        <w:rPr>
          <w:rFonts w:ascii="Times New Roman" w:eastAsia="Times New Roman" w:hAnsi="Times New Roman"/>
          <w:sz w:val="28"/>
          <w:szCs w:val="28"/>
          <w:lang w:eastAsia="ru-RU"/>
        </w:rPr>
        <w:t>Владеют разнообразными танцевальными движениями; умеют комбинировать элементы танцевальных движений и на их основе составлять свои варианты танцев; на основе опыта слушания музыки самостоятельно начинают движение после музыкального вступления</w:t>
      </w:r>
      <w:r w:rsidR="006975F8" w:rsidRPr="005025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75F8"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975F8" w:rsidRPr="00521800">
        <w:rPr>
          <w:rFonts w:ascii="Times New Roman" w:eastAsia="Times New Roman" w:hAnsi="Times New Roman"/>
          <w:sz w:val="28"/>
          <w:szCs w:val="28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14:paraId="481492D1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щеразвивающие упражнения</w:t>
      </w:r>
    </w:p>
    <w:p w14:paraId="045C48D2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кистей рук, развития на укрепления мышц плечевого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ояса. Поднимать руки вверх, вперед,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14:paraId="5A7A0F67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нимать и опускать плечи; энергично разгибать согнутые в локтях руки сжаты </w:t>
      </w:r>
      <w:r w:rsidRPr="004A62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кулаки), вперед и в стороны; отводить локти назад (рывки 2-3 раза)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и выпрямлять руки в стороны из положения руки перед грудью; выполнять круговые движения согнутыми в локтях руками (кисти у плеч).</w:t>
      </w:r>
    </w:p>
    <w:p w14:paraId="427C2F40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ращать обруч одной рукой вокруг вертикальной оси,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14:paraId="4E0C8F63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</w:t>
      </w:r>
      <w:r w:rsidRPr="00D66E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бкости позвоночника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 Опускать и поворачивать голову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головой предмета. Из упора присев переходить в упор на одной ноге, отводя другую ногу назад (носок опирается о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пол). Поочередно поднимать ногу, согнутую в колене; стоя, держась за опору, поочередно поднимать прямую ногу. </w:t>
      </w:r>
    </w:p>
    <w:p w14:paraId="0AD02761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брюшного пресса и ног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ржась за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у. Захватывать ступнями ног палку посередине и поворачивать ее на полу. </w:t>
      </w:r>
    </w:p>
    <w:p w14:paraId="4CC92E2D" w14:textId="77777777" w:rsidR="004A624F" w:rsidRDefault="006975F8" w:rsidP="004A6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ические упражнения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</w:t>
      </w:r>
      <w:smartTag w:uri="urn:schemas-microsoft-com:office:smarttags" w:element="metricconverter">
        <w:smartTagPr>
          <w:attr w:name="ProductID" w:val="3 к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3 к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). Общеразвивающие упражнения, стоя на левой или правой ноге и т.п.</w:t>
      </w:r>
    </w:p>
    <w:p w14:paraId="1DAE7B6E" w14:textId="23480FE3" w:rsidR="006975F8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движные игры</w:t>
      </w:r>
    </w:p>
    <w:p w14:paraId="655A8950" w14:textId="77777777" w:rsidR="008C4DD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бего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Быстро возьми, быстро положи», «Перемени предмет», «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Ловишка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r w:rsidRPr="008C4D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наседка».</w:t>
      </w:r>
    </w:p>
    <w:p w14:paraId="6C0E3CBB" w14:textId="77777777" w:rsidR="008C4DD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рыжками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Лягушки и цапля», «Не попадись», «Волк во рву».</w:t>
      </w:r>
    </w:p>
    <w:p w14:paraId="6B1D1BEC" w14:textId="77777777" w:rsidR="008C4DD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метанием и ловлей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Ловишки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с мячом».</w:t>
      </w:r>
    </w:p>
    <w:p w14:paraId="3A4675EC" w14:textId="77777777" w:rsidR="008C4DD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ползанием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азаньем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Перелет птиц», «Ловля обезьян».</w:t>
      </w:r>
    </w:p>
    <w:p w14:paraId="6B7CE98C" w14:textId="77777777" w:rsidR="008C4DD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Эстафеты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Веселые соревнования», «Дорожка препятствий».</w:t>
      </w:r>
    </w:p>
    <w:p w14:paraId="66243577" w14:textId="160BEFBF" w:rsidR="008C4DD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элементами соревнования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Кто скорее добежит через препятствия к флажку?», «Чья команда забросит в корзину больше мячей?»</w:t>
      </w:r>
      <w:r w:rsidR="008C4D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DF09" w14:textId="0DCF5608" w:rsidR="006975F8" w:rsidRPr="00521800" w:rsidRDefault="006975F8" w:rsidP="00697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родные игры. </w:t>
      </w: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«Гори, гори ясно», лапта.</w:t>
      </w:r>
    </w:p>
    <w:p w14:paraId="2D963F54" w14:textId="77777777" w:rsidR="006975F8" w:rsidRPr="00521800" w:rsidRDefault="006975F8" w:rsidP="006975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71CBEC" w14:textId="292C2F42" w:rsidR="006975F8" w:rsidRDefault="006975F8" w:rsidP="00816D28"/>
    <w:p w14:paraId="1F1DCD39" w14:textId="5556B9CE" w:rsidR="00F944E3" w:rsidRDefault="00F944E3" w:rsidP="00816D28"/>
    <w:p w14:paraId="7B22F337" w14:textId="06D98DF4" w:rsidR="00F944E3" w:rsidRDefault="00F944E3" w:rsidP="00816D28"/>
    <w:p w14:paraId="63277E9D" w14:textId="7D3136FB" w:rsidR="00F944E3" w:rsidRDefault="00F944E3" w:rsidP="00816D28"/>
    <w:p w14:paraId="6417353D" w14:textId="69626150" w:rsidR="00F944E3" w:rsidRDefault="00F944E3" w:rsidP="00816D28"/>
    <w:p w14:paraId="7E3C3970" w14:textId="677475CC" w:rsidR="00F944E3" w:rsidRDefault="00F944E3" w:rsidP="00816D28"/>
    <w:p w14:paraId="79D7F38A" w14:textId="6CA6EC91" w:rsidR="00F944E3" w:rsidRDefault="00F944E3" w:rsidP="00816D28"/>
    <w:p w14:paraId="5ACE6532" w14:textId="3B0D0602" w:rsidR="00F944E3" w:rsidRDefault="00F944E3" w:rsidP="00816D28"/>
    <w:p w14:paraId="7DAC4234" w14:textId="5474D008" w:rsidR="00F944E3" w:rsidRDefault="00F944E3" w:rsidP="00816D28"/>
    <w:p w14:paraId="205DA896" w14:textId="441948A0" w:rsidR="00F944E3" w:rsidRDefault="00F944E3" w:rsidP="00816D28"/>
    <w:p w14:paraId="1903FC91" w14:textId="48FD035E" w:rsidR="00F944E3" w:rsidRDefault="00F944E3" w:rsidP="00816D28"/>
    <w:p w14:paraId="2D770BEF" w14:textId="4B11A10C" w:rsidR="00F944E3" w:rsidRDefault="00F944E3" w:rsidP="00816D28"/>
    <w:p w14:paraId="7E5C1F4C" w14:textId="2F29B3ED" w:rsidR="00F944E3" w:rsidRDefault="00F944E3" w:rsidP="00816D28"/>
    <w:p w14:paraId="6DE854C0" w14:textId="050838CC" w:rsidR="00F944E3" w:rsidRDefault="00F944E3" w:rsidP="00816D28"/>
    <w:p w14:paraId="2777A514" w14:textId="3404C83C" w:rsidR="00F944E3" w:rsidRDefault="00F944E3" w:rsidP="00816D28"/>
    <w:p w14:paraId="368262B7" w14:textId="4311D3CE" w:rsidR="00F944E3" w:rsidRDefault="00F944E3" w:rsidP="00816D28"/>
    <w:p w14:paraId="4D6E88AA" w14:textId="2213196E" w:rsidR="0031322C" w:rsidRPr="0031322C" w:rsidRDefault="0031322C" w:rsidP="00313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32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2. Тематическое планирование</w:t>
      </w:r>
      <w:r w:rsidR="001652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4EDB657" w14:textId="77777777" w:rsidR="008F0ED1" w:rsidRDefault="008F0ED1" w:rsidP="008F0E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D325B3" w14:textId="23D6725A" w:rsidR="008F0ED1" w:rsidRPr="008F0ED1" w:rsidRDefault="008F0ED1" w:rsidP="008F0E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0ED1">
        <w:rPr>
          <w:rFonts w:ascii="Times New Roman" w:eastAsia="Times New Roman" w:hAnsi="Times New Roman"/>
          <w:b/>
          <w:bCs/>
          <w:sz w:val="28"/>
          <w:szCs w:val="28"/>
        </w:rPr>
        <w:t>Ритмика</w:t>
      </w:r>
    </w:p>
    <w:p w14:paraId="1FD958F1" w14:textId="51C34AF4" w:rsidR="0031322C" w:rsidRPr="008F0ED1" w:rsidRDefault="0031322C" w:rsidP="008A14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A7ECA5" w14:textId="0B2ED7B3" w:rsidR="008A140B" w:rsidRDefault="008A140B" w:rsidP="003132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A140B">
        <w:rPr>
          <w:rFonts w:ascii="Times New Roman" w:eastAsia="Times New Roman" w:hAnsi="Times New Roman"/>
          <w:sz w:val="24"/>
          <w:szCs w:val="24"/>
        </w:rPr>
        <w:t>2-3 года</w:t>
      </w:r>
    </w:p>
    <w:p w14:paraId="5BE39267" w14:textId="77777777" w:rsidR="0031322C" w:rsidRPr="008A140B" w:rsidRDefault="0031322C" w:rsidP="008A14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3173"/>
        <w:gridCol w:w="4026"/>
        <w:gridCol w:w="1128"/>
      </w:tblGrid>
      <w:tr w:rsidR="00B06C9D" w:rsidRPr="008A140B" w14:paraId="47839EC4" w14:textId="64720012" w:rsidTr="00B06C9D">
        <w:tc>
          <w:tcPr>
            <w:tcW w:w="1018" w:type="dxa"/>
            <w:shd w:val="clear" w:color="auto" w:fill="auto"/>
          </w:tcPr>
          <w:p w14:paraId="5F2E515A" w14:textId="2917A038" w:rsidR="00B06C9D" w:rsidRPr="008A140B" w:rsidRDefault="00C8782F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занятия </w:t>
            </w:r>
          </w:p>
        </w:tc>
        <w:tc>
          <w:tcPr>
            <w:tcW w:w="3173" w:type="dxa"/>
            <w:shd w:val="clear" w:color="auto" w:fill="auto"/>
          </w:tcPr>
          <w:p w14:paraId="0EF3DA9E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й.</w:t>
            </w:r>
          </w:p>
        </w:tc>
        <w:tc>
          <w:tcPr>
            <w:tcW w:w="4026" w:type="dxa"/>
            <w:shd w:val="clear" w:color="auto" w:fill="auto"/>
          </w:tcPr>
          <w:p w14:paraId="3C16889C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сопровождение.</w:t>
            </w:r>
          </w:p>
        </w:tc>
        <w:tc>
          <w:tcPr>
            <w:tcW w:w="1128" w:type="dxa"/>
          </w:tcPr>
          <w:p w14:paraId="04799EAA" w14:textId="0C2C999A" w:rsidR="00B06C9D" w:rsidRPr="008A140B" w:rsidRDefault="004A5CEF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06C9D" w:rsidRPr="008A140B" w14:paraId="07A4A05A" w14:textId="48C8975B" w:rsidTr="00B06C9D">
        <w:tc>
          <w:tcPr>
            <w:tcW w:w="1018" w:type="dxa"/>
            <w:shd w:val="clear" w:color="auto" w:fill="auto"/>
          </w:tcPr>
          <w:p w14:paraId="1F6E93BB" w14:textId="2434C705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0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</w:t>
            </w:r>
          </w:p>
        </w:tc>
        <w:tc>
          <w:tcPr>
            <w:tcW w:w="3173" w:type="dxa"/>
            <w:shd w:val="clear" w:color="auto" w:fill="auto"/>
          </w:tcPr>
          <w:p w14:paraId="70262E32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ритм ходьбы, двигаться «стайкой» за педагогом</w:t>
            </w:r>
          </w:p>
        </w:tc>
        <w:tc>
          <w:tcPr>
            <w:tcW w:w="4026" w:type="dxa"/>
            <w:shd w:val="clear" w:color="auto" w:fill="auto"/>
          </w:tcPr>
          <w:p w14:paraId="03C71606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рш…» муз. Е. Тиличеевой</w:t>
            </w:r>
          </w:p>
        </w:tc>
        <w:tc>
          <w:tcPr>
            <w:tcW w:w="1128" w:type="dxa"/>
          </w:tcPr>
          <w:p w14:paraId="52634F5B" w14:textId="7C093F51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209A4DA9" w14:textId="46E832F8" w:rsidTr="00B06C9D">
        <w:tc>
          <w:tcPr>
            <w:tcW w:w="1018" w:type="dxa"/>
            <w:shd w:val="clear" w:color="auto" w:fill="auto"/>
          </w:tcPr>
          <w:p w14:paraId="51A84AB3" w14:textId="1B109636" w:rsidR="00B06C9D" w:rsidRPr="008A140B" w:rsidRDefault="001A0667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3173" w:type="dxa"/>
            <w:shd w:val="clear" w:color="auto" w:fill="auto"/>
          </w:tcPr>
          <w:p w14:paraId="4046A319" w14:textId="697FCE54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плясовые движения (хлопки, </w:t>
            </w:r>
            <w:r w:rsidR="004A5CEF"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опывания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ужение на месте)</w:t>
            </w:r>
          </w:p>
        </w:tc>
        <w:tc>
          <w:tcPr>
            <w:tcW w:w="4026" w:type="dxa"/>
            <w:shd w:val="clear" w:color="auto" w:fill="auto"/>
          </w:tcPr>
          <w:p w14:paraId="70EBC966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х вы, сени, мои сени» рус. нар песня</w:t>
            </w:r>
          </w:p>
        </w:tc>
        <w:tc>
          <w:tcPr>
            <w:tcW w:w="1128" w:type="dxa"/>
          </w:tcPr>
          <w:p w14:paraId="54F836EC" w14:textId="09CEF15A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3B5055D5" w14:textId="515FEBFA" w:rsidTr="00B06C9D">
        <w:tc>
          <w:tcPr>
            <w:tcW w:w="1018" w:type="dxa"/>
            <w:shd w:val="clear" w:color="auto" w:fill="auto"/>
          </w:tcPr>
          <w:p w14:paraId="5AA20CC2" w14:textId="6A286128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3173" w:type="dxa"/>
            <w:shd w:val="clear" w:color="auto" w:fill="auto"/>
          </w:tcPr>
          <w:p w14:paraId="15D04971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ходьбу с флажками</w:t>
            </w:r>
          </w:p>
        </w:tc>
        <w:tc>
          <w:tcPr>
            <w:tcW w:w="4026" w:type="dxa"/>
            <w:shd w:val="clear" w:color="auto" w:fill="auto"/>
          </w:tcPr>
          <w:p w14:paraId="729E3B28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ые флажки» муз. Ан. Александрова</w:t>
            </w:r>
          </w:p>
        </w:tc>
        <w:tc>
          <w:tcPr>
            <w:tcW w:w="1128" w:type="dxa"/>
          </w:tcPr>
          <w:p w14:paraId="67ECB367" w14:textId="630DC4F6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5C382A79" w14:textId="7EAB7199" w:rsidTr="00B06C9D">
        <w:tc>
          <w:tcPr>
            <w:tcW w:w="1018" w:type="dxa"/>
            <w:shd w:val="clear" w:color="auto" w:fill="auto"/>
          </w:tcPr>
          <w:p w14:paraId="13F9A03A" w14:textId="24584770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3173" w:type="dxa"/>
            <w:shd w:val="clear" w:color="auto" w:fill="auto"/>
          </w:tcPr>
          <w:p w14:paraId="6A848E5C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игровые действия, меняя движения на 2-ую часть музыки</w:t>
            </w:r>
          </w:p>
        </w:tc>
        <w:tc>
          <w:tcPr>
            <w:tcW w:w="4026" w:type="dxa"/>
            <w:shd w:val="clear" w:color="auto" w:fill="auto"/>
          </w:tcPr>
          <w:p w14:paraId="7A564F96" w14:textId="22A61C6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ятки» 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тамова</w:t>
            </w:r>
            <w:proofErr w:type="spellEnd"/>
          </w:p>
        </w:tc>
        <w:tc>
          <w:tcPr>
            <w:tcW w:w="1128" w:type="dxa"/>
          </w:tcPr>
          <w:p w14:paraId="1231EC1A" w14:textId="5380E28C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26D5CDE5" w14:textId="203B5C1E" w:rsidTr="00B06C9D">
        <w:tc>
          <w:tcPr>
            <w:tcW w:w="1018" w:type="dxa"/>
            <w:shd w:val="clear" w:color="auto" w:fill="auto"/>
          </w:tcPr>
          <w:p w14:paraId="71C23CE5" w14:textId="25D459F5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3173" w:type="dxa"/>
            <w:shd w:val="clear" w:color="auto" w:fill="auto"/>
          </w:tcPr>
          <w:p w14:paraId="43A70E55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ать сменой танцевальных движений двухчастную форму пьесы</w:t>
            </w:r>
          </w:p>
        </w:tc>
        <w:tc>
          <w:tcPr>
            <w:tcW w:w="4026" w:type="dxa"/>
            <w:shd w:val="clear" w:color="auto" w:fill="auto"/>
          </w:tcPr>
          <w:p w14:paraId="7ADDB781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аленькая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чк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Е. Тиличеевой</w:t>
            </w:r>
          </w:p>
        </w:tc>
        <w:tc>
          <w:tcPr>
            <w:tcW w:w="1128" w:type="dxa"/>
          </w:tcPr>
          <w:p w14:paraId="2049A6FE" w14:textId="127FF200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449FFE06" w14:textId="44982BAD" w:rsidTr="00B06C9D">
        <w:tc>
          <w:tcPr>
            <w:tcW w:w="1018" w:type="dxa"/>
            <w:shd w:val="clear" w:color="auto" w:fill="auto"/>
          </w:tcPr>
          <w:p w14:paraId="734891BF" w14:textId="41F1689B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- 14</w:t>
            </w:r>
          </w:p>
        </w:tc>
        <w:tc>
          <w:tcPr>
            <w:tcW w:w="3173" w:type="dxa"/>
            <w:shd w:val="clear" w:color="auto" w:fill="auto"/>
          </w:tcPr>
          <w:p w14:paraId="420C3822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общий характер ходьбы и бега</w:t>
            </w:r>
          </w:p>
        </w:tc>
        <w:tc>
          <w:tcPr>
            <w:tcW w:w="4026" w:type="dxa"/>
            <w:shd w:val="clear" w:color="auto" w:fill="auto"/>
          </w:tcPr>
          <w:p w14:paraId="69D251FB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дим – бегаем» Е. Тиличеевой</w:t>
            </w:r>
          </w:p>
        </w:tc>
        <w:tc>
          <w:tcPr>
            <w:tcW w:w="1128" w:type="dxa"/>
          </w:tcPr>
          <w:p w14:paraId="1CD057AD" w14:textId="5AE0D9FB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6C9D" w:rsidRPr="008A140B" w14:paraId="0B5FCEB7" w14:textId="7FC05ACA" w:rsidTr="00B06C9D">
        <w:tc>
          <w:tcPr>
            <w:tcW w:w="1018" w:type="dxa"/>
            <w:shd w:val="clear" w:color="auto" w:fill="auto"/>
          </w:tcPr>
          <w:p w14:paraId="48E0FEFA" w14:textId="4DA7EF62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- 16</w:t>
            </w:r>
          </w:p>
        </w:tc>
        <w:tc>
          <w:tcPr>
            <w:tcW w:w="3173" w:type="dxa"/>
            <w:shd w:val="clear" w:color="auto" w:fill="auto"/>
          </w:tcPr>
          <w:p w14:paraId="7AA28BA4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 и громко хлопать в связи с изменением динамики музыки</w:t>
            </w:r>
          </w:p>
        </w:tc>
        <w:tc>
          <w:tcPr>
            <w:tcW w:w="4026" w:type="dxa"/>
            <w:shd w:val="clear" w:color="auto" w:fill="auto"/>
          </w:tcPr>
          <w:p w14:paraId="48D41614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хо-громко» Е. Тиличеевой</w:t>
            </w:r>
          </w:p>
        </w:tc>
        <w:tc>
          <w:tcPr>
            <w:tcW w:w="1128" w:type="dxa"/>
          </w:tcPr>
          <w:p w14:paraId="1167FA83" w14:textId="51739502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0BA36F4A" w14:textId="5D022245" w:rsidTr="00B06C9D">
        <w:tc>
          <w:tcPr>
            <w:tcW w:w="1018" w:type="dxa"/>
            <w:shd w:val="clear" w:color="auto" w:fill="auto"/>
          </w:tcPr>
          <w:p w14:paraId="758A06F6" w14:textId="5343F529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 20</w:t>
            </w:r>
          </w:p>
        </w:tc>
        <w:tc>
          <w:tcPr>
            <w:tcW w:w="3173" w:type="dxa"/>
            <w:shd w:val="clear" w:color="auto" w:fill="auto"/>
          </w:tcPr>
          <w:p w14:paraId="4B3A0C52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ть в парах, ритмично постукивать каблучком.</w:t>
            </w:r>
          </w:p>
        </w:tc>
        <w:tc>
          <w:tcPr>
            <w:tcW w:w="4026" w:type="dxa"/>
            <w:shd w:val="clear" w:color="auto" w:fill="auto"/>
          </w:tcPr>
          <w:p w14:paraId="0CF7707F" w14:textId="599C5BEE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пачок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украинская народ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одия) обр. М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1128" w:type="dxa"/>
          </w:tcPr>
          <w:p w14:paraId="35E99120" w14:textId="3BF4920B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6C9D" w:rsidRPr="008A140B" w14:paraId="1FF48DF5" w14:textId="5C714D38" w:rsidTr="00B06C9D">
        <w:tc>
          <w:tcPr>
            <w:tcW w:w="1018" w:type="dxa"/>
            <w:shd w:val="clear" w:color="auto" w:fill="auto"/>
          </w:tcPr>
          <w:p w14:paraId="17F1115F" w14:textId="356B4A02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- 22</w:t>
            </w:r>
          </w:p>
        </w:tc>
        <w:tc>
          <w:tcPr>
            <w:tcW w:w="3173" w:type="dxa"/>
            <w:shd w:val="clear" w:color="auto" w:fill="auto"/>
          </w:tcPr>
          <w:p w14:paraId="163438CA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ть под музыку, осваивать подпрыгивание</w:t>
            </w:r>
          </w:p>
        </w:tc>
        <w:tc>
          <w:tcPr>
            <w:tcW w:w="4026" w:type="dxa"/>
            <w:shd w:val="clear" w:color="auto" w:fill="auto"/>
          </w:tcPr>
          <w:p w14:paraId="6C73579A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идем» Р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01AC39F6" w14:textId="5A28519B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38FAE642" w14:textId="473832F6" w:rsidTr="00B06C9D">
        <w:tc>
          <w:tcPr>
            <w:tcW w:w="1018" w:type="dxa"/>
            <w:shd w:val="clear" w:color="auto" w:fill="auto"/>
          </w:tcPr>
          <w:p w14:paraId="03F6AFC6" w14:textId="5AF02B9C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– 24</w:t>
            </w:r>
          </w:p>
        </w:tc>
        <w:tc>
          <w:tcPr>
            <w:tcW w:w="3173" w:type="dxa"/>
            <w:shd w:val="clear" w:color="auto" w:fill="auto"/>
          </w:tcPr>
          <w:p w14:paraId="29C1E226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игровые движения</w:t>
            </w:r>
          </w:p>
        </w:tc>
        <w:tc>
          <w:tcPr>
            <w:tcW w:w="4026" w:type="dxa"/>
            <w:shd w:val="clear" w:color="auto" w:fill="auto"/>
          </w:tcPr>
          <w:p w14:paraId="0E0D8D85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гони нас, мишка» Е. Тиличеевой.</w:t>
            </w:r>
          </w:p>
        </w:tc>
        <w:tc>
          <w:tcPr>
            <w:tcW w:w="1128" w:type="dxa"/>
          </w:tcPr>
          <w:p w14:paraId="5207E1BB" w14:textId="57CF8604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502952E2" w14:textId="136BB607" w:rsidTr="00B06C9D">
        <w:tc>
          <w:tcPr>
            <w:tcW w:w="1018" w:type="dxa"/>
            <w:shd w:val="clear" w:color="auto" w:fill="auto"/>
          </w:tcPr>
          <w:p w14:paraId="0C603BA2" w14:textId="40F67AB3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– 26</w:t>
            </w:r>
          </w:p>
        </w:tc>
        <w:tc>
          <w:tcPr>
            <w:tcW w:w="3173" w:type="dxa"/>
            <w:shd w:val="clear" w:color="auto" w:fill="auto"/>
          </w:tcPr>
          <w:p w14:paraId="62DC7E88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разный характер музыки образно-игровыми движениями</w:t>
            </w:r>
          </w:p>
        </w:tc>
        <w:tc>
          <w:tcPr>
            <w:tcW w:w="4026" w:type="dxa"/>
            <w:shd w:val="clear" w:color="auto" w:fill="auto"/>
          </w:tcPr>
          <w:p w14:paraId="618488A6" w14:textId="77777777" w:rsidR="002E6744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йчики и лисичка» </w:t>
            </w:r>
          </w:p>
          <w:p w14:paraId="3FEF0897" w14:textId="5E7FA25C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ровского</w:t>
            </w:r>
            <w:proofErr w:type="spellEnd"/>
          </w:p>
        </w:tc>
        <w:tc>
          <w:tcPr>
            <w:tcW w:w="1128" w:type="dxa"/>
          </w:tcPr>
          <w:p w14:paraId="2632DE05" w14:textId="4F553812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2181FD2A" w14:textId="087C377E" w:rsidTr="00B06C9D">
        <w:tc>
          <w:tcPr>
            <w:tcW w:w="1018" w:type="dxa"/>
            <w:shd w:val="clear" w:color="auto" w:fill="auto"/>
          </w:tcPr>
          <w:p w14:paraId="5C5D939F" w14:textId="496D6740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– 28</w:t>
            </w:r>
          </w:p>
        </w:tc>
        <w:tc>
          <w:tcPr>
            <w:tcW w:w="3173" w:type="dxa"/>
            <w:shd w:val="clear" w:color="auto" w:fill="auto"/>
          </w:tcPr>
          <w:p w14:paraId="0CF52DB5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о тексту песни соответствующие движения с предметом</w:t>
            </w:r>
          </w:p>
        </w:tc>
        <w:tc>
          <w:tcPr>
            <w:tcW w:w="4026" w:type="dxa"/>
            <w:shd w:val="clear" w:color="auto" w:fill="auto"/>
          </w:tcPr>
          <w:p w14:paraId="34E71E4B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ые листики»</w:t>
            </w:r>
          </w:p>
        </w:tc>
        <w:tc>
          <w:tcPr>
            <w:tcW w:w="1128" w:type="dxa"/>
          </w:tcPr>
          <w:p w14:paraId="20698FCD" w14:textId="1354E49B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0CA89F08" w14:textId="0CBE79B4" w:rsidTr="00B06C9D">
        <w:tc>
          <w:tcPr>
            <w:tcW w:w="1018" w:type="dxa"/>
            <w:shd w:val="clear" w:color="auto" w:fill="auto"/>
          </w:tcPr>
          <w:p w14:paraId="12D9E68A" w14:textId="2CBA0963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– 30</w:t>
            </w:r>
          </w:p>
        </w:tc>
        <w:tc>
          <w:tcPr>
            <w:tcW w:w="3173" w:type="dxa"/>
            <w:shd w:val="clear" w:color="auto" w:fill="auto"/>
          </w:tcPr>
          <w:p w14:paraId="4C6DEB0A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но ударять по бубну и двигаться с ним, отмечая 2-х частную форму</w:t>
            </w:r>
          </w:p>
        </w:tc>
        <w:tc>
          <w:tcPr>
            <w:tcW w:w="4026" w:type="dxa"/>
            <w:shd w:val="clear" w:color="auto" w:fill="auto"/>
          </w:tcPr>
          <w:p w14:paraId="2FDEAD3C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бен» Г. Фрида</w:t>
            </w:r>
          </w:p>
        </w:tc>
        <w:tc>
          <w:tcPr>
            <w:tcW w:w="1128" w:type="dxa"/>
          </w:tcPr>
          <w:p w14:paraId="024F93C9" w14:textId="3AD2CE86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6D58650E" w14:textId="41E52BA2" w:rsidTr="00B06C9D">
        <w:tc>
          <w:tcPr>
            <w:tcW w:w="1018" w:type="dxa"/>
            <w:shd w:val="clear" w:color="auto" w:fill="auto"/>
          </w:tcPr>
          <w:p w14:paraId="3BE9AD47" w14:textId="3E92E58E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– 32</w:t>
            </w:r>
          </w:p>
        </w:tc>
        <w:tc>
          <w:tcPr>
            <w:tcW w:w="3173" w:type="dxa"/>
            <w:shd w:val="clear" w:color="auto" w:fill="auto"/>
          </w:tcPr>
          <w:p w14:paraId="0EA95F8D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игровые действия, передавать звукоподражания.</w:t>
            </w:r>
          </w:p>
        </w:tc>
        <w:tc>
          <w:tcPr>
            <w:tcW w:w="4026" w:type="dxa"/>
            <w:shd w:val="clear" w:color="auto" w:fill="auto"/>
          </w:tcPr>
          <w:p w14:paraId="12C36723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будим Таню» Е. Тиличеевой.</w:t>
            </w:r>
          </w:p>
        </w:tc>
        <w:tc>
          <w:tcPr>
            <w:tcW w:w="1128" w:type="dxa"/>
          </w:tcPr>
          <w:p w14:paraId="0FC7C6BD" w14:textId="4449B7B5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6FD8BA34" w14:textId="7E2005D1" w:rsidTr="00B06C9D">
        <w:tc>
          <w:tcPr>
            <w:tcW w:w="1018" w:type="dxa"/>
            <w:shd w:val="clear" w:color="auto" w:fill="auto"/>
          </w:tcPr>
          <w:p w14:paraId="7329C4E4" w14:textId="573C5D0F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- 34</w:t>
            </w:r>
          </w:p>
        </w:tc>
        <w:tc>
          <w:tcPr>
            <w:tcW w:w="3173" w:type="dxa"/>
            <w:shd w:val="clear" w:color="auto" w:fill="auto"/>
          </w:tcPr>
          <w:p w14:paraId="247353F1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танцевальные движения, двигаясь по кругу, менять движения на 2-ю часть пьесы.</w:t>
            </w:r>
          </w:p>
        </w:tc>
        <w:tc>
          <w:tcPr>
            <w:tcW w:w="4026" w:type="dxa"/>
            <w:shd w:val="clear" w:color="auto" w:fill="auto"/>
          </w:tcPr>
          <w:p w14:paraId="77681ACA" w14:textId="347B315B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ленький хоровод» (рус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. мелодия) обр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Раухвергер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2D8C15DE" w14:textId="5B196A1A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644D379C" w14:textId="722FB1B3" w:rsidTr="00B06C9D">
        <w:tc>
          <w:tcPr>
            <w:tcW w:w="1018" w:type="dxa"/>
            <w:shd w:val="clear" w:color="auto" w:fill="auto"/>
          </w:tcPr>
          <w:p w14:paraId="686C62C9" w14:textId="4C642A16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 - 36</w:t>
            </w:r>
          </w:p>
        </w:tc>
        <w:tc>
          <w:tcPr>
            <w:tcW w:w="3173" w:type="dxa"/>
            <w:shd w:val="clear" w:color="auto" w:fill="auto"/>
          </w:tcPr>
          <w:p w14:paraId="2116A9A4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круг, вместе поднимать и опускать руки, выполнять индивидуальные задания</w:t>
            </w:r>
          </w:p>
        </w:tc>
        <w:tc>
          <w:tcPr>
            <w:tcW w:w="4026" w:type="dxa"/>
            <w:shd w:val="clear" w:color="auto" w:fill="auto"/>
          </w:tcPr>
          <w:p w14:paraId="7D76AC46" w14:textId="0D44677D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тники» (рус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я)</w:t>
            </w:r>
          </w:p>
          <w:p w14:paraId="4CBC065F" w14:textId="75213CDB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. 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тамова</w:t>
            </w:r>
            <w:proofErr w:type="spellEnd"/>
          </w:p>
        </w:tc>
        <w:tc>
          <w:tcPr>
            <w:tcW w:w="1128" w:type="dxa"/>
          </w:tcPr>
          <w:p w14:paraId="2AC107E1" w14:textId="79084EFE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5B5A58F2" w14:textId="4A581349" w:rsidTr="00B06C9D">
        <w:tc>
          <w:tcPr>
            <w:tcW w:w="1018" w:type="dxa"/>
            <w:shd w:val="clear" w:color="auto" w:fill="auto"/>
          </w:tcPr>
          <w:p w14:paraId="015B585B" w14:textId="4054B553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– 38 </w:t>
            </w:r>
          </w:p>
        </w:tc>
        <w:tc>
          <w:tcPr>
            <w:tcW w:w="3173" w:type="dxa"/>
            <w:shd w:val="clear" w:color="auto" w:fill="auto"/>
          </w:tcPr>
          <w:p w14:paraId="28595820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ружинные полуприседания.</w:t>
            </w:r>
          </w:p>
        </w:tc>
        <w:tc>
          <w:tcPr>
            <w:tcW w:w="4026" w:type="dxa"/>
            <w:shd w:val="clear" w:color="auto" w:fill="auto"/>
          </w:tcPr>
          <w:p w14:paraId="06969EE5" w14:textId="1442D9D0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ужинки» (рус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. мелодия) обр. В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2FE8BB7A" w14:textId="4ECB6786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72360596" w14:textId="0E6CF6A3" w:rsidTr="00B06C9D">
        <w:tc>
          <w:tcPr>
            <w:tcW w:w="1018" w:type="dxa"/>
            <w:shd w:val="clear" w:color="auto" w:fill="auto"/>
          </w:tcPr>
          <w:p w14:paraId="34132261" w14:textId="108D60FA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-42 </w:t>
            </w:r>
          </w:p>
        </w:tc>
        <w:tc>
          <w:tcPr>
            <w:tcW w:w="3173" w:type="dxa"/>
            <w:shd w:val="clear" w:color="auto" w:fill="auto"/>
          </w:tcPr>
          <w:p w14:paraId="5D1AB8F4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игаться с предметом, менять движения на 2-ю часть музыки</w:t>
            </w:r>
          </w:p>
        </w:tc>
        <w:tc>
          <w:tcPr>
            <w:tcW w:w="4026" w:type="dxa"/>
            <w:shd w:val="clear" w:color="auto" w:fill="auto"/>
          </w:tcPr>
          <w:p w14:paraId="6536610C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гремушки» М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1128" w:type="dxa"/>
          </w:tcPr>
          <w:p w14:paraId="053E915A" w14:textId="5432A4E2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6C9D" w:rsidRPr="008A140B" w14:paraId="2544E099" w14:textId="4C5ADDC5" w:rsidTr="00B06C9D">
        <w:tc>
          <w:tcPr>
            <w:tcW w:w="1018" w:type="dxa"/>
            <w:shd w:val="clear" w:color="auto" w:fill="auto"/>
          </w:tcPr>
          <w:p w14:paraId="1D8151D7" w14:textId="6C33682B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– 44 </w:t>
            </w:r>
          </w:p>
        </w:tc>
        <w:tc>
          <w:tcPr>
            <w:tcW w:w="3173" w:type="dxa"/>
            <w:shd w:val="clear" w:color="auto" w:fill="auto"/>
          </w:tcPr>
          <w:p w14:paraId="052D72CF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ать смену частей музыки, самостоятельно меняя движения, ритмично притопывать, двигаться в парах.</w:t>
            </w:r>
          </w:p>
        </w:tc>
        <w:tc>
          <w:tcPr>
            <w:tcW w:w="4026" w:type="dxa"/>
            <w:shd w:val="clear" w:color="auto" w:fill="auto"/>
          </w:tcPr>
          <w:p w14:paraId="3B9A308A" w14:textId="4017F469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к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к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ук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одия) обр. Т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ой.</w:t>
            </w:r>
          </w:p>
        </w:tc>
        <w:tc>
          <w:tcPr>
            <w:tcW w:w="1128" w:type="dxa"/>
          </w:tcPr>
          <w:p w14:paraId="54FAB19F" w14:textId="6C4F6641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0D0174DC" w14:textId="307CFF8C" w:rsidTr="00B06C9D">
        <w:tc>
          <w:tcPr>
            <w:tcW w:w="1018" w:type="dxa"/>
            <w:shd w:val="clear" w:color="auto" w:fill="auto"/>
          </w:tcPr>
          <w:p w14:paraId="5E69057A" w14:textId="2C1C5457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5– 46 </w:t>
            </w:r>
          </w:p>
        </w:tc>
        <w:tc>
          <w:tcPr>
            <w:tcW w:w="3173" w:type="dxa"/>
            <w:shd w:val="clear" w:color="auto" w:fill="auto"/>
          </w:tcPr>
          <w:p w14:paraId="7E04067D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ритм и шаг бега</w:t>
            </w:r>
          </w:p>
        </w:tc>
        <w:tc>
          <w:tcPr>
            <w:tcW w:w="4026" w:type="dxa"/>
            <w:shd w:val="clear" w:color="auto" w:fill="auto"/>
          </w:tcPr>
          <w:p w14:paraId="2416A04F" w14:textId="77777777" w:rsidR="002E6744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ги и ножки»</w:t>
            </w:r>
          </w:p>
          <w:p w14:paraId="7B79DC32" w14:textId="7593043D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46646F15" w14:textId="3D12BF01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3E4A0F4D" w14:textId="16064E93" w:rsidTr="00B06C9D">
        <w:tc>
          <w:tcPr>
            <w:tcW w:w="1018" w:type="dxa"/>
            <w:shd w:val="clear" w:color="auto" w:fill="auto"/>
          </w:tcPr>
          <w:p w14:paraId="0BECD7CB" w14:textId="441CF068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– 48</w:t>
            </w:r>
          </w:p>
        </w:tc>
        <w:tc>
          <w:tcPr>
            <w:tcW w:w="3173" w:type="dxa"/>
            <w:shd w:val="clear" w:color="auto" w:fill="auto"/>
          </w:tcPr>
          <w:p w14:paraId="181F3F3F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ействия игровых персонажей соответственно музыке.</w:t>
            </w:r>
          </w:p>
        </w:tc>
        <w:tc>
          <w:tcPr>
            <w:tcW w:w="4026" w:type="dxa"/>
            <w:shd w:val="clear" w:color="auto" w:fill="auto"/>
          </w:tcPr>
          <w:p w14:paraId="01CA05B8" w14:textId="261C4CFA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шка и котята» В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лина</w:t>
            </w:r>
          </w:p>
        </w:tc>
        <w:tc>
          <w:tcPr>
            <w:tcW w:w="1128" w:type="dxa"/>
          </w:tcPr>
          <w:p w14:paraId="0B011DFE" w14:textId="133658B7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06AA4E99" w14:textId="44E862C7" w:rsidTr="00B06C9D">
        <w:tc>
          <w:tcPr>
            <w:tcW w:w="1018" w:type="dxa"/>
            <w:shd w:val="clear" w:color="auto" w:fill="auto"/>
          </w:tcPr>
          <w:p w14:paraId="3A39E44D" w14:textId="5BA5111C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– 50</w:t>
            </w:r>
          </w:p>
        </w:tc>
        <w:tc>
          <w:tcPr>
            <w:tcW w:w="3173" w:type="dxa"/>
            <w:shd w:val="clear" w:color="auto" w:fill="auto"/>
          </w:tcPr>
          <w:p w14:paraId="59F83AF5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танцевальные движения в связи с изменением темпа (медленный-быстрый)</w:t>
            </w:r>
          </w:p>
        </w:tc>
        <w:tc>
          <w:tcPr>
            <w:tcW w:w="4026" w:type="dxa"/>
            <w:shd w:val="clear" w:color="auto" w:fill="auto"/>
          </w:tcPr>
          <w:p w14:paraId="22FAB2CE" w14:textId="26C1D848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ляем-пляшем» М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1128" w:type="dxa"/>
          </w:tcPr>
          <w:p w14:paraId="22224D67" w14:textId="26F625AC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12E1020C" w14:textId="19002B7B" w:rsidTr="00B06C9D">
        <w:tc>
          <w:tcPr>
            <w:tcW w:w="1018" w:type="dxa"/>
            <w:shd w:val="clear" w:color="auto" w:fill="auto"/>
          </w:tcPr>
          <w:p w14:paraId="4E95FB2E" w14:textId="7637D3DB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– 52</w:t>
            </w:r>
          </w:p>
        </w:tc>
        <w:tc>
          <w:tcPr>
            <w:tcW w:w="3173" w:type="dxa"/>
            <w:shd w:val="clear" w:color="auto" w:fill="auto"/>
          </w:tcPr>
          <w:p w14:paraId="6AD1E501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танцевальный характер музыки, выполнять движения по тексту песни.</w:t>
            </w:r>
          </w:p>
        </w:tc>
        <w:tc>
          <w:tcPr>
            <w:tcW w:w="4026" w:type="dxa"/>
            <w:shd w:val="clear" w:color="auto" w:fill="auto"/>
          </w:tcPr>
          <w:p w14:paraId="56A47611" w14:textId="77777777" w:rsidR="002E6744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седай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он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) </w:t>
            </w:r>
          </w:p>
          <w:p w14:paraId="114B5AA4" w14:textId="1E9F0C38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мере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«Березка»</w:t>
            </w:r>
          </w:p>
        </w:tc>
        <w:tc>
          <w:tcPr>
            <w:tcW w:w="1128" w:type="dxa"/>
          </w:tcPr>
          <w:p w14:paraId="3690D6F7" w14:textId="4C0FEC02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22593969" w14:textId="6D938DEE" w:rsidTr="00B06C9D">
        <w:tc>
          <w:tcPr>
            <w:tcW w:w="1018" w:type="dxa"/>
            <w:shd w:val="clear" w:color="auto" w:fill="auto"/>
          </w:tcPr>
          <w:p w14:paraId="5D18503D" w14:textId="01A7FE7D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 – 54 </w:t>
            </w:r>
          </w:p>
        </w:tc>
        <w:tc>
          <w:tcPr>
            <w:tcW w:w="3173" w:type="dxa"/>
            <w:shd w:val="clear" w:color="auto" w:fill="auto"/>
          </w:tcPr>
          <w:p w14:paraId="08CB11C0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ать в движении ритм шага и бега.</w:t>
            </w:r>
          </w:p>
        </w:tc>
        <w:tc>
          <w:tcPr>
            <w:tcW w:w="4026" w:type="dxa"/>
            <w:shd w:val="clear" w:color="auto" w:fill="auto"/>
          </w:tcPr>
          <w:p w14:paraId="7174A134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кла шагает и бегает» Е. Тиличеевой.</w:t>
            </w:r>
          </w:p>
        </w:tc>
        <w:tc>
          <w:tcPr>
            <w:tcW w:w="1128" w:type="dxa"/>
          </w:tcPr>
          <w:p w14:paraId="50B8D93F" w14:textId="19DDEF3B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56613E2C" w14:textId="5E733468" w:rsidTr="00B06C9D">
        <w:tc>
          <w:tcPr>
            <w:tcW w:w="1018" w:type="dxa"/>
            <w:shd w:val="clear" w:color="auto" w:fill="auto"/>
          </w:tcPr>
          <w:p w14:paraId="53FC2BD0" w14:textId="3A54590D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 – 56 </w:t>
            </w:r>
          </w:p>
        </w:tc>
        <w:tc>
          <w:tcPr>
            <w:tcW w:w="3173" w:type="dxa"/>
            <w:shd w:val="clear" w:color="auto" w:fill="auto"/>
          </w:tcPr>
          <w:p w14:paraId="0C29AD06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движения с предметами по тексту песни.</w:t>
            </w:r>
          </w:p>
        </w:tc>
        <w:tc>
          <w:tcPr>
            <w:tcW w:w="4026" w:type="dxa"/>
            <w:shd w:val="clear" w:color="auto" w:fill="auto"/>
          </w:tcPr>
          <w:p w14:paraId="32E6F4DC" w14:textId="77777777" w:rsidR="002E6744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флажки свои поднимем» </w:t>
            </w:r>
          </w:p>
          <w:p w14:paraId="35DF6638" w14:textId="3663EF7A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</w:p>
        </w:tc>
        <w:tc>
          <w:tcPr>
            <w:tcW w:w="1128" w:type="dxa"/>
          </w:tcPr>
          <w:p w14:paraId="04AE508D" w14:textId="722F707D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7952D7CE" w14:textId="2E54F1BD" w:rsidTr="00B06C9D">
        <w:tc>
          <w:tcPr>
            <w:tcW w:w="1018" w:type="dxa"/>
            <w:shd w:val="clear" w:color="auto" w:fill="auto"/>
          </w:tcPr>
          <w:p w14:paraId="6B9AF0ED" w14:textId="6CE9AB77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– 58</w:t>
            </w:r>
          </w:p>
        </w:tc>
        <w:tc>
          <w:tcPr>
            <w:tcW w:w="3173" w:type="dxa"/>
            <w:shd w:val="clear" w:color="auto" w:fill="auto"/>
          </w:tcPr>
          <w:p w14:paraId="3219B739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образные движения, ритмично двигаясь.</w:t>
            </w:r>
          </w:p>
        </w:tc>
        <w:tc>
          <w:tcPr>
            <w:tcW w:w="4026" w:type="dxa"/>
            <w:shd w:val="clear" w:color="auto" w:fill="auto"/>
          </w:tcPr>
          <w:p w14:paraId="1F96DAC1" w14:textId="614C7815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овоз» А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енко.</w:t>
            </w:r>
          </w:p>
        </w:tc>
        <w:tc>
          <w:tcPr>
            <w:tcW w:w="1128" w:type="dxa"/>
          </w:tcPr>
          <w:p w14:paraId="0BCAA233" w14:textId="20FB653F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3A14495D" w14:textId="77BD3D64" w:rsidTr="00B06C9D">
        <w:tc>
          <w:tcPr>
            <w:tcW w:w="1018" w:type="dxa"/>
            <w:shd w:val="clear" w:color="auto" w:fill="auto"/>
          </w:tcPr>
          <w:p w14:paraId="7A2DF4CA" w14:textId="34F48E92" w:rsidR="00B06C9D" w:rsidRPr="008A140B" w:rsidRDefault="00D15558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 – 60 </w:t>
            </w:r>
          </w:p>
        </w:tc>
        <w:tc>
          <w:tcPr>
            <w:tcW w:w="3173" w:type="dxa"/>
            <w:shd w:val="clear" w:color="auto" w:fill="auto"/>
          </w:tcPr>
          <w:p w14:paraId="5014EC6F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но катать мяч под музыку, легко подпрыгивать, держа мяч в руках.</w:t>
            </w:r>
          </w:p>
        </w:tc>
        <w:tc>
          <w:tcPr>
            <w:tcW w:w="4026" w:type="dxa"/>
            <w:shd w:val="clear" w:color="auto" w:fill="auto"/>
          </w:tcPr>
          <w:p w14:paraId="4DBF2C53" w14:textId="33D1CC9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и» Т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ой.</w:t>
            </w:r>
          </w:p>
        </w:tc>
        <w:tc>
          <w:tcPr>
            <w:tcW w:w="1128" w:type="dxa"/>
          </w:tcPr>
          <w:p w14:paraId="31E90E61" w14:textId="6767E2D9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6C1080BE" w14:textId="54D96C30" w:rsidTr="00B06C9D">
        <w:tc>
          <w:tcPr>
            <w:tcW w:w="1018" w:type="dxa"/>
            <w:shd w:val="clear" w:color="auto" w:fill="auto"/>
          </w:tcPr>
          <w:p w14:paraId="374F4D20" w14:textId="1BDCA08F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 – 62 </w:t>
            </w:r>
          </w:p>
        </w:tc>
        <w:tc>
          <w:tcPr>
            <w:tcW w:w="3173" w:type="dxa"/>
            <w:shd w:val="clear" w:color="auto" w:fill="auto"/>
          </w:tcPr>
          <w:p w14:paraId="784EA461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танцевальный характер музыки, двигаясь вперед и назад парами.</w:t>
            </w:r>
          </w:p>
        </w:tc>
        <w:tc>
          <w:tcPr>
            <w:tcW w:w="4026" w:type="dxa"/>
            <w:shd w:val="clear" w:color="auto" w:fill="auto"/>
          </w:tcPr>
          <w:p w14:paraId="7C0522AF" w14:textId="698C48A1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вучая пляска» (рус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) обр. Е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ичеевой</w:t>
            </w:r>
          </w:p>
        </w:tc>
        <w:tc>
          <w:tcPr>
            <w:tcW w:w="1128" w:type="dxa"/>
          </w:tcPr>
          <w:p w14:paraId="34185C2F" w14:textId="17768B2E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6C9D" w:rsidRPr="008A140B" w14:paraId="67AF0F87" w14:textId="25953C63" w:rsidTr="00B06C9D">
        <w:tc>
          <w:tcPr>
            <w:tcW w:w="1018" w:type="dxa"/>
            <w:shd w:val="clear" w:color="auto" w:fill="auto"/>
          </w:tcPr>
          <w:p w14:paraId="5027EBE3" w14:textId="3D979A5A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- 64 </w:t>
            </w:r>
          </w:p>
        </w:tc>
        <w:tc>
          <w:tcPr>
            <w:tcW w:w="3173" w:type="dxa"/>
            <w:shd w:val="clear" w:color="auto" w:fill="auto"/>
          </w:tcPr>
          <w:p w14:paraId="26914ED7" w14:textId="77777777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играх, плясках, хороводах</w:t>
            </w:r>
          </w:p>
        </w:tc>
        <w:tc>
          <w:tcPr>
            <w:tcW w:w="4026" w:type="dxa"/>
            <w:shd w:val="clear" w:color="auto" w:fill="auto"/>
          </w:tcPr>
          <w:p w14:paraId="2F8A4CBF" w14:textId="26FAA818" w:rsidR="00B06C9D" w:rsidRPr="008A140B" w:rsidRDefault="00B06C9D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как мы умеем» Е. Тиличеевой, «Сорока-сорока» (рус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а) обр. Т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тенко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693A561D" w14:textId="39C63037" w:rsidR="00B06C9D" w:rsidRPr="008A140B" w:rsidRDefault="00E674F6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C5699B9" w14:textId="120A7326" w:rsidR="008A140B" w:rsidRPr="00816D28" w:rsidRDefault="008A140B" w:rsidP="00816D28"/>
    <w:p w14:paraId="35F02769" w14:textId="1B6A67AB" w:rsidR="0031322C" w:rsidRDefault="0031322C" w:rsidP="00816D28"/>
    <w:p w14:paraId="5C17BB4C" w14:textId="15794AF2" w:rsidR="00E25820" w:rsidRDefault="00E25820" w:rsidP="00816D28"/>
    <w:p w14:paraId="693CF4D0" w14:textId="77777777" w:rsidR="00E25820" w:rsidRPr="00816D28" w:rsidRDefault="00E25820" w:rsidP="00816D28"/>
    <w:p w14:paraId="61542652" w14:textId="5B5B6BE3" w:rsidR="008A140B" w:rsidRPr="0031322C" w:rsidRDefault="008A140B" w:rsidP="003132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1322C">
        <w:rPr>
          <w:rFonts w:ascii="Times New Roman" w:eastAsia="Times New Roman" w:hAnsi="Times New Roman"/>
          <w:sz w:val="28"/>
          <w:szCs w:val="28"/>
        </w:rPr>
        <w:lastRenderedPageBreak/>
        <w:t>3-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3530"/>
        <w:gridCol w:w="3394"/>
        <w:gridCol w:w="1128"/>
      </w:tblGrid>
      <w:tr w:rsidR="0002089C" w:rsidRPr="008A140B" w14:paraId="01383AC1" w14:textId="0BC3E412" w:rsidTr="0002089C">
        <w:tc>
          <w:tcPr>
            <w:tcW w:w="1293" w:type="dxa"/>
            <w:shd w:val="clear" w:color="auto" w:fill="auto"/>
          </w:tcPr>
          <w:p w14:paraId="744F0901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3530" w:type="dxa"/>
            <w:shd w:val="clear" w:color="auto" w:fill="auto"/>
          </w:tcPr>
          <w:p w14:paraId="171956D0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3394" w:type="dxa"/>
            <w:shd w:val="clear" w:color="auto" w:fill="auto"/>
          </w:tcPr>
          <w:p w14:paraId="42242F52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1128" w:type="dxa"/>
          </w:tcPr>
          <w:p w14:paraId="7511349E" w14:textId="00B1DB4C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2089C" w:rsidRPr="008A140B" w14:paraId="6819C0A5" w14:textId="301C8670" w:rsidTr="0002089C">
        <w:tc>
          <w:tcPr>
            <w:tcW w:w="1293" w:type="dxa"/>
            <w:shd w:val="clear" w:color="auto" w:fill="auto"/>
          </w:tcPr>
          <w:p w14:paraId="6532A90C" w14:textId="17A1CBA8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4</w:t>
            </w:r>
          </w:p>
        </w:tc>
        <w:tc>
          <w:tcPr>
            <w:tcW w:w="3530" w:type="dxa"/>
            <w:shd w:val="clear" w:color="auto" w:fill="auto"/>
          </w:tcPr>
          <w:p w14:paraId="638C0E45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ритм в ходьбе друг за другом</w:t>
            </w:r>
          </w:p>
        </w:tc>
        <w:tc>
          <w:tcPr>
            <w:tcW w:w="3394" w:type="dxa"/>
            <w:shd w:val="clear" w:color="auto" w:fill="auto"/>
          </w:tcPr>
          <w:p w14:paraId="0F0C5B5D" w14:textId="790F5C0F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ршируем дружно» муз. М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1128" w:type="dxa"/>
          </w:tcPr>
          <w:p w14:paraId="515E4609" w14:textId="350E976A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1E89533F" w14:textId="28B1AED2" w:rsidTr="0002089C">
        <w:tc>
          <w:tcPr>
            <w:tcW w:w="1293" w:type="dxa"/>
            <w:shd w:val="clear" w:color="auto" w:fill="auto"/>
          </w:tcPr>
          <w:p w14:paraId="3F006D2E" w14:textId="11202339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8</w:t>
            </w:r>
          </w:p>
        </w:tc>
        <w:tc>
          <w:tcPr>
            <w:tcW w:w="3530" w:type="dxa"/>
            <w:shd w:val="clear" w:color="auto" w:fill="auto"/>
          </w:tcPr>
          <w:p w14:paraId="0E69657D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высокое и низкое звучание, отмечая его игровым действием</w:t>
            </w:r>
          </w:p>
        </w:tc>
        <w:tc>
          <w:tcPr>
            <w:tcW w:w="3394" w:type="dxa"/>
            <w:shd w:val="clear" w:color="auto" w:fill="auto"/>
          </w:tcPr>
          <w:p w14:paraId="44C6B5BD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тица и птенчики» </w:t>
            </w:r>
          </w:p>
          <w:p w14:paraId="7C6735D6" w14:textId="3A3600BA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личеевой</w:t>
            </w:r>
          </w:p>
        </w:tc>
        <w:tc>
          <w:tcPr>
            <w:tcW w:w="1128" w:type="dxa"/>
          </w:tcPr>
          <w:p w14:paraId="438C892D" w14:textId="4EC5DAA8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73E011F2" w14:textId="017769DB" w:rsidTr="0002089C">
        <w:tc>
          <w:tcPr>
            <w:tcW w:w="1293" w:type="dxa"/>
            <w:shd w:val="clear" w:color="auto" w:fill="auto"/>
          </w:tcPr>
          <w:p w14:paraId="154B5F25" w14:textId="01B66ED0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2</w:t>
            </w:r>
          </w:p>
        </w:tc>
        <w:tc>
          <w:tcPr>
            <w:tcW w:w="3530" w:type="dxa"/>
            <w:shd w:val="clear" w:color="auto" w:fill="auto"/>
          </w:tcPr>
          <w:p w14:paraId="078DDE52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 бегать, останавливаясь с окончанием музыки</w:t>
            </w:r>
          </w:p>
        </w:tc>
        <w:tc>
          <w:tcPr>
            <w:tcW w:w="3394" w:type="dxa"/>
            <w:shd w:val="clear" w:color="auto" w:fill="auto"/>
          </w:tcPr>
          <w:p w14:paraId="68969507" w14:textId="3001B35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хочет побегать?» (лит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) обр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к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5D249640" w14:textId="1762489C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3F52AC7F" w14:textId="5FA50F15" w:rsidTr="0002089C">
        <w:tc>
          <w:tcPr>
            <w:tcW w:w="1293" w:type="dxa"/>
            <w:shd w:val="clear" w:color="auto" w:fill="auto"/>
          </w:tcPr>
          <w:p w14:paraId="761D5A09" w14:textId="5610B0E8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– 16 </w:t>
            </w:r>
          </w:p>
        </w:tc>
        <w:tc>
          <w:tcPr>
            <w:tcW w:w="3530" w:type="dxa"/>
            <w:shd w:val="clear" w:color="auto" w:fill="auto"/>
          </w:tcPr>
          <w:p w14:paraId="5F14057A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ировать в движениях на характер музыки, отмечая смену частей</w:t>
            </w:r>
          </w:p>
        </w:tc>
        <w:tc>
          <w:tcPr>
            <w:tcW w:w="3394" w:type="dxa"/>
            <w:shd w:val="clear" w:color="auto" w:fill="auto"/>
          </w:tcPr>
          <w:p w14:paraId="5E2EFB5D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улять-отдыхать» </w:t>
            </w:r>
          </w:p>
          <w:p w14:paraId="1E22FD0D" w14:textId="78F4B0C9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5A408B45" w14:textId="4B6CF73A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71E1AD9C" w14:textId="792BAC75" w:rsidTr="0002089C">
        <w:tc>
          <w:tcPr>
            <w:tcW w:w="1293" w:type="dxa"/>
            <w:shd w:val="clear" w:color="auto" w:fill="auto"/>
          </w:tcPr>
          <w:p w14:paraId="61B056A2" w14:textId="47F76EAE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– 20 </w:t>
            </w:r>
          </w:p>
        </w:tc>
        <w:tc>
          <w:tcPr>
            <w:tcW w:w="3530" w:type="dxa"/>
            <w:shd w:val="clear" w:color="auto" w:fill="auto"/>
          </w:tcPr>
          <w:p w14:paraId="44F85E2B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ся в круг, ходить с флажками по кругу, выходить по одному в центр и вставать на место, менять движения на куплетную форму.</w:t>
            </w:r>
          </w:p>
        </w:tc>
        <w:tc>
          <w:tcPr>
            <w:tcW w:w="3394" w:type="dxa"/>
            <w:shd w:val="clear" w:color="auto" w:fill="auto"/>
          </w:tcPr>
          <w:p w14:paraId="07415EE2" w14:textId="4A74ABEE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жки» М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1B83EEE8" w14:textId="2E554EE7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03B1204A" w14:textId="2F70EB10" w:rsidTr="0002089C">
        <w:tc>
          <w:tcPr>
            <w:tcW w:w="1293" w:type="dxa"/>
            <w:shd w:val="clear" w:color="auto" w:fill="auto"/>
          </w:tcPr>
          <w:p w14:paraId="79CE2BA2" w14:textId="27B66657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- 24</w:t>
            </w:r>
          </w:p>
        </w:tc>
        <w:tc>
          <w:tcPr>
            <w:tcW w:w="3530" w:type="dxa"/>
            <w:shd w:val="clear" w:color="auto" w:fill="auto"/>
          </w:tcPr>
          <w:p w14:paraId="756CF0B1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ть в парах на месте, кружиться, притопывать ногой, отмечая 2-частнуюформу пьесы и ее окончание.</w:t>
            </w:r>
          </w:p>
        </w:tc>
        <w:tc>
          <w:tcPr>
            <w:tcW w:w="3394" w:type="dxa"/>
            <w:shd w:val="clear" w:color="auto" w:fill="auto"/>
          </w:tcPr>
          <w:p w14:paraId="1B85DDC4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дружились» </w:t>
            </w:r>
          </w:p>
          <w:p w14:paraId="6F5AA677" w14:textId="58ADB858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</w:tcPr>
          <w:p w14:paraId="19F681CF" w14:textId="19C0BDCD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637CE006" w14:textId="20DE9022" w:rsidTr="0002089C">
        <w:tc>
          <w:tcPr>
            <w:tcW w:w="1293" w:type="dxa"/>
            <w:shd w:val="clear" w:color="auto" w:fill="auto"/>
          </w:tcPr>
          <w:p w14:paraId="3D307081" w14:textId="4CDCCAEB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– 28 </w:t>
            </w:r>
          </w:p>
        </w:tc>
        <w:tc>
          <w:tcPr>
            <w:tcW w:w="3530" w:type="dxa"/>
            <w:shd w:val="clear" w:color="auto" w:fill="auto"/>
          </w:tcPr>
          <w:p w14:paraId="0658D27E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высокое и низкое звучание, выполнять во время ходьбы соответствующие имитационные движения.</w:t>
            </w:r>
          </w:p>
        </w:tc>
        <w:tc>
          <w:tcPr>
            <w:tcW w:w="3394" w:type="dxa"/>
            <w:shd w:val="clear" w:color="auto" w:fill="auto"/>
          </w:tcPr>
          <w:p w14:paraId="0B3F554F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рубы и барабан» </w:t>
            </w:r>
          </w:p>
          <w:p w14:paraId="188FE625" w14:textId="79995ADA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Тиличеевой.</w:t>
            </w:r>
          </w:p>
        </w:tc>
        <w:tc>
          <w:tcPr>
            <w:tcW w:w="1128" w:type="dxa"/>
          </w:tcPr>
          <w:p w14:paraId="154C2918" w14:textId="123E18B3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44C0AEA6" w14:textId="25D12ECC" w:rsidTr="0002089C">
        <w:tc>
          <w:tcPr>
            <w:tcW w:w="1293" w:type="dxa"/>
            <w:shd w:val="clear" w:color="auto" w:fill="auto"/>
          </w:tcPr>
          <w:p w14:paraId="48AB2411" w14:textId="26E21C86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– 32 </w:t>
            </w:r>
          </w:p>
        </w:tc>
        <w:tc>
          <w:tcPr>
            <w:tcW w:w="3530" w:type="dxa"/>
            <w:shd w:val="clear" w:color="auto" w:fill="auto"/>
          </w:tcPr>
          <w:p w14:paraId="68936A81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прямой галоп, передавая характер действия игрового образа, учить детей согласовывать свои движения с действиями коллектива.</w:t>
            </w:r>
          </w:p>
        </w:tc>
        <w:tc>
          <w:tcPr>
            <w:tcW w:w="3394" w:type="dxa"/>
            <w:shd w:val="clear" w:color="auto" w:fill="auto"/>
          </w:tcPr>
          <w:p w14:paraId="19F163A4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ок-цок, лошадка» </w:t>
            </w:r>
          </w:p>
          <w:p w14:paraId="7A69B7E4" w14:textId="17B871C5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Тиличеевой.</w:t>
            </w:r>
          </w:p>
        </w:tc>
        <w:tc>
          <w:tcPr>
            <w:tcW w:w="1128" w:type="dxa"/>
          </w:tcPr>
          <w:p w14:paraId="64FD20F9" w14:textId="7346397B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4A427312" w14:textId="5DE6DAA1" w:rsidTr="0002089C">
        <w:tc>
          <w:tcPr>
            <w:tcW w:w="1293" w:type="dxa"/>
            <w:shd w:val="clear" w:color="auto" w:fill="auto"/>
          </w:tcPr>
          <w:p w14:paraId="2EF8E3DB" w14:textId="507C9068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– 36   </w:t>
            </w:r>
          </w:p>
        </w:tc>
        <w:tc>
          <w:tcPr>
            <w:tcW w:w="3530" w:type="dxa"/>
            <w:shd w:val="clear" w:color="auto" w:fill="auto"/>
          </w:tcPr>
          <w:p w14:paraId="1D4A2253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применять знакомые несложные танцевальные движения, отмечать действием окончание пьесы </w:t>
            </w:r>
          </w:p>
        </w:tc>
        <w:tc>
          <w:tcPr>
            <w:tcW w:w="3394" w:type="dxa"/>
            <w:shd w:val="clear" w:color="auto" w:fill="auto"/>
          </w:tcPr>
          <w:p w14:paraId="6A893981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гра с погремушками» рус. нар музыка обр. </w:t>
            </w:r>
          </w:p>
          <w:p w14:paraId="401394DB" w14:textId="70EC8BED" w:rsidR="0002089C" w:rsidRPr="008A140B" w:rsidRDefault="0002089C" w:rsidP="002E6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канова</w:t>
            </w:r>
            <w:proofErr w:type="spellEnd"/>
          </w:p>
        </w:tc>
        <w:tc>
          <w:tcPr>
            <w:tcW w:w="1128" w:type="dxa"/>
          </w:tcPr>
          <w:p w14:paraId="7C5E3B16" w14:textId="08EF6CBD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6FF243CA" w14:textId="460DAAB6" w:rsidTr="0002089C">
        <w:tc>
          <w:tcPr>
            <w:tcW w:w="1293" w:type="dxa"/>
            <w:shd w:val="clear" w:color="auto" w:fill="auto"/>
          </w:tcPr>
          <w:p w14:paraId="72454763" w14:textId="23F8555C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– 40 </w:t>
            </w:r>
          </w:p>
        </w:tc>
        <w:tc>
          <w:tcPr>
            <w:tcW w:w="3530" w:type="dxa"/>
            <w:shd w:val="clear" w:color="auto" w:fill="auto"/>
          </w:tcPr>
          <w:p w14:paraId="66D0969A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ать движениями смену динамики легко бегать врассыпную, не наталкиваясь друг на друга, применять образные игровые движения</w:t>
            </w:r>
          </w:p>
        </w:tc>
        <w:tc>
          <w:tcPr>
            <w:tcW w:w="3394" w:type="dxa"/>
            <w:shd w:val="clear" w:color="auto" w:fill="auto"/>
          </w:tcPr>
          <w:p w14:paraId="2F24641B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шка и котята» </w:t>
            </w:r>
          </w:p>
          <w:p w14:paraId="6B2E72AD" w14:textId="3DC0F92F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1128" w:type="dxa"/>
          </w:tcPr>
          <w:p w14:paraId="155ADB5E" w14:textId="642B389E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73BA6FC6" w14:textId="599E510E" w:rsidTr="0002089C">
        <w:tc>
          <w:tcPr>
            <w:tcW w:w="1293" w:type="dxa"/>
            <w:shd w:val="clear" w:color="auto" w:fill="auto"/>
          </w:tcPr>
          <w:p w14:paraId="3C1FA0C8" w14:textId="59777C69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– 44</w:t>
            </w:r>
          </w:p>
        </w:tc>
        <w:tc>
          <w:tcPr>
            <w:tcW w:w="3530" w:type="dxa"/>
            <w:shd w:val="clear" w:color="auto" w:fill="auto"/>
          </w:tcPr>
          <w:p w14:paraId="2467F100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поочередной сменой плясовых движений контрастное изменение динамики частей пьесы</w:t>
            </w:r>
          </w:p>
        </w:tc>
        <w:tc>
          <w:tcPr>
            <w:tcW w:w="3394" w:type="dxa"/>
            <w:shd w:val="clear" w:color="auto" w:fill="auto"/>
          </w:tcPr>
          <w:p w14:paraId="42954665" w14:textId="22212618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льчики-ручки» рус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. музыка обр. М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1128" w:type="dxa"/>
          </w:tcPr>
          <w:p w14:paraId="299870DC" w14:textId="3E51DE54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415CE38F" w14:textId="582E7B8A" w:rsidTr="0002089C">
        <w:tc>
          <w:tcPr>
            <w:tcW w:w="1293" w:type="dxa"/>
            <w:shd w:val="clear" w:color="auto" w:fill="auto"/>
          </w:tcPr>
          <w:p w14:paraId="525EEC06" w14:textId="4731E154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– 48</w:t>
            </w:r>
          </w:p>
        </w:tc>
        <w:tc>
          <w:tcPr>
            <w:tcW w:w="3530" w:type="dxa"/>
            <w:shd w:val="clear" w:color="auto" w:fill="auto"/>
          </w:tcPr>
          <w:p w14:paraId="1E918E01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аивать образно-игровые движения, передавая тяжелую, покачивающуюся походку медведя и </w:t>
            </w:r>
            <w:proofErr w:type="gram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ие прыжки</w:t>
            </w:r>
            <w:proofErr w:type="gram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ег зайцев </w:t>
            </w:r>
          </w:p>
        </w:tc>
        <w:tc>
          <w:tcPr>
            <w:tcW w:w="3394" w:type="dxa"/>
            <w:shd w:val="clear" w:color="auto" w:fill="auto"/>
          </w:tcPr>
          <w:p w14:paraId="7C8A68BE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йцы и медведь» </w:t>
            </w:r>
          </w:p>
          <w:p w14:paraId="51017E73" w14:textId="6CBF28BA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  <w:tc>
          <w:tcPr>
            <w:tcW w:w="1128" w:type="dxa"/>
          </w:tcPr>
          <w:p w14:paraId="0A465240" w14:textId="65CB0100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2AD959CE" w14:textId="46CE110E" w:rsidTr="0002089C">
        <w:tc>
          <w:tcPr>
            <w:tcW w:w="1293" w:type="dxa"/>
            <w:shd w:val="clear" w:color="auto" w:fill="auto"/>
          </w:tcPr>
          <w:p w14:paraId="2392C05D" w14:textId="79E4DCE9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– 52 </w:t>
            </w:r>
          </w:p>
        </w:tc>
        <w:tc>
          <w:tcPr>
            <w:tcW w:w="3530" w:type="dxa"/>
            <w:shd w:val="clear" w:color="auto" w:fill="auto"/>
          </w:tcPr>
          <w:p w14:paraId="4FEA7A57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вать характер веселого танца, двигаясь на запев по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угу, выполняя хлопки и кружение на припев </w:t>
            </w:r>
          </w:p>
        </w:tc>
        <w:tc>
          <w:tcPr>
            <w:tcW w:w="3394" w:type="dxa"/>
            <w:shd w:val="clear" w:color="auto" w:fill="auto"/>
          </w:tcPr>
          <w:p w14:paraId="6108E4F9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Танец около елки» </w:t>
            </w:r>
          </w:p>
          <w:p w14:paraId="71642B2D" w14:textId="316A95FD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нова</w:t>
            </w:r>
            <w:proofErr w:type="spellEnd"/>
          </w:p>
        </w:tc>
        <w:tc>
          <w:tcPr>
            <w:tcW w:w="1128" w:type="dxa"/>
          </w:tcPr>
          <w:p w14:paraId="6A711B94" w14:textId="37F23797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786FA9A3" w14:textId="103BE046" w:rsidTr="0002089C">
        <w:tc>
          <w:tcPr>
            <w:tcW w:w="1293" w:type="dxa"/>
            <w:shd w:val="clear" w:color="auto" w:fill="auto"/>
          </w:tcPr>
          <w:p w14:paraId="6F57026F" w14:textId="6E54E1E7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 – 56 </w:t>
            </w:r>
          </w:p>
        </w:tc>
        <w:tc>
          <w:tcPr>
            <w:tcW w:w="3530" w:type="dxa"/>
            <w:shd w:val="clear" w:color="auto" w:fill="auto"/>
          </w:tcPr>
          <w:p w14:paraId="78054AEA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но ходить и бегать, меняя построение</w:t>
            </w:r>
          </w:p>
        </w:tc>
        <w:tc>
          <w:tcPr>
            <w:tcW w:w="3394" w:type="dxa"/>
            <w:shd w:val="clear" w:color="auto" w:fill="auto"/>
          </w:tcPr>
          <w:p w14:paraId="4234A3F5" w14:textId="77777777" w:rsidR="002E6744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йдем в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ики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«Марш Э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лов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Бег» </w:t>
            </w:r>
          </w:p>
          <w:p w14:paraId="7E17F71A" w14:textId="4CC5254C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Ломовой)</w:t>
            </w:r>
          </w:p>
        </w:tc>
        <w:tc>
          <w:tcPr>
            <w:tcW w:w="1128" w:type="dxa"/>
          </w:tcPr>
          <w:p w14:paraId="6417994C" w14:textId="2F6BD43D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61D3CE77" w14:textId="7860D777" w:rsidTr="0002089C">
        <w:tc>
          <w:tcPr>
            <w:tcW w:w="1293" w:type="dxa"/>
            <w:shd w:val="clear" w:color="auto" w:fill="auto"/>
          </w:tcPr>
          <w:p w14:paraId="6ECBC288" w14:textId="74557640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– 60</w:t>
            </w:r>
          </w:p>
        </w:tc>
        <w:tc>
          <w:tcPr>
            <w:tcW w:w="3530" w:type="dxa"/>
            <w:shd w:val="clear" w:color="auto" w:fill="auto"/>
          </w:tcPr>
          <w:p w14:paraId="19F2C00A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движения, отмечая характер музыки колыбельной и плясовой, двигаясь с куклой</w:t>
            </w:r>
          </w:p>
        </w:tc>
        <w:tc>
          <w:tcPr>
            <w:tcW w:w="3394" w:type="dxa"/>
            <w:shd w:val="clear" w:color="auto" w:fill="auto"/>
          </w:tcPr>
          <w:p w14:paraId="10BDF104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а с куклой» В. Карасевой</w:t>
            </w:r>
          </w:p>
        </w:tc>
        <w:tc>
          <w:tcPr>
            <w:tcW w:w="1128" w:type="dxa"/>
          </w:tcPr>
          <w:p w14:paraId="3636EEC9" w14:textId="56B9F2B6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089C" w:rsidRPr="008A140B" w14:paraId="4997448C" w14:textId="747366EA" w:rsidTr="0002089C">
        <w:tc>
          <w:tcPr>
            <w:tcW w:w="1293" w:type="dxa"/>
            <w:shd w:val="clear" w:color="auto" w:fill="auto"/>
          </w:tcPr>
          <w:p w14:paraId="15A484EC" w14:textId="162548F0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- 64</w:t>
            </w:r>
          </w:p>
        </w:tc>
        <w:tc>
          <w:tcPr>
            <w:tcW w:w="3530" w:type="dxa"/>
            <w:shd w:val="clear" w:color="auto" w:fill="auto"/>
          </w:tcPr>
          <w:p w14:paraId="638C1578" w14:textId="77777777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под музыку игровые действия, самостоятельно использовать знакомые плясовые движения, прятаться с окончанием</w:t>
            </w:r>
          </w:p>
        </w:tc>
        <w:tc>
          <w:tcPr>
            <w:tcW w:w="3394" w:type="dxa"/>
            <w:shd w:val="clear" w:color="auto" w:fill="auto"/>
          </w:tcPr>
          <w:p w14:paraId="10207E3B" w14:textId="0F7417CD" w:rsidR="0002089C" w:rsidRPr="008A140B" w:rsidRDefault="0002089C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ятки» рус.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. </w:t>
            </w:r>
            <w:r w:rsidR="002E6744"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ыка</w:t>
            </w:r>
            <w:r w:rsidR="002E6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. Р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тамова</w:t>
            </w:r>
            <w:proofErr w:type="spellEnd"/>
          </w:p>
        </w:tc>
        <w:tc>
          <w:tcPr>
            <w:tcW w:w="1128" w:type="dxa"/>
          </w:tcPr>
          <w:p w14:paraId="0A400D4E" w14:textId="36A1260E" w:rsidR="0002089C" w:rsidRPr="008A140B" w:rsidRDefault="0049223A" w:rsidP="008A1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7DE5B96C" w14:textId="352511A4" w:rsidR="00816D28" w:rsidRDefault="00816D28" w:rsidP="00816D28">
      <w:pPr>
        <w:rPr>
          <w:rFonts w:ascii="Times New Roman" w:hAnsi="Times New Roman"/>
          <w:sz w:val="28"/>
          <w:szCs w:val="28"/>
          <w:lang w:eastAsia="ru-RU"/>
        </w:rPr>
      </w:pPr>
    </w:p>
    <w:p w14:paraId="6A2286DC" w14:textId="77777777" w:rsidR="0002089C" w:rsidRDefault="0002089C" w:rsidP="00816D28">
      <w:pPr>
        <w:rPr>
          <w:rFonts w:ascii="Times New Roman" w:hAnsi="Times New Roman"/>
          <w:sz w:val="28"/>
          <w:szCs w:val="28"/>
          <w:lang w:eastAsia="ru-RU"/>
        </w:rPr>
      </w:pPr>
    </w:p>
    <w:p w14:paraId="42857B5E" w14:textId="46DA84B3" w:rsidR="00816D28" w:rsidRDefault="00816D28" w:rsidP="00816D28">
      <w:pPr>
        <w:rPr>
          <w:rFonts w:ascii="Times New Roman" w:hAnsi="Times New Roman"/>
          <w:sz w:val="28"/>
          <w:szCs w:val="28"/>
          <w:lang w:eastAsia="ru-RU"/>
        </w:rPr>
      </w:pPr>
      <w:r w:rsidRPr="00816D28">
        <w:rPr>
          <w:rFonts w:ascii="Times New Roman" w:hAnsi="Times New Roman"/>
          <w:sz w:val="28"/>
          <w:szCs w:val="28"/>
          <w:lang w:eastAsia="ru-RU"/>
        </w:rPr>
        <w:t>4-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659"/>
        <w:gridCol w:w="3558"/>
        <w:gridCol w:w="1128"/>
      </w:tblGrid>
      <w:tr w:rsidR="0002089C" w:rsidRPr="00816D28" w14:paraId="157BD3A2" w14:textId="4B258DC3" w:rsidTr="002E6744">
        <w:tc>
          <w:tcPr>
            <w:tcW w:w="1000" w:type="dxa"/>
            <w:shd w:val="clear" w:color="auto" w:fill="auto"/>
          </w:tcPr>
          <w:p w14:paraId="0032C76E" w14:textId="7D290D5E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нятия </w:t>
            </w:r>
          </w:p>
        </w:tc>
        <w:tc>
          <w:tcPr>
            <w:tcW w:w="3659" w:type="dxa"/>
            <w:shd w:val="clear" w:color="auto" w:fill="auto"/>
          </w:tcPr>
          <w:p w14:paraId="3719708C" w14:textId="77777777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3558" w:type="dxa"/>
            <w:shd w:val="clear" w:color="auto" w:fill="auto"/>
          </w:tcPr>
          <w:p w14:paraId="65FF7D6E" w14:textId="77777777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1128" w:type="dxa"/>
          </w:tcPr>
          <w:p w14:paraId="7ABC60A8" w14:textId="4718ED8E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675B4" w:rsidRPr="00816D28" w14:paraId="1EE96FA5" w14:textId="27D4FFAC" w:rsidTr="002E6744">
        <w:tc>
          <w:tcPr>
            <w:tcW w:w="1000" w:type="dxa"/>
            <w:shd w:val="clear" w:color="auto" w:fill="auto"/>
          </w:tcPr>
          <w:p w14:paraId="4A72AC31" w14:textId="4C6BBC6C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4</w:t>
            </w:r>
          </w:p>
        </w:tc>
        <w:tc>
          <w:tcPr>
            <w:tcW w:w="3659" w:type="dxa"/>
            <w:shd w:val="clear" w:color="auto" w:fill="auto"/>
          </w:tcPr>
          <w:p w14:paraId="2C44B270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Различать музыку бодрого и маршевого характера, ходить четко ритмично</w:t>
            </w:r>
          </w:p>
        </w:tc>
        <w:tc>
          <w:tcPr>
            <w:tcW w:w="3558" w:type="dxa"/>
            <w:shd w:val="clear" w:color="auto" w:fill="auto"/>
          </w:tcPr>
          <w:p w14:paraId="627E35F9" w14:textId="73C1BC75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Марш»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Тиличеевой</w:t>
            </w:r>
          </w:p>
        </w:tc>
        <w:tc>
          <w:tcPr>
            <w:tcW w:w="1128" w:type="dxa"/>
          </w:tcPr>
          <w:p w14:paraId="31614007" w14:textId="51FB3249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77042717" w14:textId="7AE21E83" w:rsidTr="002E6744">
        <w:tc>
          <w:tcPr>
            <w:tcW w:w="1000" w:type="dxa"/>
            <w:shd w:val="clear" w:color="auto" w:fill="auto"/>
          </w:tcPr>
          <w:p w14:paraId="7C6CCCC7" w14:textId="127CE0C5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8</w:t>
            </w:r>
          </w:p>
        </w:tc>
        <w:tc>
          <w:tcPr>
            <w:tcW w:w="3659" w:type="dxa"/>
            <w:shd w:val="clear" w:color="auto" w:fill="auto"/>
          </w:tcPr>
          <w:p w14:paraId="74F8E534" w14:textId="6940C795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Легко, свободно, ритмично бегать под музыку подвижного характера; менять движение на 2-ю часть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(кружение в разные стороны)</w:t>
            </w:r>
          </w:p>
        </w:tc>
        <w:tc>
          <w:tcPr>
            <w:tcW w:w="3558" w:type="dxa"/>
            <w:shd w:val="clear" w:color="auto" w:fill="auto"/>
          </w:tcPr>
          <w:p w14:paraId="0B7DDFEC" w14:textId="750A8C34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Экоссез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»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Гммеля</w:t>
            </w:r>
            <w:proofErr w:type="spellEnd"/>
          </w:p>
        </w:tc>
        <w:tc>
          <w:tcPr>
            <w:tcW w:w="1128" w:type="dxa"/>
          </w:tcPr>
          <w:p w14:paraId="4FB97CDA" w14:textId="2CC4EFDD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036E3D80" w14:textId="19F79B61" w:rsidTr="002E6744">
        <w:tc>
          <w:tcPr>
            <w:tcW w:w="1000" w:type="dxa"/>
            <w:shd w:val="clear" w:color="auto" w:fill="auto"/>
          </w:tcPr>
          <w:p w14:paraId="755C8CB2" w14:textId="14B41C3F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2</w:t>
            </w:r>
          </w:p>
        </w:tc>
        <w:tc>
          <w:tcPr>
            <w:tcW w:w="3659" w:type="dxa"/>
            <w:shd w:val="clear" w:color="auto" w:fill="auto"/>
          </w:tcPr>
          <w:p w14:paraId="7A8E85DE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Легко и свободно скакать на обеих ногах в подвижном темпе, точно передавая ритм музыки</w:t>
            </w:r>
          </w:p>
        </w:tc>
        <w:tc>
          <w:tcPr>
            <w:tcW w:w="3558" w:type="dxa"/>
            <w:shd w:val="clear" w:color="auto" w:fill="auto"/>
          </w:tcPr>
          <w:p w14:paraId="298C7F17" w14:textId="77777777" w:rsidR="000675B4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«Подпрыгивание» </w:t>
            </w:r>
          </w:p>
          <w:p w14:paraId="48B28391" w14:textId="30B1A179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Сатулиной</w:t>
            </w:r>
            <w:proofErr w:type="spellEnd"/>
          </w:p>
        </w:tc>
        <w:tc>
          <w:tcPr>
            <w:tcW w:w="1128" w:type="dxa"/>
          </w:tcPr>
          <w:p w14:paraId="4B108618" w14:textId="1A32C6DB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69E5E7C0" w14:textId="53F526DA" w:rsidTr="002E6744">
        <w:tc>
          <w:tcPr>
            <w:tcW w:w="1000" w:type="dxa"/>
            <w:shd w:val="clear" w:color="auto" w:fill="auto"/>
          </w:tcPr>
          <w:p w14:paraId="373A1996" w14:textId="5B909A91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– 16 </w:t>
            </w:r>
          </w:p>
        </w:tc>
        <w:tc>
          <w:tcPr>
            <w:tcW w:w="3659" w:type="dxa"/>
            <w:shd w:val="clear" w:color="auto" w:fill="auto"/>
          </w:tcPr>
          <w:p w14:paraId="4AF47146" w14:textId="7A7890AF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Различать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зыку подвижную, танцевального характера; выполнять движения в соответствие с 2хчастной формой пьесы, легко прыгать на носочках (1часть), кружиться (2 часть)</w:t>
            </w:r>
          </w:p>
        </w:tc>
        <w:tc>
          <w:tcPr>
            <w:tcW w:w="3558" w:type="dxa"/>
            <w:shd w:val="clear" w:color="auto" w:fill="auto"/>
          </w:tcPr>
          <w:p w14:paraId="1EAA65D8" w14:textId="46B643BD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Вертуш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украин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н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ел.)</w:t>
            </w:r>
          </w:p>
          <w:p w14:paraId="0A11DA07" w14:textId="14E92B4A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О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Стенового</w:t>
            </w:r>
          </w:p>
        </w:tc>
        <w:tc>
          <w:tcPr>
            <w:tcW w:w="1128" w:type="dxa"/>
          </w:tcPr>
          <w:p w14:paraId="7EE054C1" w14:textId="290383AC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487BA63A" w14:textId="7F206EF7" w:rsidTr="002E6744">
        <w:tc>
          <w:tcPr>
            <w:tcW w:w="1000" w:type="dxa"/>
            <w:shd w:val="clear" w:color="auto" w:fill="auto"/>
          </w:tcPr>
          <w:p w14:paraId="33F8AD35" w14:textId="24BDE94F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– 20 </w:t>
            </w:r>
          </w:p>
        </w:tc>
        <w:tc>
          <w:tcPr>
            <w:tcW w:w="3659" w:type="dxa"/>
            <w:shd w:val="clear" w:color="auto" w:fill="auto"/>
          </w:tcPr>
          <w:p w14:paraId="661998C7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гры и хороводы. Весело и непринужденно исполнять песню, сопровождая ее игровыми движениями в соответствие с текстом песни</w:t>
            </w:r>
          </w:p>
        </w:tc>
        <w:tc>
          <w:tcPr>
            <w:tcW w:w="3558" w:type="dxa"/>
            <w:shd w:val="clear" w:color="auto" w:fill="auto"/>
          </w:tcPr>
          <w:p w14:paraId="2954278A" w14:textId="77777777" w:rsidR="000675B4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«Огородная-хороводная» </w:t>
            </w:r>
          </w:p>
          <w:p w14:paraId="7F06F1EA" w14:textId="57D88ADD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Можжевелова</w:t>
            </w:r>
            <w:proofErr w:type="spellEnd"/>
          </w:p>
        </w:tc>
        <w:tc>
          <w:tcPr>
            <w:tcW w:w="1128" w:type="dxa"/>
          </w:tcPr>
          <w:p w14:paraId="1A4DE781" w14:textId="06DF153C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477AD7AC" w14:textId="39B6F763" w:rsidTr="002E6744">
        <w:tc>
          <w:tcPr>
            <w:tcW w:w="1000" w:type="dxa"/>
            <w:shd w:val="clear" w:color="auto" w:fill="auto"/>
          </w:tcPr>
          <w:p w14:paraId="4AA4E19A" w14:textId="7ED0E98A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 - 24</w:t>
            </w:r>
          </w:p>
        </w:tc>
        <w:tc>
          <w:tcPr>
            <w:tcW w:w="3659" w:type="dxa"/>
            <w:shd w:val="clear" w:color="auto" w:fill="auto"/>
          </w:tcPr>
          <w:p w14:paraId="326FA551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Различать веселю плясовую музык, четко и ритмично двигаться под нее, передавать в движении ее характер</w:t>
            </w:r>
          </w:p>
        </w:tc>
        <w:tc>
          <w:tcPr>
            <w:tcW w:w="3558" w:type="dxa"/>
            <w:shd w:val="clear" w:color="auto" w:fill="auto"/>
          </w:tcPr>
          <w:p w14:paraId="0025DC23" w14:textId="64A86CE1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Ах, вы се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(р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н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елодия) о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Фрида</w:t>
            </w:r>
          </w:p>
        </w:tc>
        <w:tc>
          <w:tcPr>
            <w:tcW w:w="1128" w:type="dxa"/>
          </w:tcPr>
          <w:p w14:paraId="3B3D5B4B" w14:textId="373E57AB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1A13EE50" w14:textId="3BE42D47" w:rsidTr="002E6744">
        <w:tc>
          <w:tcPr>
            <w:tcW w:w="1000" w:type="dxa"/>
            <w:shd w:val="clear" w:color="auto" w:fill="auto"/>
          </w:tcPr>
          <w:p w14:paraId="4EB0BABA" w14:textId="1A360794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– 28 </w:t>
            </w:r>
          </w:p>
        </w:tc>
        <w:tc>
          <w:tcPr>
            <w:tcW w:w="3659" w:type="dxa"/>
            <w:shd w:val="clear" w:color="auto" w:fill="auto"/>
          </w:tcPr>
          <w:p w14:paraId="6CF8403E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Воспринимать и различать музыку маршевого и колыбельного характера, менять движения с изменением характера музыки</w:t>
            </w:r>
          </w:p>
        </w:tc>
        <w:tc>
          <w:tcPr>
            <w:tcW w:w="3558" w:type="dxa"/>
            <w:shd w:val="clear" w:color="auto" w:fill="auto"/>
          </w:tcPr>
          <w:p w14:paraId="0AC58017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Упр. «Барабанщик»</w:t>
            </w:r>
          </w:p>
          <w:p w14:paraId="4E1D95C4" w14:textId="77777777" w:rsidR="000675B4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Мар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Парлова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 xml:space="preserve">, «Барабанщики» </w:t>
            </w:r>
          </w:p>
          <w:p w14:paraId="55CFA5AE" w14:textId="70D59E0F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Кабалевского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, «Колыбельная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Левидова</w:t>
            </w:r>
            <w:proofErr w:type="spellEnd"/>
          </w:p>
        </w:tc>
        <w:tc>
          <w:tcPr>
            <w:tcW w:w="1128" w:type="dxa"/>
          </w:tcPr>
          <w:p w14:paraId="3BA9DF40" w14:textId="5D70F111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075A6163" w14:textId="7EE667A6" w:rsidTr="002E6744">
        <w:tc>
          <w:tcPr>
            <w:tcW w:w="1000" w:type="dxa"/>
            <w:shd w:val="clear" w:color="auto" w:fill="auto"/>
          </w:tcPr>
          <w:p w14:paraId="09AA2E56" w14:textId="543CFE04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– 32 </w:t>
            </w:r>
          </w:p>
        </w:tc>
        <w:tc>
          <w:tcPr>
            <w:tcW w:w="3659" w:type="dxa"/>
            <w:shd w:val="clear" w:color="auto" w:fill="auto"/>
          </w:tcPr>
          <w:p w14:paraId="60C0405A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Пляски. Воспринимать веселый, плясовой характер мелодии, различать музыкальное вступление, соблюдать ритм, менять движения в соответствии с 2-хчастной формой пьесы.</w:t>
            </w:r>
          </w:p>
        </w:tc>
        <w:tc>
          <w:tcPr>
            <w:tcW w:w="3558" w:type="dxa"/>
            <w:shd w:val="clear" w:color="auto" w:fill="auto"/>
          </w:tcPr>
          <w:p w14:paraId="4A71B5DB" w14:textId="16B4170C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Пляска парами» (л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н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) обр. Т. Потапенко</w:t>
            </w:r>
          </w:p>
        </w:tc>
        <w:tc>
          <w:tcPr>
            <w:tcW w:w="1128" w:type="dxa"/>
          </w:tcPr>
          <w:p w14:paraId="68233D7E" w14:textId="50DCFB08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04282CBC" w14:textId="2AFB0415" w:rsidTr="002E6744">
        <w:tc>
          <w:tcPr>
            <w:tcW w:w="1000" w:type="dxa"/>
            <w:shd w:val="clear" w:color="auto" w:fill="auto"/>
          </w:tcPr>
          <w:p w14:paraId="3156C9BD" w14:textId="1A70AFB0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– 36   </w:t>
            </w:r>
          </w:p>
        </w:tc>
        <w:tc>
          <w:tcPr>
            <w:tcW w:w="3659" w:type="dxa"/>
            <w:shd w:val="clear" w:color="auto" w:fill="auto"/>
          </w:tcPr>
          <w:p w14:paraId="69862908" w14:textId="225D9061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Упражняться в элементах танца: выполнять плавные и ритмичные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приседания и легкие подскоки, передавать динамические оттенки</w:t>
            </w:r>
          </w:p>
        </w:tc>
        <w:tc>
          <w:tcPr>
            <w:tcW w:w="3558" w:type="dxa"/>
            <w:shd w:val="clear" w:color="auto" w:fill="auto"/>
          </w:tcPr>
          <w:p w14:paraId="5AE0FBC9" w14:textId="5227AE9E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Пружинка» (р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о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Ломовой</w:t>
            </w:r>
          </w:p>
        </w:tc>
        <w:tc>
          <w:tcPr>
            <w:tcW w:w="1128" w:type="dxa"/>
          </w:tcPr>
          <w:p w14:paraId="7AD87663" w14:textId="48974449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657D0C4A" w14:textId="5D42AF38" w:rsidTr="002E6744">
        <w:tc>
          <w:tcPr>
            <w:tcW w:w="1000" w:type="dxa"/>
            <w:shd w:val="clear" w:color="auto" w:fill="auto"/>
          </w:tcPr>
          <w:p w14:paraId="1448CC31" w14:textId="4E30EF9D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– 40 </w:t>
            </w:r>
          </w:p>
        </w:tc>
        <w:tc>
          <w:tcPr>
            <w:tcW w:w="3659" w:type="dxa"/>
            <w:shd w:val="clear" w:color="auto" w:fill="auto"/>
          </w:tcPr>
          <w:p w14:paraId="47CE2780" w14:textId="47C66D5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Воспринимать музыку спокойного, плавного характера, выполнять игровые движения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вии с 2хчастной формой пьесы</w:t>
            </w:r>
          </w:p>
        </w:tc>
        <w:tc>
          <w:tcPr>
            <w:tcW w:w="3558" w:type="dxa"/>
            <w:shd w:val="clear" w:color="auto" w:fill="auto"/>
          </w:tcPr>
          <w:p w14:paraId="4ACE4014" w14:textId="40E1885A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Игра с вод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(ст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фран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песенка)</w:t>
            </w:r>
          </w:p>
        </w:tc>
        <w:tc>
          <w:tcPr>
            <w:tcW w:w="1128" w:type="dxa"/>
          </w:tcPr>
          <w:p w14:paraId="6248EFE7" w14:textId="6E239150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1BFFCEB8" w14:textId="232854B9" w:rsidTr="002E6744">
        <w:tc>
          <w:tcPr>
            <w:tcW w:w="1000" w:type="dxa"/>
            <w:shd w:val="clear" w:color="auto" w:fill="auto"/>
          </w:tcPr>
          <w:p w14:paraId="094D6899" w14:textId="3372AAD3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– 44</w:t>
            </w:r>
          </w:p>
        </w:tc>
        <w:tc>
          <w:tcPr>
            <w:tcW w:w="3659" w:type="dxa"/>
            <w:shd w:val="clear" w:color="auto" w:fill="auto"/>
          </w:tcPr>
          <w:p w14:paraId="79B276C4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гры и хороводы. Эмоционально воспринимать музыку веселого, подвижного характера, менять движения в соответствии с 3-х частной формой</w:t>
            </w:r>
          </w:p>
        </w:tc>
        <w:tc>
          <w:tcPr>
            <w:tcW w:w="3558" w:type="dxa"/>
            <w:shd w:val="clear" w:color="auto" w:fill="auto"/>
          </w:tcPr>
          <w:p w14:paraId="1219B79F" w14:textId="77777777" w:rsidR="000675B4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«Игра с погремушками» </w:t>
            </w:r>
          </w:p>
          <w:p w14:paraId="4E833E74" w14:textId="48C6EA5C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Флотова</w:t>
            </w:r>
            <w:proofErr w:type="spellEnd"/>
          </w:p>
        </w:tc>
        <w:tc>
          <w:tcPr>
            <w:tcW w:w="1128" w:type="dxa"/>
          </w:tcPr>
          <w:p w14:paraId="5D4714F2" w14:textId="658AA05F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431F0C36" w14:textId="0AFB7CA8" w:rsidTr="002E6744">
        <w:tc>
          <w:tcPr>
            <w:tcW w:w="1000" w:type="dxa"/>
            <w:shd w:val="clear" w:color="auto" w:fill="auto"/>
          </w:tcPr>
          <w:p w14:paraId="3FAA35DF" w14:textId="74845DC1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– 48</w:t>
            </w:r>
          </w:p>
        </w:tc>
        <w:tc>
          <w:tcPr>
            <w:tcW w:w="3659" w:type="dxa"/>
            <w:shd w:val="clear" w:color="auto" w:fill="auto"/>
          </w:tcPr>
          <w:p w14:paraId="7FE17B5B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Упражняться в различении динамики, передавать ритмичными ударами в бубен тихое и громкое звучание</w:t>
            </w:r>
          </w:p>
        </w:tc>
        <w:tc>
          <w:tcPr>
            <w:tcW w:w="3558" w:type="dxa"/>
            <w:shd w:val="clear" w:color="auto" w:fill="auto"/>
          </w:tcPr>
          <w:p w14:paraId="08465FFA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Тише-громче в бубен бей»</w:t>
            </w:r>
          </w:p>
          <w:p w14:paraId="0EDCAE80" w14:textId="7FA60D53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Тиличеевой</w:t>
            </w:r>
          </w:p>
        </w:tc>
        <w:tc>
          <w:tcPr>
            <w:tcW w:w="1128" w:type="dxa"/>
          </w:tcPr>
          <w:p w14:paraId="6CE9EC5B" w14:textId="12375586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4AF862DE" w14:textId="651D4928" w:rsidTr="002E6744">
        <w:tc>
          <w:tcPr>
            <w:tcW w:w="1000" w:type="dxa"/>
            <w:shd w:val="clear" w:color="auto" w:fill="auto"/>
          </w:tcPr>
          <w:p w14:paraId="192457CD" w14:textId="4AFFEA04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– 52 </w:t>
            </w:r>
          </w:p>
        </w:tc>
        <w:tc>
          <w:tcPr>
            <w:tcW w:w="3659" w:type="dxa"/>
            <w:shd w:val="clear" w:color="auto" w:fill="auto"/>
          </w:tcPr>
          <w:p w14:paraId="22490155" w14:textId="27DF9791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Пляски. Двигаться легко, меняя характер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в соответствии с 2-хчастной формой</w:t>
            </w:r>
          </w:p>
        </w:tc>
        <w:tc>
          <w:tcPr>
            <w:tcW w:w="3558" w:type="dxa"/>
            <w:shd w:val="clear" w:color="auto" w:fill="auto"/>
          </w:tcPr>
          <w:p w14:paraId="65C4D3A6" w14:textId="716C03E3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Пляска с султанчиками» (ук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н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) об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Раухвергера</w:t>
            </w:r>
            <w:proofErr w:type="spellEnd"/>
          </w:p>
        </w:tc>
        <w:tc>
          <w:tcPr>
            <w:tcW w:w="1128" w:type="dxa"/>
          </w:tcPr>
          <w:p w14:paraId="2F8C652A" w14:textId="6FD8B691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0BC4DA65" w14:textId="3811C9BC" w:rsidTr="002E6744">
        <w:tc>
          <w:tcPr>
            <w:tcW w:w="1000" w:type="dxa"/>
            <w:shd w:val="clear" w:color="auto" w:fill="auto"/>
          </w:tcPr>
          <w:p w14:paraId="35F5B724" w14:textId="5727EB22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3 – 56 </w:t>
            </w:r>
          </w:p>
        </w:tc>
        <w:tc>
          <w:tcPr>
            <w:tcW w:w="3659" w:type="dxa"/>
            <w:shd w:val="clear" w:color="auto" w:fill="auto"/>
          </w:tcPr>
          <w:p w14:paraId="2E7FA769" w14:textId="2BEAF76C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Воспринимать веселый, подвижный характер мелод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легко и ритмично бегать под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(1часть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ритмично притопывать одной ногой на силь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ю долю такта (2 часть)</w:t>
            </w:r>
          </w:p>
        </w:tc>
        <w:tc>
          <w:tcPr>
            <w:tcW w:w="3558" w:type="dxa"/>
            <w:shd w:val="clear" w:color="auto" w:fill="auto"/>
          </w:tcPr>
          <w:p w14:paraId="418B4669" w14:textId="77777777" w:rsidR="000675B4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Стуколка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н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14:paraId="72463DFC" w14:textId="19C8A5BF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 обр.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Леденева</w:t>
            </w:r>
          </w:p>
        </w:tc>
        <w:tc>
          <w:tcPr>
            <w:tcW w:w="1128" w:type="dxa"/>
          </w:tcPr>
          <w:p w14:paraId="1D750418" w14:textId="67E0BE0D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4E6BC96A" w14:textId="2D2ADB8B" w:rsidTr="002E6744">
        <w:tc>
          <w:tcPr>
            <w:tcW w:w="1000" w:type="dxa"/>
            <w:shd w:val="clear" w:color="auto" w:fill="auto"/>
          </w:tcPr>
          <w:p w14:paraId="19FB1342" w14:textId="566FB591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– 60</w:t>
            </w:r>
          </w:p>
        </w:tc>
        <w:tc>
          <w:tcPr>
            <w:tcW w:w="3659" w:type="dxa"/>
            <w:shd w:val="clear" w:color="auto" w:fill="auto"/>
          </w:tcPr>
          <w:p w14:paraId="501E9827" w14:textId="7022BE14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Воспринимать веселый подвижный характер музыки, менять движения в соответствии с 3хчастной формой</w:t>
            </w:r>
          </w:p>
        </w:tc>
        <w:tc>
          <w:tcPr>
            <w:tcW w:w="3558" w:type="dxa"/>
            <w:shd w:val="clear" w:color="auto" w:fill="auto"/>
          </w:tcPr>
          <w:p w14:paraId="40BFED74" w14:textId="3EF8548C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Упражнение с погрем</w:t>
            </w:r>
            <w:r w:rsidR="00562345">
              <w:rPr>
                <w:rFonts w:ascii="Times New Roman" w:hAnsi="Times New Roman"/>
                <w:sz w:val="24"/>
                <w:szCs w:val="24"/>
              </w:rPr>
              <w:t>у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шкой»</w:t>
            </w:r>
          </w:p>
          <w:p w14:paraId="1E055A74" w14:textId="7FE2E8EB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Вилькорейской</w:t>
            </w:r>
            <w:proofErr w:type="spellEnd"/>
          </w:p>
        </w:tc>
        <w:tc>
          <w:tcPr>
            <w:tcW w:w="1128" w:type="dxa"/>
          </w:tcPr>
          <w:p w14:paraId="603540A1" w14:textId="33E7EFC9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75B4" w:rsidRPr="00816D28" w14:paraId="3577098C" w14:textId="75FD5839" w:rsidTr="002E6744">
        <w:tc>
          <w:tcPr>
            <w:tcW w:w="1000" w:type="dxa"/>
            <w:shd w:val="clear" w:color="auto" w:fill="auto"/>
          </w:tcPr>
          <w:p w14:paraId="181AC6F8" w14:textId="7B5A4AF9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- 64</w:t>
            </w:r>
          </w:p>
        </w:tc>
        <w:tc>
          <w:tcPr>
            <w:tcW w:w="3659" w:type="dxa"/>
            <w:shd w:val="clear" w:color="auto" w:fill="auto"/>
          </w:tcPr>
          <w:p w14:paraId="564FDB4E" w14:textId="77777777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Различать по тембру голоса детей, двигаться хороводным шагом</w:t>
            </w:r>
          </w:p>
        </w:tc>
        <w:tc>
          <w:tcPr>
            <w:tcW w:w="3558" w:type="dxa"/>
            <w:shd w:val="clear" w:color="auto" w:fill="auto"/>
          </w:tcPr>
          <w:p w14:paraId="509D168D" w14:textId="3F0E6FB0" w:rsidR="000675B4" w:rsidRPr="00816D28" w:rsidRDefault="000675B4" w:rsidP="000675B4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Узнай по голосу»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Тиличеевой</w:t>
            </w:r>
          </w:p>
        </w:tc>
        <w:tc>
          <w:tcPr>
            <w:tcW w:w="1128" w:type="dxa"/>
          </w:tcPr>
          <w:p w14:paraId="132E6697" w14:textId="63E6BD8C" w:rsidR="000675B4" w:rsidRPr="00816D28" w:rsidRDefault="00C67F24" w:rsidP="000675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E93A745" w14:textId="7ACA72A2" w:rsidR="00816D28" w:rsidRDefault="00816D28" w:rsidP="00816D28">
      <w:pPr>
        <w:rPr>
          <w:rFonts w:ascii="Times New Roman" w:hAnsi="Times New Roman"/>
          <w:sz w:val="28"/>
          <w:szCs w:val="28"/>
          <w:lang w:eastAsia="ru-RU"/>
        </w:rPr>
      </w:pPr>
    </w:p>
    <w:p w14:paraId="439CB553" w14:textId="77777777" w:rsidR="00816D28" w:rsidRDefault="00816D28" w:rsidP="00816D28">
      <w:pPr>
        <w:rPr>
          <w:rFonts w:ascii="Times New Roman" w:hAnsi="Times New Roman"/>
          <w:sz w:val="28"/>
          <w:szCs w:val="28"/>
          <w:lang w:eastAsia="ru-RU"/>
        </w:rPr>
      </w:pPr>
    </w:p>
    <w:p w14:paraId="7B39AEC5" w14:textId="15DA9BB2" w:rsidR="008A140B" w:rsidRPr="00816D28" w:rsidRDefault="008A140B" w:rsidP="00816D28">
      <w:pPr>
        <w:rPr>
          <w:rFonts w:ascii="Times New Roman" w:hAnsi="Times New Roman"/>
          <w:sz w:val="28"/>
          <w:szCs w:val="28"/>
          <w:lang w:eastAsia="ru-RU"/>
        </w:rPr>
      </w:pPr>
      <w:r w:rsidRPr="00816D28">
        <w:rPr>
          <w:rFonts w:ascii="Times New Roman" w:hAnsi="Times New Roman"/>
          <w:sz w:val="28"/>
          <w:szCs w:val="28"/>
          <w:lang w:eastAsia="ru-RU"/>
        </w:rPr>
        <w:t>5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4407"/>
        <w:gridCol w:w="2975"/>
        <w:gridCol w:w="963"/>
      </w:tblGrid>
      <w:tr w:rsidR="0002089C" w:rsidRPr="008A140B" w14:paraId="23D2F468" w14:textId="063B5B11" w:rsidTr="00562345">
        <w:tc>
          <w:tcPr>
            <w:tcW w:w="0" w:type="auto"/>
            <w:shd w:val="clear" w:color="auto" w:fill="auto"/>
          </w:tcPr>
          <w:p w14:paraId="6EF2BC97" w14:textId="442C3C93" w:rsidR="0002089C" w:rsidRPr="008A140B" w:rsidRDefault="0002089C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нятия </w:t>
            </w:r>
          </w:p>
        </w:tc>
        <w:tc>
          <w:tcPr>
            <w:tcW w:w="4407" w:type="dxa"/>
            <w:shd w:val="clear" w:color="auto" w:fill="auto"/>
          </w:tcPr>
          <w:p w14:paraId="7139E4F6" w14:textId="19B5B81A" w:rsidR="0002089C" w:rsidRPr="008A140B" w:rsidRDefault="0002089C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975" w:type="dxa"/>
            <w:shd w:val="clear" w:color="auto" w:fill="auto"/>
          </w:tcPr>
          <w:p w14:paraId="5511B82A" w14:textId="6B646A06" w:rsidR="0002089C" w:rsidRPr="008A140B" w:rsidRDefault="0002089C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963" w:type="dxa"/>
          </w:tcPr>
          <w:p w14:paraId="2E214630" w14:textId="06446B4F" w:rsidR="0002089C" w:rsidRPr="008A140B" w:rsidRDefault="0002089C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62345" w:rsidRPr="008A140B" w14:paraId="0A1FD5C7" w14:textId="77777777" w:rsidTr="00562345">
        <w:tc>
          <w:tcPr>
            <w:tcW w:w="0" w:type="auto"/>
            <w:shd w:val="clear" w:color="auto" w:fill="auto"/>
          </w:tcPr>
          <w:p w14:paraId="4CCEA460" w14:textId="542E128A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4</w:t>
            </w:r>
          </w:p>
        </w:tc>
        <w:tc>
          <w:tcPr>
            <w:tcW w:w="4407" w:type="dxa"/>
            <w:shd w:val="clear" w:color="auto" w:fill="auto"/>
          </w:tcPr>
          <w:p w14:paraId="2E84D61C" w14:textId="46AB4A7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характер марша четкой ритмичной ходьбой</w:t>
            </w:r>
          </w:p>
        </w:tc>
        <w:tc>
          <w:tcPr>
            <w:tcW w:w="2975" w:type="dxa"/>
            <w:shd w:val="clear" w:color="auto" w:fill="auto"/>
          </w:tcPr>
          <w:p w14:paraId="3916C4D7" w14:textId="506D328F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рш» 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ва</w:t>
            </w:r>
          </w:p>
        </w:tc>
        <w:tc>
          <w:tcPr>
            <w:tcW w:w="963" w:type="dxa"/>
          </w:tcPr>
          <w:p w14:paraId="398A4FB0" w14:textId="3948CD1E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4A2B482D" w14:textId="4D8E5CF4" w:rsidTr="00562345">
        <w:tc>
          <w:tcPr>
            <w:tcW w:w="0" w:type="auto"/>
            <w:shd w:val="clear" w:color="auto" w:fill="auto"/>
          </w:tcPr>
          <w:p w14:paraId="6EF708C1" w14:textId="7AE3037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8</w:t>
            </w:r>
          </w:p>
        </w:tc>
        <w:tc>
          <w:tcPr>
            <w:tcW w:w="4407" w:type="dxa"/>
            <w:shd w:val="clear" w:color="auto" w:fill="auto"/>
          </w:tcPr>
          <w:p w14:paraId="1617BF30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подвижный характер музыки легким, ритмичным бегом</w:t>
            </w:r>
          </w:p>
        </w:tc>
        <w:tc>
          <w:tcPr>
            <w:tcW w:w="2975" w:type="dxa"/>
            <w:shd w:val="clear" w:color="auto" w:fill="auto"/>
          </w:tcPr>
          <w:p w14:paraId="280E5DA5" w14:textId="083965E1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синки»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апар</w:t>
            </w:r>
            <w:proofErr w:type="spellEnd"/>
          </w:p>
        </w:tc>
        <w:tc>
          <w:tcPr>
            <w:tcW w:w="963" w:type="dxa"/>
          </w:tcPr>
          <w:p w14:paraId="6990DB59" w14:textId="38F1C899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3E4DEB3F" w14:textId="753BD5F2" w:rsidTr="00562345">
        <w:tc>
          <w:tcPr>
            <w:tcW w:w="0" w:type="auto"/>
            <w:shd w:val="clear" w:color="auto" w:fill="auto"/>
          </w:tcPr>
          <w:p w14:paraId="797CB9E4" w14:textId="79F94FC9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2</w:t>
            </w:r>
          </w:p>
        </w:tc>
        <w:tc>
          <w:tcPr>
            <w:tcW w:w="4407" w:type="dxa"/>
            <w:shd w:val="clear" w:color="auto" w:fill="auto"/>
          </w:tcPr>
          <w:p w14:paraId="40F44DF9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ко, ритмично выполнять полуприседания,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уя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движения с музыкой.</w:t>
            </w:r>
          </w:p>
        </w:tc>
        <w:tc>
          <w:tcPr>
            <w:tcW w:w="2975" w:type="dxa"/>
            <w:shd w:val="clear" w:color="auto" w:fill="auto"/>
          </w:tcPr>
          <w:p w14:paraId="776023E4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тюд» Е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сина</w:t>
            </w:r>
            <w:proofErr w:type="spellEnd"/>
          </w:p>
        </w:tc>
        <w:tc>
          <w:tcPr>
            <w:tcW w:w="963" w:type="dxa"/>
          </w:tcPr>
          <w:p w14:paraId="138BA558" w14:textId="2EA9611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0EBB2A06" w14:textId="6F52E154" w:rsidTr="00562345">
        <w:tc>
          <w:tcPr>
            <w:tcW w:w="0" w:type="auto"/>
            <w:shd w:val="clear" w:color="auto" w:fill="auto"/>
          </w:tcPr>
          <w:p w14:paraId="4E46AED2" w14:textId="22DC43F1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– 16 </w:t>
            </w:r>
          </w:p>
        </w:tc>
        <w:tc>
          <w:tcPr>
            <w:tcW w:w="4407" w:type="dxa"/>
            <w:shd w:val="clear" w:color="auto" w:fill="auto"/>
          </w:tcPr>
          <w:p w14:paraId="08AD8D74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дробный шаг</w:t>
            </w:r>
          </w:p>
        </w:tc>
        <w:tc>
          <w:tcPr>
            <w:tcW w:w="2975" w:type="dxa"/>
            <w:shd w:val="clear" w:color="auto" w:fill="auto"/>
          </w:tcPr>
          <w:p w14:paraId="0518427B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яблонькой зеленой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3" w:type="dxa"/>
          </w:tcPr>
          <w:p w14:paraId="599B54D7" w14:textId="32FF4C9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2B466E70" w14:textId="3712A9BA" w:rsidTr="00562345">
        <w:tc>
          <w:tcPr>
            <w:tcW w:w="0" w:type="auto"/>
            <w:shd w:val="clear" w:color="auto" w:fill="auto"/>
          </w:tcPr>
          <w:p w14:paraId="3D47EAA4" w14:textId="3808BA3F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– 20 </w:t>
            </w:r>
          </w:p>
        </w:tc>
        <w:tc>
          <w:tcPr>
            <w:tcW w:w="4407" w:type="dxa"/>
            <w:shd w:val="clear" w:color="auto" w:fill="auto"/>
          </w:tcPr>
          <w:p w14:paraId="0B0173D7" w14:textId="1D06189F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и хороводы. Выполнять игровые действия в соответствии с характером двух пьес.</w:t>
            </w:r>
          </w:p>
        </w:tc>
        <w:tc>
          <w:tcPr>
            <w:tcW w:w="2975" w:type="dxa"/>
            <w:shd w:val="clear" w:color="auto" w:fill="auto"/>
          </w:tcPr>
          <w:p w14:paraId="51C5C5E9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Светофор»</w:t>
            </w:r>
          </w:p>
        </w:tc>
        <w:tc>
          <w:tcPr>
            <w:tcW w:w="963" w:type="dxa"/>
          </w:tcPr>
          <w:p w14:paraId="62061471" w14:textId="072AC38F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6DDD22CE" w14:textId="1E4B2505" w:rsidTr="00562345">
        <w:tc>
          <w:tcPr>
            <w:tcW w:w="0" w:type="auto"/>
            <w:shd w:val="clear" w:color="auto" w:fill="auto"/>
          </w:tcPr>
          <w:p w14:paraId="48077CA7" w14:textId="745BC06A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- 24</w:t>
            </w:r>
          </w:p>
        </w:tc>
        <w:tc>
          <w:tcPr>
            <w:tcW w:w="4407" w:type="dxa"/>
            <w:shd w:val="clear" w:color="auto" w:fill="auto"/>
          </w:tcPr>
          <w:p w14:paraId="6245F4D2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веселый характер народной игры, вести хоровод по кругу, сужать и расширять его, индивидуально выполнять образные движения.</w:t>
            </w:r>
          </w:p>
        </w:tc>
        <w:tc>
          <w:tcPr>
            <w:tcW w:w="2975" w:type="dxa"/>
            <w:shd w:val="clear" w:color="auto" w:fill="auto"/>
          </w:tcPr>
          <w:p w14:paraId="30CE1A8B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н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п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обр. Е. Тиличеевой.</w:t>
            </w:r>
          </w:p>
        </w:tc>
        <w:tc>
          <w:tcPr>
            <w:tcW w:w="963" w:type="dxa"/>
          </w:tcPr>
          <w:p w14:paraId="43D7EEDB" w14:textId="0E9CF1F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58A07BFA" w14:textId="4DF330AF" w:rsidTr="00562345">
        <w:tc>
          <w:tcPr>
            <w:tcW w:w="0" w:type="auto"/>
            <w:shd w:val="clear" w:color="auto" w:fill="auto"/>
          </w:tcPr>
          <w:p w14:paraId="578D30A5" w14:textId="182CA428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– 28 </w:t>
            </w:r>
          </w:p>
        </w:tc>
        <w:tc>
          <w:tcPr>
            <w:tcW w:w="4407" w:type="dxa"/>
            <w:shd w:val="clear" w:color="auto" w:fill="auto"/>
          </w:tcPr>
          <w:p w14:paraId="5E9014DD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движения в соответствии с музыкальной фразой, выполнять различные хлопки, проявлять быстроту и ловкость, отмечать окончание пьесы.</w:t>
            </w:r>
          </w:p>
        </w:tc>
        <w:tc>
          <w:tcPr>
            <w:tcW w:w="2975" w:type="dxa"/>
            <w:shd w:val="clear" w:color="auto" w:fill="auto"/>
          </w:tcPr>
          <w:p w14:paraId="587D43D7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поздай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обр. М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</w:tc>
        <w:tc>
          <w:tcPr>
            <w:tcW w:w="963" w:type="dxa"/>
          </w:tcPr>
          <w:p w14:paraId="059F7D59" w14:textId="35FC0A64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605909FE" w14:textId="529875A7" w:rsidTr="00562345">
        <w:tc>
          <w:tcPr>
            <w:tcW w:w="0" w:type="auto"/>
            <w:shd w:val="clear" w:color="auto" w:fill="auto"/>
          </w:tcPr>
          <w:p w14:paraId="1FC0FCBD" w14:textId="07E8186A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– 32 </w:t>
            </w:r>
          </w:p>
        </w:tc>
        <w:tc>
          <w:tcPr>
            <w:tcW w:w="4407" w:type="dxa"/>
            <w:shd w:val="clear" w:color="auto" w:fill="auto"/>
          </w:tcPr>
          <w:p w14:paraId="49ACAD1C" w14:textId="77777777" w:rsidR="00562345" w:rsidRPr="008A140B" w:rsidRDefault="00562345" w:rsidP="00562345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яски. Чувствовать плясовой характер музыки, двигаясь в соответствии с различным характером её частей (спокойно и подвижно); ритмично притопывать, кружиться парами.</w:t>
            </w:r>
          </w:p>
        </w:tc>
        <w:tc>
          <w:tcPr>
            <w:tcW w:w="2975" w:type="dxa"/>
            <w:shd w:val="clear" w:color="auto" w:fill="auto"/>
          </w:tcPr>
          <w:p w14:paraId="0079EBD5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глашение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.н.м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обр. Г. Теплицкого</w:t>
            </w:r>
          </w:p>
        </w:tc>
        <w:tc>
          <w:tcPr>
            <w:tcW w:w="963" w:type="dxa"/>
          </w:tcPr>
          <w:p w14:paraId="3DE67BF5" w14:textId="212780D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61DC3E8A" w14:textId="4E2E3C3F" w:rsidTr="00562345">
        <w:tc>
          <w:tcPr>
            <w:tcW w:w="0" w:type="auto"/>
            <w:shd w:val="clear" w:color="auto" w:fill="auto"/>
          </w:tcPr>
          <w:p w14:paraId="52E13748" w14:textId="28861B2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3 – 36   </w:t>
            </w:r>
          </w:p>
        </w:tc>
        <w:tc>
          <w:tcPr>
            <w:tcW w:w="4407" w:type="dxa"/>
            <w:shd w:val="clear" w:color="auto" w:fill="auto"/>
          </w:tcPr>
          <w:p w14:paraId="25129A94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 менять движения в связи с изменением динамики, выполнять ритмический рисунок хлопками и постукиванием кулачками.</w:t>
            </w:r>
          </w:p>
        </w:tc>
        <w:tc>
          <w:tcPr>
            <w:tcW w:w="2975" w:type="dxa"/>
            <w:shd w:val="clear" w:color="auto" w:fill="auto"/>
          </w:tcPr>
          <w:p w14:paraId="55C0D5F0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улачки и ладошки»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Тиличеевой</w:t>
            </w:r>
            <w:proofErr w:type="spellEnd"/>
          </w:p>
        </w:tc>
        <w:tc>
          <w:tcPr>
            <w:tcW w:w="963" w:type="dxa"/>
          </w:tcPr>
          <w:p w14:paraId="5ECA1959" w14:textId="03874C4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2D6B0F03" w14:textId="0A3B4AB8" w:rsidTr="00562345">
        <w:tc>
          <w:tcPr>
            <w:tcW w:w="0" w:type="auto"/>
            <w:shd w:val="clear" w:color="auto" w:fill="auto"/>
          </w:tcPr>
          <w:p w14:paraId="5958129E" w14:textId="2DF70CFD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– 40 </w:t>
            </w:r>
          </w:p>
        </w:tc>
        <w:tc>
          <w:tcPr>
            <w:tcW w:w="4407" w:type="dxa"/>
            <w:shd w:val="clear" w:color="auto" w:fill="auto"/>
          </w:tcPr>
          <w:p w14:paraId="22CF131D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и хороводы. Двигаться в соответствии с характером той или иной вариации музыки, изменяя вид основных движений (ходьба, бег); свободно ориентироваться в пространстве; быстро перестраиваться из положения врассыпную в круг.</w:t>
            </w:r>
          </w:p>
        </w:tc>
        <w:tc>
          <w:tcPr>
            <w:tcW w:w="2975" w:type="dxa"/>
            <w:shd w:val="clear" w:color="auto" w:fill="auto"/>
          </w:tcPr>
          <w:p w14:paraId="7D1CFF98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щи игрушку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) обр. </w:t>
            </w:r>
          </w:p>
          <w:p w14:paraId="5C867609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</w:tc>
        <w:tc>
          <w:tcPr>
            <w:tcW w:w="963" w:type="dxa"/>
          </w:tcPr>
          <w:p w14:paraId="1FAE3117" w14:textId="7886A0F3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608ADC18" w14:textId="789DF454" w:rsidTr="00562345">
        <w:tc>
          <w:tcPr>
            <w:tcW w:w="0" w:type="auto"/>
            <w:shd w:val="clear" w:color="auto" w:fill="auto"/>
          </w:tcPr>
          <w:p w14:paraId="7F2BB476" w14:textId="7210B50F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– 44</w:t>
            </w:r>
          </w:p>
        </w:tc>
        <w:tc>
          <w:tcPr>
            <w:tcW w:w="4407" w:type="dxa"/>
            <w:shd w:val="clear" w:color="auto" w:fill="auto"/>
          </w:tcPr>
          <w:p w14:paraId="4AB712EB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 и весело петь, исполнять в хороводе знакомые танцевальные движения: легкие поскоки, кружения, пружинные приседания и повороты.</w:t>
            </w:r>
          </w:p>
        </w:tc>
        <w:tc>
          <w:tcPr>
            <w:tcW w:w="2975" w:type="dxa"/>
            <w:shd w:val="clear" w:color="auto" w:fill="auto"/>
          </w:tcPr>
          <w:p w14:paraId="6C5DAB8B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 нам приходит новый год» В.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чик</w:t>
            </w:r>
            <w:proofErr w:type="spellEnd"/>
          </w:p>
        </w:tc>
        <w:tc>
          <w:tcPr>
            <w:tcW w:w="963" w:type="dxa"/>
          </w:tcPr>
          <w:p w14:paraId="5EB32476" w14:textId="5FD983F6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49C9479A" w14:textId="198ABD14" w:rsidTr="00562345">
        <w:tc>
          <w:tcPr>
            <w:tcW w:w="0" w:type="auto"/>
            <w:shd w:val="clear" w:color="auto" w:fill="auto"/>
          </w:tcPr>
          <w:p w14:paraId="4A2A7470" w14:textId="237550A8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– 48</w:t>
            </w:r>
          </w:p>
        </w:tc>
        <w:tc>
          <w:tcPr>
            <w:tcW w:w="4407" w:type="dxa"/>
            <w:shd w:val="clear" w:color="auto" w:fill="auto"/>
          </w:tcPr>
          <w:p w14:paraId="59C1BFDB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в связи с музыкой игровые образы различного характера: трубит трубач, маршируют пехотинцы, едут кавалеристы.</w:t>
            </w:r>
          </w:p>
        </w:tc>
        <w:tc>
          <w:tcPr>
            <w:tcW w:w="2975" w:type="dxa"/>
            <w:shd w:val="clear" w:color="auto" w:fill="auto"/>
          </w:tcPr>
          <w:p w14:paraId="78EA2639" w14:textId="0DEB41DD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оенные»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ельников</w:t>
            </w:r>
          </w:p>
        </w:tc>
        <w:tc>
          <w:tcPr>
            <w:tcW w:w="963" w:type="dxa"/>
          </w:tcPr>
          <w:p w14:paraId="7A84658E" w14:textId="36A84D9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4EF94DAF" w14:textId="4438E8C1" w:rsidTr="00562345">
        <w:tc>
          <w:tcPr>
            <w:tcW w:w="0" w:type="auto"/>
            <w:shd w:val="clear" w:color="auto" w:fill="auto"/>
          </w:tcPr>
          <w:p w14:paraId="49CCB231" w14:textId="3E78ECEB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– 52 </w:t>
            </w:r>
          </w:p>
        </w:tc>
        <w:tc>
          <w:tcPr>
            <w:tcW w:w="4407" w:type="dxa"/>
            <w:shd w:val="clear" w:color="auto" w:fill="auto"/>
          </w:tcPr>
          <w:p w14:paraId="4CDCD412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ть плясовой характер музыки, менять движения в соответствии с различными вариациями, чередовать простой и дробный шаг, уметь быстро перестраиваться по кругу.</w:t>
            </w:r>
          </w:p>
        </w:tc>
        <w:tc>
          <w:tcPr>
            <w:tcW w:w="2975" w:type="dxa"/>
            <w:shd w:val="clear" w:color="auto" w:fill="auto"/>
          </w:tcPr>
          <w:p w14:paraId="4EC0A150" w14:textId="154A744F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говая пляска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обр.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ренова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3" w:type="dxa"/>
          </w:tcPr>
          <w:p w14:paraId="56460ACE" w14:textId="71B619F5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48A694A0" w14:textId="581960BE" w:rsidTr="00562345">
        <w:tc>
          <w:tcPr>
            <w:tcW w:w="0" w:type="auto"/>
            <w:shd w:val="clear" w:color="auto" w:fill="auto"/>
          </w:tcPr>
          <w:p w14:paraId="4D260153" w14:textId="0604B95F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 – 56 </w:t>
            </w:r>
          </w:p>
        </w:tc>
        <w:tc>
          <w:tcPr>
            <w:tcW w:w="4407" w:type="dxa"/>
            <w:shd w:val="clear" w:color="auto" w:fill="auto"/>
          </w:tcPr>
          <w:p w14:paraId="460DA352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чать движением сильную долю такта, мягко и плавно передавать платочек ребенку, сидящему справа.</w:t>
            </w:r>
          </w:p>
        </w:tc>
        <w:tc>
          <w:tcPr>
            <w:tcW w:w="2975" w:type="dxa"/>
            <w:shd w:val="clear" w:color="auto" w:fill="auto"/>
          </w:tcPr>
          <w:p w14:paraId="143F5649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дача платочка»</w:t>
            </w:r>
          </w:p>
          <w:p w14:paraId="5CDDEBA9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Ломова</w:t>
            </w:r>
          </w:p>
        </w:tc>
        <w:tc>
          <w:tcPr>
            <w:tcW w:w="963" w:type="dxa"/>
          </w:tcPr>
          <w:p w14:paraId="60A1460B" w14:textId="720EC65C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1E972903" w14:textId="2608F8DA" w:rsidTr="00562345">
        <w:tc>
          <w:tcPr>
            <w:tcW w:w="0" w:type="auto"/>
            <w:shd w:val="clear" w:color="auto" w:fill="auto"/>
          </w:tcPr>
          <w:p w14:paraId="39A09CFC" w14:textId="2E500BA6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– 60</w:t>
            </w:r>
          </w:p>
        </w:tc>
        <w:tc>
          <w:tcPr>
            <w:tcW w:w="4407" w:type="dxa"/>
            <w:shd w:val="clear" w:color="auto" w:fill="auto"/>
          </w:tcPr>
          <w:p w14:paraId="61B347BC" w14:textId="645CB6F1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ть песню, применяя образные танцевальные движения; хлопки в ладоши, дробный шаг, кружение, наклоны и повороты туловища.</w:t>
            </w:r>
          </w:p>
        </w:tc>
        <w:tc>
          <w:tcPr>
            <w:tcW w:w="2975" w:type="dxa"/>
            <w:shd w:val="clear" w:color="auto" w:fill="auto"/>
          </w:tcPr>
          <w:p w14:paraId="35D3EF7C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матрешки» Ю. Слонов</w:t>
            </w:r>
          </w:p>
        </w:tc>
        <w:tc>
          <w:tcPr>
            <w:tcW w:w="963" w:type="dxa"/>
          </w:tcPr>
          <w:p w14:paraId="413F8967" w14:textId="3BDCA91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345" w:rsidRPr="008A140B" w14:paraId="529C1F84" w14:textId="3D8715D3" w:rsidTr="00562345">
        <w:tc>
          <w:tcPr>
            <w:tcW w:w="0" w:type="auto"/>
            <w:shd w:val="clear" w:color="auto" w:fill="auto"/>
          </w:tcPr>
          <w:p w14:paraId="280D1E13" w14:textId="46E398BB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- 62</w:t>
            </w:r>
          </w:p>
        </w:tc>
        <w:tc>
          <w:tcPr>
            <w:tcW w:w="4407" w:type="dxa"/>
            <w:shd w:val="clear" w:color="auto" w:fill="auto"/>
          </w:tcPr>
          <w:p w14:paraId="1A478B68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ое творчество. Придумать танец, используя знакомые плясовые движения в соответствии с характером музыки.</w:t>
            </w:r>
          </w:p>
        </w:tc>
        <w:tc>
          <w:tcPr>
            <w:tcW w:w="2975" w:type="dxa"/>
            <w:shd w:val="clear" w:color="auto" w:fill="auto"/>
          </w:tcPr>
          <w:p w14:paraId="45BBD9B7" w14:textId="77777777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улице мостовой» (</w:t>
            </w:r>
            <w:proofErr w:type="spellStart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 обр. Е. Тиличеевой</w:t>
            </w:r>
          </w:p>
        </w:tc>
        <w:tc>
          <w:tcPr>
            <w:tcW w:w="963" w:type="dxa"/>
          </w:tcPr>
          <w:p w14:paraId="025D1E97" w14:textId="38437448" w:rsidR="00562345" w:rsidRPr="008A140B" w:rsidRDefault="00562345" w:rsidP="005623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2089C" w:rsidRPr="008A140B" w14:paraId="1733B74F" w14:textId="496B3FA7" w:rsidTr="00562345">
        <w:tc>
          <w:tcPr>
            <w:tcW w:w="0" w:type="auto"/>
            <w:shd w:val="clear" w:color="auto" w:fill="auto"/>
          </w:tcPr>
          <w:p w14:paraId="4A71E338" w14:textId="3DA9E1D0" w:rsidR="0002089C" w:rsidRPr="008A140B" w:rsidRDefault="00562345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 64</w:t>
            </w:r>
          </w:p>
        </w:tc>
        <w:tc>
          <w:tcPr>
            <w:tcW w:w="4407" w:type="dxa"/>
            <w:shd w:val="clear" w:color="auto" w:fill="auto"/>
          </w:tcPr>
          <w:p w14:paraId="0E26B423" w14:textId="77777777" w:rsidR="0002089C" w:rsidRPr="008A140B" w:rsidRDefault="0002089C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ть знакомые игры, танцы.</w:t>
            </w:r>
          </w:p>
        </w:tc>
        <w:tc>
          <w:tcPr>
            <w:tcW w:w="2975" w:type="dxa"/>
            <w:shd w:val="clear" w:color="auto" w:fill="auto"/>
          </w:tcPr>
          <w:p w14:paraId="7DD95F8E" w14:textId="77777777" w:rsidR="0002089C" w:rsidRPr="008A140B" w:rsidRDefault="0002089C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</w:tcPr>
          <w:p w14:paraId="3275B75F" w14:textId="0ED0B2F2" w:rsidR="0002089C" w:rsidRPr="008A140B" w:rsidRDefault="00562345" w:rsidP="00020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553EE5A" w14:textId="57084DB5" w:rsidR="008A140B" w:rsidRDefault="008A140B" w:rsidP="008A140B">
      <w:pPr>
        <w:rPr>
          <w:sz w:val="24"/>
          <w:szCs w:val="24"/>
        </w:rPr>
      </w:pPr>
    </w:p>
    <w:p w14:paraId="749A047F" w14:textId="77777777" w:rsidR="001317CD" w:rsidRPr="008A140B" w:rsidRDefault="001317CD" w:rsidP="008A140B">
      <w:pPr>
        <w:rPr>
          <w:sz w:val="24"/>
          <w:szCs w:val="24"/>
        </w:rPr>
      </w:pPr>
    </w:p>
    <w:p w14:paraId="6FEBCB42" w14:textId="77777777" w:rsidR="008A140B" w:rsidRPr="00816D28" w:rsidRDefault="008A140B" w:rsidP="00816D28">
      <w:pPr>
        <w:rPr>
          <w:rFonts w:ascii="Times New Roman" w:hAnsi="Times New Roman"/>
          <w:sz w:val="28"/>
          <w:szCs w:val="28"/>
        </w:rPr>
      </w:pPr>
      <w:r w:rsidRPr="00816D28">
        <w:rPr>
          <w:rFonts w:ascii="Times New Roman" w:hAnsi="Times New Roman"/>
          <w:sz w:val="28"/>
          <w:szCs w:val="28"/>
        </w:rPr>
        <w:t>6-7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4381"/>
        <w:gridCol w:w="2835"/>
        <w:gridCol w:w="1128"/>
      </w:tblGrid>
      <w:tr w:rsidR="0002089C" w:rsidRPr="00816D28" w14:paraId="277CCAA2" w14:textId="6FB2F5B2" w:rsidTr="00562345">
        <w:tc>
          <w:tcPr>
            <w:tcW w:w="1001" w:type="dxa"/>
            <w:shd w:val="clear" w:color="auto" w:fill="auto"/>
          </w:tcPr>
          <w:p w14:paraId="43E197A4" w14:textId="440345E3" w:rsidR="0002089C" w:rsidRPr="00816D28" w:rsidRDefault="0002089C" w:rsidP="0002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нятия </w:t>
            </w:r>
          </w:p>
        </w:tc>
        <w:tc>
          <w:tcPr>
            <w:tcW w:w="4381" w:type="dxa"/>
            <w:shd w:val="clear" w:color="auto" w:fill="auto"/>
          </w:tcPr>
          <w:p w14:paraId="40834160" w14:textId="4C9CF78C" w:rsidR="0002089C" w:rsidRPr="00816D28" w:rsidRDefault="0002089C" w:rsidP="0002089C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835" w:type="dxa"/>
            <w:shd w:val="clear" w:color="auto" w:fill="auto"/>
          </w:tcPr>
          <w:p w14:paraId="0A59862B" w14:textId="3CD186C8" w:rsidR="0002089C" w:rsidRPr="00816D28" w:rsidRDefault="0002089C" w:rsidP="0002089C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1128" w:type="dxa"/>
          </w:tcPr>
          <w:p w14:paraId="3F88B07E" w14:textId="4D2C8717" w:rsidR="0002089C" w:rsidRPr="00816D28" w:rsidRDefault="0002089C" w:rsidP="00020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62345" w:rsidRPr="00816D28" w14:paraId="424FD3C1" w14:textId="79E79654" w:rsidTr="00562345">
        <w:tc>
          <w:tcPr>
            <w:tcW w:w="1001" w:type="dxa"/>
            <w:shd w:val="clear" w:color="auto" w:fill="auto"/>
          </w:tcPr>
          <w:p w14:paraId="3A866481" w14:textId="244A1B3E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4</w:t>
            </w:r>
          </w:p>
        </w:tc>
        <w:tc>
          <w:tcPr>
            <w:tcW w:w="4381" w:type="dxa"/>
            <w:shd w:val="clear" w:color="auto" w:fill="auto"/>
          </w:tcPr>
          <w:p w14:paraId="50CA6FD2" w14:textId="54F0B9D6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Маршировать в соответствии с музыкой, четко и ритмично, соблюдая правильную осанку и координацию движений рук и ног.</w:t>
            </w:r>
          </w:p>
        </w:tc>
        <w:tc>
          <w:tcPr>
            <w:tcW w:w="2835" w:type="dxa"/>
            <w:shd w:val="clear" w:color="auto" w:fill="auto"/>
          </w:tcPr>
          <w:p w14:paraId="21975090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Марш»</w:t>
            </w:r>
          </w:p>
          <w:p w14:paraId="0130A5A8" w14:textId="776D97A5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Иорданский</w:t>
            </w:r>
          </w:p>
        </w:tc>
        <w:tc>
          <w:tcPr>
            <w:tcW w:w="1128" w:type="dxa"/>
          </w:tcPr>
          <w:p w14:paraId="447F1C70" w14:textId="1E138CB4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70CCA469" w14:textId="5B72BB58" w:rsidTr="00562345">
        <w:tc>
          <w:tcPr>
            <w:tcW w:w="1001" w:type="dxa"/>
            <w:shd w:val="clear" w:color="auto" w:fill="auto"/>
          </w:tcPr>
          <w:p w14:paraId="7976665D" w14:textId="0EDC4AAD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– 8</w:t>
            </w:r>
          </w:p>
        </w:tc>
        <w:tc>
          <w:tcPr>
            <w:tcW w:w="4381" w:type="dxa"/>
            <w:shd w:val="clear" w:color="auto" w:fill="auto"/>
          </w:tcPr>
          <w:p w14:paraId="4E4202DB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Передавать подвижный характер музыки (легко, изящно бежать)</w:t>
            </w:r>
          </w:p>
        </w:tc>
        <w:tc>
          <w:tcPr>
            <w:tcW w:w="2835" w:type="dxa"/>
            <w:shd w:val="clear" w:color="auto" w:fill="auto"/>
          </w:tcPr>
          <w:p w14:paraId="5A12C831" w14:textId="77777777" w:rsidR="00562345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Фрагмент из балета «Лебединое озеро» </w:t>
            </w:r>
          </w:p>
          <w:p w14:paraId="55747C2D" w14:textId="68E9529A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Чайковский</w:t>
            </w:r>
          </w:p>
        </w:tc>
        <w:tc>
          <w:tcPr>
            <w:tcW w:w="1128" w:type="dxa"/>
          </w:tcPr>
          <w:p w14:paraId="5B8A03D2" w14:textId="54FD8CE8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2DA179C1" w14:textId="58C17BDC" w:rsidTr="00562345">
        <w:tc>
          <w:tcPr>
            <w:tcW w:w="1001" w:type="dxa"/>
            <w:shd w:val="clear" w:color="auto" w:fill="auto"/>
          </w:tcPr>
          <w:p w14:paraId="75CC36B8" w14:textId="37683C9A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2</w:t>
            </w:r>
          </w:p>
        </w:tc>
        <w:tc>
          <w:tcPr>
            <w:tcW w:w="4381" w:type="dxa"/>
            <w:shd w:val="clear" w:color="auto" w:fill="auto"/>
          </w:tcPr>
          <w:p w14:paraId="365C244F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Выполнять плавные движения руками: поочередно каждой рукой и двумя одновременно: точно менять движения в соответствии с музыкой.</w:t>
            </w:r>
          </w:p>
        </w:tc>
        <w:tc>
          <w:tcPr>
            <w:tcW w:w="2835" w:type="dxa"/>
            <w:shd w:val="clear" w:color="auto" w:fill="auto"/>
          </w:tcPr>
          <w:p w14:paraId="07E9C118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«Маленький вальс»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Н.Леви</w:t>
            </w:r>
            <w:proofErr w:type="spellEnd"/>
          </w:p>
        </w:tc>
        <w:tc>
          <w:tcPr>
            <w:tcW w:w="1128" w:type="dxa"/>
          </w:tcPr>
          <w:p w14:paraId="11B98855" w14:textId="2C5F0989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7A883B23" w14:textId="15AFDD74" w:rsidTr="00562345">
        <w:tc>
          <w:tcPr>
            <w:tcW w:w="1001" w:type="dxa"/>
            <w:shd w:val="clear" w:color="auto" w:fill="auto"/>
          </w:tcPr>
          <w:p w14:paraId="26C8B842" w14:textId="036CBE02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– 16 </w:t>
            </w:r>
          </w:p>
        </w:tc>
        <w:tc>
          <w:tcPr>
            <w:tcW w:w="4381" w:type="dxa"/>
            <w:shd w:val="clear" w:color="auto" w:fill="auto"/>
          </w:tcPr>
          <w:p w14:paraId="7D5178F7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сполнять элементы русской народной пляски – дробный шаг на месте (1 вариация) и продвигаясь вперед (2 вариация).</w:t>
            </w:r>
          </w:p>
        </w:tc>
        <w:tc>
          <w:tcPr>
            <w:tcW w:w="2835" w:type="dxa"/>
            <w:shd w:val="clear" w:color="auto" w:fill="auto"/>
          </w:tcPr>
          <w:p w14:paraId="399A9664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Ах, вы сени» 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 xml:space="preserve">.) обр. М. Иорданского </w:t>
            </w:r>
          </w:p>
        </w:tc>
        <w:tc>
          <w:tcPr>
            <w:tcW w:w="1128" w:type="dxa"/>
          </w:tcPr>
          <w:p w14:paraId="16CF63F0" w14:textId="03F014EA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008555B6" w14:textId="2D39BBE4" w:rsidTr="00562345">
        <w:tc>
          <w:tcPr>
            <w:tcW w:w="1001" w:type="dxa"/>
            <w:shd w:val="clear" w:color="auto" w:fill="auto"/>
          </w:tcPr>
          <w:p w14:paraId="5751B27D" w14:textId="1882FE69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– 20 </w:t>
            </w:r>
          </w:p>
        </w:tc>
        <w:tc>
          <w:tcPr>
            <w:tcW w:w="4381" w:type="dxa"/>
            <w:shd w:val="clear" w:color="auto" w:fill="auto"/>
          </w:tcPr>
          <w:p w14:paraId="74393A27" w14:textId="05CAEC36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Выполнять пружинный шаг мягко, легко (на 1ую и 3ю доли такта) на месте и продвигаясь вперед.</w:t>
            </w:r>
          </w:p>
        </w:tc>
        <w:tc>
          <w:tcPr>
            <w:tcW w:w="2835" w:type="dxa"/>
            <w:shd w:val="clear" w:color="auto" w:fill="auto"/>
          </w:tcPr>
          <w:p w14:paraId="5278D4B7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«Куранты»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В.Щербачев</w:t>
            </w:r>
            <w:proofErr w:type="spellEnd"/>
          </w:p>
        </w:tc>
        <w:tc>
          <w:tcPr>
            <w:tcW w:w="1128" w:type="dxa"/>
          </w:tcPr>
          <w:p w14:paraId="1AE9DB2B" w14:textId="316ED50D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428615E1" w14:textId="1889C316" w:rsidTr="00562345">
        <w:tc>
          <w:tcPr>
            <w:tcW w:w="1001" w:type="dxa"/>
            <w:shd w:val="clear" w:color="auto" w:fill="auto"/>
          </w:tcPr>
          <w:p w14:paraId="1635E9CE" w14:textId="22B16DAE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- 24</w:t>
            </w:r>
          </w:p>
        </w:tc>
        <w:tc>
          <w:tcPr>
            <w:tcW w:w="4381" w:type="dxa"/>
            <w:shd w:val="clear" w:color="auto" w:fill="auto"/>
          </w:tcPr>
          <w:p w14:paraId="2D5750A4" w14:textId="5C05B58D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сполнять элемент русской народной пляски - плавный танцев, шаг, соблюдая характерную осанку.</w:t>
            </w:r>
          </w:p>
        </w:tc>
        <w:tc>
          <w:tcPr>
            <w:tcW w:w="2835" w:type="dxa"/>
            <w:shd w:val="clear" w:color="auto" w:fill="auto"/>
          </w:tcPr>
          <w:p w14:paraId="09BD6987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А я по лугу» 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 xml:space="preserve">.) обр.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В.Агафонникова</w:t>
            </w:r>
            <w:proofErr w:type="spellEnd"/>
          </w:p>
        </w:tc>
        <w:tc>
          <w:tcPr>
            <w:tcW w:w="1128" w:type="dxa"/>
          </w:tcPr>
          <w:p w14:paraId="780DDAE3" w14:textId="160DFB4F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266C0C76" w14:textId="469323A3" w:rsidTr="00562345">
        <w:tc>
          <w:tcPr>
            <w:tcW w:w="1001" w:type="dxa"/>
            <w:shd w:val="clear" w:color="auto" w:fill="auto"/>
          </w:tcPr>
          <w:p w14:paraId="2D0232EA" w14:textId="47743418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– 28 </w:t>
            </w:r>
          </w:p>
        </w:tc>
        <w:tc>
          <w:tcPr>
            <w:tcW w:w="4381" w:type="dxa"/>
            <w:shd w:val="clear" w:color="auto" w:fill="auto"/>
          </w:tcPr>
          <w:p w14:paraId="486818D1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сполнять задорно, ритмично элемент русской народной пляски – полуприседание с выставлением ноги на пятку.</w:t>
            </w:r>
          </w:p>
        </w:tc>
        <w:tc>
          <w:tcPr>
            <w:tcW w:w="2835" w:type="dxa"/>
            <w:shd w:val="clear" w:color="auto" w:fill="auto"/>
          </w:tcPr>
          <w:p w14:paraId="5C8CF3A6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Из-под дуба» 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М.Иорданского</w:t>
            </w:r>
            <w:proofErr w:type="spellEnd"/>
          </w:p>
        </w:tc>
        <w:tc>
          <w:tcPr>
            <w:tcW w:w="1128" w:type="dxa"/>
          </w:tcPr>
          <w:p w14:paraId="15CAF0B8" w14:textId="7C099109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0AF629A0" w14:textId="258187C8" w:rsidTr="00562345">
        <w:tc>
          <w:tcPr>
            <w:tcW w:w="1001" w:type="dxa"/>
            <w:shd w:val="clear" w:color="auto" w:fill="auto"/>
          </w:tcPr>
          <w:p w14:paraId="1A26C696" w14:textId="0F1EDADA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– 32 </w:t>
            </w:r>
          </w:p>
        </w:tc>
        <w:tc>
          <w:tcPr>
            <w:tcW w:w="4381" w:type="dxa"/>
            <w:shd w:val="clear" w:color="auto" w:fill="auto"/>
          </w:tcPr>
          <w:p w14:paraId="5C9D396A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Передать легкий, изящный характер музыки, исполняя легкие поскоки.</w:t>
            </w:r>
          </w:p>
        </w:tc>
        <w:tc>
          <w:tcPr>
            <w:tcW w:w="2835" w:type="dxa"/>
            <w:shd w:val="clear" w:color="auto" w:fill="auto"/>
          </w:tcPr>
          <w:p w14:paraId="16B077F2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Бубенцы» В. Витлина</w:t>
            </w:r>
          </w:p>
        </w:tc>
        <w:tc>
          <w:tcPr>
            <w:tcW w:w="1128" w:type="dxa"/>
          </w:tcPr>
          <w:p w14:paraId="7542BB53" w14:textId="0A47B579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7897402A" w14:textId="1C195DC9" w:rsidTr="00562345">
        <w:tc>
          <w:tcPr>
            <w:tcW w:w="1001" w:type="dxa"/>
            <w:shd w:val="clear" w:color="auto" w:fill="auto"/>
          </w:tcPr>
          <w:p w14:paraId="20A7A722" w14:textId="0447D692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– 36   </w:t>
            </w:r>
          </w:p>
        </w:tc>
        <w:tc>
          <w:tcPr>
            <w:tcW w:w="4381" w:type="dxa"/>
            <w:shd w:val="clear" w:color="auto" w:fill="auto"/>
          </w:tcPr>
          <w:p w14:paraId="5AC38C2E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гры и хороводы. Выразительно передавать музыкально-игровые образы при инсценировании песен; отмечать в движении динамику в вариациях каждого куплета: от умеренного к очень громкому звучанию и соответственно, от спокойного более энергичному движению; отмечать ритм припева хлопком и притопом.</w:t>
            </w:r>
          </w:p>
        </w:tc>
        <w:tc>
          <w:tcPr>
            <w:tcW w:w="2835" w:type="dxa"/>
            <w:shd w:val="clear" w:color="auto" w:fill="auto"/>
          </w:tcPr>
          <w:p w14:paraId="1AE5AFD5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 «На горе-то калина» 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р.н.п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28" w:type="dxa"/>
          </w:tcPr>
          <w:p w14:paraId="142F9A99" w14:textId="137F00A0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79FA38DB" w14:textId="014AAA5D" w:rsidTr="00562345">
        <w:tc>
          <w:tcPr>
            <w:tcW w:w="1001" w:type="dxa"/>
            <w:shd w:val="clear" w:color="auto" w:fill="auto"/>
          </w:tcPr>
          <w:p w14:paraId="5D857787" w14:textId="2A3B0A8A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– 40 </w:t>
            </w:r>
          </w:p>
        </w:tc>
        <w:tc>
          <w:tcPr>
            <w:tcW w:w="4381" w:type="dxa"/>
            <w:shd w:val="clear" w:color="auto" w:fill="auto"/>
          </w:tcPr>
          <w:p w14:paraId="64476203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Передавать в движении различный характер музыки: спокойный, неторопливый и веселый, оживленный, плясовой, своевременно начинать движение в соответствии с каждой музыкальной фразой и сохранять построение в шеренге (первая пьеса);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lastRenderedPageBreak/>
              <w:t>весело плясать, самостоятельно варьируя свои движения (вторая пьеса)</w:t>
            </w:r>
          </w:p>
        </w:tc>
        <w:tc>
          <w:tcPr>
            <w:tcW w:w="2835" w:type="dxa"/>
            <w:shd w:val="clear" w:color="auto" w:fill="auto"/>
          </w:tcPr>
          <w:p w14:paraId="2188037B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lastRenderedPageBreak/>
              <w:t>«Плетень»; «Сеяли девушки яровой хмель» 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28" w:type="dxa"/>
          </w:tcPr>
          <w:p w14:paraId="28766FE7" w14:textId="23912D2E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3645EE7A" w14:textId="62AFBAA6" w:rsidTr="00562345">
        <w:tc>
          <w:tcPr>
            <w:tcW w:w="1001" w:type="dxa"/>
            <w:shd w:val="clear" w:color="auto" w:fill="auto"/>
          </w:tcPr>
          <w:p w14:paraId="0F642C16" w14:textId="2041BF84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– 44</w:t>
            </w:r>
          </w:p>
        </w:tc>
        <w:tc>
          <w:tcPr>
            <w:tcW w:w="4381" w:type="dxa"/>
            <w:shd w:val="clear" w:color="auto" w:fill="auto"/>
          </w:tcPr>
          <w:p w14:paraId="10FC0BA8" w14:textId="1203038B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Пляски. Точно исполнять движения танца в соответствии со сменой характера музыки – легкого, подвижного (1 </w:t>
            </w:r>
            <w:proofErr w:type="gramStart"/>
            <w:r w:rsidRPr="00816D28">
              <w:rPr>
                <w:rFonts w:ascii="Times New Roman" w:hAnsi="Times New Roman"/>
                <w:sz w:val="24"/>
                <w:szCs w:val="24"/>
              </w:rPr>
              <w:t>часть)  и</w:t>
            </w:r>
            <w:proofErr w:type="gramEnd"/>
            <w:r w:rsidRPr="00816D28">
              <w:rPr>
                <w:rFonts w:ascii="Times New Roman" w:hAnsi="Times New Roman"/>
                <w:sz w:val="24"/>
                <w:szCs w:val="24"/>
              </w:rPr>
              <w:t xml:space="preserve"> четкого, акцентированног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правильно выполнять ритмический рисунок в отдельных тактах (9-11); двигаться легкими, ритмичными поскоками.</w:t>
            </w:r>
          </w:p>
        </w:tc>
        <w:tc>
          <w:tcPr>
            <w:tcW w:w="2835" w:type="dxa"/>
            <w:shd w:val="clear" w:color="auto" w:fill="auto"/>
          </w:tcPr>
          <w:p w14:paraId="3057E055" w14:textId="20E4DE74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Парная пля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кар.н.м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28" w:type="dxa"/>
          </w:tcPr>
          <w:p w14:paraId="0A984D75" w14:textId="47C6755C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2F9A3854" w14:textId="0FE046E4" w:rsidTr="00562345">
        <w:tc>
          <w:tcPr>
            <w:tcW w:w="1001" w:type="dxa"/>
            <w:shd w:val="clear" w:color="auto" w:fill="auto"/>
          </w:tcPr>
          <w:p w14:paraId="33DA90BE" w14:textId="2B8AFD0F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– 48</w:t>
            </w:r>
          </w:p>
        </w:tc>
        <w:tc>
          <w:tcPr>
            <w:tcW w:w="4381" w:type="dxa"/>
            <w:shd w:val="clear" w:color="auto" w:fill="auto"/>
          </w:tcPr>
          <w:p w14:paraId="62EF9B5E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Музыкально-игровое и танцевальное творчество. Импровизировать движения, передающие образы неуклюжих, медлительных медвежат.</w:t>
            </w:r>
          </w:p>
        </w:tc>
        <w:tc>
          <w:tcPr>
            <w:tcW w:w="2835" w:type="dxa"/>
            <w:shd w:val="clear" w:color="auto" w:fill="auto"/>
          </w:tcPr>
          <w:p w14:paraId="1D2856E4" w14:textId="54D479C1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Выход и пляска медвежат»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Красева</w:t>
            </w:r>
            <w:proofErr w:type="spellEnd"/>
          </w:p>
        </w:tc>
        <w:tc>
          <w:tcPr>
            <w:tcW w:w="1128" w:type="dxa"/>
          </w:tcPr>
          <w:p w14:paraId="2A0C53F3" w14:textId="29233C21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6C3B304C" w14:textId="35FD50D1" w:rsidTr="00562345">
        <w:tc>
          <w:tcPr>
            <w:tcW w:w="1001" w:type="dxa"/>
            <w:shd w:val="clear" w:color="auto" w:fill="auto"/>
          </w:tcPr>
          <w:p w14:paraId="4A6FBDA4" w14:textId="3B39B951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 – 52 </w:t>
            </w:r>
          </w:p>
        </w:tc>
        <w:tc>
          <w:tcPr>
            <w:tcW w:w="4381" w:type="dxa"/>
            <w:shd w:val="clear" w:color="auto" w:fill="auto"/>
          </w:tcPr>
          <w:p w14:paraId="3BCB0F3A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мпровизировать отдельные элементы народной пляски (соревнуясь по типу перепляса)</w:t>
            </w:r>
          </w:p>
        </w:tc>
        <w:tc>
          <w:tcPr>
            <w:tcW w:w="2835" w:type="dxa"/>
            <w:shd w:val="clear" w:color="auto" w:fill="auto"/>
          </w:tcPr>
          <w:p w14:paraId="7813E4F5" w14:textId="31617460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 xml:space="preserve">«Полька» </w:t>
            </w:r>
            <w:proofErr w:type="gramStart"/>
            <w:r w:rsidRPr="00816D28"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 w:rsidRPr="00816D28">
              <w:rPr>
                <w:rFonts w:ascii="Times New Roman" w:hAnsi="Times New Roman"/>
                <w:sz w:val="24"/>
                <w:szCs w:val="24"/>
              </w:rPr>
              <w:t xml:space="preserve"> лиса</w:t>
            </w:r>
          </w:p>
          <w:p w14:paraId="2E437062" w14:textId="764FCC68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Косенко</w:t>
            </w:r>
          </w:p>
        </w:tc>
        <w:tc>
          <w:tcPr>
            <w:tcW w:w="1128" w:type="dxa"/>
          </w:tcPr>
          <w:p w14:paraId="52123CF6" w14:textId="78CE9B28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345" w:rsidRPr="00816D28" w14:paraId="49713C08" w14:textId="20B99DCF" w:rsidTr="00562345">
        <w:tc>
          <w:tcPr>
            <w:tcW w:w="1001" w:type="dxa"/>
            <w:shd w:val="clear" w:color="auto" w:fill="auto"/>
          </w:tcPr>
          <w:p w14:paraId="35B8C580" w14:textId="0BA86C22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– 55</w:t>
            </w:r>
          </w:p>
        </w:tc>
        <w:tc>
          <w:tcPr>
            <w:tcW w:w="4381" w:type="dxa"/>
            <w:shd w:val="clear" w:color="auto" w:fill="auto"/>
          </w:tcPr>
          <w:p w14:paraId="0C7D9CF0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мпровизировать движения, передавая характерные, вкрадчивые движения лисы.</w:t>
            </w:r>
          </w:p>
        </w:tc>
        <w:tc>
          <w:tcPr>
            <w:tcW w:w="2835" w:type="dxa"/>
            <w:shd w:val="clear" w:color="auto" w:fill="auto"/>
          </w:tcPr>
          <w:p w14:paraId="49FA6A12" w14:textId="77777777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Полянка» 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р.н.м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26C407F0" w14:textId="6E61B62D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Обр.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Фрида</w:t>
            </w:r>
          </w:p>
        </w:tc>
        <w:tc>
          <w:tcPr>
            <w:tcW w:w="1128" w:type="dxa"/>
          </w:tcPr>
          <w:p w14:paraId="0BE7CC05" w14:textId="6C95D1E8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2345" w:rsidRPr="00816D28" w14:paraId="500006DA" w14:textId="568A89AC" w:rsidTr="00562345">
        <w:tc>
          <w:tcPr>
            <w:tcW w:w="1001" w:type="dxa"/>
            <w:shd w:val="clear" w:color="auto" w:fill="auto"/>
          </w:tcPr>
          <w:p w14:paraId="1818E171" w14:textId="0FE9FEF4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– 58</w:t>
            </w:r>
          </w:p>
        </w:tc>
        <w:tc>
          <w:tcPr>
            <w:tcW w:w="4381" w:type="dxa"/>
            <w:shd w:val="clear" w:color="auto" w:fill="auto"/>
          </w:tcPr>
          <w:p w14:paraId="0D8D5A0F" w14:textId="7AD16AA3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Передавать легкий, задорный характер музыки при выполнении бега с высоким подниманием ног, согнутых в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 xml:space="preserve">ленях. </w:t>
            </w:r>
          </w:p>
        </w:tc>
        <w:tc>
          <w:tcPr>
            <w:tcW w:w="2835" w:type="dxa"/>
            <w:shd w:val="clear" w:color="auto" w:fill="auto"/>
          </w:tcPr>
          <w:p w14:paraId="02C4B929" w14:textId="3596DB0D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Цирковые лошадки»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</w:p>
        </w:tc>
        <w:tc>
          <w:tcPr>
            <w:tcW w:w="1128" w:type="dxa"/>
          </w:tcPr>
          <w:p w14:paraId="1BD06B9F" w14:textId="1EE6A0E6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2345" w:rsidRPr="00816D28" w14:paraId="36E83D97" w14:textId="25BD67F6" w:rsidTr="00562345">
        <w:tc>
          <w:tcPr>
            <w:tcW w:w="1001" w:type="dxa"/>
            <w:shd w:val="clear" w:color="auto" w:fill="auto"/>
          </w:tcPr>
          <w:p w14:paraId="2C13B270" w14:textId="52C91421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- 60</w:t>
            </w:r>
          </w:p>
        </w:tc>
        <w:tc>
          <w:tcPr>
            <w:tcW w:w="4381" w:type="dxa"/>
            <w:shd w:val="clear" w:color="auto" w:fill="auto"/>
          </w:tcPr>
          <w:p w14:paraId="0AB149FC" w14:textId="130A10AB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Передавать спокойный, плавный характер музыки в легких движениях рук вверх и вниз.</w:t>
            </w:r>
          </w:p>
        </w:tc>
        <w:tc>
          <w:tcPr>
            <w:tcW w:w="2835" w:type="dxa"/>
            <w:shd w:val="clear" w:color="auto" w:fill="auto"/>
          </w:tcPr>
          <w:p w14:paraId="4E6FED1D" w14:textId="221C5574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«Ласточка» (</w:t>
            </w:r>
            <w:proofErr w:type="spellStart"/>
            <w:r w:rsidRPr="00816D28">
              <w:rPr>
                <w:rFonts w:ascii="Times New Roman" w:hAnsi="Times New Roman"/>
                <w:sz w:val="24"/>
                <w:szCs w:val="24"/>
              </w:rPr>
              <w:t>арм</w:t>
            </w:r>
            <w:proofErr w:type="spellEnd"/>
            <w:r w:rsidRPr="00816D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н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D28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128" w:type="dxa"/>
          </w:tcPr>
          <w:p w14:paraId="6E4A20DB" w14:textId="38966A7C" w:rsidR="00562345" w:rsidRPr="00816D28" w:rsidRDefault="00562345" w:rsidP="00562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89C" w:rsidRPr="00816D28" w14:paraId="42B2AC2E" w14:textId="2CDB5F41" w:rsidTr="00562345">
        <w:tc>
          <w:tcPr>
            <w:tcW w:w="1001" w:type="dxa"/>
            <w:shd w:val="clear" w:color="auto" w:fill="auto"/>
          </w:tcPr>
          <w:p w14:paraId="068F8B59" w14:textId="398ECC7C" w:rsidR="0002089C" w:rsidRPr="00816D28" w:rsidRDefault="00562345" w:rsidP="00816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- 62</w:t>
            </w:r>
          </w:p>
        </w:tc>
        <w:tc>
          <w:tcPr>
            <w:tcW w:w="4381" w:type="dxa"/>
            <w:shd w:val="clear" w:color="auto" w:fill="auto"/>
          </w:tcPr>
          <w:p w14:paraId="4BE17F5E" w14:textId="77777777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сполнять хорошо знакомые игры и пляски, двигаться легко, непринужденно, выразительно.</w:t>
            </w:r>
          </w:p>
        </w:tc>
        <w:tc>
          <w:tcPr>
            <w:tcW w:w="2835" w:type="dxa"/>
            <w:shd w:val="clear" w:color="auto" w:fill="auto"/>
          </w:tcPr>
          <w:p w14:paraId="24E00F2B" w14:textId="77777777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6E21774" w14:textId="7D7FE69E" w:rsidR="0002089C" w:rsidRPr="00816D28" w:rsidRDefault="00562345" w:rsidP="00816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89C" w:rsidRPr="00816D28" w14:paraId="47560100" w14:textId="5AAAAAFC" w:rsidTr="00562345">
        <w:tc>
          <w:tcPr>
            <w:tcW w:w="1001" w:type="dxa"/>
            <w:shd w:val="clear" w:color="auto" w:fill="auto"/>
          </w:tcPr>
          <w:p w14:paraId="5B842618" w14:textId="4DF484C5" w:rsidR="0002089C" w:rsidRPr="00816D28" w:rsidRDefault="00562345" w:rsidP="00816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 – 64 </w:t>
            </w:r>
          </w:p>
        </w:tc>
        <w:tc>
          <w:tcPr>
            <w:tcW w:w="4381" w:type="dxa"/>
            <w:shd w:val="clear" w:color="auto" w:fill="auto"/>
          </w:tcPr>
          <w:p w14:paraId="77B64833" w14:textId="77777777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  <w:r w:rsidRPr="00816D28">
              <w:rPr>
                <w:rFonts w:ascii="Times New Roman" w:hAnsi="Times New Roman"/>
                <w:sz w:val="24"/>
                <w:szCs w:val="24"/>
              </w:rPr>
              <w:t>Инсценировать песни, передавая в движениях образы разных персонажей в соответствии с текстом и характером музыки.</w:t>
            </w:r>
          </w:p>
        </w:tc>
        <w:tc>
          <w:tcPr>
            <w:tcW w:w="2835" w:type="dxa"/>
            <w:shd w:val="clear" w:color="auto" w:fill="auto"/>
          </w:tcPr>
          <w:p w14:paraId="26FCB26F" w14:textId="77777777" w:rsidR="0002089C" w:rsidRPr="00816D28" w:rsidRDefault="0002089C" w:rsidP="00816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14:paraId="606E6A79" w14:textId="2EBF37DB" w:rsidR="0002089C" w:rsidRPr="00816D28" w:rsidRDefault="00562345" w:rsidP="00816D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08E804C" w14:textId="77777777" w:rsidR="008A140B" w:rsidRPr="00816D28" w:rsidRDefault="008A140B" w:rsidP="00816D28">
      <w:pPr>
        <w:rPr>
          <w:rFonts w:ascii="Times New Roman" w:hAnsi="Times New Roman"/>
          <w:sz w:val="24"/>
          <w:szCs w:val="24"/>
        </w:rPr>
      </w:pPr>
    </w:p>
    <w:p w14:paraId="33A8E365" w14:textId="0024A0B2" w:rsidR="006975F8" w:rsidRPr="00816D28" w:rsidRDefault="00562345" w:rsidP="00816D28">
      <w:pPr>
        <w:rPr>
          <w:rFonts w:ascii="Times New Roman" w:hAnsi="Times New Roman"/>
          <w:sz w:val="24"/>
          <w:szCs w:val="24"/>
        </w:rPr>
      </w:pPr>
      <w:r w:rsidRPr="00816D28">
        <w:rPr>
          <w:rFonts w:ascii="Times New Roman" w:hAnsi="Times New Roman"/>
          <w:sz w:val="24"/>
          <w:szCs w:val="24"/>
        </w:rPr>
        <w:t>Примечание: в течении учебного года используются авторские разработки (игры, пля</w:t>
      </w:r>
      <w:r>
        <w:rPr>
          <w:rFonts w:ascii="Times New Roman" w:hAnsi="Times New Roman"/>
          <w:sz w:val="24"/>
          <w:szCs w:val="24"/>
        </w:rPr>
        <w:t>с</w:t>
      </w:r>
      <w:r w:rsidRPr="00816D28">
        <w:rPr>
          <w:rFonts w:ascii="Times New Roman" w:hAnsi="Times New Roman"/>
          <w:sz w:val="24"/>
          <w:szCs w:val="24"/>
        </w:rPr>
        <w:t>ки) 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6D28">
        <w:rPr>
          <w:rFonts w:ascii="Times New Roman" w:hAnsi="Times New Roman"/>
          <w:sz w:val="24"/>
          <w:szCs w:val="24"/>
        </w:rPr>
        <w:t>Львовй</w:t>
      </w:r>
      <w:proofErr w:type="spellEnd"/>
      <w:r w:rsidRPr="00816D28">
        <w:rPr>
          <w:rFonts w:ascii="Times New Roman" w:hAnsi="Times New Roman"/>
          <w:sz w:val="24"/>
          <w:szCs w:val="24"/>
        </w:rPr>
        <w:t>, автора книги «Калейдоскоп».</w:t>
      </w:r>
    </w:p>
    <w:p w14:paraId="7128582E" w14:textId="77777777" w:rsidR="006975F8" w:rsidRPr="00816D28" w:rsidRDefault="006975F8" w:rsidP="00816D28">
      <w:pPr>
        <w:rPr>
          <w:rFonts w:ascii="Times New Roman" w:hAnsi="Times New Roman"/>
          <w:sz w:val="24"/>
          <w:szCs w:val="24"/>
        </w:rPr>
      </w:pPr>
    </w:p>
    <w:p w14:paraId="33CBC948" w14:textId="77777777" w:rsidR="006975F8" w:rsidRPr="00816D28" w:rsidRDefault="006975F8" w:rsidP="00816D28">
      <w:pPr>
        <w:rPr>
          <w:rFonts w:ascii="Times New Roman" w:hAnsi="Times New Roman"/>
          <w:sz w:val="24"/>
          <w:szCs w:val="24"/>
        </w:rPr>
      </w:pPr>
    </w:p>
    <w:p w14:paraId="3E16F756" w14:textId="4E4DC38A" w:rsidR="00DD143B" w:rsidRPr="008F0ED1" w:rsidRDefault="008F0ED1" w:rsidP="008F0E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F0ED1">
        <w:rPr>
          <w:rFonts w:ascii="Times New Roman" w:hAnsi="Times New Roman"/>
          <w:b/>
          <w:bCs/>
          <w:sz w:val="28"/>
          <w:szCs w:val="28"/>
        </w:rPr>
        <w:lastRenderedPageBreak/>
        <w:t>Физкультура</w:t>
      </w:r>
    </w:p>
    <w:p w14:paraId="41F499A6" w14:textId="016C680B" w:rsidR="00DD143B" w:rsidRDefault="00725E74" w:rsidP="008E01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3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695"/>
      </w:tblGrid>
      <w:tr w:rsidR="00123844" w14:paraId="57EF394C" w14:textId="77777777" w:rsidTr="00123844">
        <w:tc>
          <w:tcPr>
            <w:tcW w:w="1271" w:type="dxa"/>
            <w:vAlign w:val="center"/>
          </w:tcPr>
          <w:p w14:paraId="3E3F3F9A" w14:textId="009F947D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379" w:type="dxa"/>
            <w:vAlign w:val="center"/>
          </w:tcPr>
          <w:p w14:paraId="1B77CE50" w14:textId="536CB587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695" w:type="dxa"/>
            <w:vAlign w:val="center"/>
          </w:tcPr>
          <w:p w14:paraId="5E32A4F5" w14:textId="0CDE544B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23844" w14:paraId="7AE9F6C6" w14:textId="77777777" w:rsidTr="00123844">
        <w:tc>
          <w:tcPr>
            <w:tcW w:w="1271" w:type="dxa"/>
            <w:vAlign w:val="center"/>
          </w:tcPr>
          <w:p w14:paraId="0F7600D7" w14:textId="66BFED28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3D0ADE9E" w14:textId="5D9014FA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Ходьба (стайкой за воспитателем в разные стороны и в заданном направлении)</w:t>
            </w:r>
          </w:p>
        </w:tc>
        <w:tc>
          <w:tcPr>
            <w:tcW w:w="1695" w:type="dxa"/>
            <w:vAlign w:val="center"/>
          </w:tcPr>
          <w:p w14:paraId="650B3B2C" w14:textId="1FD4059F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62F988D6" w14:textId="77777777" w:rsidTr="00123844">
        <w:tc>
          <w:tcPr>
            <w:tcW w:w="1271" w:type="dxa"/>
            <w:vAlign w:val="center"/>
          </w:tcPr>
          <w:p w14:paraId="7CAD0A6E" w14:textId="6BFA175B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15760B95" w14:textId="0F1287EA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Бег (за воспитателем, в стороны и в заданном направлении)</w:t>
            </w:r>
          </w:p>
        </w:tc>
        <w:tc>
          <w:tcPr>
            <w:tcW w:w="1695" w:type="dxa"/>
            <w:vAlign w:val="center"/>
          </w:tcPr>
          <w:p w14:paraId="6CA72313" w14:textId="23E87AA2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7394D75A" w14:textId="77777777" w:rsidTr="00123844">
        <w:tc>
          <w:tcPr>
            <w:tcW w:w="1271" w:type="dxa"/>
            <w:vAlign w:val="center"/>
          </w:tcPr>
          <w:p w14:paraId="1A035A2D" w14:textId="745EF99D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0DA7416C" w14:textId="3B0176C8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 xml:space="preserve">Прыжки (на месте и двух ногах) </w:t>
            </w:r>
          </w:p>
        </w:tc>
        <w:tc>
          <w:tcPr>
            <w:tcW w:w="1695" w:type="dxa"/>
            <w:vAlign w:val="center"/>
          </w:tcPr>
          <w:p w14:paraId="6485943D" w14:textId="28B55279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662ADEE6" w14:textId="77777777" w:rsidTr="00123844">
        <w:tc>
          <w:tcPr>
            <w:tcW w:w="1271" w:type="dxa"/>
            <w:vAlign w:val="center"/>
          </w:tcPr>
          <w:p w14:paraId="301686D1" w14:textId="7A9AEA1A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6B3EC1C9" w14:textId="42369AEB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ереход от ходьбы к бегу, и наоборот</w:t>
            </w:r>
          </w:p>
        </w:tc>
        <w:tc>
          <w:tcPr>
            <w:tcW w:w="1695" w:type="dxa"/>
            <w:vAlign w:val="center"/>
          </w:tcPr>
          <w:p w14:paraId="619D2F42" w14:textId="4F29B995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3C0B09B3" w14:textId="77777777" w:rsidTr="00123844">
        <w:tc>
          <w:tcPr>
            <w:tcW w:w="1271" w:type="dxa"/>
            <w:vAlign w:val="center"/>
          </w:tcPr>
          <w:p w14:paraId="15B61B4A" w14:textId="2413E135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0641916C" w14:textId="642B288F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 xml:space="preserve">Ходьба по ограниченной площади между двумя скакалками «По узенькой дорожке»  </w:t>
            </w:r>
          </w:p>
        </w:tc>
        <w:tc>
          <w:tcPr>
            <w:tcW w:w="1695" w:type="dxa"/>
            <w:vAlign w:val="center"/>
          </w:tcPr>
          <w:p w14:paraId="1C747DCE" w14:textId="0EC169DD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1B0A31DC" w14:textId="77777777" w:rsidTr="00123844">
        <w:tc>
          <w:tcPr>
            <w:tcW w:w="1271" w:type="dxa"/>
            <w:vAlign w:val="center"/>
          </w:tcPr>
          <w:p w14:paraId="0E7FE4E8" w14:textId="29B3682D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5B7D59B1" w14:textId="3DFA4166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95" w:type="dxa"/>
            <w:vAlign w:val="center"/>
          </w:tcPr>
          <w:p w14:paraId="72E6CB17" w14:textId="2D0709DE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622948B5" w14:textId="77777777" w:rsidTr="00123844">
        <w:tc>
          <w:tcPr>
            <w:tcW w:w="1271" w:type="dxa"/>
            <w:vAlign w:val="center"/>
          </w:tcPr>
          <w:p w14:paraId="5E894745" w14:textId="62B0497B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14:paraId="53800190" w14:textId="0D9C4177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Ходьба парами, взявшись за руки по кругу</w:t>
            </w:r>
          </w:p>
        </w:tc>
        <w:tc>
          <w:tcPr>
            <w:tcW w:w="1695" w:type="dxa"/>
            <w:vAlign w:val="center"/>
          </w:tcPr>
          <w:p w14:paraId="70C8CB39" w14:textId="0212678A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4F6EDC7D" w14:textId="77777777" w:rsidTr="00123844">
        <w:tc>
          <w:tcPr>
            <w:tcW w:w="1271" w:type="dxa"/>
            <w:vAlign w:val="center"/>
          </w:tcPr>
          <w:p w14:paraId="074A60CE" w14:textId="1FFFEA4C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4B707CBA" w14:textId="1CDA364C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рыжки на двух ногах с продвижением вперед</w:t>
            </w:r>
          </w:p>
        </w:tc>
        <w:tc>
          <w:tcPr>
            <w:tcW w:w="1695" w:type="dxa"/>
            <w:vAlign w:val="center"/>
          </w:tcPr>
          <w:p w14:paraId="356DC6C2" w14:textId="171ABD1A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33C5CA5B" w14:textId="77777777" w:rsidTr="00123844">
        <w:tc>
          <w:tcPr>
            <w:tcW w:w="1271" w:type="dxa"/>
            <w:vAlign w:val="center"/>
          </w:tcPr>
          <w:p w14:paraId="2FABBDF4" w14:textId="37CC2DB1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14:paraId="6AA3143A" w14:textId="0072A1B1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рыжки на двух ногах, через ленту, лежащую на полу</w:t>
            </w:r>
          </w:p>
        </w:tc>
        <w:tc>
          <w:tcPr>
            <w:tcW w:w="1695" w:type="dxa"/>
            <w:vAlign w:val="center"/>
          </w:tcPr>
          <w:p w14:paraId="0D4BE611" w14:textId="77D5491D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298C25A0" w14:textId="77777777" w:rsidTr="00123844">
        <w:tc>
          <w:tcPr>
            <w:tcW w:w="1271" w:type="dxa"/>
            <w:vAlign w:val="center"/>
          </w:tcPr>
          <w:p w14:paraId="10A4008B" w14:textId="22E618D6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7EB585CC" w14:textId="3CEA0FB1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 xml:space="preserve">Переход от ходьбы по кругу к бегу и наоборот </w:t>
            </w:r>
          </w:p>
        </w:tc>
        <w:tc>
          <w:tcPr>
            <w:tcW w:w="1695" w:type="dxa"/>
            <w:vAlign w:val="center"/>
          </w:tcPr>
          <w:p w14:paraId="14DAD0E2" w14:textId="4C62D6FE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415A13E4" w14:textId="77777777" w:rsidTr="00123844">
        <w:tc>
          <w:tcPr>
            <w:tcW w:w="1271" w:type="dxa"/>
            <w:vAlign w:val="center"/>
          </w:tcPr>
          <w:p w14:paraId="524B6149" w14:textId="532D6302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14:paraId="30E00782" w14:textId="341F672D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Бег по кругу и врассыпную</w:t>
            </w:r>
          </w:p>
        </w:tc>
        <w:tc>
          <w:tcPr>
            <w:tcW w:w="1695" w:type="dxa"/>
            <w:vAlign w:val="center"/>
          </w:tcPr>
          <w:p w14:paraId="1D8CE5D6" w14:textId="06DEB90D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4CCCBADD" w14:textId="77777777" w:rsidTr="00123844">
        <w:tc>
          <w:tcPr>
            <w:tcW w:w="1271" w:type="dxa"/>
            <w:vAlign w:val="center"/>
          </w:tcPr>
          <w:p w14:paraId="71278C2D" w14:textId="11218B86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14:paraId="15399096" w14:textId="55B0FDE4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Ходьба с переступанием через веревочку (палку, обручи)</w:t>
            </w:r>
          </w:p>
        </w:tc>
        <w:tc>
          <w:tcPr>
            <w:tcW w:w="1695" w:type="dxa"/>
            <w:vAlign w:val="center"/>
          </w:tcPr>
          <w:p w14:paraId="5C6C963E" w14:textId="296DD4FB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73EB7783" w14:textId="77777777" w:rsidTr="00123844">
        <w:tc>
          <w:tcPr>
            <w:tcW w:w="1271" w:type="dxa"/>
            <w:vAlign w:val="center"/>
          </w:tcPr>
          <w:p w14:paraId="77BF9E75" w14:textId="3E9DE6D8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14:paraId="0D2EF30E" w14:textId="0910DAB9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Бег стайкой в заданном направлении</w:t>
            </w:r>
          </w:p>
        </w:tc>
        <w:tc>
          <w:tcPr>
            <w:tcW w:w="1695" w:type="dxa"/>
            <w:vAlign w:val="center"/>
          </w:tcPr>
          <w:p w14:paraId="5D2F2000" w14:textId="75906FEE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600B0A5B" w14:textId="77777777" w:rsidTr="00123844">
        <w:tc>
          <w:tcPr>
            <w:tcW w:w="1271" w:type="dxa"/>
            <w:vAlign w:val="center"/>
          </w:tcPr>
          <w:p w14:paraId="51750FC9" w14:textId="05A3AD23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vAlign w:val="center"/>
          </w:tcPr>
          <w:p w14:paraId="12EB6AAA" w14:textId="70B723EC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одвижная игра «Лиса и зайцы»</w:t>
            </w:r>
          </w:p>
        </w:tc>
        <w:tc>
          <w:tcPr>
            <w:tcW w:w="1695" w:type="dxa"/>
            <w:vAlign w:val="center"/>
          </w:tcPr>
          <w:p w14:paraId="6C67AAA9" w14:textId="4122F9FE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3E748383" w14:textId="77777777" w:rsidTr="00123844">
        <w:tc>
          <w:tcPr>
            <w:tcW w:w="1271" w:type="dxa"/>
            <w:vAlign w:val="center"/>
          </w:tcPr>
          <w:p w14:paraId="4870ABC2" w14:textId="604C664B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vAlign w:val="center"/>
          </w:tcPr>
          <w:p w14:paraId="2579FA29" w14:textId="32E70EAC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 xml:space="preserve">Ходьба змейкой между стульчиками </w:t>
            </w:r>
          </w:p>
        </w:tc>
        <w:tc>
          <w:tcPr>
            <w:tcW w:w="1695" w:type="dxa"/>
            <w:vAlign w:val="center"/>
          </w:tcPr>
          <w:p w14:paraId="537EB1B6" w14:textId="75DD5AEA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2B944DB4" w14:textId="77777777" w:rsidTr="00123844">
        <w:tc>
          <w:tcPr>
            <w:tcW w:w="1271" w:type="dxa"/>
            <w:vAlign w:val="center"/>
          </w:tcPr>
          <w:p w14:paraId="6F0FFF52" w14:textId="25C654AC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14:paraId="53C2D071" w14:textId="53C783C1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Игра «Поезд» (ходьба друг за другом)</w:t>
            </w:r>
          </w:p>
        </w:tc>
        <w:tc>
          <w:tcPr>
            <w:tcW w:w="1695" w:type="dxa"/>
            <w:vAlign w:val="center"/>
          </w:tcPr>
          <w:p w14:paraId="73C36F5E" w14:textId="7ED1577D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186FE7C7" w14:textId="77777777" w:rsidTr="00123844">
        <w:tc>
          <w:tcPr>
            <w:tcW w:w="1271" w:type="dxa"/>
            <w:vAlign w:val="center"/>
          </w:tcPr>
          <w:p w14:paraId="12B32F82" w14:textId="7127FDA7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14:paraId="7F325B66" w14:textId="48315E45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рыжки через веревку, лежащую на полу</w:t>
            </w:r>
          </w:p>
        </w:tc>
        <w:tc>
          <w:tcPr>
            <w:tcW w:w="1695" w:type="dxa"/>
            <w:vAlign w:val="center"/>
          </w:tcPr>
          <w:p w14:paraId="49E95BB4" w14:textId="1E09F38E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617FD8F6" w14:textId="77777777" w:rsidTr="00123844">
        <w:tc>
          <w:tcPr>
            <w:tcW w:w="1271" w:type="dxa"/>
            <w:vAlign w:val="center"/>
          </w:tcPr>
          <w:p w14:paraId="1757E2F9" w14:textId="3E7E4AD8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vAlign w:val="center"/>
          </w:tcPr>
          <w:p w14:paraId="21AB1DA3" w14:textId="0F9E42D2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Ходьба на носочках друг за другом</w:t>
            </w:r>
          </w:p>
        </w:tc>
        <w:tc>
          <w:tcPr>
            <w:tcW w:w="1695" w:type="dxa"/>
            <w:vAlign w:val="center"/>
          </w:tcPr>
          <w:p w14:paraId="3C9CAC04" w14:textId="381879EB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26F645E5" w14:textId="77777777" w:rsidTr="00123844">
        <w:tc>
          <w:tcPr>
            <w:tcW w:w="1271" w:type="dxa"/>
            <w:vAlign w:val="center"/>
          </w:tcPr>
          <w:p w14:paraId="3928D57D" w14:textId="3521748D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14:paraId="6E92EADC" w14:textId="0EC19112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рыжки в длину с места на двух ногах</w:t>
            </w:r>
          </w:p>
        </w:tc>
        <w:tc>
          <w:tcPr>
            <w:tcW w:w="1695" w:type="dxa"/>
            <w:vAlign w:val="center"/>
          </w:tcPr>
          <w:p w14:paraId="1548DA95" w14:textId="47F5B473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1B632000" w14:textId="77777777" w:rsidTr="00123844">
        <w:tc>
          <w:tcPr>
            <w:tcW w:w="1271" w:type="dxa"/>
            <w:vAlign w:val="center"/>
          </w:tcPr>
          <w:p w14:paraId="179FFFF6" w14:textId="7BD4CB0E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0 -21</w:t>
            </w:r>
          </w:p>
        </w:tc>
        <w:tc>
          <w:tcPr>
            <w:tcW w:w="6379" w:type="dxa"/>
            <w:vAlign w:val="center"/>
          </w:tcPr>
          <w:p w14:paraId="702B3A6F" w14:textId="075D42B0" w:rsidR="00123844" w:rsidRPr="000F3164" w:rsidRDefault="00123844" w:rsidP="00C025E7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Игры с мячом: - прокатывать мяч</w:t>
            </w:r>
            <w:r w:rsidR="00C025E7" w:rsidRPr="000F316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>ловить и бросать мяч двумя руками</w:t>
            </w:r>
            <w:r w:rsidR="00C025E7" w:rsidRPr="000F31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>катать мяч друг другу</w:t>
            </w:r>
            <w:r w:rsidR="00C025E7" w:rsidRPr="000F3164">
              <w:rPr>
                <w:rFonts w:ascii="Times New Roman" w:hAnsi="Times New Roman"/>
                <w:sz w:val="24"/>
                <w:szCs w:val="24"/>
              </w:rPr>
              <w:t>)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vAlign w:val="center"/>
          </w:tcPr>
          <w:p w14:paraId="456DABC3" w14:textId="2D7EC3AF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3844" w14:paraId="5363146C" w14:textId="77777777" w:rsidTr="00123844">
        <w:tc>
          <w:tcPr>
            <w:tcW w:w="1271" w:type="dxa"/>
            <w:vAlign w:val="center"/>
          </w:tcPr>
          <w:p w14:paraId="4BA88825" w14:textId="0FAD410C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vAlign w:val="center"/>
          </w:tcPr>
          <w:p w14:paraId="1B7BD2C1" w14:textId="2C3A9AA4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Ходьба, переходящая к бегу, и наоборот</w:t>
            </w:r>
          </w:p>
        </w:tc>
        <w:tc>
          <w:tcPr>
            <w:tcW w:w="1695" w:type="dxa"/>
            <w:vAlign w:val="center"/>
          </w:tcPr>
          <w:p w14:paraId="7850EB62" w14:textId="40164C7F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64934D3A" w14:textId="77777777" w:rsidTr="00123844">
        <w:tc>
          <w:tcPr>
            <w:tcW w:w="1271" w:type="dxa"/>
            <w:vAlign w:val="center"/>
          </w:tcPr>
          <w:p w14:paraId="51C38051" w14:textId="4D670E61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vAlign w:val="center"/>
          </w:tcPr>
          <w:p w14:paraId="541E9338" w14:textId="659461A9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Игра «Поезд» (между предметами)</w:t>
            </w:r>
          </w:p>
        </w:tc>
        <w:tc>
          <w:tcPr>
            <w:tcW w:w="1695" w:type="dxa"/>
            <w:vAlign w:val="center"/>
          </w:tcPr>
          <w:p w14:paraId="3402A57C" w14:textId="3281882B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687C3515" w14:textId="77777777" w:rsidTr="00123844">
        <w:tc>
          <w:tcPr>
            <w:tcW w:w="1271" w:type="dxa"/>
            <w:vAlign w:val="center"/>
          </w:tcPr>
          <w:p w14:paraId="69B0A58F" w14:textId="52B27D67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79" w:type="dxa"/>
            <w:vAlign w:val="center"/>
          </w:tcPr>
          <w:p w14:paraId="38CC5736" w14:textId="004074F6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Прыжки в длину с места на двух ногах</w:t>
            </w:r>
          </w:p>
        </w:tc>
        <w:tc>
          <w:tcPr>
            <w:tcW w:w="1695" w:type="dxa"/>
            <w:vAlign w:val="center"/>
          </w:tcPr>
          <w:p w14:paraId="123A7A8D" w14:textId="2E519FE8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4055E655" w14:textId="77777777" w:rsidTr="00123844">
        <w:tc>
          <w:tcPr>
            <w:tcW w:w="1271" w:type="dxa"/>
            <w:vAlign w:val="center"/>
          </w:tcPr>
          <w:p w14:paraId="74DD05D0" w14:textId="1E0AE660" w:rsidR="00123844" w:rsidRPr="000F3164" w:rsidRDefault="00123844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vAlign w:val="center"/>
          </w:tcPr>
          <w:p w14:paraId="5E34FE7D" w14:textId="2C85B8F7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Бег на носочках друг за другом. (по кругу)</w:t>
            </w:r>
          </w:p>
        </w:tc>
        <w:tc>
          <w:tcPr>
            <w:tcW w:w="1695" w:type="dxa"/>
            <w:vAlign w:val="center"/>
          </w:tcPr>
          <w:p w14:paraId="3213E571" w14:textId="0C70494C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5BDEE3B9" w14:textId="77777777" w:rsidTr="00123844">
        <w:tc>
          <w:tcPr>
            <w:tcW w:w="1271" w:type="dxa"/>
            <w:vAlign w:val="center"/>
          </w:tcPr>
          <w:p w14:paraId="03F21D0B" w14:textId="5A3AE95F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vAlign w:val="center"/>
          </w:tcPr>
          <w:p w14:paraId="7A50EA1C" w14:textId="1E480998" w:rsidR="00123844" w:rsidRPr="000F3164" w:rsidRDefault="00123844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Игра «Дети и колокольчик» (бег по условному сигналу</w:t>
            </w:r>
          </w:p>
        </w:tc>
        <w:tc>
          <w:tcPr>
            <w:tcW w:w="1695" w:type="dxa"/>
            <w:vAlign w:val="center"/>
          </w:tcPr>
          <w:p w14:paraId="0D324071" w14:textId="4AB89D0F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5616E272" w14:textId="77777777" w:rsidTr="00123844">
        <w:tc>
          <w:tcPr>
            <w:tcW w:w="1271" w:type="dxa"/>
            <w:vAlign w:val="center"/>
          </w:tcPr>
          <w:p w14:paraId="1E6CDCF9" w14:textId="29C85759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vAlign w:val="center"/>
          </w:tcPr>
          <w:p w14:paraId="516608A9" w14:textId="05B30B18" w:rsidR="00123844" w:rsidRPr="000F3164" w:rsidRDefault="00C025E7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Ходьба боком, приставным шагом</w:t>
            </w:r>
          </w:p>
        </w:tc>
        <w:tc>
          <w:tcPr>
            <w:tcW w:w="1695" w:type="dxa"/>
            <w:vAlign w:val="center"/>
          </w:tcPr>
          <w:p w14:paraId="52670AD1" w14:textId="276E27FC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1DA54541" w14:textId="77777777" w:rsidTr="00123844">
        <w:tc>
          <w:tcPr>
            <w:tcW w:w="1271" w:type="dxa"/>
            <w:vAlign w:val="center"/>
          </w:tcPr>
          <w:p w14:paraId="729CE790" w14:textId="72D44FF8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vAlign w:val="center"/>
          </w:tcPr>
          <w:p w14:paraId="086C7088" w14:textId="124ACE6D" w:rsidR="00123844" w:rsidRPr="000F3164" w:rsidRDefault="00C025E7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Бег с мячом в руках по кругу</w:t>
            </w:r>
          </w:p>
        </w:tc>
        <w:tc>
          <w:tcPr>
            <w:tcW w:w="1695" w:type="dxa"/>
            <w:vAlign w:val="center"/>
          </w:tcPr>
          <w:p w14:paraId="4325D691" w14:textId="4800B8BA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0555E79E" w14:textId="77777777" w:rsidTr="00123844">
        <w:tc>
          <w:tcPr>
            <w:tcW w:w="1271" w:type="dxa"/>
            <w:vAlign w:val="center"/>
          </w:tcPr>
          <w:p w14:paraId="42474C91" w14:textId="448755E5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vAlign w:val="center"/>
          </w:tcPr>
          <w:p w14:paraId="4451395B" w14:textId="0407B1F0" w:rsidR="00123844" w:rsidRPr="000F3164" w:rsidRDefault="00C025E7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 xml:space="preserve">Ходьба назад по кругу </w:t>
            </w:r>
          </w:p>
        </w:tc>
        <w:tc>
          <w:tcPr>
            <w:tcW w:w="1695" w:type="dxa"/>
            <w:vAlign w:val="center"/>
          </w:tcPr>
          <w:p w14:paraId="7B123A5C" w14:textId="5EBB8AAA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0D25BE95" w14:textId="77777777" w:rsidTr="00123844">
        <w:tc>
          <w:tcPr>
            <w:tcW w:w="1271" w:type="dxa"/>
            <w:vAlign w:val="center"/>
          </w:tcPr>
          <w:p w14:paraId="1180191C" w14:textId="1CFA5313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vAlign w:val="center"/>
          </w:tcPr>
          <w:p w14:paraId="7A4FF447" w14:textId="36420860" w:rsidR="00123844" w:rsidRPr="000F3164" w:rsidRDefault="00C025E7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Ходьба по кругу. (Вперед и по сигналу назад)</w:t>
            </w:r>
          </w:p>
        </w:tc>
        <w:tc>
          <w:tcPr>
            <w:tcW w:w="1695" w:type="dxa"/>
            <w:vAlign w:val="center"/>
          </w:tcPr>
          <w:p w14:paraId="685B2EF8" w14:textId="5BC38674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745BAC7B" w14:textId="77777777" w:rsidTr="00123844">
        <w:tc>
          <w:tcPr>
            <w:tcW w:w="1271" w:type="dxa"/>
            <w:vAlign w:val="center"/>
          </w:tcPr>
          <w:p w14:paraId="27169E81" w14:textId="3D5DEAC3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vAlign w:val="center"/>
          </w:tcPr>
          <w:p w14:paraId="29CB765C" w14:textId="55E9DD6D" w:rsidR="00123844" w:rsidRPr="000F3164" w:rsidRDefault="00C025E7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Игра «Поймай бабочку» (прыжки вверх, касаясь предмета, находящегося в 10 – 15 см от поднятой руки ребенка)</w:t>
            </w:r>
          </w:p>
        </w:tc>
        <w:tc>
          <w:tcPr>
            <w:tcW w:w="1695" w:type="dxa"/>
            <w:vAlign w:val="center"/>
          </w:tcPr>
          <w:p w14:paraId="7D886370" w14:textId="770A0327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844" w14:paraId="456C078B" w14:textId="77777777" w:rsidTr="00123844">
        <w:tc>
          <w:tcPr>
            <w:tcW w:w="1271" w:type="dxa"/>
            <w:vAlign w:val="center"/>
          </w:tcPr>
          <w:p w14:paraId="35A4598F" w14:textId="513898CA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vAlign w:val="center"/>
          </w:tcPr>
          <w:p w14:paraId="7D0C9122" w14:textId="60830338" w:rsidR="00123844" w:rsidRPr="000F3164" w:rsidRDefault="00C025E7" w:rsidP="00123844">
            <w:pPr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Игра «Дождик – дождик, кап-кап-кап», (ориентировка в пространстве)</w:t>
            </w:r>
          </w:p>
        </w:tc>
        <w:tc>
          <w:tcPr>
            <w:tcW w:w="1695" w:type="dxa"/>
            <w:vAlign w:val="center"/>
          </w:tcPr>
          <w:p w14:paraId="6628C720" w14:textId="5627E867" w:rsidR="00123844" w:rsidRPr="000F3164" w:rsidRDefault="00C025E7" w:rsidP="0012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5BE678E" w14:textId="5497AE97" w:rsidR="006046F8" w:rsidRDefault="006046F8" w:rsidP="008E01BB">
      <w:pPr>
        <w:rPr>
          <w:rFonts w:ascii="Times New Roman" w:hAnsi="Times New Roman"/>
          <w:sz w:val="28"/>
          <w:szCs w:val="28"/>
        </w:rPr>
      </w:pPr>
    </w:p>
    <w:p w14:paraId="22E60D0D" w14:textId="5F1B168C" w:rsidR="000F3164" w:rsidRDefault="00725E74" w:rsidP="008E01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6928"/>
        <w:gridCol w:w="1417"/>
      </w:tblGrid>
      <w:tr w:rsidR="000F3164" w14:paraId="37D6593B" w14:textId="77777777" w:rsidTr="000F3164">
        <w:tc>
          <w:tcPr>
            <w:tcW w:w="1000" w:type="dxa"/>
            <w:vAlign w:val="center"/>
          </w:tcPr>
          <w:p w14:paraId="239DD5F8" w14:textId="03E603DD" w:rsidR="000F3164" w:rsidRDefault="000F3164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928" w:type="dxa"/>
            <w:vAlign w:val="center"/>
          </w:tcPr>
          <w:p w14:paraId="7926459C" w14:textId="2A2ED548" w:rsidR="000F3164" w:rsidRDefault="000F3164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14:paraId="4C496C8E" w14:textId="61B8F422" w:rsidR="000F3164" w:rsidRDefault="000F3164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16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F3164" w14:paraId="74565E04" w14:textId="77777777" w:rsidTr="000F3164">
        <w:tc>
          <w:tcPr>
            <w:tcW w:w="1000" w:type="dxa"/>
            <w:vAlign w:val="center"/>
          </w:tcPr>
          <w:p w14:paraId="581D05F9" w14:textId="18E180B6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8" w:type="dxa"/>
            <w:vAlign w:val="center"/>
          </w:tcPr>
          <w:p w14:paraId="6C7B125F" w14:textId="5EFC875A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 xml:space="preserve">Развивать умение действовать по сигналу </w:t>
            </w:r>
          </w:p>
        </w:tc>
        <w:tc>
          <w:tcPr>
            <w:tcW w:w="1417" w:type="dxa"/>
            <w:vAlign w:val="center"/>
          </w:tcPr>
          <w:p w14:paraId="487CBC73" w14:textId="01601998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0EB3EC14" w14:textId="77777777" w:rsidTr="000F3164">
        <w:tc>
          <w:tcPr>
            <w:tcW w:w="1000" w:type="dxa"/>
            <w:vAlign w:val="center"/>
          </w:tcPr>
          <w:p w14:paraId="37CFEF68" w14:textId="43B1692E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8" w:type="dxa"/>
            <w:vAlign w:val="center"/>
          </w:tcPr>
          <w:p w14:paraId="3F20488A" w14:textId="59260EA5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Закреплять умение действовать по сигналу</w:t>
            </w:r>
          </w:p>
        </w:tc>
        <w:tc>
          <w:tcPr>
            <w:tcW w:w="1417" w:type="dxa"/>
            <w:vAlign w:val="center"/>
          </w:tcPr>
          <w:p w14:paraId="548BB537" w14:textId="5EC28162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1827BD83" w14:textId="77777777" w:rsidTr="000F3164">
        <w:tc>
          <w:tcPr>
            <w:tcW w:w="1000" w:type="dxa"/>
            <w:vAlign w:val="center"/>
          </w:tcPr>
          <w:p w14:paraId="3FF544EC" w14:textId="081CEFB1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8" w:type="dxa"/>
            <w:vAlign w:val="center"/>
          </w:tcPr>
          <w:p w14:paraId="3F61E6A1" w14:textId="25285F0C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Сохранение равновесия при ходьбе на ограниченной площади опоры</w:t>
            </w:r>
          </w:p>
        </w:tc>
        <w:tc>
          <w:tcPr>
            <w:tcW w:w="1417" w:type="dxa"/>
            <w:vAlign w:val="center"/>
          </w:tcPr>
          <w:p w14:paraId="29D9809D" w14:textId="66EA6A09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5657545B" w14:textId="77777777" w:rsidTr="000F3164">
        <w:tc>
          <w:tcPr>
            <w:tcW w:w="1000" w:type="dxa"/>
            <w:vAlign w:val="center"/>
          </w:tcPr>
          <w:p w14:paraId="7F9E9776" w14:textId="592414F1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8" w:type="dxa"/>
            <w:vAlign w:val="center"/>
          </w:tcPr>
          <w:p w14:paraId="02259982" w14:textId="2389495B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рыжки с приземлением на полусогнутые ноги</w:t>
            </w:r>
          </w:p>
        </w:tc>
        <w:tc>
          <w:tcPr>
            <w:tcW w:w="1417" w:type="dxa"/>
            <w:vAlign w:val="center"/>
          </w:tcPr>
          <w:p w14:paraId="777ECBA4" w14:textId="49F2D3FB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14CFFA05" w14:textId="77777777" w:rsidTr="000F3164">
        <w:tc>
          <w:tcPr>
            <w:tcW w:w="1000" w:type="dxa"/>
            <w:vAlign w:val="center"/>
          </w:tcPr>
          <w:p w14:paraId="40A0494A" w14:textId="584451DE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8" w:type="dxa"/>
            <w:vAlign w:val="center"/>
          </w:tcPr>
          <w:p w14:paraId="602875CC" w14:textId="5B565F42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Ходьба и бег с остановкой по сигналу</w:t>
            </w:r>
          </w:p>
        </w:tc>
        <w:tc>
          <w:tcPr>
            <w:tcW w:w="1417" w:type="dxa"/>
            <w:vAlign w:val="center"/>
          </w:tcPr>
          <w:p w14:paraId="0B3BEBC1" w14:textId="03BB0F91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14F7F266" w14:textId="77777777" w:rsidTr="000F3164">
        <w:tc>
          <w:tcPr>
            <w:tcW w:w="1000" w:type="dxa"/>
            <w:vAlign w:val="center"/>
          </w:tcPr>
          <w:p w14:paraId="4D4C0F8E" w14:textId="50059634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8" w:type="dxa"/>
            <w:vAlign w:val="center"/>
          </w:tcPr>
          <w:p w14:paraId="79FDA189" w14:textId="03513F78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Ходьба и бег по кругу, с поворотом в другую сторону по сигналу</w:t>
            </w:r>
          </w:p>
        </w:tc>
        <w:tc>
          <w:tcPr>
            <w:tcW w:w="1417" w:type="dxa"/>
            <w:vAlign w:val="center"/>
          </w:tcPr>
          <w:p w14:paraId="122AF4A4" w14:textId="3A50D6D0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7F18225A" w14:textId="77777777" w:rsidTr="000F3164">
        <w:tc>
          <w:tcPr>
            <w:tcW w:w="1000" w:type="dxa"/>
            <w:vAlign w:val="center"/>
          </w:tcPr>
          <w:p w14:paraId="542EF778" w14:textId="238F167C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8" w:type="dxa"/>
            <w:vAlign w:val="center"/>
          </w:tcPr>
          <w:p w14:paraId="28D89501" w14:textId="6A38E3FB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 xml:space="preserve">Сохранение равновесия при ходьбе на ограниченной площади опоры. </w:t>
            </w:r>
          </w:p>
        </w:tc>
        <w:tc>
          <w:tcPr>
            <w:tcW w:w="1417" w:type="dxa"/>
            <w:vAlign w:val="center"/>
          </w:tcPr>
          <w:p w14:paraId="17D91C1C" w14:textId="5CE5B29B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1F0C3AB8" w14:textId="77777777" w:rsidTr="000F3164">
        <w:tc>
          <w:tcPr>
            <w:tcW w:w="1000" w:type="dxa"/>
            <w:vAlign w:val="center"/>
          </w:tcPr>
          <w:p w14:paraId="655559F1" w14:textId="435E6804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8" w:type="dxa"/>
            <w:vAlign w:val="center"/>
          </w:tcPr>
          <w:p w14:paraId="16686844" w14:textId="7EA4815F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рыжки из обруча в обруч, приземление на полусогнутые ноги</w:t>
            </w:r>
          </w:p>
        </w:tc>
        <w:tc>
          <w:tcPr>
            <w:tcW w:w="1417" w:type="dxa"/>
            <w:vAlign w:val="center"/>
          </w:tcPr>
          <w:p w14:paraId="3E74B9E4" w14:textId="7301BD65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2414DD61" w14:textId="77777777" w:rsidTr="000F3164">
        <w:tc>
          <w:tcPr>
            <w:tcW w:w="1000" w:type="dxa"/>
            <w:vAlign w:val="center"/>
          </w:tcPr>
          <w:p w14:paraId="461CC000" w14:textId="17C93A8C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8" w:type="dxa"/>
            <w:vAlign w:val="center"/>
          </w:tcPr>
          <w:p w14:paraId="57FE883B" w14:textId="219C5C21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Координация движений и ловкость при прокатывании мяча между предметами</w:t>
            </w:r>
          </w:p>
        </w:tc>
        <w:tc>
          <w:tcPr>
            <w:tcW w:w="1417" w:type="dxa"/>
            <w:vAlign w:val="center"/>
          </w:tcPr>
          <w:p w14:paraId="5ABD1D2B" w14:textId="24CBCAC6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191698ED" w14:textId="77777777" w:rsidTr="000F3164">
        <w:tc>
          <w:tcPr>
            <w:tcW w:w="1000" w:type="dxa"/>
            <w:vAlign w:val="center"/>
          </w:tcPr>
          <w:p w14:paraId="67843950" w14:textId="78CF56DA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8" w:type="dxa"/>
            <w:vAlign w:val="center"/>
          </w:tcPr>
          <w:p w14:paraId="56979A83" w14:textId="2CCEFF21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Ходьба с выполнением заданий</w:t>
            </w:r>
          </w:p>
        </w:tc>
        <w:tc>
          <w:tcPr>
            <w:tcW w:w="1417" w:type="dxa"/>
            <w:vAlign w:val="center"/>
          </w:tcPr>
          <w:p w14:paraId="110F7560" w14:textId="392EC3CE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34FF0B4F" w14:textId="77777777" w:rsidTr="000F3164">
        <w:tc>
          <w:tcPr>
            <w:tcW w:w="1000" w:type="dxa"/>
            <w:vAlign w:val="center"/>
          </w:tcPr>
          <w:p w14:paraId="75CDB5AC" w14:textId="57107A63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8" w:type="dxa"/>
            <w:vAlign w:val="center"/>
          </w:tcPr>
          <w:p w14:paraId="6FBF739A" w14:textId="105C25DB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Ходьба и бег врассыпную, ориентировка в пространстве</w:t>
            </w:r>
          </w:p>
        </w:tc>
        <w:tc>
          <w:tcPr>
            <w:tcW w:w="1417" w:type="dxa"/>
            <w:vAlign w:val="center"/>
          </w:tcPr>
          <w:p w14:paraId="1EC2DF59" w14:textId="521A8050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4715C630" w14:textId="77777777" w:rsidTr="000F3164">
        <w:tc>
          <w:tcPr>
            <w:tcW w:w="1000" w:type="dxa"/>
            <w:vAlign w:val="center"/>
          </w:tcPr>
          <w:p w14:paraId="1D107326" w14:textId="1E5B14CF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28" w:type="dxa"/>
            <w:vAlign w:val="center"/>
          </w:tcPr>
          <w:p w14:paraId="1B1E313A" w14:textId="3AA5C97E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риземление на полусогнутые ноги в прыжках со скамейки</w:t>
            </w:r>
          </w:p>
        </w:tc>
        <w:tc>
          <w:tcPr>
            <w:tcW w:w="1417" w:type="dxa"/>
            <w:vAlign w:val="center"/>
          </w:tcPr>
          <w:p w14:paraId="70534F4A" w14:textId="5DB96C08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760BC898" w14:textId="77777777" w:rsidTr="000F3164">
        <w:tc>
          <w:tcPr>
            <w:tcW w:w="1000" w:type="dxa"/>
            <w:vAlign w:val="center"/>
          </w:tcPr>
          <w:p w14:paraId="57833BEA" w14:textId="79540B59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28" w:type="dxa"/>
            <w:vAlign w:val="center"/>
          </w:tcPr>
          <w:p w14:paraId="609E5A4B" w14:textId="2644F8A3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Ходьба и бег врассыпную, ориентировка в пространстве</w:t>
            </w:r>
          </w:p>
        </w:tc>
        <w:tc>
          <w:tcPr>
            <w:tcW w:w="1417" w:type="dxa"/>
            <w:vAlign w:val="center"/>
          </w:tcPr>
          <w:p w14:paraId="35FAEABB" w14:textId="2D72491F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577E8C7D" w14:textId="77777777" w:rsidTr="000F3164">
        <w:tc>
          <w:tcPr>
            <w:tcW w:w="1000" w:type="dxa"/>
            <w:vAlign w:val="center"/>
          </w:tcPr>
          <w:p w14:paraId="03CB15B7" w14:textId="6124D3FE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8" w:type="dxa"/>
            <w:vAlign w:val="center"/>
          </w:tcPr>
          <w:p w14:paraId="210CC228" w14:textId="47C38D40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рыжки на двух ногах между предметами</w:t>
            </w:r>
          </w:p>
        </w:tc>
        <w:tc>
          <w:tcPr>
            <w:tcW w:w="1417" w:type="dxa"/>
            <w:vAlign w:val="center"/>
          </w:tcPr>
          <w:p w14:paraId="0181469C" w14:textId="146BF86A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27A2D7F3" w14:textId="77777777" w:rsidTr="000F3164">
        <w:tc>
          <w:tcPr>
            <w:tcW w:w="1000" w:type="dxa"/>
            <w:vAlign w:val="center"/>
          </w:tcPr>
          <w:p w14:paraId="533DBDC6" w14:textId="27DEB9E9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8" w:type="dxa"/>
            <w:vAlign w:val="center"/>
          </w:tcPr>
          <w:p w14:paraId="02A62D16" w14:textId="003EC25C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 xml:space="preserve">Катание мяча друг другу </w:t>
            </w:r>
          </w:p>
        </w:tc>
        <w:tc>
          <w:tcPr>
            <w:tcW w:w="1417" w:type="dxa"/>
            <w:vAlign w:val="center"/>
          </w:tcPr>
          <w:p w14:paraId="3C1C6030" w14:textId="09C7AE74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1EDE5306" w14:textId="77777777" w:rsidTr="000F3164">
        <w:tc>
          <w:tcPr>
            <w:tcW w:w="1000" w:type="dxa"/>
            <w:vAlign w:val="center"/>
          </w:tcPr>
          <w:p w14:paraId="3529F783" w14:textId="51FD772B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8" w:type="dxa"/>
            <w:vAlign w:val="center"/>
          </w:tcPr>
          <w:p w14:paraId="26093695" w14:textId="7D271199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олзание под дугу, не касаясь руками пол</w:t>
            </w:r>
          </w:p>
        </w:tc>
        <w:tc>
          <w:tcPr>
            <w:tcW w:w="1417" w:type="dxa"/>
            <w:vAlign w:val="center"/>
          </w:tcPr>
          <w:p w14:paraId="4A7FAB60" w14:textId="4C7C514F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4442394C" w14:textId="77777777" w:rsidTr="000F3164">
        <w:tc>
          <w:tcPr>
            <w:tcW w:w="1000" w:type="dxa"/>
            <w:vAlign w:val="center"/>
          </w:tcPr>
          <w:p w14:paraId="5223DC27" w14:textId="19FEC8F9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28" w:type="dxa"/>
            <w:vAlign w:val="center"/>
          </w:tcPr>
          <w:p w14:paraId="44C1AF3E" w14:textId="66DE0363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Координация движений при ходьбе переменным шагом</w:t>
            </w:r>
          </w:p>
        </w:tc>
        <w:tc>
          <w:tcPr>
            <w:tcW w:w="1417" w:type="dxa"/>
            <w:vAlign w:val="center"/>
          </w:tcPr>
          <w:p w14:paraId="556CA6A7" w14:textId="5848343E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76CBB9F7" w14:textId="77777777" w:rsidTr="000F3164">
        <w:tc>
          <w:tcPr>
            <w:tcW w:w="1000" w:type="dxa"/>
            <w:vAlign w:val="center"/>
          </w:tcPr>
          <w:p w14:paraId="3B9CF047" w14:textId="239200B9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8" w:type="dxa"/>
            <w:vAlign w:val="center"/>
          </w:tcPr>
          <w:p w14:paraId="0EBA9B34" w14:textId="22D03D62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Ловкость и глазомер в заданиях с мячом</w:t>
            </w:r>
          </w:p>
        </w:tc>
        <w:tc>
          <w:tcPr>
            <w:tcW w:w="1417" w:type="dxa"/>
            <w:vAlign w:val="center"/>
          </w:tcPr>
          <w:p w14:paraId="27E0D157" w14:textId="6509019E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2CE7D65B" w14:textId="77777777" w:rsidTr="000F3164">
        <w:tc>
          <w:tcPr>
            <w:tcW w:w="1000" w:type="dxa"/>
            <w:vAlign w:val="center"/>
          </w:tcPr>
          <w:p w14:paraId="00AA1DE3" w14:textId="327A307C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28" w:type="dxa"/>
            <w:vAlign w:val="center"/>
          </w:tcPr>
          <w:p w14:paraId="19494956" w14:textId="0AA41441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Бросание мяча через шнур, развивая ловкость и глазомер</w:t>
            </w:r>
          </w:p>
        </w:tc>
        <w:tc>
          <w:tcPr>
            <w:tcW w:w="1417" w:type="dxa"/>
            <w:vAlign w:val="center"/>
          </w:tcPr>
          <w:p w14:paraId="2B8F20BE" w14:textId="258FF519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4479D44E" w14:textId="77777777" w:rsidTr="000F3164">
        <w:tc>
          <w:tcPr>
            <w:tcW w:w="1000" w:type="dxa"/>
            <w:vAlign w:val="center"/>
          </w:tcPr>
          <w:p w14:paraId="55171B2A" w14:textId="47C636B4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8" w:type="dxa"/>
            <w:vAlign w:val="center"/>
          </w:tcPr>
          <w:p w14:paraId="727A01FE" w14:textId="353D003C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Ходьба и бег врассыпную</w:t>
            </w:r>
          </w:p>
        </w:tc>
        <w:tc>
          <w:tcPr>
            <w:tcW w:w="1417" w:type="dxa"/>
            <w:vAlign w:val="center"/>
          </w:tcPr>
          <w:p w14:paraId="4DAB6CCD" w14:textId="1EBA8CBC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0E0B3B89" w14:textId="77777777" w:rsidTr="000F3164">
        <w:tc>
          <w:tcPr>
            <w:tcW w:w="1000" w:type="dxa"/>
            <w:vAlign w:val="center"/>
          </w:tcPr>
          <w:p w14:paraId="10D29A64" w14:textId="279F6C51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28" w:type="dxa"/>
            <w:vAlign w:val="center"/>
          </w:tcPr>
          <w:p w14:paraId="7A79B0F0" w14:textId="6E61D46B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 xml:space="preserve">Ходьба и бег по кругу </w:t>
            </w:r>
          </w:p>
        </w:tc>
        <w:tc>
          <w:tcPr>
            <w:tcW w:w="1417" w:type="dxa"/>
            <w:vAlign w:val="center"/>
          </w:tcPr>
          <w:p w14:paraId="2985D363" w14:textId="75B5DB2A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6DF8E30A" w14:textId="77777777" w:rsidTr="000F3164">
        <w:tc>
          <w:tcPr>
            <w:tcW w:w="1000" w:type="dxa"/>
            <w:vAlign w:val="center"/>
          </w:tcPr>
          <w:p w14:paraId="79D6C324" w14:textId="2825B841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223</w:t>
            </w:r>
          </w:p>
        </w:tc>
        <w:tc>
          <w:tcPr>
            <w:tcW w:w="6928" w:type="dxa"/>
            <w:vAlign w:val="center"/>
          </w:tcPr>
          <w:p w14:paraId="3F093191" w14:textId="1722CCCA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417" w:type="dxa"/>
            <w:vAlign w:val="center"/>
          </w:tcPr>
          <w:p w14:paraId="5EBF5A52" w14:textId="5CA5D66A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053BA17C" w14:textId="77777777" w:rsidTr="000F3164">
        <w:tc>
          <w:tcPr>
            <w:tcW w:w="1000" w:type="dxa"/>
            <w:vAlign w:val="center"/>
          </w:tcPr>
          <w:p w14:paraId="367247E3" w14:textId="6E27E0E1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28" w:type="dxa"/>
            <w:vAlign w:val="center"/>
          </w:tcPr>
          <w:p w14:paraId="593C9320" w14:textId="245A0CD8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 xml:space="preserve">Бросание мяча </w:t>
            </w:r>
            <w:proofErr w:type="gramStart"/>
            <w:r w:rsidRPr="008E120C">
              <w:rPr>
                <w:rFonts w:ascii="Times New Roman" w:hAnsi="Times New Roman"/>
                <w:sz w:val="24"/>
                <w:szCs w:val="24"/>
              </w:rPr>
              <w:t>о пол</w:t>
            </w:r>
            <w:proofErr w:type="gramEnd"/>
            <w:r w:rsidRPr="008E120C">
              <w:rPr>
                <w:rFonts w:ascii="Times New Roman" w:hAnsi="Times New Roman"/>
                <w:sz w:val="24"/>
                <w:szCs w:val="24"/>
              </w:rPr>
              <w:t xml:space="preserve"> и ловля его двумя руками</w:t>
            </w:r>
          </w:p>
        </w:tc>
        <w:tc>
          <w:tcPr>
            <w:tcW w:w="1417" w:type="dxa"/>
            <w:vAlign w:val="center"/>
          </w:tcPr>
          <w:p w14:paraId="03E50D4B" w14:textId="611F7999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3DA48BD8" w14:textId="77777777" w:rsidTr="000F3164">
        <w:tc>
          <w:tcPr>
            <w:tcW w:w="1000" w:type="dxa"/>
            <w:vAlign w:val="center"/>
          </w:tcPr>
          <w:p w14:paraId="52077068" w14:textId="73875DD2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8" w:type="dxa"/>
            <w:vAlign w:val="center"/>
          </w:tcPr>
          <w:p w14:paraId="02702505" w14:textId="0B5E69EC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Равновесие при ходьбе на повышенной опоре</w:t>
            </w:r>
          </w:p>
        </w:tc>
        <w:tc>
          <w:tcPr>
            <w:tcW w:w="1417" w:type="dxa"/>
            <w:vAlign w:val="center"/>
          </w:tcPr>
          <w:p w14:paraId="2348DF20" w14:textId="0F88BB4D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3814E2E6" w14:textId="77777777" w:rsidTr="000F3164">
        <w:tc>
          <w:tcPr>
            <w:tcW w:w="1000" w:type="dxa"/>
            <w:vAlign w:val="center"/>
          </w:tcPr>
          <w:p w14:paraId="03F39910" w14:textId="1B2AFA8E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28" w:type="dxa"/>
            <w:vAlign w:val="center"/>
          </w:tcPr>
          <w:p w14:paraId="3343AFB7" w14:textId="7EE87419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рыжки через шнуры</w:t>
            </w:r>
          </w:p>
        </w:tc>
        <w:tc>
          <w:tcPr>
            <w:tcW w:w="1417" w:type="dxa"/>
            <w:vAlign w:val="center"/>
          </w:tcPr>
          <w:p w14:paraId="46B8BC19" w14:textId="0B862EDA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297FA9F6" w14:textId="77777777" w:rsidTr="000F3164">
        <w:tc>
          <w:tcPr>
            <w:tcW w:w="1000" w:type="dxa"/>
            <w:vAlign w:val="center"/>
          </w:tcPr>
          <w:p w14:paraId="40619DC0" w14:textId="1A8EA73B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28" w:type="dxa"/>
            <w:vAlign w:val="center"/>
          </w:tcPr>
          <w:p w14:paraId="7BED9DF2" w14:textId="327B45BA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Ловкость в упражнениях с мячом</w:t>
            </w:r>
          </w:p>
        </w:tc>
        <w:tc>
          <w:tcPr>
            <w:tcW w:w="1417" w:type="dxa"/>
            <w:vAlign w:val="center"/>
          </w:tcPr>
          <w:p w14:paraId="65D14CE4" w14:textId="35C00550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7CA19336" w14:textId="77777777" w:rsidTr="000F3164">
        <w:tc>
          <w:tcPr>
            <w:tcW w:w="1000" w:type="dxa"/>
            <w:vAlign w:val="center"/>
          </w:tcPr>
          <w:p w14:paraId="3E43F364" w14:textId="79B98858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28" w:type="dxa"/>
            <w:vAlign w:val="center"/>
          </w:tcPr>
          <w:p w14:paraId="4FDD1E24" w14:textId="7999510F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 xml:space="preserve">Ползание на ладонях и ступнях </w:t>
            </w:r>
          </w:p>
        </w:tc>
        <w:tc>
          <w:tcPr>
            <w:tcW w:w="1417" w:type="dxa"/>
            <w:vAlign w:val="center"/>
          </w:tcPr>
          <w:p w14:paraId="70DA2A9C" w14:textId="229896AC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1A83AE65" w14:textId="77777777" w:rsidTr="000F3164">
        <w:tc>
          <w:tcPr>
            <w:tcW w:w="1000" w:type="dxa"/>
            <w:vAlign w:val="center"/>
          </w:tcPr>
          <w:p w14:paraId="0205EB94" w14:textId="5A912451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28" w:type="dxa"/>
            <w:vAlign w:val="center"/>
          </w:tcPr>
          <w:p w14:paraId="382B2FE8" w14:textId="2153D3D8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Закрепление ходьбы с остановкой по сигналу</w:t>
            </w:r>
          </w:p>
        </w:tc>
        <w:tc>
          <w:tcPr>
            <w:tcW w:w="1417" w:type="dxa"/>
            <w:vAlign w:val="center"/>
          </w:tcPr>
          <w:p w14:paraId="6BD9B863" w14:textId="52D8F855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35428D99" w14:textId="77777777" w:rsidTr="000F3164">
        <w:tc>
          <w:tcPr>
            <w:tcW w:w="1000" w:type="dxa"/>
            <w:vAlign w:val="center"/>
          </w:tcPr>
          <w:p w14:paraId="2F6DD903" w14:textId="4A16BA4B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8" w:type="dxa"/>
            <w:vAlign w:val="center"/>
          </w:tcPr>
          <w:p w14:paraId="242B1D70" w14:textId="61C87F09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Закрепление заданий в равновесии и прыжках</w:t>
            </w:r>
          </w:p>
        </w:tc>
        <w:tc>
          <w:tcPr>
            <w:tcW w:w="1417" w:type="dxa"/>
            <w:vAlign w:val="center"/>
          </w:tcPr>
          <w:p w14:paraId="251517E6" w14:textId="68BBC964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49F28B2C" w14:textId="77777777" w:rsidTr="000F3164">
        <w:tc>
          <w:tcPr>
            <w:tcW w:w="1000" w:type="dxa"/>
            <w:vAlign w:val="center"/>
          </w:tcPr>
          <w:p w14:paraId="5E618C5D" w14:textId="4224C2FB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28" w:type="dxa"/>
            <w:vAlign w:val="center"/>
          </w:tcPr>
          <w:p w14:paraId="5F52C6BE" w14:textId="2035C508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Прокатывание мяча друг другу, ползание по гимнастической скамейке</w:t>
            </w:r>
          </w:p>
        </w:tc>
        <w:tc>
          <w:tcPr>
            <w:tcW w:w="1417" w:type="dxa"/>
            <w:vAlign w:val="center"/>
          </w:tcPr>
          <w:p w14:paraId="059F43A4" w14:textId="0729EC7B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3164" w14:paraId="7739A911" w14:textId="77777777" w:rsidTr="000F3164">
        <w:tc>
          <w:tcPr>
            <w:tcW w:w="1000" w:type="dxa"/>
            <w:vAlign w:val="center"/>
          </w:tcPr>
          <w:p w14:paraId="6B26E1CC" w14:textId="483D7AB5" w:rsidR="000F3164" w:rsidRPr="008E120C" w:rsidRDefault="000F3164" w:rsidP="000F3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28" w:type="dxa"/>
            <w:vAlign w:val="center"/>
          </w:tcPr>
          <w:p w14:paraId="4DB12CB2" w14:textId="04D8018C" w:rsidR="000F3164" w:rsidRPr="008E120C" w:rsidRDefault="000F3164" w:rsidP="000F3164">
            <w:pPr>
              <w:rPr>
                <w:rFonts w:ascii="Times New Roman" w:hAnsi="Times New Roman"/>
                <w:sz w:val="24"/>
                <w:szCs w:val="24"/>
              </w:rPr>
            </w:pPr>
            <w:r w:rsidRPr="008E120C">
              <w:rPr>
                <w:rFonts w:ascii="Times New Roman" w:hAnsi="Times New Roman"/>
                <w:sz w:val="24"/>
                <w:szCs w:val="24"/>
              </w:rPr>
              <w:t>Бросание мяча вверх и ловля его</w:t>
            </w:r>
          </w:p>
        </w:tc>
        <w:tc>
          <w:tcPr>
            <w:tcW w:w="1417" w:type="dxa"/>
            <w:vAlign w:val="center"/>
          </w:tcPr>
          <w:p w14:paraId="210C7D8F" w14:textId="3A1EED61" w:rsidR="000F3164" w:rsidRDefault="000F3164" w:rsidP="000F31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02DDEAD" w14:textId="5AC46D36" w:rsidR="00925471" w:rsidRDefault="00925471" w:rsidP="008E120C">
      <w:pPr>
        <w:rPr>
          <w:rFonts w:ascii="Times New Roman" w:hAnsi="Times New Roman"/>
          <w:sz w:val="28"/>
          <w:szCs w:val="28"/>
        </w:rPr>
      </w:pPr>
    </w:p>
    <w:p w14:paraId="3C9E8CB4" w14:textId="0D0A86E7" w:rsidR="00925471" w:rsidRPr="009633B4" w:rsidRDefault="008E120C" w:rsidP="008E120C">
      <w:pPr>
        <w:rPr>
          <w:rFonts w:ascii="Times New Roman" w:hAnsi="Times New Roman"/>
          <w:b/>
          <w:bCs/>
          <w:sz w:val="28"/>
          <w:szCs w:val="28"/>
        </w:rPr>
      </w:pPr>
      <w:r w:rsidRPr="009633B4">
        <w:rPr>
          <w:rFonts w:ascii="Times New Roman" w:hAnsi="Times New Roman"/>
          <w:b/>
          <w:bCs/>
          <w:sz w:val="28"/>
          <w:szCs w:val="28"/>
        </w:rPr>
        <w:t xml:space="preserve">4 – 5 ле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507"/>
        <w:gridCol w:w="1425"/>
      </w:tblGrid>
      <w:tr w:rsidR="008E120C" w14:paraId="62B62037" w14:textId="77777777" w:rsidTr="008E120C">
        <w:tc>
          <w:tcPr>
            <w:tcW w:w="1413" w:type="dxa"/>
            <w:vAlign w:val="center"/>
          </w:tcPr>
          <w:p w14:paraId="4274DD2F" w14:textId="21BC603B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507" w:type="dxa"/>
            <w:vAlign w:val="center"/>
          </w:tcPr>
          <w:p w14:paraId="185639D4" w14:textId="52C48B81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25" w:type="dxa"/>
            <w:vAlign w:val="center"/>
          </w:tcPr>
          <w:p w14:paraId="3EF5471E" w14:textId="5928A60F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E120C" w14:paraId="5606BC79" w14:textId="77777777" w:rsidTr="008E120C">
        <w:tc>
          <w:tcPr>
            <w:tcW w:w="1413" w:type="dxa"/>
            <w:vAlign w:val="center"/>
          </w:tcPr>
          <w:p w14:paraId="7FFEC168" w14:textId="3B1B52C7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6B4EB468" w14:textId="0521BD11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 xml:space="preserve">Лазанье под шнур </w:t>
            </w:r>
          </w:p>
        </w:tc>
        <w:tc>
          <w:tcPr>
            <w:tcW w:w="1425" w:type="dxa"/>
            <w:vAlign w:val="center"/>
          </w:tcPr>
          <w:p w14:paraId="456BDCE9" w14:textId="40726BE9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4389F3F3" w14:textId="77777777" w:rsidTr="008E120C">
        <w:tc>
          <w:tcPr>
            <w:tcW w:w="1413" w:type="dxa"/>
            <w:vAlign w:val="center"/>
          </w:tcPr>
          <w:p w14:paraId="6BFF4D7F" w14:textId="5248C297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7" w:type="dxa"/>
          </w:tcPr>
          <w:p w14:paraId="3C4CEEE8" w14:textId="22ABFD26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в обход предметов, поставленных по углам площадки</w:t>
            </w:r>
          </w:p>
        </w:tc>
        <w:tc>
          <w:tcPr>
            <w:tcW w:w="1425" w:type="dxa"/>
            <w:vAlign w:val="center"/>
          </w:tcPr>
          <w:p w14:paraId="6E76182A" w14:textId="00A2A74F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1ED2E2F9" w14:textId="77777777" w:rsidTr="008E120C">
        <w:tc>
          <w:tcPr>
            <w:tcW w:w="1413" w:type="dxa"/>
            <w:vAlign w:val="center"/>
          </w:tcPr>
          <w:p w14:paraId="5B794206" w14:textId="4C5DEBC7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7" w:type="dxa"/>
          </w:tcPr>
          <w:p w14:paraId="55E6D8BD" w14:textId="6C6D623A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Учить останавливаться по сигналу воспитателя во время ходьбы</w:t>
            </w:r>
          </w:p>
        </w:tc>
        <w:tc>
          <w:tcPr>
            <w:tcW w:w="1425" w:type="dxa"/>
            <w:vAlign w:val="center"/>
          </w:tcPr>
          <w:p w14:paraId="1415AE78" w14:textId="7AF9371F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46540210" w14:textId="77777777" w:rsidTr="008E120C">
        <w:tc>
          <w:tcPr>
            <w:tcW w:w="1413" w:type="dxa"/>
            <w:vAlign w:val="center"/>
          </w:tcPr>
          <w:p w14:paraId="1B5A38D6" w14:textId="4A2B11BA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07" w:type="dxa"/>
          </w:tcPr>
          <w:p w14:paraId="6F431D11" w14:textId="264F39B3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Перебрасывание мяча друг другу, развитие ловкости и глазомера</w:t>
            </w:r>
          </w:p>
        </w:tc>
        <w:tc>
          <w:tcPr>
            <w:tcW w:w="1425" w:type="dxa"/>
            <w:vAlign w:val="center"/>
          </w:tcPr>
          <w:p w14:paraId="7CBEFF45" w14:textId="45C48DA8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6C5932AE" w14:textId="77777777" w:rsidTr="008E120C">
        <w:tc>
          <w:tcPr>
            <w:tcW w:w="1413" w:type="dxa"/>
            <w:vAlign w:val="center"/>
          </w:tcPr>
          <w:p w14:paraId="1FDFED5E" w14:textId="7153DDA4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7" w:type="dxa"/>
          </w:tcPr>
          <w:p w14:paraId="6CA1E28C" w14:textId="6EB14B8B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Равновесие при ходьбе на повышенной опоре</w:t>
            </w:r>
          </w:p>
        </w:tc>
        <w:tc>
          <w:tcPr>
            <w:tcW w:w="1425" w:type="dxa"/>
            <w:vAlign w:val="center"/>
          </w:tcPr>
          <w:p w14:paraId="197D05EE" w14:textId="207B52E8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1870413D" w14:textId="77777777" w:rsidTr="008E120C">
        <w:tc>
          <w:tcPr>
            <w:tcW w:w="1413" w:type="dxa"/>
            <w:vAlign w:val="center"/>
          </w:tcPr>
          <w:p w14:paraId="34FA3865" w14:textId="3BDDA86E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07" w:type="dxa"/>
          </w:tcPr>
          <w:p w14:paraId="7E5245D7" w14:textId="64556A58" w:rsidR="008E120C" w:rsidRPr="003534B7" w:rsidRDefault="008E120C" w:rsidP="008E120C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 xml:space="preserve">Перебрасывание мяча через сетку, развитие ловкости и глазомера </w:t>
            </w:r>
          </w:p>
        </w:tc>
        <w:tc>
          <w:tcPr>
            <w:tcW w:w="1425" w:type="dxa"/>
            <w:vAlign w:val="center"/>
          </w:tcPr>
          <w:p w14:paraId="354E506D" w14:textId="36283ED6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029259FF" w14:textId="77777777" w:rsidTr="008E120C">
        <w:tc>
          <w:tcPr>
            <w:tcW w:w="1413" w:type="dxa"/>
            <w:vAlign w:val="center"/>
          </w:tcPr>
          <w:p w14:paraId="25837A42" w14:textId="02B2503E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7</w:t>
            </w:r>
            <w:r w:rsidR="003534B7" w:rsidRPr="003534B7">
              <w:rPr>
                <w:rFonts w:ascii="Times New Roman" w:hAnsi="Times New Roman"/>
                <w:sz w:val="24"/>
                <w:szCs w:val="24"/>
              </w:rPr>
              <w:t xml:space="preserve"> - 8</w:t>
            </w:r>
          </w:p>
        </w:tc>
        <w:tc>
          <w:tcPr>
            <w:tcW w:w="6507" w:type="dxa"/>
          </w:tcPr>
          <w:p w14:paraId="3FF5F930" w14:textId="2D390BFE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Нахождение своего места в шеренге после ходьбы и бега</w:t>
            </w:r>
          </w:p>
        </w:tc>
        <w:tc>
          <w:tcPr>
            <w:tcW w:w="1425" w:type="dxa"/>
            <w:vAlign w:val="center"/>
          </w:tcPr>
          <w:p w14:paraId="5A657DA7" w14:textId="0DBD0310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20C" w14:paraId="45EB6AFF" w14:textId="77777777" w:rsidTr="008E120C">
        <w:tc>
          <w:tcPr>
            <w:tcW w:w="1413" w:type="dxa"/>
            <w:vAlign w:val="center"/>
          </w:tcPr>
          <w:p w14:paraId="0E19F42C" w14:textId="40723DD7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07" w:type="dxa"/>
          </w:tcPr>
          <w:p w14:paraId="14B8FA1A" w14:textId="7A7B9486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с выполнением различных заданий в прыжках, закрепление умение действовать по сигналу</w:t>
            </w:r>
          </w:p>
        </w:tc>
        <w:tc>
          <w:tcPr>
            <w:tcW w:w="1425" w:type="dxa"/>
            <w:vAlign w:val="center"/>
          </w:tcPr>
          <w:p w14:paraId="175F812D" w14:textId="40FF6631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39ECFCAC" w14:textId="77777777" w:rsidTr="008E120C">
        <w:tc>
          <w:tcPr>
            <w:tcW w:w="1413" w:type="dxa"/>
            <w:vAlign w:val="center"/>
          </w:tcPr>
          <w:p w14:paraId="51213461" w14:textId="19DBF0EB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07" w:type="dxa"/>
          </w:tcPr>
          <w:p w14:paraId="01E34655" w14:textId="0FDD1F39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в колонне по одному, развитие глазомера и ритмичности при перешагивании через бруски</w:t>
            </w:r>
          </w:p>
        </w:tc>
        <w:tc>
          <w:tcPr>
            <w:tcW w:w="1425" w:type="dxa"/>
            <w:vAlign w:val="center"/>
          </w:tcPr>
          <w:p w14:paraId="070DDD3C" w14:textId="21004676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36C6A68E" w14:textId="77777777" w:rsidTr="008E120C">
        <w:tc>
          <w:tcPr>
            <w:tcW w:w="1413" w:type="dxa"/>
            <w:vAlign w:val="center"/>
          </w:tcPr>
          <w:p w14:paraId="7E4FEB91" w14:textId="28A7F35D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07" w:type="dxa"/>
          </w:tcPr>
          <w:p w14:paraId="5B0D2424" w14:textId="696B8B0E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и бег между предметами, поставленными произвольно по всей площадке</w:t>
            </w:r>
          </w:p>
        </w:tc>
        <w:tc>
          <w:tcPr>
            <w:tcW w:w="1425" w:type="dxa"/>
            <w:vAlign w:val="center"/>
          </w:tcPr>
          <w:p w14:paraId="22306CB2" w14:textId="229BDC7C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490BABBF" w14:textId="77777777" w:rsidTr="008E120C">
        <w:tc>
          <w:tcPr>
            <w:tcW w:w="1413" w:type="dxa"/>
            <w:vAlign w:val="center"/>
          </w:tcPr>
          <w:p w14:paraId="2E6D345D" w14:textId="79312EFA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07" w:type="dxa"/>
          </w:tcPr>
          <w:p w14:paraId="2E7EA53C" w14:textId="2D4DD3D7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и бег в колонне по одному, ходьба и бег врассыпную</w:t>
            </w:r>
          </w:p>
        </w:tc>
        <w:tc>
          <w:tcPr>
            <w:tcW w:w="1425" w:type="dxa"/>
            <w:vAlign w:val="center"/>
          </w:tcPr>
          <w:p w14:paraId="4B95B348" w14:textId="50663CB0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5F11B89D" w14:textId="77777777" w:rsidTr="008E120C">
        <w:tc>
          <w:tcPr>
            <w:tcW w:w="1413" w:type="dxa"/>
            <w:vAlign w:val="center"/>
          </w:tcPr>
          <w:p w14:paraId="398B897A" w14:textId="2509AA4C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507" w:type="dxa"/>
          </w:tcPr>
          <w:p w14:paraId="3925EB95" w14:textId="005D60B7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Бросание мяча в корзину, развитие ловкости и глазомера</w:t>
            </w:r>
          </w:p>
        </w:tc>
        <w:tc>
          <w:tcPr>
            <w:tcW w:w="1425" w:type="dxa"/>
            <w:vAlign w:val="center"/>
          </w:tcPr>
          <w:p w14:paraId="7ECB79EF" w14:textId="7ED6E5F8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20C" w14:paraId="6C412D4E" w14:textId="77777777" w:rsidTr="008E120C">
        <w:tc>
          <w:tcPr>
            <w:tcW w:w="1413" w:type="dxa"/>
            <w:vAlign w:val="center"/>
          </w:tcPr>
          <w:p w14:paraId="43933572" w14:textId="0783627F" w:rsidR="008E120C" w:rsidRPr="003534B7" w:rsidRDefault="008E120C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  <w:r w:rsidR="003534B7" w:rsidRPr="003534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07" w:type="dxa"/>
          </w:tcPr>
          <w:p w14:paraId="01763DE6" w14:textId="7CB7982A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 xml:space="preserve">Упражнять детей в ходьбе и беге между предметами </w:t>
            </w:r>
          </w:p>
        </w:tc>
        <w:tc>
          <w:tcPr>
            <w:tcW w:w="1425" w:type="dxa"/>
            <w:vAlign w:val="center"/>
          </w:tcPr>
          <w:p w14:paraId="30313EC1" w14:textId="7D331C40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2B1705FF" w14:textId="77777777" w:rsidTr="008E120C">
        <w:tc>
          <w:tcPr>
            <w:tcW w:w="1413" w:type="dxa"/>
            <w:vAlign w:val="center"/>
          </w:tcPr>
          <w:p w14:paraId="21662C30" w14:textId="5FF0AAAF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07" w:type="dxa"/>
          </w:tcPr>
          <w:p w14:paraId="67B9E82E" w14:textId="64890E47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Упражнять в ходьбе и беге с изменением направления движения; ходьбе и беге «змейкой» между предметами</w:t>
            </w:r>
          </w:p>
        </w:tc>
        <w:tc>
          <w:tcPr>
            <w:tcW w:w="1425" w:type="dxa"/>
            <w:vAlign w:val="center"/>
          </w:tcPr>
          <w:p w14:paraId="620D1622" w14:textId="2CCFCE2B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75827473" w14:textId="77777777" w:rsidTr="008E120C">
        <w:tc>
          <w:tcPr>
            <w:tcW w:w="1413" w:type="dxa"/>
            <w:vAlign w:val="center"/>
          </w:tcPr>
          <w:p w14:paraId="0706CF22" w14:textId="718DC0CB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07" w:type="dxa"/>
          </w:tcPr>
          <w:p w14:paraId="2B44FF6E" w14:textId="6B592ADC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Упражнять в ходьбе и беге по кругу, в ходьбе и беге на носках</w:t>
            </w:r>
          </w:p>
        </w:tc>
        <w:tc>
          <w:tcPr>
            <w:tcW w:w="1425" w:type="dxa"/>
            <w:vAlign w:val="center"/>
          </w:tcPr>
          <w:p w14:paraId="1107DBA8" w14:textId="3B251878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05F81FD9" w14:textId="77777777" w:rsidTr="008E120C">
        <w:tc>
          <w:tcPr>
            <w:tcW w:w="1413" w:type="dxa"/>
            <w:vAlign w:val="center"/>
          </w:tcPr>
          <w:p w14:paraId="7B2BEEA4" w14:textId="3AF4B10D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07" w:type="dxa"/>
          </w:tcPr>
          <w:p w14:paraId="5F6F1146" w14:textId="4148F10E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с выполнением заданий</w:t>
            </w:r>
          </w:p>
        </w:tc>
        <w:tc>
          <w:tcPr>
            <w:tcW w:w="1425" w:type="dxa"/>
            <w:vAlign w:val="center"/>
          </w:tcPr>
          <w:p w14:paraId="42F68278" w14:textId="19288D10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39C78804" w14:textId="77777777" w:rsidTr="008E120C">
        <w:tc>
          <w:tcPr>
            <w:tcW w:w="1413" w:type="dxa"/>
            <w:vAlign w:val="center"/>
          </w:tcPr>
          <w:p w14:paraId="2E7DB90C" w14:textId="1E506E2D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 xml:space="preserve">19 – 20 </w:t>
            </w:r>
          </w:p>
        </w:tc>
        <w:tc>
          <w:tcPr>
            <w:tcW w:w="6507" w:type="dxa"/>
          </w:tcPr>
          <w:p w14:paraId="2830C326" w14:textId="32A4AABA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Броски мяча о землю и ловле его двумя руками</w:t>
            </w:r>
          </w:p>
        </w:tc>
        <w:tc>
          <w:tcPr>
            <w:tcW w:w="1425" w:type="dxa"/>
            <w:vAlign w:val="center"/>
          </w:tcPr>
          <w:p w14:paraId="71BB4EB6" w14:textId="1228C12B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120C" w14:paraId="487D60B3" w14:textId="77777777" w:rsidTr="008E120C">
        <w:tc>
          <w:tcPr>
            <w:tcW w:w="1413" w:type="dxa"/>
            <w:vAlign w:val="center"/>
          </w:tcPr>
          <w:p w14:paraId="67DA1204" w14:textId="789092BA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07" w:type="dxa"/>
          </w:tcPr>
          <w:p w14:paraId="33F1FF64" w14:textId="5BA32BAF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Прыжки и бег с ускорением</w:t>
            </w:r>
          </w:p>
        </w:tc>
        <w:tc>
          <w:tcPr>
            <w:tcW w:w="1425" w:type="dxa"/>
            <w:vAlign w:val="center"/>
          </w:tcPr>
          <w:p w14:paraId="65DF744B" w14:textId="43B84DA5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120C" w14:paraId="6545E4C7" w14:textId="77777777" w:rsidTr="008E120C">
        <w:tc>
          <w:tcPr>
            <w:tcW w:w="1413" w:type="dxa"/>
            <w:vAlign w:val="center"/>
          </w:tcPr>
          <w:p w14:paraId="4B8F4386" w14:textId="739ACD36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07" w:type="dxa"/>
          </w:tcPr>
          <w:p w14:paraId="521E3DA7" w14:textId="3882605D" w:rsidR="008E120C" w:rsidRPr="003534B7" w:rsidRDefault="008E12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Ползание на животе по гимнастической скамейке, развитие силы и ловкости</w:t>
            </w:r>
          </w:p>
        </w:tc>
        <w:tc>
          <w:tcPr>
            <w:tcW w:w="1425" w:type="dxa"/>
            <w:vAlign w:val="center"/>
          </w:tcPr>
          <w:p w14:paraId="6D2FFE91" w14:textId="10877A93" w:rsidR="008E120C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FE4" w14:paraId="174F4F30" w14:textId="77777777" w:rsidTr="008E120C">
        <w:tc>
          <w:tcPr>
            <w:tcW w:w="1413" w:type="dxa"/>
            <w:vAlign w:val="center"/>
          </w:tcPr>
          <w:p w14:paraId="454C2E07" w14:textId="15544C55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07" w:type="dxa"/>
          </w:tcPr>
          <w:p w14:paraId="168EABE5" w14:textId="5850827C" w:rsidR="00455FE4" w:rsidRPr="003534B7" w:rsidRDefault="00455FE4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 xml:space="preserve">Ходьба и бег по кругу, взявшись за руки </w:t>
            </w:r>
          </w:p>
        </w:tc>
        <w:tc>
          <w:tcPr>
            <w:tcW w:w="1425" w:type="dxa"/>
            <w:vAlign w:val="center"/>
          </w:tcPr>
          <w:p w14:paraId="7A653280" w14:textId="387625C1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FE4" w14:paraId="74B3EC4E" w14:textId="77777777" w:rsidTr="008E120C">
        <w:tc>
          <w:tcPr>
            <w:tcW w:w="1413" w:type="dxa"/>
            <w:vAlign w:val="center"/>
          </w:tcPr>
          <w:p w14:paraId="4434A853" w14:textId="6804BF15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07" w:type="dxa"/>
          </w:tcPr>
          <w:p w14:paraId="332A56CA" w14:textId="35A90918" w:rsidR="00455FE4" w:rsidRPr="003534B7" w:rsidRDefault="00455FE4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Развитие ловкости и координации движений в прыжках через препятствия</w:t>
            </w:r>
          </w:p>
        </w:tc>
        <w:tc>
          <w:tcPr>
            <w:tcW w:w="1425" w:type="dxa"/>
            <w:vAlign w:val="center"/>
          </w:tcPr>
          <w:p w14:paraId="7A5046AA" w14:textId="27933A7A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FE4" w14:paraId="102AE49D" w14:textId="77777777" w:rsidTr="008E120C">
        <w:tc>
          <w:tcPr>
            <w:tcW w:w="1413" w:type="dxa"/>
            <w:vAlign w:val="center"/>
          </w:tcPr>
          <w:p w14:paraId="47C9990B" w14:textId="02C3CAE0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07" w:type="dxa"/>
          </w:tcPr>
          <w:p w14:paraId="1C0108B3" w14:textId="6274A9C5" w:rsidR="00455FE4" w:rsidRPr="003534B7" w:rsidRDefault="00455FE4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Перестроение в пары на месте</w:t>
            </w:r>
          </w:p>
        </w:tc>
        <w:tc>
          <w:tcPr>
            <w:tcW w:w="1425" w:type="dxa"/>
            <w:vAlign w:val="center"/>
          </w:tcPr>
          <w:p w14:paraId="6EB77C5D" w14:textId="56371A3C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FE4" w14:paraId="208CB8FE" w14:textId="77777777" w:rsidTr="008E120C">
        <w:tc>
          <w:tcPr>
            <w:tcW w:w="1413" w:type="dxa"/>
            <w:vAlign w:val="center"/>
          </w:tcPr>
          <w:p w14:paraId="0A0677A3" w14:textId="45EA36A3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07" w:type="dxa"/>
          </w:tcPr>
          <w:p w14:paraId="352861C3" w14:textId="23AABD45" w:rsidR="00455FE4" w:rsidRPr="003534B7" w:rsidRDefault="003534B7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1425" w:type="dxa"/>
            <w:vAlign w:val="center"/>
          </w:tcPr>
          <w:p w14:paraId="693B3C7F" w14:textId="1AF64751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FE4" w14:paraId="41612DED" w14:textId="77777777" w:rsidTr="008E120C">
        <w:tc>
          <w:tcPr>
            <w:tcW w:w="1413" w:type="dxa"/>
            <w:vAlign w:val="center"/>
          </w:tcPr>
          <w:p w14:paraId="58F63FD0" w14:textId="1AFCC3B5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507" w:type="dxa"/>
          </w:tcPr>
          <w:p w14:paraId="79FAE387" w14:textId="17C76A95" w:rsidR="00455FE4" w:rsidRPr="003534B7" w:rsidRDefault="003534B7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Научение правильному хвату рук за края скамейки при ползании на животе</w:t>
            </w:r>
          </w:p>
        </w:tc>
        <w:tc>
          <w:tcPr>
            <w:tcW w:w="1425" w:type="dxa"/>
            <w:vAlign w:val="center"/>
          </w:tcPr>
          <w:p w14:paraId="28F7B17F" w14:textId="751AA7E5" w:rsidR="00455FE4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4B7" w14:paraId="0633AB11" w14:textId="77777777" w:rsidTr="008E120C">
        <w:tc>
          <w:tcPr>
            <w:tcW w:w="1413" w:type="dxa"/>
            <w:vAlign w:val="center"/>
          </w:tcPr>
          <w:p w14:paraId="39FB581F" w14:textId="2B56EA97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07" w:type="dxa"/>
          </w:tcPr>
          <w:p w14:paraId="7A7068DC" w14:textId="66B608FF" w:rsidR="003534B7" w:rsidRPr="003534B7" w:rsidRDefault="003534B7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 xml:space="preserve">Ходьба со сменой ведущего </w:t>
            </w:r>
          </w:p>
        </w:tc>
        <w:tc>
          <w:tcPr>
            <w:tcW w:w="1425" w:type="dxa"/>
            <w:vAlign w:val="center"/>
          </w:tcPr>
          <w:p w14:paraId="4573CAB0" w14:textId="1AA7E23F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4B7" w14:paraId="2CB57161" w14:textId="77777777" w:rsidTr="008E120C">
        <w:tc>
          <w:tcPr>
            <w:tcW w:w="1413" w:type="dxa"/>
            <w:vAlign w:val="center"/>
          </w:tcPr>
          <w:p w14:paraId="73E9037B" w14:textId="0CA6CBA5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6507" w:type="dxa"/>
          </w:tcPr>
          <w:p w14:paraId="4D376C4C" w14:textId="5756C082" w:rsidR="003534B7" w:rsidRPr="003534B7" w:rsidRDefault="003534B7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Развитие ловкости в упражнениях с мячом</w:t>
            </w:r>
          </w:p>
        </w:tc>
        <w:tc>
          <w:tcPr>
            <w:tcW w:w="1425" w:type="dxa"/>
            <w:vAlign w:val="center"/>
          </w:tcPr>
          <w:p w14:paraId="62428356" w14:textId="359F4DA6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34B7" w14:paraId="6D3E4061" w14:textId="77777777" w:rsidTr="008E120C">
        <w:tc>
          <w:tcPr>
            <w:tcW w:w="1413" w:type="dxa"/>
            <w:vAlign w:val="center"/>
          </w:tcPr>
          <w:p w14:paraId="20A9954B" w14:textId="0E9DCC33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3</w:t>
            </w:r>
            <w:r w:rsidR="001B7E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7" w:type="dxa"/>
          </w:tcPr>
          <w:p w14:paraId="24D133D1" w14:textId="4746CAA7" w:rsidR="003534B7" w:rsidRPr="003534B7" w:rsidRDefault="003534B7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Ходьба со сменой ведущего, с высоким подниманием колен</w:t>
            </w:r>
          </w:p>
        </w:tc>
        <w:tc>
          <w:tcPr>
            <w:tcW w:w="1425" w:type="dxa"/>
            <w:vAlign w:val="center"/>
          </w:tcPr>
          <w:p w14:paraId="08BD9D0A" w14:textId="3B72AD13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4B7" w14:paraId="7E35D01C" w14:textId="77777777" w:rsidTr="008E120C">
        <w:tc>
          <w:tcPr>
            <w:tcW w:w="1413" w:type="dxa"/>
            <w:vAlign w:val="center"/>
          </w:tcPr>
          <w:p w14:paraId="49605963" w14:textId="264C81A8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3</w:t>
            </w:r>
            <w:r w:rsidR="001B7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105219B6" w14:textId="6E6D006B" w:rsidR="003534B7" w:rsidRPr="003534B7" w:rsidRDefault="003534B7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Перепрыгивание через препятствия</w:t>
            </w:r>
          </w:p>
        </w:tc>
        <w:tc>
          <w:tcPr>
            <w:tcW w:w="1425" w:type="dxa"/>
            <w:vAlign w:val="center"/>
          </w:tcPr>
          <w:p w14:paraId="38B1206D" w14:textId="39668E97" w:rsidR="003534B7" w:rsidRPr="003534B7" w:rsidRDefault="003534B7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EFF" w14:paraId="21AAE0FF" w14:textId="77777777" w:rsidTr="008E120C">
        <w:tc>
          <w:tcPr>
            <w:tcW w:w="1413" w:type="dxa"/>
            <w:vAlign w:val="center"/>
          </w:tcPr>
          <w:p w14:paraId="78E82FE3" w14:textId="63DE30FB" w:rsidR="001B7EFF" w:rsidRPr="003534B7" w:rsidRDefault="001B7EFF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07" w:type="dxa"/>
          </w:tcPr>
          <w:p w14:paraId="7E820B4D" w14:textId="2474674B" w:rsidR="001B7EFF" w:rsidRPr="003534B7" w:rsidRDefault="001B7EF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1B7EFF">
              <w:rPr>
                <w:rFonts w:ascii="Times New Roman" w:hAnsi="Times New Roman"/>
                <w:sz w:val="24"/>
                <w:szCs w:val="24"/>
              </w:rPr>
              <w:t>Прыжки через короткую скакалку</w:t>
            </w:r>
          </w:p>
        </w:tc>
        <w:tc>
          <w:tcPr>
            <w:tcW w:w="1425" w:type="dxa"/>
            <w:vAlign w:val="center"/>
          </w:tcPr>
          <w:p w14:paraId="5DF88248" w14:textId="77777777" w:rsidR="001B7EFF" w:rsidRPr="003534B7" w:rsidRDefault="001B7EFF" w:rsidP="008E1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30C74" w14:textId="5ED1BDF7" w:rsidR="00925471" w:rsidRDefault="00925471" w:rsidP="008E01BB">
      <w:pPr>
        <w:rPr>
          <w:rFonts w:ascii="Times New Roman" w:hAnsi="Times New Roman"/>
          <w:sz w:val="28"/>
          <w:szCs w:val="28"/>
        </w:rPr>
      </w:pPr>
    </w:p>
    <w:p w14:paraId="2F71A870" w14:textId="2026C533" w:rsidR="00925471" w:rsidRPr="009633B4" w:rsidRDefault="009633B4" w:rsidP="008E01BB">
      <w:pPr>
        <w:rPr>
          <w:rFonts w:ascii="Times New Roman" w:hAnsi="Times New Roman"/>
          <w:b/>
          <w:bCs/>
          <w:sz w:val="28"/>
          <w:szCs w:val="28"/>
        </w:rPr>
      </w:pPr>
      <w:r w:rsidRPr="009633B4">
        <w:rPr>
          <w:rFonts w:ascii="Times New Roman" w:hAnsi="Times New Roman"/>
          <w:b/>
          <w:bCs/>
          <w:sz w:val="28"/>
          <w:szCs w:val="28"/>
        </w:rPr>
        <w:t xml:space="preserve">5 – 6 лет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686"/>
        <w:gridCol w:w="1417"/>
      </w:tblGrid>
      <w:tr w:rsidR="009633B4" w14:paraId="4E2766C9" w14:textId="77777777" w:rsidTr="001B7EFF">
        <w:tc>
          <w:tcPr>
            <w:tcW w:w="1242" w:type="dxa"/>
            <w:vAlign w:val="center"/>
          </w:tcPr>
          <w:p w14:paraId="325DBB7C" w14:textId="58E8FEF4" w:rsidR="009633B4" w:rsidRPr="00A4080B" w:rsidRDefault="009633B4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686" w:type="dxa"/>
            <w:vAlign w:val="center"/>
          </w:tcPr>
          <w:p w14:paraId="50EE5066" w14:textId="7D89AA1B" w:rsidR="009633B4" w:rsidRPr="00A4080B" w:rsidRDefault="009633B4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14:paraId="618F366A" w14:textId="254FDB5A" w:rsidR="009633B4" w:rsidRPr="00A4080B" w:rsidRDefault="009633B4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633B4" w14:paraId="5FBA879C" w14:textId="77777777" w:rsidTr="001B7EFF">
        <w:tc>
          <w:tcPr>
            <w:tcW w:w="1242" w:type="dxa"/>
            <w:vAlign w:val="center"/>
          </w:tcPr>
          <w:p w14:paraId="589F0489" w14:textId="46BCAB19" w:rsidR="009633B4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14:paraId="677DDB9A" w14:textId="63CD1D9E" w:rsidR="009633B4" w:rsidRPr="00A4080B" w:rsidRDefault="009633B4" w:rsidP="00A25539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, в непрерывном беге (до 1 мин)</w:t>
            </w:r>
          </w:p>
        </w:tc>
        <w:tc>
          <w:tcPr>
            <w:tcW w:w="1417" w:type="dxa"/>
            <w:vAlign w:val="center"/>
          </w:tcPr>
          <w:p w14:paraId="625E88FF" w14:textId="5B9250F2" w:rsidR="009633B4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33B4" w14:paraId="4533B0FD" w14:textId="77777777" w:rsidTr="001B7EFF">
        <w:tc>
          <w:tcPr>
            <w:tcW w:w="1242" w:type="dxa"/>
            <w:vAlign w:val="center"/>
          </w:tcPr>
          <w:p w14:paraId="11F157DF" w14:textId="4EFCA616" w:rsidR="009633B4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14:paraId="72C4C493" w14:textId="56BB954A" w:rsidR="009633B4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овторение бег (до 1 мин.), упражнения в прыжках</w:t>
            </w:r>
          </w:p>
        </w:tc>
        <w:tc>
          <w:tcPr>
            <w:tcW w:w="1417" w:type="dxa"/>
            <w:vAlign w:val="center"/>
          </w:tcPr>
          <w:p w14:paraId="01B62EF2" w14:textId="17384655" w:rsidR="009633B4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33B4" w14:paraId="2561777C" w14:textId="77777777" w:rsidTr="001B7EFF">
        <w:tc>
          <w:tcPr>
            <w:tcW w:w="1242" w:type="dxa"/>
            <w:vAlign w:val="center"/>
          </w:tcPr>
          <w:p w14:paraId="6B19A0CB" w14:textId="4ADA5411" w:rsidR="009633B4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3 - 4</w:t>
            </w:r>
          </w:p>
        </w:tc>
        <w:tc>
          <w:tcPr>
            <w:tcW w:w="6686" w:type="dxa"/>
          </w:tcPr>
          <w:p w14:paraId="513A7625" w14:textId="77A07BDA" w:rsidR="009633B4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учить пролезание в обруч боком, не задевая за его край</w:t>
            </w:r>
          </w:p>
        </w:tc>
        <w:tc>
          <w:tcPr>
            <w:tcW w:w="1417" w:type="dxa"/>
            <w:vAlign w:val="center"/>
          </w:tcPr>
          <w:p w14:paraId="4AD34095" w14:textId="64EEEC5D" w:rsidR="009633B4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33B4" w14:paraId="1CE8B608" w14:textId="77777777" w:rsidTr="001B7EFF">
        <w:tc>
          <w:tcPr>
            <w:tcW w:w="1242" w:type="dxa"/>
            <w:vAlign w:val="center"/>
          </w:tcPr>
          <w:p w14:paraId="2731A458" w14:textId="1B42FF2D" w:rsidR="009633B4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14:paraId="367A84B5" w14:textId="61E8186F" w:rsidR="009633B4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Бег на длинную дистанцию</w:t>
            </w:r>
          </w:p>
        </w:tc>
        <w:tc>
          <w:tcPr>
            <w:tcW w:w="1417" w:type="dxa"/>
            <w:vAlign w:val="center"/>
          </w:tcPr>
          <w:p w14:paraId="1541EB33" w14:textId="3CEEA28C" w:rsidR="009633B4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33B4" w14:paraId="7E682DB7" w14:textId="77777777" w:rsidTr="001B7EFF">
        <w:tc>
          <w:tcPr>
            <w:tcW w:w="1242" w:type="dxa"/>
            <w:vAlign w:val="center"/>
          </w:tcPr>
          <w:p w14:paraId="269C14B8" w14:textId="14F236EA" w:rsidR="009633B4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6 – 7 </w:t>
            </w:r>
          </w:p>
        </w:tc>
        <w:tc>
          <w:tcPr>
            <w:tcW w:w="6686" w:type="dxa"/>
          </w:tcPr>
          <w:p w14:paraId="4CD39914" w14:textId="4FB6CB88" w:rsidR="009633B4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приставным шагом по гимнастической скамейке</w:t>
            </w:r>
          </w:p>
        </w:tc>
        <w:tc>
          <w:tcPr>
            <w:tcW w:w="1417" w:type="dxa"/>
            <w:vAlign w:val="center"/>
          </w:tcPr>
          <w:p w14:paraId="6CA483FB" w14:textId="29DEAAE1" w:rsidR="009633B4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33B4" w14:paraId="6D51F2D9" w14:textId="77777777" w:rsidTr="001B7EFF">
        <w:tc>
          <w:tcPr>
            <w:tcW w:w="1242" w:type="dxa"/>
            <w:vAlign w:val="center"/>
          </w:tcPr>
          <w:p w14:paraId="7DAEB74B" w14:textId="2B31773E" w:rsidR="009633B4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14:paraId="32BAB527" w14:textId="7272A68C" w:rsidR="009633B4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Знакомство с ведением мяча правой и левой рукой (элементы баскетбола)</w:t>
            </w:r>
          </w:p>
        </w:tc>
        <w:tc>
          <w:tcPr>
            <w:tcW w:w="1417" w:type="dxa"/>
            <w:vAlign w:val="center"/>
          </w:tcPr>
          <w:p w14:paraId="3FC46B37" w14:textId="5E4E414B" w:rsidR="009633B4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33B4" w14:paraId="5CCA0159" w14:textId="77777777" w:rsidTr="001B7EFF">
        <w:tc>
          <w:tcPr>
            <w:tcW w:w="1242" w:type="dxa"/>
            <w:vAlign w:val="center"/>
          </w:tcPr>
          <w:p w14:paraId="7BDE4ED0" w14:textId="23B83CE6" w:rsidR="009633B4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86" w:type="dxa"/>
          </w:tcPr>
          <w:p w14:paraId="1A8275A1" w14:textId="5215F79B" w:rsidR="009633B4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учивание поворотов по сигналу во время ходьбы в колонне по одному</w:t>
            </w:r>
          </w:p>
        </w:tc>
        <w:tc>
          <w:tcPr>
            <w:tcW w:w="1417" w:type="dxa"/>
            <w:vAlign w:val="center"/>
          </w:tcPr>
          <w:p w14:paraId="19E762E7" w14:textId="7B2BC5FD" w:rsidR="009633B4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751EDE74" w14:textId="77777777" w:rsidTr="001B7EFF">
        <w:tc>
          <w:tcPr>
            <w:tcW w:w="1242" w:type="dxa"/>
            <w:vAlign w:val="center"/>
          </w:tcPr>
          <w:p w14:paraId="79A7D8B4" w14:textId="615876C1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86" w:type="dxa"/>
          </w:tcPr>
          <w:p w14:paraId="37316036" w14:textId="2FC8D5BE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и бег, разучивание игровых упражнений с мячом</w:t>
            </w:r>
          </w:p>
        </w:tc>
        <w:tc>
          <w:tcPr>
            <w:tcW w:w="1417" w:type="dxa"/>
            <w:vAlign w:val="center"/>
          </w:tcPr>
          <w:p w14:paraId="7C44C3F7" w14:textId="595782C1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3C163E6E" w14:textId="77777777" w:rsidTr="001B7EFF">
        <w:tc>
          <w:tcPr>
            <w:tcW w:w="1242" w:type="dxa"/>
            <w:vAlign w:val="center"/>
          </w:tcPr>
          <w:p w14:paraId="43FFDA84" w14:textId="68AFB445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86" w:type="dxa"/>
          </w:tcPr>
          <w:p w14:paraId="496ECCD3" w14:textId="6CF6C9C4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с изменением темпа движения</w:t>
            </w:r>
          </w:p>
        </w:tc>
        <w:tc>
          <w:tcPr>
            <w:tcW w:w="1417" w:type="dxa"/>
            <w:vAlign w:val="center"/>
          </w:tcPr>
          <w:p w14:paraId="3AB49072" w14:textId="0D400C18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0DB47C98" w14:textId="77777777" w:rsidTr="001B7EFF">
        <w:tc>
          <w:tcPr>
            <w:tcW w:w="1242" w:type="dxa"/>
            <w:vAlign w:val="center"/>
          </w:tcPr>
          <w:p w14:paraId="60A3435D" w14:textId="4517E300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86" w:type="dxa"/>
          </w:tcPr>
          <w:p w14:paraId="725C2617" w14:textId="37A3B473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Закрепление пролезание в обруч боком, не задевая за его край </w:t>
            </w:r>
          </w:p>
        </w:tc>
        <w:tc>
          <w:tcPr>
            <w:tcW w:w="1417" w:type="dxa"/>
            <w:vAlign w:val="center"/>
          </w:tcPr>
          <w:p w14:paraId="542E425B" w14:textId="6D1CB05C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2E192991" w14:textId="77777777" w:rsidTr="001B7EFF">
        <w:tc>
          <w:tcPr>
            <w:tcW w:w="1242" w:type="dxa"/>
            <w:vAlign w:val="center"/>
          </w:tcPr>
          <w:p w14:paraId="660EB2A9" w14:textId="154C6674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86" w:type="dxa"/>
          </w:tcPr>
          <w:p w14:paraId="5CE8E1CC" w14:textId="552704C5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учивание игры «Посадка картофеля»</w:t>
            </w:r>
          </w:p>
        </w:tc>
        <w:tc>
          <w:tcPr>
            <w:tcW w:w="1417" w:type="dxa"/>
            <w:vAlign w:val="center"/>
          </w:tcPr>
          <w:p w14:paraId="6D2B383B" w14:textId="00A6A9BE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36EAE552" w14:textId="77777777" w:rsidTr="001B7EFF">
        <w:tc>
          <w:tcPr>
            <w:tcW w:w="1242" w:type="dxa"/>
            <w:vAlign w:val="center"/>
          </w:tcPr>
          <w:p w14:paraId="76CC93AB" w14:textId="2DD70E1B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686" w:type="dxa"/>
          </w:tcPr>
          <w:p w14:paraId="2149EEF9" w14:textId="71F66932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еребрасывание мячей в шеренгах</w:t>
            </w:r>
          </w:p>
        </w:tc>
        <w:tc>
          <w:tcPr>
            <w:tcW w:w="1417" w:type="dxa"/>
            <w:vAlign w:val="center"/>
          </w:tcPr>
          <w:p w14:paraId="2C619702" w14:textId="14CA9C4B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539" w14:paraId="0C7C1476" w14:textId="77777777" w:rsidTr="001B7EFF">
        <w:tc>
          <w:tcPr>
            <w:tcW w:w="1242" w:type="dxa"/>
            <w:vAlign w:val="center"/>
          </w:tcPr>
          <w:p w14:paraId="655E7C29" w14:textId="268E0B74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86" w:type="dxa"/>
          </w:tcPr>
          <w:p w14:paraId="74CE1DFD" w14:textId="3FB3C2CB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овторить бег, игровые упражнения с мячом</w:t>
            </w:r>
          </w:p>
        </w:tc>
        <w:tc>
          <w:tcPr>
            <w:tcW w:w="1417" w:type="dxa"/>
            <w:vAlign w:val="center"/>
          </w:tcPr>
          <w:p w14:paraId="22615EBC" w14:textId="3BDA9A8D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4396E6AD" w14:textId="77777777" w:rsidTr="001B7EFF">
        <w:tc>
          <w:tcPr>
            <w:tcW w:w="1242" w:type="dxa"/>
            <w:vAlign w:val="center"/>
          </w:tcPr>
          <w:p w14:paraId="66277846" w14:textId="5AEB6159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86" w:type="dxa"/>
          </w:tcPr>
          <w:p w14:paraId="133DF245" w14:textId="26E77FCA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рыжки попеременно на правой и левой ноге с продвижением вперед</w:t>
            </w:r>
          </w:p>
        </w:tc>
        <w:tc>
          <w:tcPr>
            <w:tcW w:w="1417" w:type="dxa"/>
            <w:vAlign w:val="center"/>
          </w:tcPr>
          <w:p w14:paraId="4A83F691" w14:textId="4C67E621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2DBCEBA9" w14:textId="77777777" w:rsidTr="001B7EFF">
        <w:tc>
          <w:tcPr>
            <w:tcW w:w="1242" w:type="dxa"/>
            <w:vAlign w:val="center"/>
          </w:tcPr>
          <w:p w14:paraId="69419F2D" w14:textId="628CDB57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14:paraId="15845F3C" w14:textId="779837E9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Бег с перешагиванием через предметы</w:t>
            </w:r>
          </w:p>
        </w:tc>
        <w:tc>
          <w:tcPr>
            <w:tcW w:w="1417" w:type="dxa"/>
            <w:vAlign w:val="center"/>
          </w:tcPr>
          <w:p w14:paraId="12464B21" w14:textId="48F46C7C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7CAB23D8" w14:textId="77777777" w:rsidTr="001B7EFF">
        <w:tc>
          <w:tcPr>
            <w:tcW w:w="1242" w:type="dxa"/>
            <w:vAlign w:val="center"/>
          </w:tcPr>
          <w:p w14:paraId="473AE040" w14:textId="181ECA4D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86" w:type="dxa"/>
          </w:tcPr>
          <w:p w14:paraId="38B9C421" w14:textId="7E62D97E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с изменением темпа движения</w:t>
            </w:r>
          </w:p>
        </w:tc>
        <w:tc>
          <w:tcPr>
            <w:tcW w:w="1417" w:type="dxa"/>
            <w:vAlign w:val="center"/>
          </w:tcPr>
          <w:p w14:paraId="49A5E767" w14:textId="63F2AB7C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6EE07CC1" w14:textId="77777777" w:rsidTr="001B7EFF">
        <w:tc>
          <w:tcPr>
            <w:tcW w:w="1242" w:type="dxa"/>
            <w:vAlign w:val="center"/>
          </w:tcPr>
          <w:p w14:paraId="414ECA8A" w14:textId="6D710EA3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6" w:type="dxa"/>
          </w:tcPr>
          <w:p w14:paraId="06BCF092" w14:textId="1B81478F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Игровые упражнения с прыжками и бегом</w:t>
            </w:r>
          </w:p>
        </w:tc>
        <w:tc>
          <w:tcPr>
            <w:tcW w:w="1417" w:type="dxa"/>
            <w:vAlign w:val="center"/>
          </w:tcPr>
          <w:p w14:paraId="1965BBC0" w14:textId="6FA99719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1E175625" w14:textId="77777777" w:rsidTr="001B7EFF">
        <w:tc>
          <w:tcPr>
            <w:tcW w:w="1242" w:type="dxa"/>
            <w:vAlign w:val="center"/>
          </w:tcPr>
          <w:p w14:paraId="676E82DB" w14:textId="5A0693C2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</w:tcPr>
          <w:p w14:paraId="159EFB34" w14:textId="61C4C784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с выполнением действий по сигналу</w:t>
            </w:r>
          </w:p>
        </w:tc>
        <w:tc>
          <w:tcPr>
            <w:tcW w:w="1417" w:type="dxa"/>
            <w:vAlign w:val="center"/>
          </w:tcPr>
          <w:p w14:paraId="0F17C619" w14:textId="58169F3A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69EDB923" w14:textId="77777777" w:rsidTr="001B7EFF">
        <w:tc>
          <w:tcPr>
            <w:tcW w:w="1242" w:type="dxa"/>
            <w:vAlign w:val="center"/>
          </w:tcPr>
          <w:p w14:paraId="5DB30BBC" w14:textId="6C17190C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6" w:type="dxa"/>
          </w:tcPr>
          <w:p w14:paraId="38D60A15" w14:textId="0DC2E4BE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Бег с преодолением препятствий </w:t>
            </w:r>
          </w:p>
        </w:tc>
        <w:tc>
          <w:tcPr>
            <w:tcW w:w="1417" w:type="dxa"/>
            <w:vAlign w:val="center"/>
          </w:tcPr>
          <w:p w14:paraId="064D98DB" w14:textId="76E76BBA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4864B2BD" w14:textId="77777777" w:rsidTr="001B7EFF">
        <w:tc>
          <w:tcPr>
            <w:tcW w:w="1242" w:type="dxa"/>
            <w:vAlign w:val="center"/>
          </w:tcPr>
          <w:p w14:paraId="6DBD3AE5" w14:textId="11CAC595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86" w:type="dxa"/>
          </w:tcPr>
          <w:p w14:paraId="0F894799" w14:textId="2D63D785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Упражнять детей в умении сохранить в беге правильную дистанцию друг от друга</w:t>
            </w:r>
          </w:p>
        </w:tc>
        <w:tc>
          <w:tcPr>
            <w:tcW w:w="1417" w:type="dxa"/>
            <w:vAlign w:val="center"/>
          </w:tcPr>
          <w:p w14:paraId="208C7B58" w14:textId="271CC1D9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0FBA75EC" w14:textId="77777777" w:rsidTr="001B7EFF">
        <w:tc>
          <w:tcPr>
            <w:tcW w:w="1242" w:type="dxa"/>
            <w:vAlign w:val="center"/>
          </w:tcPr>
          <w:p w14:paraId="29AFDB6E" w14:textId="4F4592B9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86" w:type="dxa"/>
          </w:tcPr>
          <w:p w14:paraId="5A81DA75" w14:textId="06232804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и бег по кругу, взявшись за руки, с поворотом в другую сторону</w:t>
            </w:r>
          </w:p>
        </w:tc>
        <w:tc>
          <w:tcPr>
            <w:tcW w:w="1417" w:type="dxa"/>
            <w:vAlign w:val="center"/>
          </w:tcPr>
          <w:p w14:paraId="42A6AFFE" w14:textId="15455E4D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0ED5E8C0" w14:textId="77777777" w:rsidTr="001B7EFF">
        <w:tc>
          <w:tcPr>
            <w:tcW w:w="1242" w:type="dxa"/>
            <w:vAlign w:val="center"/>
          </w:tcPr>
          <w:p w14:paraId="0E445144" w14:textId="08609784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6" w:type="dxa"/>
          </w:tcPr>
          <w:p w14:paraId="6DEE5FCA" w14:textId="262A2684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и бег врассыпную, закреплять умение ловить мяч</w:t>
            </w:r>
          </w:p>
        </w:tc>
        <w:tc>
          <w:tcPr>
            <w:tcW w:w="1417" w:type="dxa"/>
            <w:vAlign w:val="center"/>
          </w:tcPr>
          <w:p w14:paraId="6CDDAA29" w14:textId="213F79DB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7F0692E2" w14:textId="77777777" w:rsidTr="001B7EFF">
        <w:tc>
          <w:tcPr>
            <w:tcW w:w="1242" w:type="dxa"/>
            <w:vAlign w:val="center"/>
          </w:tcPr>
          <w:p w14:paraId="42FF7F50" w14:textId="550D452A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86" w:type="dxa"/>
          </w:tcPr>
          <w:p w14:paraId="5EC3FD92" w14:textId="3CB187D9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Лазанье на гимнастическую стенку</w:t>
            </w:r>
          </w:p>
        </w:tc>
        <w:tc>
          <w:tcPr>
            <w:tcW w:w="1417" w:type="dxa"/>
            <w:vAlign w:val="center"/>
          </w:tcPr>
          <w:p w14:paraId="1FE3BE41" w14:textId="1B327DC9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29737F29" w14:textId="77777777" w:rsidTr="001B7EFF">
        <w:tc>
          <w:tcPr>
            <w:tcW w:w="1242" w:type="dxa"/>
            <w:vAlign w:val="center"/>
          </w:tcPr>
          <w:p w14:paraId="646CE938" w14:textId="5A6B85E3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86" w:type="dxa"/>
          </w:tcPr>
          <w:p w14:paraId="413BEE92" w14:textId="1AED0D43" w:rsidR="00A25539" w:rsidRPr="00A4080B" w:rsidRDefault="00A25539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еребрасывание мяча друг другу</w:t>
            </w:r>
          </w:p>
        </w:tc>
        <w:tc>
          <w:tcPr>
            <w:tcW w:w="1417" w:type="dxa"/>
            <w:vAlign w:val="center"/>
          </w:tcPr>
          <w:p w14:paraId="333C4017" w14:textId="7B103679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2E71974B" w14:textId="77777777" w:rsidTr="001B7EFF">
        <w:tc>
          <w:tcPr>
            <w:tcW w:w="1242" w:type="dxa"/>
            <w:vAlign w:val="center"/>
          </w:tcPr>
          <w:p w14:paraId="14CC2618" w14:textId="0AF491E8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86" w:type="dxa"/>
          </w:tcPr>
          <w:p w14:paraId="76DE2727" w14:textId="6DE093C8" w:rsidR="00A25539" w:rsidRPr="00A4080B" w:rsidRDefault="001B7EF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Игровые упражнения с мячом, прыжками в равновесии</w:t>
            </w:r>
          </w:p>
        </w:tc>
        <w:tc>
          <w:tcPr>
            <w:tcW w:w="1417" w:type="dxa"/>
            <w:vAlign w:val="center"/>
          </w:tcPr>
          <w:p w14:paraId="43910B76" w14:textId="3806B179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5B0C2806" w14:textId="77777777" w:rsidTr="001B7EFF">
        <w:tc>
          <w:tcPr>
            <w:tcW w:w="1242" w:type="dxa"/>
            <w:vAlign w:val="center"/>
          </w:tcPr>
          <w:p w14:paraId="7BA0838A" w14:textId="6D2B4DF8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86" w:type="dxa"/>
          </w:tcPr>
          <w:p w14:paraId="57E35285" w14:textId="0AA4F0AD" w:rsidR="00A25539" w:rsidRPr="00A4080B" w:rsidRDefault="001B7EF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Игровые упражнения с бегом и прыжками</w:t>
            </w:r>
          </w:p>
        </w:tc>
        <w:tc>
          <w:tcPr>
            <w:tcW w:w="1417" w:type="dxa"/>
            <w:vAlign w:val="center"/>
          </w:tcPr>
          <w:p w14:paraId="46E1AF3A" w14:textId="73D34FFD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7779ED44" w14:textId="77777777" w:rsidTr="001B7EFF">
        <w:tc>
          <w:tcPr>
            <w:tcW w:w="1242" w:type="dxa"/>
            <w:vAlign w:val="center"/>
          </w:tcPr>
          <w:p w14:paraId="6670F73D" w14:textId="0CB1570A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3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6" w:type="dxa"/>
          </w:tcPr>
          <w:p w14:paraId="16C9C045" w14:textId="69160CED" w:rsidR="00A25539" w:rsidRPr="00A4080B" w:rsidRDefault="001B7EF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Забрасывание мяча в корзину</w:t>
            </w:r>
          </w:p>
        </w:tc>
        <w:tc>
          <w:tcPr>
            <w:tcW w:w="1417" w:type="dxa"/>
            <w:vAlign w:val="center"/>
          </w:tcPr>
          <w:p w14:paraId="54E1DA20" w14:textId="0CB07F5F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5539" w14:paraId="05FCC023" w14:textId="77777777" w:rsidTr="001B7EFF">
        <w:tc>
          <w:tcPr>
            <w:tcW w:w="1242" w:type="dxa"/>
            <w:vAlign w:val="center"/>
          </w:tcPr>
          <w:p w14:paraId="1A14A178" w14:textId="65319FD0" w:rsidR="00A25539" w:rsidRPr="00A4080B" w:rsidRDefault="00A25539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3</w:t>
            </w:r>
            <w:r w:rsidR="001B7EFF" w:rsidRPr="00A4080B">
              <w:rPr>
                <w:rFonts w:ascii="Times New Roman" w:hAnsi="Times New Roman"/>
                <w:sz w:val="24"/>
                <w:szCs w:val="24"/>
              </w:rPr>
              <w:t>1 -32</w:t>
            </w:r>
          </w:p>
        </w:tc>
        <w:tc>
          <w:tcPr>
            <w:tcW w:w="6686" w:type="dxa"/>
          </w:tcPr>
          <w:p w14:paraId="24832CAC" w14:textId="3A26C7F2" w:rsidR="00A25539" w:rsidRPr="00A4080B" w:rsidRDefault="001B7EF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учивание прыжков с короткой скакалкой</w:t>
            </w:r>
          </w:p>
        </w:tc>
        <w:tc>
          <w:tcPr>
            <w:tcW w:w="1417" w:type="dxa"/>
            <w:vAlign w:val="center"/>
          </w:tcPr>
          <w:p w14:paraId="57557F2D" w14:textId="6A1306B2" w:rsidR="00A25539" w:rsidRPr="00A4080B" w:rsidRDefault="001B7EFF" w:rsidP="00963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7F3775A" w14:textId="0236A1B9" w:rsidR="00725E74" w:rsidRDefault="00725E74" w:rsidP="008E01BB">
      <w:pPr>
        <w:rPr>
          <w:rFonts w:ascii="Times New Roman" w:hAnsi="Times New Roman"/>
          <w:sz w:val="28"/>
          <w:szCs w:val="28"/>
        </w:rPr>
      </w:pPr>
    </w:p>
    <w:p w14:paraId="052ABAED" w14:textId="65BE0318" w:rsidR="00725E74" w:rsidRPr="00053DA3" w:rsidRDefault="00053DA3" w:rsidP="008E01BB">
      <w:pPr>
        <w:rPr>
          <w:rFonts w:ascii="Times New Roman" w:hAnsi="Times New Roman"/>
          <w:b/>
          <w:bCs/>
          <w:sz w:val="28"/>
          <w:szCs w:val="28"/>
        </w:rPr>
      </w:pPr>
      <w:r w:rsidRPr="00053DA3">
        <w:rPr>
          <w:rFonts w:ascii="Times New Roman" w:hAnsi="Times New Roman"/>
          <w:b/>
          <w:bCs/>
          <w:sz w:val="28"/>
          <w:szCs w:val="28"/>
        </w:rPr>
        <w:t>6 – 7 л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6928"/>
        <w:gridCol w:w="1417"/>
      </w:tblGrid>
      <w:tr w:rsidR="00053DA3" w14:paraId="28CFDDD9" w14:textId="77777777" w:rsidTr="00053DA3">
        <w:tc>
          <w:tcPr>
            <w:tcW w:w="1000" w:type="dxa"/>
            <w:vAlign w:val="center"/>
          </w:tcPr>
          <w:p w14:paraId="5715DA4D" w14:textId="0FE450DA" w:rsidR="00053DA3" w:rsidRDefault="00053DA3" w:rsidP="0005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7075" w:type="dxa"/>
            <w:vAlign w:val="center"/>
          </w:tcPr>
          <w:p w14:paraId="7C64AB63" w14:textId="44FE7185" w:rsidR="00053DA3" w:rsidRDefault="00053DA3" w:rsidP="0005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270" w:type="dxa"/>
            <w:vAlign w:val="center"/>
          </w:tcPr>
          <w:p w14:paraId="3D0FF8FD" w14:textId="7055C93D" w:rsidR="00053DA3" w:rsidRDefault="00053DA3" w:rsidP="0005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4B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53DA3" w14:paraId="250884C8" w14:textId="77777777" w:rsidTr="00053DA3">
        <w:tc>
          <w:tcPr>
            <w:tcW w:w="1000" w:type="dxa"/>
            <w:vAlign w:val="center"/>
          </w:tcPr>
          <w:p w14:paraId="497EA2CD" w14:textId="239CA106" w:rsidR="00053DA3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5" w:type="dxa"/>
          </w:tcPr>
          <w:p w14:paraId="1A386B91" w14:textId="45A3450B" w:rsidR="00053DA3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Ходьба и бег с четким фиксированием поворотов </w:t>
            </w:r>
          </w:p>
        </w:tc>
        <w:tc>
          <w:tcPr>
            <w:tcW w:w="1270" w:type="dxa"/>
            <w:vAlign w:val="center"/>
          </w:tcPr>
          <w:p w14:paraId="01834C08" w14:textId="4F06513E" w:rsidR="00053DA3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DA3" w14:paraId="695108AA" w14:textId="77777777" w:rsidTr="00053DA3">
        <w:tc>
          <w:tcPr>
            <w:tcW w:w="1000" w:type="dxa"/>
            <w:vAlign w:val="center"/>
          </w:tcPr>
          <w:p w14:paraId="52DAB723" w14:textId="4ADA177B" w:rsidR="00053DA3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5" w:type="dxa"/>
          </w:tcPr>
          <w:p w14:paraId="2BB08DD3" w14:textId="762292B8" w:rsidR="00053DA3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витие быстроты и точности движения при передаче мяча</w:t>
            </w:r>
          </w:p>
        </w:tc>
        <w:tc>
          <w:tcPr>
            <w:tcW w:w="1270" w:type="dxa"/>
            <w:vAlign w:val="center"/>
          </w:tcPr>
          <w:p w14:paraId="2F3D9A31" w14:textId="40679E07" w:rsidR="00053DA3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DA3" w14:paraId="153A86C1" w14:textId="77777777" w:rsidTr="00053DA3">
        <w:tc>
          <w:tcPr>
            <w:tcW w:w="1000" w:type="dxa"/>
            <w:vAlign w:val="center"/>
          </w:tcPr>
          <w:p w14:paraId="64C64ACE" w14:textId="2BC39B48" w:rsidR="00053DA3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5" w:type="dxa"/>
          </w:tcPr>
          <w:p w14:paraId="2630B401" w14:textId="370662DE" w:rsidR="00053DA3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рыжки через шнуры</w:t>
            </w:r>
          </w:p>
        </w:tc>
        <w:tc>
          <w:tcPr>
            <w:tcW w:w="1270" w:type="dxa"/>
            <w:vAlign w:val="center"/>
          </w:tcPr>
          <w:p w14:paraId="357644CF" w14:textId="62263899" w:rsidR="00053DA3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DA3" w14:paraId="1D8572D9" w14:textId="77777777" w:rsidTr="00053DA3">
        <w:tc>
          <w:tcPr>
            <w:tcW w:w="1000" w:type="dxa"/>
            <w:vAlign w:val="center"/>
          </w:tcPr>
          <w:p w14:paraId="01504D85" w14:textId="0A28EB95" w:rsidR="00053DA3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5" w:type="dxa"/>
          </w:tcPr>
          <w:p w14:paraId="00BA8BA9" w14:textId="26CBA8B4" w:rsidR="00053DA3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учивание игры «Круговая лапта»</w:t>
            </w:r>
          </w:p>
        </w:tc>
        <w:tc>
          <w:tcPr>
            <w:tcW w:w="1270" w:type="dxa"/>
            <w:vAlign w:val="center"/>
          </w:tcPr>
          <w:p w14:paraId="0F8C898C" w14:textId="6F563F6A" w:rsidR="00053DA3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DA3" w14:paraId="71D56BDF" w14:textId="77777777" w:rsidTr="00053DA3">
        <w:tc>
          <w:tcPr>
            <w:tcW w:w="1000" w:type="dxa"/>
            <w:vAlign w:val="center"/>
          </w:tcPr>
          <w:p w14:paraId="2393B5C1" w14:textId="5EE25F1C" w:rsidR="00053DA3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5" w:type="dxa"/>
          </w:tcPr>
          <w:p w14:paraId="74B070CF" w14:textId="7346AE01" w:rsidR="00053DA3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и бег между предметами</w:t>
            </w:r>
          </w:p>
        </w:tc>
        <w:tc>
          <w:tcPr>
            <w:tcW w:w="1270" w:type="dxa"/>
            <w:vAlign w:val="center"/>
          </w:tcPr>
          <w:p w14:paraId="2FE4A688" w14:textId="5ACBACAF" w:rsidR="00053DA3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D0C" w14:paraId="0F26C0ED" w14:textId="77777777" w:rsidTr="00053DA3">
        <w:tc>
          <w:tcPr>
            <w:tcW w:w="1000" w:type="dxa"/>
            <w:vAlign w:val="center"/>
          </w:tcPr>
          <w:p w14:paraId="1FFA1F3E" w14:textId="2D67A6EA" w:rsidR="00523D0C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5" w:type="dxa"/>
          </w:tcPr>
          <w:p w14:paraId="598D4305" w14:textId="1302293E" w:rsidR="00523D0C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витие ловкости и точности в упражнениях с мячом</w:t>
            </w:r>
          </w:p>
        </w:tc>
        <w:tc>
          <w:tcPr>
            <w:tcW w:w="1270" w:type="dxa"/>
            <w:vAlign w:val="center"/>
          </w:tcPr>
          <w:p w14:paraId="1B510B2F" w14:textId="52AC940F" w:rsidR="00523D0C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D0C" w14:paraId="3BC1F408" w14:textId="77777777" w:rsidTr="00053DA3">
        <w:tc>
          <w:tcPr>
            <w:tcW w:w="1000" w:type="dxa"/>
            <w:vAlign w:val="center"/>
          </w:tcPr>
          <w:p w14:paraId="3B6110D7" w14:textId="7C7B2E81" w:rsidR="00523D0C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5" w:type="dxa"/>
          </w:tcPr>
          <w:p w14:paraId="15CFD582" w14:textId="5E97D918" w:rsidR="00523D0C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риземления на полусогнутые ноги в прыжках со скамейки</w:t>
            </w:r>
          </w:p>
        </w:tc>
        <w:tc>
          <w:tcPr>
            <w:tcW w:w="1270" w:type="dxa"/>
            <w:vAlign w:val="center"/>
          </w:tcPr>
          <w:p w14:paraId="613EA80D" w14:textId="41B8DF29" w:rsidR="00523D0C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DA3" w14:paraId="5F84BF44" w14:textId="77777777" w:rsidTr="00053DA3">
        <w:tc>
          <w:tcPr>
            <w:tcW w:w="1000" w:type="dxa"/>
            <w:vAlign w:val="center"/>
          </w:tcPr>
          <w:p w14:paraId="23983A42" w14:textId="1CB4005A" w:rsidR="00053DA3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5" w:type="dxa"/>
          </w:tcPr>
          <w:p w14:paraId="21FFAD5A" w14:textId="0E414275" w:rsidR="00053DA3" w:rsidRPr="00A4080B" w:rsidRDefault="00523D0C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Упражнения с ведением мяча</w:t>
            </w:r>
          </w:p>
        </w:tc>
        <w:tc>
          <w:tcPr>
            <w:tcW w:w="1270" w:type="dxa"/>
            <w:vAlign w:val="center"/>
          </w:tcPr>
          <w:p w14:paraId="68AA1216" w14:textId="6C560E52" w:rsidR="00053DA3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3DA3" w14:paraId="30F3F39C" w14:textId="77777777" w:rsidTr="00053DA3">
        <w:tc>
          <w:tcPr>
            <w:tcW w:w="1000" w:type="dxa"/>
            <w:vAlign w:val="center"/>
          </w:tcPr>
          <w:p w14:paraId="02AA756A" w14:textId="7233451B" w:rsidR="00053DA3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75" w:type="dxa"/>
          </w:tcPr>
          <w:p w14:paraId="60671196" w14:textId="2F412B9F" w:rsidR="00053DA3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Закрепление навыка ходьбы, перешагивая через предметы </w:t>
            </w:r>
          </w:p>
        </w:tc>
        <w:tc>
          <w:tcPr>
            <w:tcW w:w="1270" w:type="dxa"/>
            <w:vAlign w:val="center"/>
          </w:tcPr>
          <w:p w14:paraId="6D1A9C88" w14:textId="3C70453E" w:rsidR="00053DA3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D0C" w14:paraId="784D8F94" w14:textId="77777777" w:rsidTr="00053DA3">
        <w:tc>
          <w:tcPr>
            <w:tcW w:w="1000" w:type="dxa"/>
            <w:vAlign w:val="center"/>
          </w:tcPr>
          <w:p w14:paraId="68956EE1" w14:textId="750E06DE" w:rsidR="00523D0C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5" w:type="dxa"/>
          </w:tcPr>
          <w:p w14:paraId="47CBAFAA" w14:textId="4E04F171" w:rsidR="00523D0C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рыжки через короткую скакалку, бросании мяча друг другу</w:t>
            </w:r>
          </w:p>
        </w:tc>
        <w:tc>
          <w:tcPr>
            <w:tcW w:w="1270" w:type="dxa"/>
            <w:vAlign w:val="center"/>
          </w:tcPr>
          <w:p w14:paraId="6C1EE53F" w14:textId="3A1D3344" w:rsidR="00523D0C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12F7A49F" w14:textId="77777777" w:rsidTr="00053DA3">
        <w:tc>
          <w:tcPr>
            <w:tcW w:w="1000" w:type="dxa"/>
            <w:vAlign w:val="center"/>
          </w:tcPr>
          <w:p w14:paraId="5B2F1BA4" w14:textId="16008175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5" w:type="dxa"/>
          </w:tcPr>
          <w:p w14:paraId="39443A8B" w14:textId="78C2EFB4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овторение игровых упражнений в прыжках</w:t>
            </w:r>
          </w:p>
        </w:tc>
        <w:tc>
          <w:tcPr>
            <w:tcW w:w="1270" w:type="dxa"/>
            <w:vAlign w:val="center"/>
          </w:tcPr>
          <w:p w14:paraId="0986C9C8" w14:textId="0D448615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26DD8481" w14:textId="77777777" w:rsidTr="00053DA3">
        <w:tc>
          <w:tcPr>
            <w:tcW w:w="1000" w:type="dxa"/>
            <w:vAlign w:val="center"/>
          </w:tcPr>
          <w:p w14:paraId="50B12B8B" w14:textId="5AC8165B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5" w:type="dxa"/>
          </w:tcPr>
          <w:p w14:paraId="37E05FC5" w14:textId="63A0BA3B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и бег «змейкой» между предметами</w:t>
            </w:r>
          </w:p>
        </w:tc>
        <w:tc>
          <w:tcPr>
            <w:tcW w:w="1270" w:type="dxa"/>
            <w:vAlign w:val="center"/>
          </w:tcPr>
          <w:p w14:paraId="35C6CE1A" w14:textId="18D886F5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52086688" w14:textId="77777777" w:rsidTr="00053DA3">
        <w:tc>
          <w:tcPr>
            <w:tcW w:w="1000" w:type="dxa"/>
            <w:vAlign w:val="center"/>
          </w:tcPr>
          <w:p w14:paraId="24D7C36F" w14:textId="4F9B4C8A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5" w:type="dxa"/>
          </w:tcPr>
          <w:p w14:paraId="047145AE" w14:textId="28154692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овторение игровых упражнений с мячом</w:t>
            </w:r>
          </w:p>
        </w:tc>
        <w:tc>
          <w:tcPr>
            <w:tcW w:w="1270" w:type="dxa"/>
            <w:vAlign w:val="center"/>
          </w:tcPr>
          <w:p w14:paraId="088ADB36" w14:textId="45BE28BD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2DCF5C47" w14:textId="77777777" w:rsidTr="00053DA3">
        <w:tc>
          <w:tcPr>
            <w:tcW w:w="1000" w:type="dxa"/>
            <w:vAlign w:val="center"/>
          </w:tcPr>
          <w:p w14:paraId="39065AAC" w14:textId="4DA86B4A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5" w:type="dxa"/>
          </w:tcPr>
          <w:p w14:paraId="43D152D9" w14:textId="635749F6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Лазанье на гимнастическую стенку</w:t>
            </w:r>
          </w:p>
        </w:tc>
        <w:tc>
          <w:tcPr>
            <w:tcW w:w="1270" w:type="dxa"/>
            <w:vAlign w:val="center"/>
          </w:tcPr>
          <w:p w14:paraId="50642AEB" w14:textId="2B2DBC4B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0D2A521C" w14:textId="77777777" w:rsidTr="00053DA3">
        <w:tc>
          <w:tcPr>
            <w:tcW w:w="1000" w:type="dxa"/>
            <w:vAlign w:val="center"/>
          </w:tcPr>
          <w:p w14:paraId="2FBB98F8" w14:textId="288CFD29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5" w:type="dxa"/>
          </w:tcPr>
          <w:p w14:paraId="4AE820CF" w14:textId="43B34C82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рыжки на правой и левой ноге, огибая предметы</w:t>
            </w:r>
          </w:p>
        </w:tc>
        <w:tc>
          <w:tcPr>
            <w:tcW w:w="1270" w:type="dxa"/>
            <w:vAlign w:val="center"/>
          </w:tcPr>
          <w:p w14:paraId="463F8050" w14:textId="149D56BA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53B9E4FB" w14:textId="77777777" w:rsidTr="00053DA3">
        <w:tc>
          <w:tcPr>
            <w:tcW w:w="1000" w:type="dxa"/>
            <w:vAlign w:val="center"/>
          </w:tcPr>
          <w:p w14:paraId="1AB0BCA0" w14:textId="72281583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5" w:type="dxa"/>
          </w:tcPr>
          <w:p w14:paraId="094101B2" w14:textId="75ED64CE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Игровые упражнения на равновесие, в прыжках</w:t>
            </w:r>
          </w:p>
        </w:tc>
        <w:tc>
          <w:tcPr>
            <w:tcW w:w="1270" w:type="dxa"/>
            <w:vAlign w:val="center"/>
          </w:tcPr>
          <w:p w14:paraId="1DEACCA7" w14:textId="7314CA00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22D09A7A" w14:textId="77777777" w:rsidTr="00053DA3">
        <w:tc>
          <w:tcPr>
            <w:tcW w:w="1000" w:type="dxa"/>
            <w:vAlign w:val="center"/>
          </w:tcPr>
          <w:p w14:paraId="20C7067B" w14:textId="49CA2487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5" w:type="dxa"/>
          </w:tcPr>
          <w:p w14:paraId="0E50581B" w14:textId="168FD5BF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Упражнять в подбрасывании малого мяча</w:t>
            </w:r>
          </w:p>
        </w:tc>
        <w:tc>
          <w:tcPr>
            <w:tcW w:w="1270" w:type="dxa"/>
            <w:vAlign w:val="center"/>
          </w:tcPr>
          <w:p w14:paraId="3B50B8DC" w14:textId="7F96572F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268386BD" w14:textId="77777777" w:rsidTr="00053DA3">
        <w:tc>
          <w:tcPr>
            <w:tcW w:w="1000" w:type="dxa"/>
            <w:vAlign w:val="center"/>
          </w:tcPr>
          <w:p w14:paraId="1C3F5666" w14:textId="6A1B9940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75" w:type="dxa"/>
          </w:tcPr>
          <w:p w14:paraId="44E23DE7" w14:textId="182F48BA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Задания с мячом, упражнения в прыжках, на равновесие</w:t>
            </w:r>
          </w:p>
        </w:tc>
        <w:tc>
          <w:tcPr>
            <w:tcW w:w="1270" w:type="dxa"/>
            <w:vAlign w:val="center"/>
          </w:tcPr>
          <w:p w14:paraId="366D9F42" w14:textId="459BA993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531F8EA3" w14:textId="77777777" w:rsidTr="00053DA3">
        <w:tc>
          <w:tcPr>
            <w:tcW w:w="1000" w:type="dxa"/>
            <w:vAlign w:val="center"/>
          </w:tcPr>
          <w:p w14:paraId="704B824F" w14:textId="214C479C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75" w:type="dxa"/>
          </w:tcPr>
          <w:p w14:paraId="1BD2FCAC" w14:textId="16A0FC57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овторение упражнений в прыжках и на равновесие</w:t>
            </w:r>
          </w:p>
        </w:tc>
        <w:tc>
          <w:tcPr>
            <w:tcW w:w="1270" w:type="dxa"/>
            <w:vAlign w:val="center"/>
          </w:tcPr>
          <w:p w14:paraId="08342296" w14:textId="7FC53DD9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36D18112" w14:textId="77777777" w:rsidTr="00053DA3">
        <w:tc>
          <w:tcPr>
            <w:tcW w:w="1000" w:type="dxa"/>
            <w:vAlign w:val="center"/>
          </w:tcPr>
          <w:p w14:paraId="47B38B74" w14:textId="44CA148F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5" w:type="dxa"/>
          </w:tcPr>
          <w:p w14:paraId="4DF9B6C8" w14:textId="554AC331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Ходьба с выполнением заданий для рук </w:t>
            </w:r>
          </w:p>
        </w:tc>
        <w:tc>
          <w:tcPr>
            <w:tcW w:w="1270" w:type="dxa"/>
            <w:vAlign w:val="center"/>
          </w:tcPr>
          <w:p w14:paraId="7FE60818" w14:textId="4CE298AE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5CDF5E18" w14:textId="77777777" w:rsidTr="00053DA3">
        <w:tc>
          <w:tcPr>
            <w:tcW w:w="1000" w:type="dxa"/>
            <w:vAlign w:val="center"/>
          </w:tcPr>
          <w:p w14:paraId="20D6144D" w14:textId="3E8A9960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75" w:type="dxa"/>
          </w:tcPr>
          <w:p w14:paraId="4FD59142" w14:textId="1B66E423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и бег с дополнительным заданием</w:t>
            </w:r>
          </w:p>
        </w:tc>
        <w:tc>
          <w:tcPr>
            <w:tcW w:w="1270" w:type="dxa"/>
            <w:vAlign w:val="center"/>
          </w:tcPr>
          <w:p w14:paraId="4F326F29" w14:textId="2C0825F3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68EFCC14" w14:textId="77777777" w:rsidTr="00053DA3">
        <w:tc>
          <w:tcPr>
            <w:tcW w:w="1000" w:type="dxa"/>
            <w:vAlign w:val="center"/>
          </w:tcPr>
          <w:p w14:paraId="27C45660" w14:textId="11779C48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5" w:type="dxa"/>
          </w:tcPr>
          <w:p w14:paraId="32326B48" w14:textId="30CFD954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и бег с изменением направления движения</w:t>
            </w:r>
          </w:p>
        </w:tc>
        <w:tc>
          <w:tcPr>
            <w:tcW w:w="1270" w:type="dxa"/>
            <w:vAlign w:val="center"/>
          </w:tcPr>
          <w:p w14:paraId="534A6ACB" w14:textId="4FA4B3D8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23F804D3" w14:textId="77777777" w:rsidTr="00053DA3">
        <w:tc>
          <w:tcPr>
            <w:tcW w:w="1000" w:type="dxa"/>
            <w:vAlign w:val="center"/>
          </w:tcPr>
          <w:p w14:paraId="1412DAAE" w14:textId="5AE8FFA6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5" w:type="dxa"/>
          </w:tcPr>
          <w:p w14:paraId="325C0AAC" w14:textId="1C4AEFCB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по повышенной опоре с выполнением дополнительного задания</w:t>
            </w:r>
          </w:p>
        </w:tc>
        <w:tc>
          <w:tcPr>
            <w:tcW w:w="1270" w:type="dxa"/>
            <w:vAlign w:val="center"/>
          </w:tcPr>
          <w:p w14:paraId="10122A93" w14:textId="7C9433C4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18A49849" w14:textId="77777777" w:rsidTr="00053DA3">
        <w:tc>
          <w:tcPr>
            <w:tcW w:w="1000" w:type="dxa"/>
            <w:vAlign w:val="center"/>
          </w:tcPr>
          <w:p w14:paraId="27B23DB4" w14:textId="3895FA9B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5" w:type="dxa"/>
          </w:tcPr>
          <w:p w14:paraId="7BF5ED17" w14:textId="0A266B68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одпрыгивание на правой и левой ноге (по кругу)</w:t>
            </w:r>
          </w:p>
        </w:tc>
        <w:tc>
          <w:tcPr>
            <w:tcW w:w="1270" w:type="dxa"/>
            <w:vAlign w:val="center"/>
          </w:tcPr>
          <w:p w14:paraId="24958F3B" w14:textId="5C92DF49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7F86F599" w14:textId="77777777" w:rsidTr="00053DA3">
        <w:tc>
          <w:tcPr>
            <w:tcW w:w="1000" w:type="dxa"/>
            <w:vAlign w:val="center"/>
          </w:tcPr>
          <w:p w14:paraId="4FF59D19" w14:textId="7C2ED75E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5" w:type="dxa"/>
          </w:tcPr>
          <w:p w14:paraId="1C98AF56" w14:textId="49C20790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Ходьба в колонне по одному с выполнением задания на внимание</w:t>
            </w:r>
          </w:p>
        </w:tc>
        <w:tc>
          <w:tcPr>
            <w:tcW w:w="1270" w:type="dxa"/>
            <w:vAlign w:val="center"/>
          </w:tcPr>
          <w:p w14:paraId="288B3542" w14:textId="098CE1BE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3F98A33F" w14:textId="77777777" w:rsidTr="00053DA3">
        <w:tc>
          <w:tcPr>
            <w:tcW w:w="1000" w:type="dxa"/>
            <w:vAlign w:val="center"/>
          </w:tcPr>
          <w:p w14:paraId="4D9AAEB5" w14:textId="74A37EE0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75" w:type="dxa"/>
          </w:tcPr>
          <w:p w14:paraId="422D275A" w14:textId="0D28917F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Ходьба и бег с выполнением задания «Найди свой цвет» </w:t>
            </w:r>
          </w:p>
        </w:tc>
        <w:tc>
          <w:tcPr>
            <w:tcW w:w="1270" w:type="dxa"/>
            <w:vAlign w:val="center"/>
          </w:tcPr>
          <w:p w14:paraId="594B7A1D" w14:textId="7CBCF0EA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5A84FEC6" w14:textId="77777777" w:rsidTr="00053DA3">
        <w:tc>
          <w:tcPr>
            <w:tcW w:w="1000" w:type="dxa"/>
            <w:vAlign w:val="center"/>
          </w:tcPr>
          <w:p w14:paraId="56E3EAC8" w14:textId="2CB014B1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75" w:type="dxa"/>
          </w:tcPr>
          <w:p w14:paraId="00B2EF19" w14:textId="426A8ABF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Закрепление навыков ходьбы и бега по кругу</w:t>
            </w:r>
          </w:p>
        </w:tc>
        <w:tc>
          <w:tcPr>
            <w:tcW w:w="1270" w:type="dxa"/>
            <w:vAlign w:val="center"/>
          </w:tcPr>
          <w:p w14:paraId="6B8B4FE5" w14:textId="7773385E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2A3004A7" w14:textId="77777777" w:rsidTr="00053DA3">
        <w:tc>
          <w:tcPr>
            <w:tcW w:w="1000" w:type="dxa"/>
            <w:vAlign w:val="center"/>
          </w:tcPr>
          <w:p w14:paraId="5065083D" w14:textId="5075F854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75" w:type="dxa"/>
          </w:tcPr>
          <w:p w14:paraId="4EF9DC8F" w14:textId="55AEAA6F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Игровые упражнения с мячом и прыжками</w:t>
            </w:r>
          </w:p>
        </w:tc>
        <w:tc>
          <w:tcPr>
            <w:tcW w:w="1270" w:type="dxa"/>
            <w:vAlign w:val="center"/>
          </w:tcPr>
          <w:p w14:paraId="628F2FF7" w14:textId="1A4655A1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36240F45" w14:textId="77777777" w:rsidTr="00053DA3">
        <w:tc>
          <w:tcPr>
            <w:tcW w:w="1000" w:type="dxa"/>
            <w:vAlign w:val="center"/>
          </w:tcPr>
          <w:p w14:paraId="46613420" w14:textId="083C8AE3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75" w:type="dxa"/>
          </w:tcPr>
          <w:p w14:paraId="1A199AA0" w14:textId="4C98635C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Прыжки через короткую скакалку</w:t>
            </w:r>
          </w:p>
        </w:tc>
        <w:tc>
          <w:tcPr>
            <w:tcW w:w="1270" w:type="dxa"/>
            <w:vAlign w:val="center"/>
          </w:tcPr>
          <w:p w14:paraId="634DAE49" w14:textId="174FAF1F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5C0827A8" w14:textId="77777777" w:rsidTr="00053DA3">
        <w:tc>
          <w:tcPr>
            <w:tcW w:w="1000" w:type="dxa"/>
            <w:vAlign w:val="center"/>
          </w:tcPr>
          <w:p w14:paraId="761028F3" w14:textId="0AAF395D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75" w:type="dxa"/>
          </w:tcPr>
          <w:p w14:paraId="64FFE956" w14:textId="313083F1" w:rsidR="003C641F" w:rsidRPr="00A4080B" w:rsidRDefault="003C641F" w:rsidP="003C641F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 xml:space="preserve">Ходьба в усложненной ситуации (боком приставным шагом, с перешагиванием) </w:t>
            </w:r>
          </w:p>
        </w:tc>
        <w:tc>
          <w:tcPr>
            <w:tcW w:w="1270" w:type="dxa"/>
            <w:vAlign w:val="center"/>
          </w:tcPr>
          <w:p w14:paraId="48A77A35" w14:textId="66FE037D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457C32D7" w14:textId="77777777" w:rsidTr="00053DA3">
        <w:tc>
          <w:tcPr>
            <w:tcW w:w="1000" w:type="dxa"/>
            <w:vAlign w:val="center"/>
          </w:tcPr>
          <w:p w14:paraId="485F8201" w14:textId="39E234CF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75" w:type="dxa"/>
          </w:tcPr>
          <w:p w14:paraId="130B36AF" w14:textId="4B45007C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витие ловкости в упражнениях с мячом, координации движений в задании на равновесие</w:t>
            </w:r>
          </w:p>
        </w:tc>
        <w:tc>
          <w:tcPr>
            <w:tcW w:w="1270" w:type="dxa"/>
            <w:vAlign w:val="center"/>
          </w:tcPr>
          <w:p w14:paraId="303D94A4" w14:textId="39D8BA56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641F" w14:paraId="776673E0" w14:textId="77777777" w:rsidTr="00053DA3">
        <w:tc>
          <w:tcPr>
            <w:tcW w:w="1000" w:type="dxa"/>
            <w:vAlign w:val="center"/>
          </w:tcPr>
          <w:p w14:paraId="7F16A941" w14:textId="3B6AB011" w:rsidR="003C641F" w:rsidRPr="00A4080B" w:rsidRDefault="003C641F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75" w:type="dxa"/>
          </w:tcPr>
          <w:p w14:paraId="23682DC2" w14:textId="0996FD9F" w:rsidR="003C641F" w:rsidRPr="00A4080B" w:rsidRDefault="003C641F" w:rsidP="008E01BB">
            <w:pPr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Развитие быстроты и точности движений при передаче мяча</w:t>
            </w:r>
          </w:p>
        </w:tc>
        <w:tc>
          <w:tcPr>
            <w:tcW w:w="1270" w:type="dxa"/>
            <w:vAlign w:val="center"/>
          </w:tcPr>
          <w:p w14:paraId="6EB02ACA" w14:textId="4A714C9C" w:rsidR="003C641F" w:rsidRPr="00A4080B" w:rsidRDefault="00811FE5" w:rsidP="00053D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8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0D4BEED" w14:textId="7CAD480F" w:rsidR="00725E74" w:rsidRDefault="00725E74" w:rsidP="008E01BB">
      <w:pPr>
        <w:rPr>
          <w:rFonts w:ascii="Times New Roman" w:hAnsi="Times New Roman"/>
          <w:sz w:val="28"/>
          <w:szCs w:val="28"/>
        </w:rPr>
      </w:pPr>
    </w:p>
    <w:p w14:paraId="7D0A772A" w14:textId="7094DB60" w:rsidR="006046F8" w:rsidRPr="008B19CC" w:rsidRDefault="008B19CC" w:rsidP="008B19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B19CC">
        <w:rPr>
          <w:rFonts w:ascii="Times New Roman" w:hAnsi="Times New Roman"/>
          <w:b/>
          <w:bCs/>
          <w:sz w:val="28"/>
          <w:szCs w:val="28"/>
        </w:rPr>
        <w:lastRenderedPageBreak/>
        <w:t>2.3. Взаимодействие педагога с родителями детей</w:t>
      </w:r>
    </w:p>
    <w:p w14:paraId="386055E9" w14:textId="77777777" w:rsidR="008166F5" w:rsidRDefault="008B19CC" w:rsidP="008166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19CC">
        <w:rPr>
          <w:rFonts w:ascii="Times New Roman" w:hAnsi="Times New Roman"/>
          <w:sz w:val="28"/>
          <w:szCs w:val="28"/>
        </w:rPr>
        <w:t>Помочь ребенку вырасти здоровым возможно лишь в тесном сотрудничестве с родителями. Поэтому коллектив поставил задачу:</w:t>
      </w:r>
      <w:r w:rsidR="008166F5">
        <w:rPr>
          <w:rFonts w:ascii="Times New Roman" w:hAnsi="Times New Roman"/>
          <w:sz w:val="28"/>
          <w:szCs w:val="28"/>
        </w:rPr>
        <w:t xml:space="preserve"> п</w:t>
      </w:r>
      <w:r w:rsidRPr="008B19CC">
        <w:rPr>
          <w:rFonts w:ascii="Times New Roman" w:hAnsi="Times New Roman"/>
          <w:sz w:val="28"/>
          <w:szCs w:val="28"/>
        </w:rPr>
        <w:t>овысить уровень знаний и интерес родителей в области формирования, сохранения и укрепления здоровья детей.</w:t>
      </w:r>
      <w:r w:rsidR="008166F5">
        <w:rPr>
          <w:rFonts w:ascii="Times New Roman" w:hAnsi="Times New Roman"/>
          <w:sz w:val="28"/>
          <w:szCs w:val="28"/>
        </w:rPr>
        <w:t xml:space="preserve"> </w:t>
      </w:r>
    </w:p>
    <w:p w14:paraId="3F9952F3" w14:textId="7F20B8A5" w:rsidR="008B19CC" w:rsidRDefault="008166F5" w:rsidP="008166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66F5">
        <w:rPr>
          <w:rFonts w:ascii="Times New Roman" w:hAnsi="Times New Roman"/>
          <w:sz w:val="28"/>
          <w:szCs w:val="28"/>
        </w:rPr>
        <w:t>Родители ежедневно получают от педагога информацию о психофизическом состоянии ребёнка в течение дня в детском саду. Зная семью, педагоги предлагают родителям нужную информацию, которая поможет им осознавать проблемы здоровья ребёнка и искать пути решения.</w:t>
      </w:r>
    </w:p>
    <w:p w14:paraId="691E3FC9" w14:textId="45B9BA94" w:rsidR="008166F5" w:rsidRPr="00B747C9" w:rsidRDefault="008166F5" w:rsidP="008166F5">
      <w:pPr>
        <w:pStyle w:val="a6"/>
        <w:spacing w:before="0" w:beforeAutospacing="0" w:after="240" w:afterAutospacing="0"/>
        <w:ind w:firstLine="709"/>
        <w:rPr>
          <w:sz w:val="28"/>
          <w:szCs w:val="28"/>
        </w:rPr>
      </w:pPr>
      <w:r w:rsidRPr="00B747C9">
        <w:rPr>
          <w:sz w:val="28"/>
          <w:szCs w:val="28"/>
        </w:rPr>
        <w:t>Существуют разнообразные формы взаимодействия с семьями воспитанников, которые используются в работе:</w:t>
      </w:r>
    </w:p>
    <w:p w14:paraId="3BB677BF" w14:textId="6789A871" w:rsidR="008166F5" w:rsidRPr="00B747C9" w:rsidRDefault="008166F5" w:rsidP="008166F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>Беседы - индивидуальные и групповые</w:t>
      </w:r>
      <w:r w:rsidRPr="00B747C9">
        <w:rPr>
          <w:sz w:val="28"/>
          <w:szCs w:val="28"/>
        </w:rPr>
        <w:t xml:space="preserve"> - обсуждаются характерные особенности физического развития ребёнка, возможные формы организации совместной двигательной деятельности дома, на улице, а та</w:t>
      </w:r>
      <w:r w:rsidR="00B747C9" w:rsidRPr="00B747C9">
        <w:rPr>
          <w:sz w:val="28"/>
          <w:szCs w:val="28"/>
        </w:rPr>
        <w:t>к</w:t>
      </w:r>
      <w:r w:rsidRPr="00B747C9">
        <w:rPr>
          <w:sz w:val="28"/>
          <w:szCs w:val="28"/>
        </w:rPr>
        <w:t>же рекомендуется литература по развитию движения у детей.</w:t>
      </w:r>
    </w:p>
    <w:p w14:paraId="621CA8D6" w14:textId="0A03F279" w:rsidR="008166F5" w:rsidRPr="00B747C9" w:rsidRDefault="008166F5" w:rsidP="008166F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>Открытые физкультурные занятия для родителей</w:t>
      </w:r>
      <w:r w:rsidRPr="00B747C9">
        <w:rPr>
          <w:sz w:val="28"/>
          <w:szCs w:val="28"/>
        </w:rPr>
        <w:t xml:space="preserve"> - дают возможность наглядно продемонстрировать состояние физического развития детей и их физическую подготовленность.</w:t>
      </w:r>
    </w:p>
    <w:p w14:paraId="0085FA67" w14:textId="44D1EFA4" w:rsidR="008166F5" w:rsidRPr="00B747C9" w:rsidRDefault="008166F5" w:rsidP="008166F5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>Дни открытых дверей в спортивном зале</w:t>
      </w:r>
      <w:r w:rsidRPr="00B747C9">
        <w:rPr>
          <w:sz w:val="28"/>
          <w:szCs w:val="28"/>
        </w:rPr>
        <w:t xml:space="preserve"> - помогают детям совместно с родителями удовлетворить потребность в двигательной активности по своему выбору, отдавая предпочтения своим любимым упражнениям</w:t>
      </w:r>
    </w:p>
    <w:p w14:paraId="11EE3C20" w14:textId="77777777" w:rsidR="00B747C9" w:rsidRPr="00B747C9" w:rsidRDefault="008166F5" w:rsidP="00B747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>Физкультурные праздники и развлечения, досуги</w:t>
      </w:r>
      <w:r w:rsidRPr="00B747C9">
        <w:rPr>
          <w:sz w:val="28"/>
          <w:szCs w:val="28"/>
        </w:rPr>
        <w:t xml:space="preserve"> - 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14:paraId="6DAF5895" w14:textId="77777777" w:rsidR="00B747C9" w:rsidRPr="00B747C9" w:rsidRDefault="008166F5" w:rsidP="00B747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 xml:space="preserve">Консультации -способствуют </w:t>
      </w:r>
      <w:r w:rsidRPr="00B747C9">
        <w:rPr>
          <w:sz w:val="28"/>
          <w:szCs w:val="28"/>
        </w:rPr>
        <w:t>усвоению родителями определённых знаний, умений, помощь им в разрешении проблемных вопросов</w:t>
      </w:r>
      <w:r w:rsidR="00B747C9" w:rsidRPr="00B747C9">
        <w:rPr>
          <w:sz w:val="28"/>
          <w:szCs w:val="28"/>
        </w:rPr>
        <w:t>.</w:t>
      </w:r>
    </w:p>
    <w:p w14:paraId="6B06F376" w14:textId="5D00404B" w:rsidR="008166F5" w:rsidRPr="00B747C9" w:rsidRDefault="008166F5" w:rsidP="00B747C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>Разработка и оформление стендовой информации</w:t>
      </w:r>
      <w:r w:rsidRPr="00B747C9">
        <w:rPr>
          <w:sz w:val="28"/>
          <w:szCs w:val="28"/>
        </w:rPr>
        <w:t xml:space="preserve"> - позволяет познакомить родителей с задачами физического воспитания, с вопросами, касающимися здорового образа жизни, правильного питания, организации режима, закаливания, подбора физкультурного инвентаря и др.</w:t>
      </w:r>
    </w:p>
    <w:p w14:paraId="781C7887" w14:textId="7AE63613" w:rsidR="008166F5" w:rsidRPr="00B747C9" w:rsidRDefault="008166F5" w:rsidP="00B747C9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>Анкетирование</w:t>
      </w:r>
      <w:r w:rsidRPr="00B747C9">
        <w:rPr>
          <w:sz w:val="28"/>
          <w:szCs w:val="28"/>
        </w:rPr>
        <w:t>– необходимо для выявления значимости отдельных факторов, предусматривающие получение разнообразных данных, сведений и характеристик. Они позволяют изучить культуру здоровья семьи, выявить индивидуальные особенности детей для построения дальнейшей работы с ними и внедрения эффективных программ физкультурно-оздоровительной направленности в семью.</w:t>
      </w:r>
    </w:p>
    <w:p w14:paraId="0CA7C59D" w14:textId="61E87E91" w:rsidR="008166F5" w:rsidRPr="00B747C9" w:rsidRDefault="008166F5" w:rsidP="00B747C9">
      <w:pPr>
        <w:pStyle w:val="a6"/>
        <w:spacing w:before="0" w:beforeAutospacing="0" w:after="240" w:afterAutospacing="0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lastRenderedPageBreak/>
        <w:t>Проектная деятельность</w:t>
      </w:r>
      <w:r w:rsidR="00B747C9" w:rsidRPr="00B747C9">
        <w:rPr>
          <w:i/>
          <w:iCs/>
          <w:sz w:val="28"/>
          <w:szCs w:val="28"/>
        </w:rPr>
        <w:t xml:space="preserve"> </w:t>
      </w:r>
      <w:r w:rsidRPr="00B747C9">
        <w:rPr>
          <w:i/>
          <w:iCs/>
          <w:sz w:val="28"/>
          <w:szCs w:val="28"/>
        </w:rPr>
        <w:t>-</w:t>
      </w:r>
      <w:r w:rsidR="00B747C9" w:rsidRPr="00B747C9">
        <w:rPr>
          <w:sz w:val="28"/>
          <w:szCs w:val="28"/>
        </w:rPr>
        <w:t xml:space="preserve"> </w:t>
      </w:r>
      <w:r w:rsidRPr="00B747C9">
        <w:rPr>
          <w:sz w:val="28"/>
          <w:szCs w:val="28"/>
        </w:rPr>
        <w:t>разработка и реализация совместных с родителями проектов позволит заинтересовать родителей перспективами нового направления физического развития детей и вовлечь их в жизнь ДОУ</w:t>
      </w:r>
      <w:r w:rsidRPr="00B747C9">
        <w:rPr>
          <w:b/>
          <w:bCs/>
          <w:sz w:val="28"/>
          <w:szCs w:val="28"/>
        </w:rPr>
        <w:t>.</w:t>
      </w:r>
    </w:p>
    <w:p w14:paraId="1B54D4F4" w14:textId="4180B74B" w:rsidR="008166F5" w:rsidRPr="00B747C9" w:rsidRDefault="008166F5" w:rsidP="00B747C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747C9">
        <w:rPr>
          <w:sz w:val="28"/>
          <w:szCs w:val="28"/>
        </w:rPr>
        <w:t xml:space="preserve">Для родителей, которые всегда спешат, можно предоставить информацию </w:t>
      </w:r>
      <w:r w:rsidR="00B747C9" w:rsidRPr="00B747C9">
        <w:rPr>
          <w:sz w:val="28"/>
          <w:szCs w:val="28"/>
        </w:rPr>
        <w:t xml:space="preserve">на странице группы </w:t>
      </w:r>
      <w:proofErr w:type="spellStart"/>
      <w:r w:rsidR="00B747C9" w:rsidRPr="00B747C9">
        <w:rPr>
          <w:sz w:val="28"/>
          <w:szCs w:val="28"/>
        </w:rPr>
        <w:t>Вконтакте</w:t>
      </w:r>
      <w:proofErr w:type="spellEnd"/>
      <w:r w:rsidRPr="00B747C9">
        <w:rPr>
          <w:sz w:val="28"/>
          <w:szCs w:val="28"/>
        </w:rPr>
        <w:t xml:space="preserve">. </w:t>
      </w:r>
      <w:r w:rsidR="00B747C9" w:rsidRPr="00B747C9">
        <w:rPr>
          <w:sz w:val="28"/>
          <w:szCs w:val="28"/>
        </w:rPr>
        <w:t>Г</w:t>
      </w:r>
      <w:r w:rsidRPr="00B747C9">
        <w:rPr>
          <w:sz w:val="28"/>
          <w:szCs w:val="28"/>
        </w:rPr>
        <w:t>де родители смогут узнать, какие движения можно разучить с ребенком, о правилах той или иной игры.</w:t>
      </w:r>
    </w:p>
    <w:p w14:paraId="1ADF182E" w14:textId="02049E74" w:rsidR="008166F5" w:rsidRPr="00B747C9" w:rsidRDefault="008166F5" w:rsidP="00B747C9">
      <w:pPr>
        <w:pStyle w:val="a6"/>
        <w:spacing w:before="0" w:beforeAutospacing="0" w:after="240" w:afterAutospacing="0"/>
        <w:jc w:val="both"/>
        <w:rPr>
          <w:sz w:val="28"/>
          <w:szCs w:val="28"/>
        </w:rPr>
      </w:pPr>
      <w:r w:rsidRPr="00B747C9">
        <w:rPr>
          <w:i/>
          <w:iCs/>
          <w:sz w:val="28"/>
          <w:szCs w:val="28"/>
        </w:rPr>
        <w:t>Фотовыставк</w:t>
      </w:r>
      <w:r w:rsidR="00B747C9" w:rsidRPr="00B747C9">
        <w:rPr>
          <w:i/>
          <w:iCs/>
          <w:sz w:val="28"/>
          <w:szCs w:val="28"/>
        </w:rPr>
        <w:t xml:space="preserve">и </w:t>
      </w:r>
      <w:r w:rsidRPr="00B747C9">
        <w:rPr>
          <w:i/>
          <w:iCs/>
          <w:sz w:val="28"/>
          <w:szCs w:val="28"/>
        </w:rPr>
        <w:t>-</w:t>
      </w:r>
      <w:r w:rsidR="00B747C9" w:rsidRPr="00B747C9">
        <w:rPr>
          <w:i/>
          <w:iCs/>
          <w:sz w:val="28"/>
          <w:szCs w:val="28"/>
        </w:rPr>
        <w:t xml:space="preserve"> </w:t>
      </w:r>
      <w:r w:rsidRPr="00B747C9">
        <w:rPr>
          <w:sz w:val="28"/>
          <w:szCs w:val="28"/>
        </w:rPr>
        <w:t>родители видят достижения всех воспитанников детского сада, узнают новости о спортивных достижениях своих детей.</w:t>
      </w:r>
    </w:p>
    <w:p w14:paraId="7BAF580D" w14:textId="77777777" w:rsidR="008166F5" w:rsidRPr="00B747C9" w:rsidRDefault="008166F5" w:rsidP="007549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47C9">
        <w:rPr>
          <w:rFonts w:ascii="Times New Roman" w:hAnsi="Times New Roman"/>
          <w:sz w:val="28"/>
          <w:szCs w:val="28"/>
        </w:rPr>
        <w:t>С каждым годом все большим успехом пользуются спортивные соревнования</w:t>
      </w:r>
    </w:p>
    <w:p w14:paraId="10D1E589" w14:textId="77777777" w:rsidR="008166F5" w:rsidRPr="00B747C9" w:rsidRDefault="008166F5" w:rsidP="007549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47C9">
        <w:rPr>
          <w:rFonts w:ascii="Times New Roman" w:hAnsi="Times New Roman"/>
          <w:sz w:val="28"/>
          <w:szCs w:val="28"/>
        </w:rPr>
        <w:t>•</w:t>
      </w:r>
      <w:r w:rsidRPr="00B747C9">
        <w:rPr>
          <w:rFonts w:ascii="Times New Roman" w:hAnsi="Times New Roman"/>
          <w:sz w:val="28"/>
          <w:szCs w:val="28"/>
        </w:rPr>
        <w:tab/>
        <w:t>Спортивный праздник на 23 Февраля</w:t>
      </w:r>
    </w:p>
    <w:p w14:paraId="27B7E969" w14:textId="1EA7C288" w:rsidR="002E0EDA" w:rsidRPr="00B747C9" w:rsidRDefault="008166F5" w:rsidP="007549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47C9">
        <w:rPr>
          <w:rFonts w:ascii="Times New Roman" w:hAnsi="Times New Roman"/>
          <w:sz w:val="28"/>
          <w:szCs w:val="28"/>
        </w:rPr>
        <w:t>•</w:t>
      </w:r>
      <w:r w:rsidRPr="00B747C9">
        <w:rPr>
          <w:rFonts w:ascii="Times New Roman" w:hAnsi="Times New Roman"/>
          <w:sz w:val="28"/>
          <w:szCs w:val="28"/>
        </w:rPr>
        <w:tab/>
        <w:t>Недели здоровья или Олимпийские Игры</w:t>
      </w:r>
    </w:p>
    <w:p w14:paraId="691F11B2" w14:textId="75F31A28" w:rsidR="008166F5" w:rsidRDefault="008166F5" w:rsidP="007549A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60CF9" w14:textId="77777777" w:rsidR="001317CD" w:rsidRDefault="001317CD" w:rsidP="0081070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A3F78E8" w14:textId="4731DECD" w:rsidR="001317CD" w:rsidRDefault="001317CD" w:rsidP="001317C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317CD">
        <w:rPr>
          <w:rFonts w:ascii="Times New Roman" w:hAnsi="Times New Roman"/>
          <w:sz w:val="28"/>
          <w:szCs w:val="28"/>
        </w:rPr>
        <w:t>Раздел III       ОРГАНИЗАЦИОННЫЙ РАЗДЕЛ</w:t>
      </w:r>
    </w:p>
    <w:p w14:paraId="4C94968B" w14:textId="1EEA0267" w:rsidR="00E556EE" w:rsidRPr="00810702" w:rsidRDefault="002E0EDA" w:rsidP="00810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0EDA">
        <w:rPr>
          <w:rFonts w:ascii="Times New Roman" w:hAnsi="Times New Roman"/>
          <w:b/>
          <w:color w:val="000000"/>
          <w:sz w:val="28"/>
          <w:szCs w:val="28"/>
          <w:lang w:eastAsia="ru-RU"/>
        </w:rPr>
        <w:t>3.1. О</w:t>
      </w:r>
      <w:r w:rsidRPr="002E0EDA">
        <w:rPr>
          <w:rFonts w:ascii="Times New Roman" w:hAnsi="Times New Roman"/>
          <w:b/>
          <w:sz w:val="28"/>
          <w:szCs w:val="28"/>
        </w:rPr>
        <w:t>бъем учебной нагрузки (учебный план)</w:t>
      </w:r>
    </w:p>
    <w:p w14:paraId="6EDCD2F8" w14:textId="28965786" w:rsidR="00810702" w:rsidRDefault="00810702" w:rsidP="008E01BB">
      <w:pPr>
        <w:rPr>
          <w:rFonts w:ascii="Times New Roman" w:hAnsi="Times New Roman"/>
          <w:sz w:val="28"/>
          <w:szCs w:val="28"/>
        </w:rPr>
      </w:pPr>
    </w:p>
    <w:p w14:paraId="2AA88B05" w14:textId="77777777" w:rsidR="00810702" w:rsidRDefault="00810702" w:rsidP="008E01B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831"/>
        <w:tblW w:w="9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2551"/>
        <w:gridCol w:w="3872"/>
      </w:tblGrid>
      <w:tr w:rsidR="002E0EDA" w:rsidRPr="00E556EE" w14:paraId="2C36C397" w14:textId="77777777" w:rsidTr="002E0EDA">
        <w:trPr>
          <w:trHeight w:val="107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153A" w14:textId="77777777" w:rsidR="002E0EDA" w:rsidRPr="00E556EE" w:rsidRDefault="002E0EDA" w:rsidP="001A06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02FD" w14:textId="77777777" w:rsidR="002E0EDA" w:rsidRPr="00E556EE" w:rsidRDefault="002E0EDA" w:rsidP="001A06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одного занятия по физическому развитию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85F5" w14:textId="77777777" w:rsidR="002E0EDA" w:rsidRPr="00E556EE" w:rsidRDefault="002E0EDA" w:rsidP="001A06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разовательных занятий по физическому развитию</w:t>
            </w:r>
          </w:p>
          <w:p w14:paraId="6B7CC24C" w14:textId="77777777" w:rsidR="002E0EDA" w:rsidRPr="002E0EDA" w:rsidRDefault="002E0EDA" w:rsidP="001A066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E0ED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</w:tr>
      <w:tr w:rsidR="002E0EDA" w:rsidRPr="00E556EE" w14:paraId="71D6A2A3" w14:textId="77777777" w:rsidTr="002E0EDA">
        <w:trPr>
          <w:trHeight w:val="70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0808" w14:textId="3DC682D8" w:rsidR="002E0EDA" w:rsidRPr="002E0EDA" w:rsidRDefault="002E0EDA" w:rsidP="002E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ладшая груп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DE45" w14:textId="474965CD" w:rsidR="002E0EDA" w:rsidRPr="002E0EDA" w:rsidRDefault="002E0EDA" w:rsidP="002E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BBDB" w14:textId="03966BB8" w:rsidR="002E0EDA" w:rsidRPr="002E0EDA" w:rsidRDefault="002E0EDA" w:rsidP="002E0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0EDA" w:rsidRPr="00E556EE" w14:paraId="61C3F290" w14:textId="77777777" w:rsidTr="002E0EDA">
        <w:trPr>
          <w:trHeight w:val="74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A3393" w14:textId="434B412B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0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95F53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D397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0EDA" w:rsidRPr="00E556EE" w14:paraId="511143EB" w14:textId="77777777" w:rsidTr="002E0EDA">
        <w:trPr>
          <w:trHeight w:val="49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D6CAF" w14:textId="7657A65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3E68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E489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0EDA" w:rsidRPr="00E556EE" w14:paraId="560C26F1" w14:textId="77777777" w:rsidTr="002E0EDA">
        <w:trPr>
          <w:trHeight w:val="48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77ACB" w14:textId="7166B3F3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E9138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D228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0EDA" w:rsidRPr="00E556EE" w14:paraId="2E481704" w14:textId="77777777" w:rsidTr="002E0EDA">
        <w:trPr>
          <w:trHeight w:val="49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ED74D" w14:textId="13B9541D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и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школе гру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6018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13842" w14:textId="77777777" w:rsidR="002E0EDA" w:rsidRPr="00E556EE" w:rsidRDefault="002E0EDA" w:rsidP="002E0ED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34AE441D" w14:textId="63F40CE6" w:rsidR="00E556EE" w:rsidRPr="00B303ED" w:rsidRDefault="002E0EDA" w:rsidP="008E01BB">
      <w:pPr>
        <w:rPr>
          <w:rFonts w:ascii="Times New Roman" w:hAnsi="Times New Roman"/>
          <w:bCs/>
          <w:sz w:val="36"/>
          <w:szCs w:val="36"/>
        </w:rPr>
      </w:pPr>
      <w:r w:rsidRPr="002E0EDA">
        <w:rPr>
          <w:rFonts w:ascii="Times New Roman" w:hAnsi="Times New Roman"/>
          <w:sz w:val="28"/>
          <w:szCs w:val="28"/>
        </w:rPr>
        <w:t>Во всех возрастных группах НОД проводятся в зале 2 раза в неделю – по ритмике, 1</w:t>
      </w:r>
      <w:r>
        <w:rPr>
          <w:rFonts w:ascii="Times New Roman" w:hAnsi="Times New Roman"/>
          <w:sz w:val="28"/>
          <w:szCs w:val="28"/>
        </w:rPr>
        <w:t xml:space="preserve"> раз в неделю – по физкультуре и </w:t>
      </w:r>
      <w:r w:rsidR="00B303ED" w:rsidRPr="00B303ED">
        <w:rPr>
          <w:rFonts w:ascii="Times New Roman" w:hAnsi="Times New Roman"/>
          <w:bCs/>
          <w:sz w:val="28"/>
          <w:szCs w:val="28"/>
        </w:rPr>
        <w:t>прогулка с повышенной двигательной активностью</w:t>
      </w:r>
      <w:r w:rsidR="00B303ED">
        <w:rPr>
          <w:rFonts w:ascii="Times New Roman" w:hAnsi="Times New Roman"/>
          <w:bCs/>
          <w:sz w:val="28"/>
          <w:szCs w:val="28"/>
        </w:rPr>
        <w:t xml:space="preserve">. </w:t>
      </w:r>
    </w:p>
    <w:p w14:paraId="3B192D3A" w14:textId="4FE8CE54" w:rsidR="00E556EE" w:rsidRDefault="00E556EE" w:rsidP="008E01BB">
      <w:pPr>
        <w:rPr>
          <w:rFonts w:ascii="Times New Roman" w:hAnsi="Times New Roman"/>
          <w:sz w:val="28"/>
          <w:szCs w:val="28"/>
        </w:rPr>
      </w:pPr>
    </w:p>
    <w:p w14:paraId="66F87CC1" w14:textId="65D6D4A6" w:rsidR="00E556EE" w:rsidRDefault="00E556EE" w:rsidP="008E01BB">
      <w:pPr>
        <w:rPr>
          <w:rFonts w:ascii="Times New Roman" w:hAnsi="Times New Roman"/>
          <w:sz w:val="28"/>
          <w:szCs w:val="28"/>
        </w:rPr>
      </w:pPr>
    </w:p>
    <w:p w14:paraId="43699F3B" w14:textId="460E6BE1" w:rsidR="003706CB" w:rsidRPr="003706CB" w:rsidRDefault="003706CB" w:rsidP="003706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06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3.2 Режим двигательной активности детей</w:t>
      </w:r>
    </w:p>
    <w:p w14:paraId="1A3D3CBE" w14:textId="3A500C0E" w:rsidR="00E556EE" w:rsidRPr="00A06402" w:rsidRDefault="00E556EE" w:rsidP="008E01BB">
      <w:pPr>
        <w:rPr>
          <w:rFonts w:ascii="Times New Roman" w:hAnsi="Times New Roman"/>
          <w:sz w:val="36"/>
          <w:szCs w:val="36"/>
        </w:rPr>
      </w:pPr>
    </w:p>
    <w:p w14:paraId="33DC0B43" w14:textId="77777777" w:rsidR="009A784A" w:rsidRPr="00A06402" w:rsidRDefault="009A784A" w:rsidP="00A06402">
      <w:pPr>
        <w:rPr>
          <w:rFonts w:ascii="Times New Roman" w:hAnsi="Times New Roman"/>
          <w:sz w:val="28"/>
          <w:szCs w:val="28"/>
          <w:lang w:eastAsia="ru-RU"/>
        </w:rPr>
      </w:pPr>
      <w:r w:rsidRPr="00A06402">
        <w:rPr>
          <w:rFonts w:ascii="Times New Roman" w:hAnsi="Times New Roman"/>
          <w:sz w:val="28"/>
          <w:szCs w:val="28"/>
          <w:lang w:eastAsia="ru-RU"/>
        </w:rPr>
        <w:t>Организация двигательного режим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2"/>
        <w:gridCol w:w="1406"/>
        <w:gridCol w:w="1405"/>
        <w:gridCol w:w="1350"/>
        <w:gridCol w:w="1354"/>
        <w:gridCol w:w="1412"/>
      </w:tblGrid>
      <w:tr w:rsidR="0001188C" w:rsidRPr="009A784A" w14:paraId="2A70BA5D" w14:textId="77777777" w:rsidTr="00A06402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8DF5C" w14:textId="242C31ED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D0CCA" w14:textId="19B9A043" w:rsidR="009A784A" w:rsidRPr="009A784A" w:rsidRDefault="009A784A" w:rsidP="00A0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D93FB" w14:textId="48B8CC38" w:rsidR="009A784A" w:rsidRPr="009A784A" w:rsidRDefault="009A784A" w:rsidP="00A0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м</w:t>
            </w:r>
            <w:r w:rsidRPr="009A78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дшая групп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2C992" w14:textId="77777777" w:rsidR="009A784A" w:rsidRPr="009A784A" w:rsidRDefault="009A784A" w:rsidP="00A0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BA129" w14:textId="77777777" w:rsidR="009A784A" w:rsidRPr="009A784A" w:rsidRDefault="009A784A" w:rsidP="00A0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26170" w14:textId="333E347A" w:rsidR="009A784A" w:rsidRPr="009A784A" w:rsidRDefault="009A784A" w:rsidP="00A06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78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9A78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тов</w:t>
            </w:r>
            <w:proofErr w:type="spellEnd"/>
            <w:r w:rsidRPr="009A784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к школе группа</w:t>
            </w:r>
          </w:p>
        </w:tc>
      </w:tr>
      <w:tr w:rsidR="0001188C" w:rsidRPr="009A784A" w14:paraId="45F11592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E22B3" w14:textId="4EB2C27C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  <w:r w:rsid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ежедневно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E4C14" w14:textId="629B1E94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5 минут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5E47A" w14:textId="4B5F975A" w:rsidR="009A784A" w:rsidRPr="009A784A" w:rsidRDefault="00C208D3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</w:t>
            </w:r>
            <w:r w:rsidR="009A784A"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минут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ADFAF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8 минут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FB5E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 минут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F00DE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2 мин</w:t>
            </w:r>
          </w:p>
        </w:tc>
      </w:tr>
      <w:tr w:rsidR="0001188C" w:rsidRPr="009A784A" w14:paraId="25704026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56279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дная игра или игра средней подвижности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91F71" w14:textId="1E6625DC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F8D08" w14:textId="319999AC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233EB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60D6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5E0DB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 мин</w:t>
            </w:r>
          </w:p>
        </w:tc>
      </w:tr>
      <w:tr w:rsidR="0001188C" w:rsidRPr="009A784A" w14:paraId="527BB4DA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9BEC1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время занятия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9EA1F" w14:textId="176058C8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3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7E0DC" w14:textId="2F28289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A1D3B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03AF3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23FF1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</w:tr>
      <w:tr w:rsidR="0001188C" w:rsidRPr="009A784A" w14:paraId="21BA4E5F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5E0CA" w14:textId="29A386E9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намическая пауза между занятиями 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4687E" w14:textId="2CE11ACA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D9E2B" w14:textId="3B8762C1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9A9F7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A5A79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DA39B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01188C" w:rsidRPr="009A784A" w14:paraId="534D8599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D5CEB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ая игра на прогулке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22EFD" w14:textId="5E41B558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8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26502" w14:textId="7C899691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0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9DC10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C1F97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4AC29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мин</w:t>
            </w:r>
          </w:p>
        </w:tc>
      </w:tr>
      <w:tr w:rsidR="0001188C" w:rsidRPr="009A784A" w14:paraId="0C899B01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B1D37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. работа по развитию движений на прогулке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498D6" w14:textId="6B7D1A6B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3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CB0A2" w14:textId="62B1728E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10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0EEAC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2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122AF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C8A7D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5 мин</w:t>
            </w:r>
          </w:p>
        </w:tc>
      </w:tr>
      <w:tr w:rsidR="0001188C" w:rsidRPr="009A784A" w14:paraId="2B215D28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C34AE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ческий час на прогулке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488E3" w14:textId="14E795DC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8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DBD57" w14:textId="15E82F20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5B368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5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07FEA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-30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7F366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35 мин</w:t>
            </w:r>
          </w:p>
        </w:tc>
      </w:tr>
      <w:tr w:rsidR="0001188C" w:rsidRPr="009A784A" w14:paraId="4C51D55A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F9DD9" w14:textId="004FA4CE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ая НОД</w:t>
            </w:r>
            <w:r w:rsid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раз в неделю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994BC" w14:textId="1DDC1152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77144" w14:textId="67A5B475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0F29B" w14:textId="710F48DE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E0EE" w14:textId="4D95D52D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CBBE9" w14:textId="4812CB19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01188C" w:rsidRPr="009A784A" w14:paraId="64FDE55F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2B343" w14:textId="14B390D5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ритмическая НОД</w:t>
            </w:r>
            <w:r w:rsid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 раза в неделю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0919D" w14:textId="103FDA88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3FBD1" w14:textId="1B0BDD2C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038C0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5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DD97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-30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ABA67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35 мин</w:t>
            </w:r>
          </w:p>
        </w:tc>
      </w:tr>
      <w:tr w:rsidR="0001188C" w:rsidRPr="009A784A" w14:paraId="33FE669E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55330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после дневного сна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A83AE" w14:textId="17706F94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544F0" w14:textId="2F4F0974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25F44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D7064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B17A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0 мин</w:t>
            </w:r>
          </w:p>
        </w:tc>
      </w:tr>
      <w:tr w:rsidR="0001188C" w:rsidRPr="009A784A" w14:paraId="170CA1A5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3984F" w14:textId="6690481E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развлечения</w:t>
            </w:r>
            <w:r w:rsid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раз в месяц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0503" w14:textId="205CC5A5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6F188" w14:textId="685BB6D9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CB849" w14:textId="22ECC980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6A61B" w14:textId="2D46F92A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F2EA1" w14:textId="7D6F98DD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50 мин</w:t>
            </w:r>
          </w:p>
        </w:tc>
      </w:tr>
      <w:tr w:rsidR="0001188C" w:rsidRPr="009A784A" w14:paraId="0B18420D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1F189" w14:textId="6887BCA6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праздники</w:t>
            </w:r>
            <w:r w:rsid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2 раза в год)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AE1E6" w14:textId="22170610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BF043" w14:textId="441602B6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CE57F" w14:textId="673160AF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D2AF5" w14:textId="1846ED4A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-90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5A92F" w14:textId="5D3A6685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-90 мин</w:t>
            </w:r>
          </w:p>
        </w:tc>
      </w:tr>
      <w:tr w:rsidR="0001188C" w:rsidRPr="009A784A" w14:paraId="3E620A05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A9542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здоровья/</w:t>
            </w:r>
          </w:p>
          <w:p w14:paraId="772CE914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ийские Игры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620B1" w14:textId="77777777" w:rsidR="0001188C" w:rsidRPr="0001188C" w:rsidRDefault="0001188C" w:rsidP="0001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</w:t>
            </w:r>
          </w:p>
          <w:p w14:paraId="24179652" w14:textId="0DE0EC23" w:rsidR="009A784A" w:rsidRPr="009A784A" w:rsidRDefault="0001188C" w:rsidP="00011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97E2" w14:textId="5D691A02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</w:t>
            </w:r>
          </w:p>
          <w:p w14:paraId="5F2D7711" w14:textId="017B6C92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DA954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</w:t>
            </w:r>
          </w:p>
          <w:p w14:paraId="4E95F9C5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BD6F3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</w:t>
            </w:r>
          </w:p>
          <w:p w14:paraId="7792270E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12AD0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ь</w:t>
            </w:r>
          </w:p>
          <w:p w14:paraId="0B04489B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на</w:t>
            </w:r>
          </w:p>
        </w:tc>
      </w:tr>
      <w:tr w:rsidR="0001188C" w:rsidRPr="009A784A" w14:paraId="76CDA09F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745FF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вижные игры во 2 половине дня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CFB00" w14:textId="6C027B60" w:rsidR="009A784A" w:rsidRPr="009A784A" w:rsidRDefault="00C208D3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08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8 мин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51BDB" w14:textId="37EE883A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0 мин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A80B2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5 мин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7E1DC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мин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0B3C7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 мин</w:t>
            </w:r>
          </w:p>
        </w:tc>
      </w:tr>
      <w:tr w:rsidR="0001188C" w:rsidRPr="009A784A" w14:paraId="55BA97C8" w14:textId="77777777" w:rsidTr="00C208D3"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7F0F7" w14:textId="77777777" w:rsidR="009A784A" w:rsidRPr="009A784A" w:rsidRDefault="009A784A" w:rsidP="009A784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0F702" w14:textId="7CC76D07" w:rsidR="009A784A" w:rsidRPr="009A784A" w:rsidRDefault="0001188C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18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421A6" w14:textId="2266185A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BC90D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CD935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585CA" w14:textId="77777777" w:rsidR="009A784A" w:rsidRPr="009A784A" w:rsidRDefault="009A784A" w:rsidP="009A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8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14:paraId="725DC82B" w14:textId="77777777" w:rsidR="009A784A" w:rsidRPr="009A784A" w:rsidRDefault="009A784A" w:rsidP="009A78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76825A9" w14:textId="0BCAE4CE" w:rsidR="00E556EE" w:rsidRDefault="00E556EE" w:rsidP="008E01BB">
      <w:pPr>
        <w:rPr>
          <w:rFonts w:ascii="Times New Roman" w:hAnsi="Times New Roman"/>
          <w:sz w:val="28"/>
          <w:szCs w:val="28"/>
        </w:rPr>
      </w:pPr>
    </w:p>
    <w:p w14:paraId="01B87B98" w14:textId="75FB8C69" w:rsidR="00CA1647" w:rsidRPr="00CA1647" w:rsidRDefault="00CA1647" w:rsidP="008E01BB">
      <w:pPr>
        <w:rPr>
          <w:rFonts w:ascii="Times New Roman" w:hAnsi="Times New Roman"/>
          <w:b/>
          <w:bCs/>
          <w:sz w:val="28"/>
          <w:szCs w:val="28"/>
        </w:rPr>
      </w:pPr>
      <w:r w:rsidRPr="00CA1647">
        <w:rPr>
          <w:rFonts w:ascii="Times New Roman" w:hAnsi="Times New Roman"/>
          <w:b/>
          <w:bCs/>
          <w:sz w:val="28"/>
          <w:szCs w:val="28"/>
        </w:rPr>
        <w:t>3.3. Формы, способы, методы и средства реализации Программы</w:t>
      </w:r>
    </w:p>
    <w:p w14:paraId="307983B9" w14:textId="4E467D26" w:rsidR="00E556EE" w:rsidRPr="00E556EE" w:rsidRDefault="00E556EE" w:rsidP="00E556EE">
      <w:pPr>
        <w:shd w:val="clear" w:color="auto" w:fill="FFFFFF"/>
        <w:spacing w:after="0" w:line="240" w:lineRule="auto"/>
        <w:ind w:firstLine="708"/>
        <w:jc w:val="both"/>
        <w:rPr>
          <w:rFonts w:eastAsia="Times New Roman" w:cs="Calibri"/>
          <w:color w:val="000000"/>
          <w:lang w:eastAsia="ru-RU"/>
        </w:rPr>
      </w:pPr>
    </w:p>
    <w:tbl>
      <w:tblPr>
        <w:tblW w:w="9816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8114"/>
      </w:tblGrid>
      <w:tr w:rsidR="00E556EE" w:rsidRPr="00E556EE" w14:paraId="345A3B81" w14:textId="77777777" w:rsidTr="0022010A">
        <w:trPr>
          <w:trHeight w:val="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BF11EB" w14:textId="1DC1AC0F" w:rsidR="00E556EE" w:rsidRPr="00E556EE" w:rsidRDefault="00E556EE" w:rsidP="00E5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D1F49AC" w14:textId="77777777" w:rsidR="00E556EE" w:rsidRPr="00E556EE" w:rsidRDefault="00E556EE" w:rsidP="00E556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556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556EE" w:rsidRPr="00AB2D3D" w14:paraId="4B54975E" w14:textId="77777777" w:rsidTr="0022010A">
        <w:trPr>
          <w:trHeight w:val="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A98C9F" w14:textId="77777777" w:rsidR="00E556EE" w:rsidRPr="00AB2D3D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D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Формы работы</w:t>
            </w:r>
          </w:p>
          <w:p w14:paraId="7784718C" w14:textId="77777777" w:rsidR="00E556EE" w:rsidRPr="00AB2D3D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D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04F422" w14:textId="4A5766E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анятие тренировочного типа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оторое направлено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</w:t>
            </w:r>
          </w:p>
          <w:p w14:paraId="6C1681F5" w14:textId="47C8E299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Тематические занятия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оторые направлены на обучение дошкольников элементам спортивных игр и упражнений </w:t>
            </w:r>
          </w:p>
          <w:p w14:paraId="36848A64" w14:textId="70405718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южетные тематические занятия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строенные на определенном сюжете, в процессе которого дети выполняют упражнения и основные движения на закрепление.</w:t>
            </w:r>
          </w:p>
          <w:p w14:paraId="7E0B1665" w14:textId="77777777" w:rsidR="00AB2D3D" w:rsidRPr="00FC10A1" w:rsidRDefault="00E556EE" w:rsidP="00AB2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но-проверочные занятия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целью которых является выявление состояния двигательных умений и навыков у детей в основных видах движений </w:t>
            </w:r>
          </w:p>
          <w:p w14:paraId="33DADBD0" w14:textId="2FDED487" w:rsidR="00E556EE" w:rsidRPr="00FC10A1" w:rsidRDefault="00E556EE" w:rsidP="00AB2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  <w:p w14:paraId="6E2F7E12" w14:textId="7777777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тренняя гимнастика</w:t>
            </w:r>
          </w:p>
          <w:p w14:paraId="2F046BA1" w14:textId="7777777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вижные игры и физические упражнения на прогулке.</w:t>
            </w:r>
          </w:p>
          <w:p w14:paraId="57A1D954" w14:textId="7777777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зкультминутки</w:t>
            </w:r>
          </w:p>
          <w:p w14:paraId="771B3D2F" w14:textId="7777777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зические упражнения после дневного сна.</w:t>
            </w:r>
          </w:p>
          <w:p w14:paraId="6B0733D3" w14:textId="225E9664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аливающие мероприятия в сочетании с физическими упражнениями</w:t>
            </w:r>
          </w:p>
          <w:p w14:paraId="0E5C1A52" w14:textId="77777777" w:rsidR="00E556EE" w:rsidRPr="00FC10A1" w:rsidRDefault="00E556EE" w:rsidP="00AB2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ктивный отдых</w:t>
            </w:r>
          </w:p>
          <w:p w14:paraId="532D2188" w14:textId="7777777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зкультурные досуги</w:t>
            </w:r>
          </w:p>
          <w:p w14:paraId="056C3B8C" w14:textId="7777777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зкультурные праздники</w:t>
            </w:r>
          </w:p>
          <w:p w14:paraId="243514DF" w14:textId="7777777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ни здоровья</w:t>
            </w:r>
          </w:p>
          <w:p w14:paraId="236E6C88" w14:textId="61A630BA" w:rsidR="00E556EE" w:rsidRPr="00FC10A1" w:rsidRDefault="00E556EE" w:rsidP="00AB2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="00AB2D3D"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на прогулке, так и в групповом помещении под руководством воспитателя</w:t>
            </w:r>
          </w:p>
          <w:p w14:paraId="5E4655C0" w14:textId="77777777" w:rsidR="00E556EE" w:rsidRPr="00FC10A1" w:rsidRDefault="00E556EE" w:rsidP="00AB2D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</w:tr>
      <w:tr w:rsidR="00E556EE" w:rsidRPr="00AB2D3D" w14:paraId="4E7A96EE" w14:textId="77777777" w:rsidTr="0022010A">
        <w:trPr>
          <w:trHeight w:val="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3FCB37" w14:textId="77777777" w:rsidR="00E556EE" w:rsidRPr="00AB2D3D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D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Средства работы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63BD32" w14:textId="6E87447C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игиенические факторы</w:t>
            </w:r>
            <w:r w:rsidR="00AB2D3D"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ежим дня, гигиена одежды, обуви, гигиеническая обстановка, культурно-гигиенические навыки). Они повышают эффективность воздействия физических упражнений на организм ребенка, а также содействуют нормальной работе всех внутренних органов и систем.</w:t>
            </w:r>
          </w:p>
          <w:p w14:paraId="4E5DF431" w14:textId="54E21AB7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стественные силы природы</w:t>
            </w:r>
            <w:r w:rsidR="00AB2D3D"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олнце, вода, воздух) усиливают положительное воздействие физических упражнений на организм и повышают работоспособность ребенка, используются для его закаливания</w:t>
            </w:r>
          </w:p>
          <w:p w14:paraId="056DCB27" w14:textId="2EB8935D" w:rsidR="00E556EE" w:rsidRPr="00FC10A1" w:rsidRDefault="00E556EE" w:rsidP="00E55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изические упражнения</w:t>
            </w:r>
            <w:r w:rsidR="00AB2D3D"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ное средство физического воспитания. Они используются для решения оздоровительных, образовательных и воспитательных задач, содействуют осуществлению умственного, нравственного, эстетического и трудового воспитания дошкольников, а также являются средством лечения при многих заболеваниях. Все эти 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изического воспитания имеют свои характеристики, методы и пути осуществления для детей разного возраста.</w:t>
            </w:r>
          </w:p>
          <w:p w14:paraId="6017585B" w14:textId="705AC6B5" w:rsidR="00E556EE" w:rsidRPr="00FC10A1" w:rsidRDefault="00E556EE" w:rsidP="00A7774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сех мероприятиях по физическому воспитанию следует основываться на знании анатомо-физиологических особенностей детей дошкольного возраста;</w:t>
            </w:r>
          </w:p>
          <w:p w14:paraId="7AA575F1" w14:textId="5EB63115" w:rsidR="00E556EE" w:rsidRPr="00FC10A1" w:rsidRDefault="00E556EE" w:rsidP="00A7774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 учитывать целостность и единство организма ребенка, которое проявляется в том, что всякое воздействие на любую часть тела вызывает реакцию всего организма. Не может быть изолированных реакций: центральная нервная система объединяет все системы организма в единое целое;</w:t>
            </w:r>
          </w:p>
          <w:p w14:paraId="38AAAB6B" w14:textId="40CDA910" w:rsidR="00E556EE" w:rsidRPr="00FC10A1" w:rsidRDefault="00E556EE" w:rsidP="00A7774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жное значение придается подвижным играм. Они являются не только средством физического воспитания здоровых детей, но и лечебным и оздоровительным средством для больных и ослабленных детей. Игра формирует нравственные качества ребенка, его характер;</w:t>
            </w:r>
          </w:p>
          <w:p w14:paraId="067EEDEF" w14:textId="02A9FC70" w:rsidR="00E556EE" w:rsidRPr="00FC10A1" w:rsidRDefault="00E556EE" w:rsidP="00A7774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 индивидуальный подход к каждому ребенку. Д</w:t>
            </w:r>
            <w:r w:rsidR="00DF40F1"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этого следует знать не только силы и умения ребенка, но и учитывать, что они развиваются и формируются под воздействием воспитания. При этом нельзя выделять детей, которым отдельные движения даются легко и подчеркивать недостатки другого ребенка. Следует у всех детей воспитывать уверенность в своих способностях. Здесь особенно важна роль личности воспитателя, его отношение к физкультуре, гигиене, закаливанию.</w:t>
            </w:r>
          </w:p>
        </w:tc>
      </w:tr>
      <w:tr w:rsidR="00E556EE" w:rsidRPr="00AB2D3D" w14:paraId="2CB827A3" w14:textId="77777777" w:rsidTr="0022010A">
        <w:trPr>
          <w:trHeight w:val="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FD0FA3" w14:textId="77777777" w:rsidR="00E556EE" w:rsidRPr="00AB2D3D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D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 Способы работы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4DBEA0" w14:textId="2AF6F577" w:rsidR="00E556EE" w:rsidRPr="00FC10A1" w:rsidRDefault="00E556EE" w:rsidP="00DF4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ронтальный способ.</w:t>
            </w:r>
            <w:r w:rsidR="00DF40F1"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      </w:r>
          </w:p>
          <w:p w14:paraId="5396D4DE" w14:textId="55AB3914" w:rsidR="00E556EE" w:rsidRPr="00FC10A1" w:rsidRDefault="00E556EE" w:rsidP="00DF4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точный способ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      </w:r>
          </w:p>
          <w:p w14:paraId="5C713332" w14:textId="71E70E1F" w:rsidR="00E556EE" w:rsidRPr="00FC10A1" w:rsidRDefault="00E556EE" w:rsidP="00DF4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й способ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ети по указанию педагога распределяются на группы, каждая группа получает определенное задание и выполняет его. Одна группа занимается под руководством педагога, другие занимаются самостоятельно или в парах (с мячом).</w:t>
            </w:r>
          </w:p>
          <w:p w14:paraId="7DC5EA3D" w14:textId="34D63B2D" w:rsidR="00E556EE" w:rsidRPr="00FC10A1" w:rsidRDefault="00E556EE" w:rsidP="00DF40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ый способ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      </w:r>
          </w:p>
        </w:tc>
      </w:tr>
      <w:tr w:rsidR="00E556EE" w:rsidRPr="00AB2D3D" w14:paraId="3298757C" w14:textId="77777777" w:rsidTr="0022010A">
        <w:trPr>
          <w:trHeight w:val="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D56D43" w14:textId="77777777" w:rsidR="00E556EE" w:rsidRPr="00AB2D3D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B2D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Методы работы</w:t>
            </w:r>
          </w:p>
        </w:tc>
        <w:tc>
          <w:tcPr>
            <w:tcW w:w="8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CD5D09" w14:textId="77777777" w:rsidR="00E556EE" w:rsidRPr="00FC10A1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глядные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676F6DD" w14:textId="13D748E2" w:rsidR="00E556EE" w:rsidRPr="00FC10A1" w:rsidRDefault="00E556EE" w:rsidP="00A7774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 – зрительные приемы (показ техники выполнения физических упражнений, использование наглядных пособий и физического оборудования, зрительные ориентиры);</w:t>
            </w:r>
          </w:p>
          <w:p w14:paraId="5CE958E5" w14:textId="21F9A679" w:rsidR="00E556EE" w:rsidRPr="00FC10A1" w:rsidRDefault="00E556EE" w:rsidP="00A7774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 – слуховые приемы (музыка)</w:t>
            </w:r>
          </w:p>
          <w:p w14:paraId="7F043682" w14:textId="61B95163" w:rsidR="00E556EE" w:rsidRPr="00FC10A1" w:rsidRDefault="00E556EE" w:rsidP="00A7774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ктильно – мышечные приемы (непосредственная помощь </w:t>
            </w:r>
            <w:r w:rsidR="00DF40F1"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а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5FAC19F4" w14:textId="77777777" w:rsidR="00E556EE" w:rsidRPr="00FC10A1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овесные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86C81E0" w14:textId="2468AC9B" w:rsidR="00E556EE" w:rsidRPr="00FC10A1" w:rsidRDefault="00E556EE" w:rsidP="00A7774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я, пояснения, указания;</w:t>
            </w:r>
          </w:p>
          <w:p w14:paraId="25BF5F38" w14:textId="00D86FEF" w:rsidR="00E556EE" w:rsidRPr="00FC10A1" w:rsidRDefault="00E556EE" w:rsidP="00A7774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команд, распоряжений, сигналов;</w:t>
            </w:r>
          </w:p>
          <w:p w14:paraId="39B4AFF3" w14:textId="7204CFBB" w:rsidR="00E556EE" w:rsidRPr="00FC10A1" w:rsidRDefault="00E556EE" w:rsidP="00A7774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 детям и поиск ответов;</w:t>
            </w:r>
          </w:p>
          <w:p w14:paraId="63CED77D" w14:textId="14330D08" w:rsidR="00E556EE" w:rsidRPr="00FC10A1" w:rsidRDefault="00E556EE" w:rsidP="00A7774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й сюжетный рассказ, беседа;</w:t>
            </w:r>
          </w:p>
          <w:p w14:paraId="112DCAED" w14:textId="4044D567" w:rsidR="00E556EE" w:rsidRPr="00FC10A1" w:rsidRDefault="00E556EE" w:rsidP="00A7774E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есная инструкция.</w:t>
            </w:r>
          </w:p>
          <w:p w14:paraId="24CEAAE2" w14:textId="77777777" w:rsidR="00E556EE" w:rsidRPr="00FC10A1" w:rsidRDefault="00E556EE" w:rsidP="00E55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ие</w:t>
            </w: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77E7034" w14:textId="65FD32AC" w:rsidR="00E556EE" w:rsidRPr="00FC10A1" w:rsidRDefault="00E556EE" w:rsidP="00A7774E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и повторение упражнений без изменения и с изменениями;</w:t>
            </w:r>
          </w:p>
          <w:p w14:paraId="38A33509" w14:textId="076617FD" w:rsidR="00E556EE" w:rsidRPr="00FC10A1" w:rsidRDefault="00E556EE" w:rsidP="00A7774E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 в игровой форме;</w:t>
            </w:r>
          </w:p>
          <w:p w14:paraId="6836724F" w14:textId="547A3BF5" w:rsidR="00E556EE" w:rsidRPr="00FC10A1" w:rsidRDefault="00E556EE" w:rsidP="00A7774E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 в соревновательной форме;</w:t>
            </w:r>
          </w:p>
          <w:p w14:paraId="0BCC2AF3" w14:textId="710CB0FF" w:rsidR="00E556EE" w:rsidRPr="00FC10A1" w:rsidRDefault="00E556EE" w:rsidP="00A7774E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0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упражнений на детском спортивном оборудовании в свободной игре.</w:t>
            </w:r>
          </w:p>
        </w:tc>
      </w:tr>
    </w:tbl>
    <w:p w14:paraId="00B3EEBC" w14:textId="77777777" w:rsidR="0022010A" w:rsidRPr="00AB2D3D" w:rsidRDefault="0022010A" w:rsidP="00E55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CFA428D" w14:textId="77777777" w:rsidR="0022010A" w:rsidRPr="00AB2D3D" w:rsidRDefault="0022010A" w:rsidP="00E55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7FBC5C" w14:textId="77777777" w:rsidR="0022010A" w:rsidRPr="00AB2D3D" w:rsidRDefault="0022010A" w:rsidP="00E55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ADD348" w14:textId="268A27D6" w:rsidR="0022010A" w:rsidRPr="00AB2D3D" w:rsidRDefault="00FF6D75" w:rsidP="00E55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B2D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4. Особенности организации развивающей предметно-пространственной среды</w:t>
      </w:r>
    </w:p>
    <w:p w14:paraId="3A8DE938" w14:textId="77777777" w:rsidR="0022010A" w:rsidRPr="00AB2D3D" w:rsidRDefault="0022010A" w:rsidP="00E55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EC2CB4" w14:textId="6322BEAA" w:rsidR="00E556EE" w:rsidRPr="00CF261E" w:rsidRDefault="00E556EE" w:rsidP="00E55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 </w:t>
      </w:r>
      <w:r w:rsid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го и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го зала</w:t>
      </w:r>
      <w:r w:rsid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тельно насыщена и соответствует возрастным возможностям детей.</w:t>
      </w:r>
      <w:r w:rsid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е пространство оснащено</w:t>
      </w:r>
      <w:r w:rsid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требованиями образовательных программ, реализуемых в дошкольном </w:t>
      </w:r>
      <w:r w:rsid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ении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оздано таким образом, что дает возможность эффективно развивать</w:t>
      </w:r>
      <w:r w:rsid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2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сть каждого ребенка с учетом его склонностей, интересов, уровня активности.</w:t>
      </w:r>
    </w:p>
    <w:p w14:paraId="12FF262D" w14:textId="73840231" w:rsidR="00E556EE" w:rsidRPr="00450DA7" w:rsidRDefault="00E556EE" w:rsidP="00E55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пространство предметно-пространственной среды и оборудование спортивного </w:t>
      </w:r>
      <w:r w:rsid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музыкального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а</w:t>
      </w:r>
      <w:r w:rsid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опасное, эстетически привлекательное, </w:t>
      </w:r>
      <w:proofErr w:type="spellStart"/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вивающее, соответствует санитарно-гигиеническим требованиям и требованиям пожарной безопасности, с учетом свободного доступа детей к местам эвакуации. Спортивное оборудование </w:t>
      </w:r>
      <w:r w:rsidRP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ет возрасту и росту детей.</w:t>
      </w:r>
    </w:p>
    <w:p w14:paraId="61684FC8" w14:textId="2B1DFB59" w:rsidR="00E556EE" w:rsidRPr="00AB2D3D" w:rsidRDefault="00E556EE" w:rsidP="00E55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ь</w:t>
      </w:r>
      <w:r w:rsidRPr="00AB2D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спортивное оборудование и инвентарь изготовлено из безвредных для здоровья детей материалов и имеет документы, подтверждающие их происхождение и безопасность. Все приобретаемое оборудование соответствует обязательным требованиям, установленным техническими регламентами и национальными стандартами. </w:t>
      </w:r>
    </w:p>
    <w:p w14:paraId="79C997C6" w14:textId="2455E1ED" w:rsidR="00E556EE" w:rsidRPr="00AB2D3D" w:rsidRDefault="00E556EE" w:rsidP="00E55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оснащение зала</w:t>
      </w:r>
      <w:r w:rsid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етически привлекательно,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современный дизайн, яркую окраску и изготовлено из современных материалов. Все оборудование и оснащение зала проходит санитарную обработку в соответствии с</w:t>
      </w:r>
      <w:r w:rsidR="00450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ами СанПиН</w:t>
      </w:r>
      <w:r w:rsidR="00F63D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огут быть подвержены влажной уборке и дезинфекции, рабочий инвентарь ежедневно промываются проточной водой с мылом. В зале</w:t>
      </w:r>
      <w:r w:rsid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ы все условия для сохранения психического и физического здоровья каждого ребенка</w:t>
      </w:r>
      <w:r w:rsid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еспечение его эмоционального благополучия. Предметно-пространственная среда зала обеспечивает максимальную реализацию образовательного потенциала, способствует общению и совместной деятельности детей и взрослых.</w:t>
      </w:r>
    </w:p>
    <w:p w14:paraId="45D08B41" w14:textId="68C74F21" w:rsidR="00E556EE" w:rsidRPr="00AB2D3D" w:rsidRDefault="00E556EE" w:rsidP="00E55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формируемость</w:t>
      </w:r>
      <w:proofErr w:type="spellEnd"/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но-пространственной среды </w:t>
      </w:r>
      <w:r w:rsid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го и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го зала подразумевает возможность её изменения в зависимости от образовательной ситуации. </w:t>
      </w:r>
    </w:p>
    <w:p w14:paraId="47D7404C" w14:textId="5F185710" w:rsidR="00E556EE" w:rsidRPr="00F63DC0" w:rsidRDefault="00E556EE" w:rsidP="00E55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се </w:t>
      </w:r>
      <w:r w:rsidRPr="00F63DC0">
        <w:rPr>
          <w:rFonts w:ascii="Times New Roman" w:eastAsia="Times New Roman" w:hAnsi="Times New Roman"/>
          <w:sz w:val="28"/>
          <w:szCs w:val="28"/>
          <w:lang w:eastAsia="ru-RU"/>
        </w:rPr>
        <w:t>пособия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ла </w:t>
      </w:r>
      <w:proofErr w:type="spellStart"/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функциональны</w:t>
      </w:r>
      <w:proofErr w:type="spellEnd"/>
      <w:r w:rsid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годны для использования в разных видах детской активности.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о – игровые пособия, спортивное оборудование, а также спортивный инвентарь</w:t>
      </w:r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няется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являются новые спортивные пособия и предметы, стимулирующие игровую, двигательную и исследовательскую активность детей. Таким образом, развивающая</w:t>
      </w:r>
      <w:r w:rsid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а является вариативной.</w:t>
      </w:r>
    </w:p>
    <w:p w14:paraId="27CA7E59" w14:textId="3DC9F162" w:rsidR="00E556EE" w:rsidRPr="00AB2D3D" w:rsidRDefault="00E556EE" w:rsidP="00F63DC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но-пространственная среда спортивного зала спроектирована в соответствии с образовательной программой, реализуемой в </w:t>
      </w:r>
      <w:r w:rsid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м отделении</w:t>
      </w:r>
      <w:r w:rsidRPr="00AB2D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 учетом</w:t>
      </w:r>
      <w:r w:rsid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 интеграции образовательных областей.</w:t>
      </w:r>
    </w:p>
    <w:p w14:paraId="1623F1BF" w14:textId="7BFDDCDD" w:rsidR="00E556EE" w:rsidRDefault="00E556EE" w:rsidP="008E01BB">
      <w:pPr>
        <w:rPr>
          <w:rFonts w:ascii="Times New Roman" w:hAnsi="Times New Roman"/>
          <w:sz w:val="28"/>
          <w:szCs w:val="28"/>
        </w:rPr>
      </w:pPr>
    </w:p>
    <w:p w14:paraId="1F031746" w14:textId="77777777" w:rsidR="00574AB5" w:rsidRPr="00574AB5" w:rsidRDefault="00574AB5" w:rsidP="00574AB5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/>
          <w:b/>
          <w:bCs/>
          <w:sz w:val="28"/>
          <w:szCs w:val="28"/>
        </w:rPr>
      </w:pPr>
      <w:r w:rsidRPr="00574AB5">
        <w:rPr>
          <w:rFonts w:ascii="Times New Roman" w:eastAsia="TimesNewRoman" w:hAnsi="Times New Roman"/>
          <w:b/>
          <w:bCs/>
          <w:sz w:val="28"/>
          <w:szCs w:val="28"/>
        </w:rPr>
        <w:t>3.5 Обеспечение методическими материалами и средствами обучения и воспитания</w:t>
      </w:r>
    </w:p>
    <w:p w14:paraId="550EF821" w14:textId="3A51EEEB" w:rsidR="00E556EE" w:rsidRDefault="00E556EE" w:rsidP="008E01BB">
      <w:pPr>
        <w:rPr>
          <w:rFonts w:ascii="Times New Roman" w:hAnsi="Times New Roman"/>
          <w:sz w:val="28"/>
          <w:szCs w:val="28"/>
        </w:rPr>
      </w:pPr>
    </w:p>
    <w:p w14:paraId="34A0DF13" w14:textId="77777777" w:rsidR="00C710D6" w:rsidRPr="00521800" w:rsidRDefault="00C710D6" w:rsidP="00C710D6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sz w:val="28"/>
          <w:szCs w:val="28"/>
        </w:rPr>
        <w:t>Учебно-методическая и информационное обеспечение программы</w:t>
      </w:r>
    </w:p>
    <w:p w14:paraId="1A9AB226" w14:textId="77777777" w:rsidR="00C710D6" w:rsidRPr="00521800" w:rsidRDefault="00C710D6" w:rsidP="00C710D6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2428"/>
        <w:gridCol w:w="2533"/>
      </w:tblGrid>
      <w:tr w:rsidR="003C44F3" w:rsidRPr="008072FE" w14:paraId="4E053265" w14:textId="77777777" w:rsidTr="003C44F3">
        <w:tc>
          <w:tcPr>
            <w:tcW w:w="4390" w:type="dxa"/>
            <w:vAlign w:val="center"/>
          </w:tcPr>
          <w:p w14:paraId="1308AA4E" w14:textId="77777777" w:rsidR="003C44F3" w:rsidRPr="00521800" w:rsidRDefault="003C44F3" w:rsidP="001A066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800">
              <w:rPr>
                <w:rFonts w:ascii="Times New Roman" w:eastAsia="Times New Roman" w:hAnsi="Times New Roman"/>
                <w:sz w:val="28"/>
                <w:szCs w:val="28"/>
              </w:rPr>
              <w:t>Материалы оборудования</w:t>
            </w:r>
          </w:p>
        </w:tc>
        <w:tc>
          <w:tcPr>
            <w:tcW w:w="2428" w:type="dxa"/>
            <w:vAlign w:val="center"/>
          </w:tcPr>
          <w:p w14:paraId="4E7A2E94" w14:textId="77777777" w:rsidR="003C44F3" w:rsidRPr="00521800" w:rsidRDefault="003C44F3" w:rsidP="001A066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800">
              <w:rPr>
                <w:rFonts w:ascii="Times New Roman" w:eastAsia="Times New Roman" w:hAnsi="Times New Roman"/>
                <w:sz w:val="28"/>
                <w:szCs w:val="28"/>
              </w:rPr>
              <w:t>Учебно-наглядные пособия</w:t>
            </w:r>
          </w:p>
        </w:tc>
        <w:tc>
          <w:tcPr>
            <w:tcW w:w="2533" w:type="dxa"/>
            <w:vAlign w:val="center"/>
          </w:tcPr>
          <w:p w14:paraId="4059BF1B" w14:textId="77777777" w:rsidR="003C44F3" w:rsidRPr="00521800" w:rsidRDefault="003C44F3" w:rsidP="001A066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800">
              <w:rPr>
                <w:rFonts w:ascii="Times New Roman" w:eastAsia="Times New Roman" w:hAnsi="Times New Roman"/>
                <w:sz w:val="28"/>
                <w:szCs w:val="28"/>
              </w:rPr>
              <w:t>Информационные и технические средства</w:t>
            </w:r>
          </w:p>
        </w:tc>
      </w:tr>
      <w:tr w:rsidR="003C44F3" w:rsidRPr="008072FE" w14:paraId="2F6733E5" w14:textId="77777777" w:rsidTr="003C44F3">
        <w:tc>
          <w:tcPr>
            <w:tcW w:w="4390" w:type="dxa"/>
          </w:tcPr>
          <w:p w14:paraId="7F36D336" w14:textId="77777777" w:rsidR="003C44F3" w:rsidRPr="003C44F3" w:rsidRDefault="003C44F3" w:rsidP="003C44F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4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основных видов движения</w:t>
            </w:r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>: гимнастическая скамейка, доска гладкая с зацепами, доска с ребристой поверхностью, дорожка – змейка (канат), коврик массажный, коврик со следочками, скакалки, маты гимнастические, гимнастический мяч (</w:t>
            </w:r>
            <w:proofErr w:type="spellStart"/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>фитбол</w:t>
            </w:r>
            <w:proofErr w:type="spellEnd"/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 xml:space="preserve">), кегли, </w:t>
            </w:r>
            <w:proofErr w:type="spellStart"/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>, мешочек с грузом, мяч набивной, мячи большие, мячи средние, мячи малые, стенка гимнастическая деревянная.</w:t>
            </w:r>
          </w:p>
          <w:p w14:paraId="7551ACAF" w14:textId="77777777" w:rsidR="003C44F3" w:rsidRPr="003C44F3" w:rsidRDefault="003C44F3" w:rsidP="003C44F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4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общеразвивающих упражнений</w:t>
            </w:r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>: Флажки, кубики, ленточки, платочки, гимнастические палки, кегли, мячики массажные (</w:t>
            </w:r>
            <w:proofErr w:type="spellStart"/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>суджок</w:t>
            </w:r>
            <w:proofErr w:type="spellEnd"/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 xml:space="preserve">), обручи, султанчики, мячи средние, мячи малые, гантели. </w:t>
            </w:r>
          </w:p>
          <w:p w14:paraId="4461B3FF" w14:textId="595AAF55" w:rsidR="003C44F3" w:rsidRPr="00521800" w:rsidRDefault="003C44F3" w:rsidP="003C44F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4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подвижных игр и эстафет</w:t>
            </w:r>
            <w:r w:rsidRPr="003C44F3">
              <w:rPr>
                <w:rFonts w:ascii="Times New Roman" w:eastAsia="Times New Roman" w:hAnsi="Times New Roman"/>
                <w:sz w:val="24"/>
                <w:szCs w:val="24"/>
              </w:rPr>
              <w:t>: маски-шапочки, кольца, обручи, кегли, ориентиры, кубики, мячики, пирамиды большие, платочки, прищепки, маленькие мячики</w:t>
            </w:r>
          </w:p>
        </w:tc>
        <w:tc>
          <w:tcPr>
            <w:tcW w:w="2428" w:type="dxa"/>
          </w:tcPr>
          <w:p w14:paraId="73431081" w14:textId="77777777" w:rsidR="003C44F3" w:rsidRPr="00521800" w:rsidRDefault="003C44F3" w:rsidP="001A0667">
            <w:pPr>
              <w:spacing w:after="0" w:line="240" w:lineRule="atLeast"/>
              <w:ind w:left="17" w:hanging="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лядно - дидактический материал;</w:t>
            </w:r>
          </w:p>
          <w:p w14:paraId="6EDD2104" w14:textId="77777777" w:rsidR="003C44F3" w:rsidRPr="00521800" w:rsidRDefault="003C44F3" w:rsidP="003C44F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ые атрибуты;</w:t>
            </w:r>
          </w:p>
          <w:p w14:paraId="344895E8" w14:textId="77777777" w:rsidR="003C44F3" w:rsidRPr="00521800" w:rsidRDefault="003C44F3" w:rsidP="003C44F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>«Живые игрушки» (воспитатели или дети, одетые в соответствующие костюмы);</w:t>
            </w:r>
          </w:p>
          <w:p w14:paraId="5FABBE12" w14:textId="77777777" w:rsidR="003C44F3" w:rsidRPr="00521800" w:rsidRDefault="003C44F3" w:rsidP="003C44F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>Считалки, загадки;</w:t>
            </w:r>
          </w:p>
          <w:p w14:paraId="5AA79BBE" w14:textId="77777777" w:rsidR="003C44F3" w:rsidRPr="00521800" w:rsidRDefault="003C44F3" w:rsidP="001A066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6B0EB4BE" w14:textId="77777777" w:rsidR="003C44F3" w:rsidRPr="00521800" w:rsidRDefault="003C44F3" w:rsidP="001A066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>1.Магнитофон;</w:t>
            </w:r>
          </w:p>
          <w:p w14:paraId="2E38CC5E" w14:textId="77777777" w:rsidR="003C44F3" w:rsidRPr="00521800" w:rsidRDefault="003C44F3" w:rsidP="001A066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аудио материал</w:t>
            </w:r>
          </w:p>
          <w:p w14:paraId="540508FD" w14:textId="77777777" w:rsidR="003C44F3" w:rsidRPr="00521800" w:rsidRDefault="003C44F3" w:rsidP="001A066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>3. Слайды</w:t>
            </w:r>
          </w:p>
          <w:p w14:paraId="6036BFC1" w14:textId="77777777" w:rsidR="003C44F3" w:rsidRPr="00521800" w:rsidRDefault="003C44F3" w:rsidP="001A0667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180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 Дидактические игры </w:t>
            </w:r>
          </w:p>
        </w:tc>
      </w:tr>
    </w:tbl>
    <w:p w14:paraId="76CE4E55" w14:textId="073E0117" w:rsidR="00574AB5" w:rsidRDefault="00574AB5" w:rsidP="00C710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0BC8394" w14:textId="0B10B5C3" w:rsidR="00F63DC0" w:rsidRDefault="00F63DC0" w:rsidP="00C710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1B19AA05" w14:textId="429C53CA" w:rsidR="00F63DC0" w:rsidRDefault="00F63DC0" w:rsidP="00C710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2473B49" w14:textId="77777777" w:rsidR="00F63DC0" w:rsidRDefault="00F63DC0" w:rsidP="00C710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6D443C7D" w14:textId="09A76B5C" w:rsidR="00C710D6" w:rsidRPr="00521800" w:rsidRDefault="00C710D6" w:rsidP="00C710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использованной литературы:</w:t>
      </w:r>
    </w:p>
    <w:p w14:paraId="6DD165F8" w14:textId="77777777" w:rsidR="00C710D6" w:rsidRPr="00521800" w:rsidRDefault="00C710D6" w:rsidP="00925471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41BDED" w14:textId="211D08A7" w:rsidR="00C710D6" w:rsidRPr="00521800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ю и обучения в детском саду под ред. М.А.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сильевой, В.В.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рбовой, Т.С. Комаровой, М.,2005</w:t>
      </w:r>
    </w:p>
    <w:p w14:paraId="161FF70E" w14:textId="77777777" w:rsidR="00C710D6" w:rsidRPr="00521800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Быкова А.И. «Обучение детей дошкольного возраста к основным движениям» М.: Просвещение </w:t>
      </w:r>
      <w:smartTag w:uri="urn:schemas-microsoft-com:office:smarttags" w:element="metricconverter">
        <w:smartTagPr>
          <w:attr w:name="ProductID" w:val="1961 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961 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559246" w14:textId="77777777" w:rsidR="00C710D6" w:rsidRPr="00521800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С.Я.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Лайзане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. «Физическая культура для малышей.» М.: «Просвещение» </w:t>
      </w:r>
      <w:smartTag w:uri="urn:schemas-microsoft-com:office:smarttags" w:element="metricconverter">
        <w:smartTagPr>
          <w:attr w:name="ProductID" w:val="1987 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987 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D97E7D" w14:textId="01BA1D44" w:rsidR="00C710D6" w:rsidRPr="00521800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Л.И.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. «Физкультурные занятия с детьми 4-5 лет» М.: «Просвещение» </w:t>
      </w:r>
      <w:smartTag w:uri="urn:schemas-microsoft-com:office:smarttags" w:element="metricconverter">
        <w:smartTagPr>
          <w:attr w:name="ProductID" w:val="1986 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986 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D6734E" w14:textId="5C016098" w:rsidR="00C710D6" w:rsidRPr="00521800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Л.И. </w:t>
      </w:r>
      <w:proofErr w:type="spell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. «Физкультурные занятия с детьми 5-6 лет» М.: «Просвещение» </w:t>
      </w:r>
      <w:smartTag w:uri="urn:schemas-microsoft-com:office:smarttags" w:element="metricconverter">
        <w:smartTagPr>
          <w:attr w:name="ProductID" w:val="1988 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988 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122E68" w14:textId="77777777" w:rsidR="00C710D6" w:rsidRPr="00521800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В.Г. Фролов. «Физкультурные занятия, игры и упражнения на прогулке» М.: «Просвещение» </w:t>
      </w:r>
      <w:smartTag w:uri="urn:schemas-microsoft-com:office:smarttags" w:element="metricconverter">
        <w:smartTagPr>
          <w:attr w:name="ProductID" w:val="1986 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986 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8B3908" w14:textId="77777777" w:rsidR="00C710D6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В.Г. Фролов. Г.П. </w:t>
      </w:r>
      <w:proofErr w:type="gramStart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Юрко .</w:t>
      </w:r>
      <w:proofErr w:type="gramEnd"/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 xml:space="preserve"> «Физкультурные занятия на воздухе с детьми дошкольного возраста» М.: «Просвещение» </w:t>
      </w:r>
      <w:smartTag w:uri="urn:schemas-microsoft-com:office:smarttags" w:element="metricconverter">
        <w:smartTagPr>
          <w:attr w:name="ProductID" w:val="1983 г"/>
        </w:smartTagPr>
        <w:r w:rsidRPr="00521800">
          <w:rPr>
            <w:rFonts w:ascii="Times New Roman" w:eastAsia="Times New Roman" w:hAnsi="Times New Roman"/>
            <w:sz w:val="28"/>
            <w:szCs w:val="28"/>
            <w:lang w:eastAsia="ru-RU"/>
          </w:rPr>
          <w:t>1983 г</w:t>
        </w:r>
      </w:smartTag>
      <w:r w:rsidRPr="00521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8179516" w14:textId="71E1B745" w:rsidR="00C710D6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.И.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ренина. Ритмическа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озаика.ЛОИР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-Петербург,2000г.</w:t>
      </w:r>
    </w:p>
    <w:p w14:paraId="4BBF5B23" w14:textId="58D1A794" w:rsidR="00C710D6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.П.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вова «Калейдоскоп»,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жд</w:t>
      </w:r>
      <w:r w:rsidR="00F63DC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одное издательств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манист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С.-Петербург,2003</w:t>
      </w:r>
    </w:p>
    <w:p w14:paraId="07182802" w14:textId="77777777" w:rsidR="00C710D6" w:rsidRPr="0054319A" w:rsidRDefault="00C710D6" w:rsidP="00A7774E">
      <w:pPr>
        <w:numPr>
          <w:ilvl w:val="0"/>
          <w:numId w:val="31"/>
        </w:numPr>
        <w:tabs>
          <w:tab w:val="clear" w:pos="1637"/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.А. Фомина. </w:t>
      </w:r>
      <w:r w:rsidRPr="0054319A">
        <w:rPr>
          <w:rFonts w:ascii="Times New Roman" w:eastAsia="Times New Roman" w:hAnsi="Times New Roman"/>
          <w:sz w:val="28"/>
          <w:szCs w:val="28"/>
          <w:lang w:eastAsia="ru-RU"/>
        </w:rPr>
        <w:t>Сюжетно-ролевая ритмическая гимнастика. Метод. рекомендации к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о физвоспитанию дошкольников. Москва, издательств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ас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2007г.</w:t>
      </w:r>
    </w:p>
    <w:p w14:paraId="44C3837B" w14:textId="77777777" w:rsidR="00C710D6" w:rsidRPr="00521800" w:rsidRDefault="00C710D6" w:rsidP="00925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97ECB6" w14:textId="77777777" w:rsidR="00C710D6" w:rsidRDefault="00C710D6" w:rsidP="00925471">
      <w:pPr>
        <w:jc w:val="both"/>
      </w:pPr>
    </w:p>
    <w:p w14:paraId="2E60D297" w14:textId="77777777" w:rsidR="00C710D6" w:rsidRDefault="00C710D6" w:rsidP="00925471">
      <w:pPr>
        <w:jc w:val="both"/>
      </w:pPr>
    </w:p>
    <w:p w14:paraId="74477A8B" w14:textId="77777777" w:rsidR="00E556EE" w:rsidRPr="008E01BB" w:rsidRDefault="00E556EE" w:rsidP="00925471">
      <w:pPr>
        <w:jc w:val="both"/>
        <w:rPr>
          <w:rFonts w:ascii="Times New Roman" w:hAnsi="Times New Roman"/>
          <w:sz w:val="28"/>
          <w:szCs w:val="28"/>
        </w:rPr>
      </w:pPr>
    </w:p>
    <w:sectPr w:rsidR="00E556EE" w:rsidRPr="008E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378"/>
    <w:multiLevelType w:val="multilevel"/>
    <w:tmpl w:val="1B3C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7D5"/>
    <w:multiLevelType w:val="multilevel"/>
    <w:tmpl w:val="6E2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2E13"/>
    <w:multiLevelType w:val="multilevel"/>
    <w:tmpl w:val="A6C8C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6229B"/>
    <w:multiLevelType w:val="multilevel"/>
    <w:tmpl w:val="8C040E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BA3D20"/>
    <w:multiLevelType w:val="hybridMultilevel"/>
    <w:tmpl w:val="59FEC520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7CD7D20"/>
    <w:multiLevelType w:val="hybridMultilevel"/>
    <w:tmpl w:val="EAD480E2"/>
    <w:lvl w:ilvl="0" w:tplc="96081B9E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73C70"/>
    <w:multiLevelType w:val="hybridMultilevel"/>
    <w:tmpl w:val="CE2877DE"/>
    <w:lvl w:ilvl="0" w:tplc="96081B9E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9B10F4B"/>
    <w:multiLevelType w:val="hybridMultilevel"/>
    <w:tmpl w:val="C99E39AC"/>
    <w:lvl w:ilvl="0" w:tplc="96081B9E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A80532"/>
    <w:multiLevelType w:val="multilevel"/>
    <w:tmpl w:val="070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63451"/>
    <w:multiLevelType w:val="hybridMultilevel"/>
    <w:tmpl w:val="AE9639A4"/>
    <w:lvl w:ilvl="0" w:tplc="96081B9E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D0E54FC"/>
    <w:multiLevelType w:val="multilevel"/>
    <w:tmpl w:val="FFCE1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344C6"/>
    <w:multiLevelType w:val="hybridMultilevel"/>
    <w:tmpl w:val="D2BC37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730EA3"/>
    <w:multiLevelType w:val="hybridMultilevel"/>
    <w:tmpl w:val="73C85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B035A"/>
    <w:multiLevelType w:val="hybridMultilevel"/>
    <w:tmpl w:val="AAB6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28E5"/>
    <w:multiLevelType w:val="multilevel"/>
    <w:tmpl w:val="713A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825C0C"/>
    <w:multiLevelType w:val="multilevel"/>
    <w:tmpl w:val="105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27656D"/>
    <w:multiLevelType w:val="hybridMultilevel"/>
    <w:tmpl w:val="503A2346"/>
    <w:lvl w:ilvl="0" w:tplc="96081B9E">
      <w:numFmt w:val="bullet"/>
      <w:lvlText w:val="•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7" w15:restartNumberingAfterBreak="0">
    <w:nsid w:val="2BBB5765"/>
    <w:multiLevelType w:val="hybridMultilevel"/>
    <w:tmpl w:val="F95AA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7C4E1F"/>
    <w:multiLevelType w:val="hybridMultilevel"/>
    <w:tmpl w:val="68C4ADB2"/>
    <w:lvl w:ilvl="0" w:tplc="96081B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077A"/>
    <w:multiLevelType w:val="hybridMultilevel"/>
    <w:tmpl w:val="E6DE9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E66F9"/>
    <w:multiLevelType w:val="multilevel"/>
    <w:tmpl w:val="696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71364"/>
    <w:multiLevelType w:val="hybridMultilevel"/>
    <w:tmpl w:val="2CCCF40A"/>
    <w:lvl w:ilvl="0" w:tplc="4B266CAA">
      <w:start w:val="1"/>
      <w:numFmt w:val="bullet"/>
      <w:lvlText w:val=""/>
      <w:lvlJc w:val="left"/>
      <w:pPr>
        <w:ind w:left="75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BC6D1F"/>
    <w:multiLevelType w:val="multilevel"/>
    <w:tmpl w:val="8C040E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A5F73CA"/>
    <w:multiLevelType w:val="hybridMultilevel"/>
    <w:tmpl w:val="99BA0A00"/>
    <w:lvl w:ilvl="0" w:tplc="96081B9E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46917E3"/>
    <w:multiLevelType w:val="multilevel"/>
    <w:tmpl w:val="0AB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83009"/>
    <w:multiLevelType w:val="multilevel"/>
    <w:tmpl w:val="8C040E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7A1044E"/>
    <w:multiLevelType w:val="hybridMultilevel"/>
    <w:tmpl w:val="A810FDE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C374B6"/>
    <w:multiLevelType w:val="multilevel"/>
    <w:tmpl w:val="8C040EDE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8" w15:restartNumberingAfterBreak="0">
    <w:nsid w:val="5ABB7BAE"/>
    <w:multiLevelType w:val="multilevel"/>
    <w:tmpl w:val="12FC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22CBD"/>
    <w:multiLevelType w:val="hybridMultilevel"/>
    <w:tmpl w:val="1254A55C"/>
    <w:lvl w:ilvl="0" w:tplc="96081B9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C36240"/>
    <w:multiLevelType w:val="multilevel"/>
    <w:tmpl w:val="113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1792F"/>
    <w:multiLevelType w:val="multilevel"/>
    <w:tmpl w:val="8C040E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75B5E28"/>
    <w:multiLevelType w:val="multilevel"/>
    <w:tmpl w:val="E70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907E5"/>
    <w:multiLevelType w:val="hybridMultilevel"/>
    <w:tmpl w:val="F9641934"/>
    <w:lvl w:ilvl="0" w:tplc="96081B9E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35DFC"/>
    <w:multiLevelType w:val="multilevel"/>
    <w:tmpl w:val="8E1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B6694"/>
    <w:multiLevelType w:val="hybridMultilevel"/>
    <w:tmpl w:val="F3F82400"/>
    <w:lvl w:ilvl="0" w:tplc="96081B9E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1A617A"/>
    <w:multiLevelType w:val="multilevel"/>
    <w:tmpl w:val="8C040EDE"/>
    <w:lvl w:ilvl="0"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7" w15:restartNumberingAfterBreak="0">
    <w:nsid w:val="728F2F8B"/>
    <w:multiLevelType w:val="hybridMultilevel"/>
    <w:tmpl w:val="6C3A8088"/>
    <w:lvl w:ilvl="0" w:tplc="96081B9E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9701E1E"/>
    <w:multiLevelType w:val="hybridMultilevel"/>
    <w:tmpl w:val="44EC8D76"/>
    <w:lvl w:ilvl="0" w:tplc="96081B9E">
      <w:numFmt w:val="bullet"/>
      <w:lvlText w:val="•"/>
      <w:lvlJc w:val="left"/>
      <w:pPr>
        <w:ind w:left="1410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9E05DCA"/>
    <w:multiLevelType w:val="hybridMultilevel"/>
    <w:tmpl w:val="B18CE1E8"/>
    <w:lvl w:ilvl="0" w:tplc="96081B9E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0" w15:restartNumberingAfterBreak="0">
    <w:nsid w:val="7E071E31"/>
    <w:multiLevelType w:val="multilevel"/>
    <w:tmpl w:val="8C040E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E460B8B"/>
    <w:multiLevelType w:val="hybridMultilevel"/>
    <w:tmpl w:val="C1FEE898"/>
    <w:lvl w:ilvl="0" w:tplc="96081B9E">
      <w:numFmt w:val="bullet"/>
      <w:lvlText w:val="•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0"/>
  </w:num>
  <w:num w:numId="4">
    <w:abstractNumId w:val="2"/>
  </w:num>
  <w:num w:numId="5">
    <w:abstractNumId w:val="15"/>
  </w:num>
  <w:num w:numId="6">
    <w:abstractNumId w:val="32"/>
  </w:num>
  <w:num w:numId="7">
    <w:abstractNumId w:val="0"/>
  </w:num>
  <w:num w:numId="8">
    <w:abstractNumId w:val="10"/>
  </w:num>
  <w:num w:numId="9">
    <w:abstractNumId w:val="28"/>
  </w:num>
  <w:num w:numId="10">
    <w:abstractNumId w:val="8"/>
  </w:num>
  <w:num w:numId="11">
    <w:abstractNumId w:val="1"/>
  </w:num>
  <w:num w:numId="12">
    <w:abstractNumId w:val="9"/>
  </w:num>
  <w:num w:numId="13">
    <w:abstractNumId w:val="23"/>
  </w:num>
  <w:num w:numId="14">
    <w:abstractNumId w:val="37"/>
  </w:num>
  <w:num w:numId="15">
    <w:abstractNumId w:val="7"/>
  </w:num>
  <w:num w:numId="16">
    <w:abstractNumId w:val="5"/>
  </w:num>
  <w:num w:numId="17">
    <w:abstractNumId w:val="33"/>
  </w:num>
  <w:num w:numId="18">
    <w:abstractNumId w:val="38"/>
  </w:num>
  <w:num w:numId="19">
    <w:abstractNumId w:val="6"/>
  </w:num>
  <w:num w:numId="20">
    <w:abstractNumId w:val="14"/>
  </w:num>
  <w:num w:numId="21">
    <w:abstractNumId w:val="26"/>
  </w:num>
  <w:num w:numId="22">
    <w:abstractNumId w:val="11"/>
  </w:num>
  <w:num w:numId="23">
    <w:abstractNumId w:val="21"/>
  </w:num>
  <w:num w:numId="24">
    <w:abstractNumId w:val="24"/>
  </w:num>
  <w:num w:numId="25">
    <w:abstractNumId w:val="30"/>
  </w:num>
  <w:num w:numId="26">
    <w:abstractNumId w:val="34"/>
  </w:num>
  <w:num w:numId="27">
    <w:abstractNumId w:val="29"/>
  </w:num>
  <w:num w:numId="28">
    <w:abstractNumId w:val="41"/>
  </w:num>
  <w:num w:numId="29">
    <w:abstractNumId w:val="16"/>
  </w:num>
  <w:num w:numId="30">
    <w:abstractNumId w:val="18"/>
  </w:num>
  <w:num w:numId="31">
    <w:abstractNumId w:val="4"/>
  </w:num>
  <w:num w:numId="32">
    <w:abstractNumId w:val="19"/>
  </w:num>
  <w:num w:numId="33">
    <w:abstractNumId w:val="12"/>
  </w:num>
  <w:num w:numId="34">
    <w:abstractNumId w:val="17"/>
  </w:num>
  <w:num w:numId="35">
    <w:abstractNumId w:val="39"/>
  </w:num>
  <w:num w:numId="36">
    <w:abstractNumId w:val="27"/>
  </w:num>
  <w:num w:numId="37">
    <w:abstractNumId w:val="31"/>
  </w:num>
  <w:num w:numId="38">
    <w:abstractNumId w:val="25"/>
  </w:num>
  <w:num w:numId="39">
    <w:abstractNumId w:val="22"/>
  </w:num>
  <w:num w:numId="40">
    <w:abstractNumId w:val="3"/>
  </w:num>
  <w:num w:numId="41">
    <w:abstractNumId w:val="40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80"/>
    <w:rsid w:val="00002270"/>
    <w:rsid w:val="0001188C"/>
    <w:rsid w:val="0002089C"/>
    <w:rsid w:val="0003088F"/>
    <w:rsid w:val="000333B4"/>
    <w:rsid w:val="00053DA3"/>
    <w:rsid w:val="00062A21"/>
    <w:rsid w:val="000675B4"/>
    <w:rsid w:val="000701D9"/>
    <w:rsid w:val="0008038C"/>
    <w:rsid w:val="00091BF8"/>
    <w:rsid w:val="000C5ED9"/>
    <w:rsid w:val="000F3164"/>
    <w:rsid w:val="00123844"/>
    <w:rsid w:val="00130D52"/>
    <w:rsid w:val="001317CD"/>
    <w:rsid w:val="00165281"/>
    <w:rsid w:val="00166BB9"/>
    <w:rsid w:val="00182447"/>
    <w:rsid w:val="001A0667"/>
    <w:rsid w:val="001B0552"/>
    <w:rsid w:val="001B7EFF"/>
    <w:rsid w:val="001C2B6D"/>
    <w:rsid w:val="0022010A"/>
    <w:rsid w:val="00230212"/>
    <w:rsid w:val="002E0EDA"/>
    <w:rsid w:val="002E320F"/>
    <w:rsid w:val="002E6744"/>
    <w:rsid w:val="00300352"/>
    <w:rsid w:val="0031322C"/>
    <w:rsid w:val="00340E2A"/>
    <w:rsid w:val="003534B7"/>
    <w:rsid w:val="003706CB"/>
    <w:rsid w:val="003B24F5"/>
    <w:rsid w:val="003C44F3"/>
    <w:rsid w:val="003C641F"/>
    <w:rsid w:val="00412B3F"/>
    <w:rsid w:val="00450DA7"/>
    <w:rsid w:val="00455FE4"/>
    <w:rsid w:val="00471839"/>
    <w:rsid w:val="00484AF6"/>
    <w:rsid w:val="0049223A"/>
    <w:rsid w:val="004930D4"/>
    <w:rsid w:val="004A5CEF"/>
    <w:rsid w:val="004A624F"/>
    <w:rsid w:val="004D5811"/>
    <w:rsid w:val="005017F8"/>
    <w:rsid w:val="0050258A"/>
    <w:rsid w:val="00523D0C"/>
    <w:rsid w:val="00562345"/>
    <w:rsid w:val="00565317"/>
    <w:rsid w:val="00574AB5"/>
    <w:rsid w:val="00590370"/>
    <w:rsid w:val="005A0196"/>
    <w:rsid w:val="006046F8"/>
    <w:rsid w:val="0062051E"/>
    <w:rsid w:val="006623E6"/>
    <w:rsid w:val="00674849"/>
    <w:rsid w:val="006975F8"/>
    <w:rsid w:val="006B7D41"/>
    <w:rsid w:val="00712687"/>
    <w:rsid w:val="00725E74"/>
    <w:rsid w:val="00754715"/>
    <w:rsid w:val="007549AC"/>
    <w:rsid w:val="0075747B"/>
    <w:rsid w:val="00810702"/>
    <w:rsid w:val="00811FE5"/>
    <w:rsid w:val="008166F5"/>
    <w:rsid w:val="00816D28"/>
    <w:rsid w:val="00827C03"/>
    <w:rsid w:val="008A140B"/>
    <w:rsid w:val="008B19CC"/>
    <w:rsid w:val="008C4680"/>
    <w:rsid w:val="008C4DD0"/>
    <w:rsid w:val="008D4A95"/>
    <w:rsid w:val="008E01BB"/>
    <w:rsid w:val="008E120C"/>
    <w:rsid w:val="008F0ED1"/>
    <w:rsid w:val="00903523"/>
    <w:rsid w:val="00925471"/>
    <w:rsid w:val="009633B4"/>
    <w:rsid w:val="009A784A"/>
    <w:rsid w:val="009B7A4E"/>
    <w:rsid w:val="009F38C9"/>
    <w:rsid w:val="00A06402"/>
    <w:rsid w:val="00A1002B"/>
    <w:rsid w:val="00A1040C"/>
    <w:rsid w:val="00A139FF"/>
    <w:rsid w:val="00A25539"/>
    <w:rsid w:val="00A4080B"/>
    <w:rsid w:val="00A66E04"/>
    <w:rsid w:val="00A72EB6"/>
    <w:rsid w:val="00A7774E"/>
    <w:rsid w:val="00A81127"/>
    <w:rsid w:val="00AB2D3D"/>
    <w:rsid w:val="00AC3BBC"/>
    <w:rsid w:val="00AE74BE"/>
    <w:rsid w:val="00B06C9D"/>
    <w:rsid w:val="00B16659"/>
    <w:rsid w:val="00B16FFB"/>
    <w:rsid w:val="00B303ED"/>
    <w:rsid w:val="00B747C9"/>
    <w:rsid w:val="00BC1D3C"/>
    <w:rsid w:val="00BC41EA"/>
    <w:rsid w:val="00BE4935"/>
    <w:rsid w:val="00C025E7"/>
    <w:rsid w:val="00C208D3"/>
    <w:rsid w:val="00C67F24"/>
    <w:rsid w:val="00C710D6"/>
    <w:rsid w:val="00C75732"/>
    <w:rsid w:val="00C8782F"/>
    <w:rsid w:val="00C878F4"/>
    <w:rsid w:val="00CA1647"/>
    <w:rsid w:val="00CF261E"/>
    <w:rsid w:val="00CF4C04"/>
    <w:rsid w:val="00D0244A"/>
    <w:rsid w:val="00D15558"/>
    <w:rsid w:val="00D66ED7"/>
    <w:rsid w:val="00D834C4"/>
    <w:rsid w:val="00D9703B"/>
    <w:rsid w:val="00DA650E"/>
    <w:rsid w:val="00DC5C0F"/>
    <w:rsid w:val="00DD143B"/>
    <w:rsid w:val="00DD21AA"/>
    <w:rsid w:val="00DF40F1"/>
    <w:rsid w:val="00E25820"/>
    <w:rsid w:val="00E556EE"/>
    <w:rsid w:val="00E674F6"/>
    <w:rsid w:val="00EA700A"/>
    <w:rsid w:val="00F00170"/>
    <w:rsid w:val="00F37DDA"/>
    <w:rsid w:val="00F63DC0"/>
    <w:rsid w:val="00F944E3"/>
    <w:rsid w:val="00FC10A1"/>
    <w:rsid w:val="00FE0317"/>
    <w:rsid w:val="00FE76E4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3732C"/>
  <w15:chartTrackingRefBased/>
  <w15:docId w15:val="{B8B375E8-DA3F-4656-B7D2-E3058155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C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08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3088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3088F"/>
    <w:pPr>
      <w:spacing w:after="160" w:line="259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DD1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1">
    <w:name w:val="c61"/>
    <w:basedOn w:val="a"/>
    <w:rsid w:val="00A66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66E04"/>
  </w:style>
  <w:style w:type="paragraph" w:customStyle="1" w:styleId="c35">
    <w:name w:val="c35"/>
    <w:basedOn w:val="a"/>
    <w:rsid w:val="00A66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A66E04"/>
  </w:style>
  <w:style w:type="table" w:styleId="a7">
    <w:name w:val="Table Grid"/>
    <w:basedOn w:val="a1"/>
    <w:uiPriority w:val="39"/>
    <w:rsid w:val="0012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elmi.chuoranchik.bulun.ru/images/stories/for_artikl/2010/obr_progr/fiz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0CB6-2F2F-4FE3-8F86-10EED205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7</Pages>
  <Words>15593</Words>
  <Characters>8888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фер</dc:creator>
  <cp:keywords/>
  <dc:description/>
  <cp:lastModifiedBy>Наталья Шефер</cp:lastModifiedBy>
  <cp:revision>94</cp:revision>
  <dcterms:created xsi:type="dcterms:W3CDTF">2020-12-26T16:51:00Z</dcterms:created>
  <dcterms:modified xsi:type="dcterms:W3CDTF">2021-01-05T11:07:00Z</dcterms:modified>
</cp:coreProperties>
</file>